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pPr>
              <w:rPr>
                <w:sz w:val="28"/>
                <w:szCs w:val="28"/>
              </w:rPr>
            </w:pPr>
            <w:r>
              <w:rPr>
                <w:sz w:val="28"/>
                <w:szCs w:val="28"/>
              </w:rPr>
              <w:t>_______________</w:t>
            </w:r>
            <w:r w:rsidR="003F7A97">
              <w:rPr>
                <w:sz w:val="28"/>
                <w:szCs w:val="28"/>
              </w:rPr>
              <w:t xml:space="preserve"> </w:t>
            </w:r>
            <w:r>
              <w:rPr>
                <w:sz w:val="28"/>
                <w:szCs w:val="28"/>
              </w:rPr>
              <w:t>В.П. Зуе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b"/>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6"/>
              <w:tabs>
                <w:tab w:val="left" w:pos="7938"/>
              </w:tabs>
              <w:ind w:right="-81"/>
              <w:jc w:val="left"/>
              <w:rPr>
                <w:sz w:val="28"/>
                <w:szCs w:val="28"/>
              </w:rPr>
            </w:pPr>
          </w:p>
          <w:p w:rsidR="00E664AD" w:rsidRDefault="00E664AD">
            <w:pPr>
              <w:pStyle w:val="a6"/>
              <w:tabs>
                <w:tab w:val="left" w:pos="7938"/>
              </w:tabs>
              <w:ind w:right="-81"/>
              <w:jc w:val="left"/>
              <w:rPr>
                <w:sz w:val="28"/>
                <w:szCs w:val="28"/>
              </w:rPr>
            </w:pPr>
          </w:p>
          <w:p w:rsidR="003F7A97" w:rsidRDefault="003F7A97">
            <w:pPr>
              <w:pStyle w:val="a6"/>
              <w:tabs>
                <w:tab w:val="left" w:pos="7938"/>
              </w:tabs>
              <w:ind w:right="-81"/>
              <w:jc w:val="left"/>
              <w:rPr>
                <w:b w:val="0"/>
                <w:sz w:val="28"/>
                <w:szCs w:val="28"/>
              </w:rPr>
            </w:pPr>
            <w:r>
              <w:rPr>
                <w:b w:val="0"/>
                <w:bCs w:val="0"/>
                <w:sz w:val="28"/>
                <w:szCs w:val="28"/>
              </w:rPr>
              <w:t>_______________</w:t>
            </w:r>
            <w:r>
              <w:rPr>
                <w:sz w:val="28"/>
                <w:szCs w:val="28"/>
              </w:rPr>
              <w:t xml:space="preserve"> </w:t>
            </w:r>
            <w:r w:rsidR="00150895">
              <w:rPr>
                <w:b w:val="0"/>
                <w:sz w:val="28"/>
                <w:szCs w:val="28"/>
              </w:rPr>
              <w:t xml:space="preserve">В.П. </w:t>
            </w:r>
            <w:proofErr w:type="spellStart"/>
            <w:r w:rsidR="00150895">
              <w:rPr>
                <w:b w:val="0"/>
                <w:sz w:val="28"/>
                <w:szCs w:val="28"/>
              </w:rPr>
              <w:t>Шанин</w:t>
            </w:r>
            <w:proofErr w:type="spellEnd"/>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6"/>
              <w:tabs>
                <w:tab w:val="left" w:pos="7938"/>
              </w:tabs>
              <w:ind w:right="-81"/>
              <w:jc w:val="left"/>
              <w:rPr>
                <w:b w:val="0"/>
                <w:sz w:val="28"/>
                <w:szCs w:val="28"/>
              </w:rPr>
            </w:pPr>
          </w:p>
        </w:tc>
        <w:tc>
          <w:tcPr>
            <w:tcW w:w="4292" w:type="dxa"/>
          </w:tcPr>
          <w:p w:rsidR="003F7A97" w:rsidRDefault="003F7A97">
            <w:pPr>
              <w:pStyle w:val="a6"/>
              <w:tabs>
                <w:tab w:val="left" w:pos="7938"/>
              </w:tabs>
              <w:ind w:right="-81"/>
              <w:jc w:val="left"/>
              <w:rPr>
                <w:b w:val="0"/>
                <w:sz w:val="28"/>
                <w:szCs w:val="28"/>
              </w:rPr>
            </w:pPr>
          </w:p>
        </w:tc>
      </w:tr>
    </w:tbl>
    <w:p w:rsidR="003F7A97" w:rsidRDefault="003F7A97">
      <w:pPr>
        <w:pStyle w:val="ab"/>
        <w:jc w:val="left"/>
      </w:pPr>
    </w:p>
    <w:p w:rsidR="003F7A97" w:rsidRDefault="003F7A97">
      <w:pPr>
        <w:pStyle w:val="ab"/>
        <w:spacing w:line="240" w:lineRule="atLeast"/>
      </w:pPr>
    </w:p>
    <w:p w:rsidR="003F7A97" w:rsidRDefault="003F7A97">
      <w:pPr>
        <w:pStyle w:val="ab"/>
      </w:pPr>
    </w:p>
    <w:p w:rsidR="003F7A97" w:rsidRDefault="003F7A97">
      <w:pPr>
        <w:pStyle w:val="ab"/>
        <w:rPr>
          <w:sz w:val="32"/>
        </w:rPr>
      </w:pPr>
    </w:p>
    <w:p w:rsidR="003F7A97" w:rsidRDefault="003F7A97">
      <w:pPr>
        <w:pStyle w:val="ab"/>
        <w:jc w:val="center"/>
        <w:rPr>
          <w:b/>
          <w:sz w:val="36"/>
        </w:rPr>
      </w:pPr>
      <w:r>
        <w:rPr>
          <w:b/>
          <w:sz w:val="36"/>
        </w:rPr>
        <w:t>КОНКУРСНАЯ ДОКУМЕНТАЦИЯ</w:t>
      </w:r>
    </w:p>
    <w:p w:rsidR="003F7A97" w:rsidRDefault="003F7A97">
      <w:pPr>
        <w:spacing w:line="280" w:lineRule="exact"/>
        <w:jc w:val="center"/>
        <w:rPr>
          <w:b/>
          <w:sz w:val="32"/>
          <w:szCs w:val="32"/>
        </w:rPr>
      </w:pPr>
      <w:r>
        <w:rPr>
          <w:b/>
          <w:sz w:val="32"/>
          <w:szCs w:val="32"/>
        </w:rPr>
        <w:t xml:space="preserve">для проведения </w:t>
      </w:r>
      <w:r w:rsidRPr="00E664AD">
        <w:rPr>
          <w:b/>
          <w:sz w:val="32"/>
          <w:szCs w:val="32"/>
        </w:rPr>
        <w:t xml:space="preserve">открытого конкурса на </w:t>
      </w:r>
      <w:r w:rsidR="00E664AD" w:rsidRPr="00E664AD">
        <w:rPr>
          <w:b/>
          <w:bCs/>
          <w:sz w:val="32"/>
          <w:szCs w:val="32"/>
        </w:rPr>
        <w:t xml:space="preserve">право осуществления </w:t>
      </w:r>
      <w:r w:rsidR="00AC5D2A">
        <w:rPr>
          <w:b/>
          <w:bCs/>
          <w:sz w:val="32"/>
          <w:szCs w:val="32"/>
        </w:rPr>
        <w:t xml:space="preserve">перевозки пассажиров по маршрутам </w:t>
      </w:r>
      <w:r w:rsidR="00E664AD" w:rsidRPr="00E664AD">
        <w:rPr>
          <w:b/>
          <w:bCs/>
          <w:sz w:val="32"/>
          <w:szCs w:val="32"/>
        </w:rPr>
        <w:t xml:space="preserve">регулярных перевозок </w:t>
      </w:r>
      <w:r w:rsidR="00AC5D2A">
        <w:rPr>
          <w:b/>
          <w:bCs/>
          <w:sz w:val="32"/>
          <w:szCs w:val="32"/>
        </w:rPr>
        <w:t xml:space="preserve">пассажиров </w:t>
      </w:r>
      <w:proofErr w:type="gramStart"/>
      <w:r w:rsidR="00AC5D2A">
        <w:rPr>
          <w:b/>
          <w:bCs/>
          <w:sz w:val="32"/>
          <w:szCs w:val="32"/>
        </w:rPr>
        <w:t>г</w:t>
      </w:r>
      <w:proofErr w:type="gramEnd"/>
      <w:r w:rsidR="00AC5D2A">
        <w:rPr>
          <w:b/>
          <w:bCs/>
          <w:sz w:val="32"/>
          <w:szCs w:val="32"/>
        </w:rPr>
        <w:t xml:space="preserve">. </w:t>
      </w:r>
      <w:r w:rsidR="00AC5D2A">
        <w:rPr>
          <w:b/>
          <w:sz w:val="32"/>
          <w:szCs w:val="32"/>
        </w:rPr>
        <w:t>Березники</w:t>
      </w:r>
      <w:r w:rsidR="007B4B59">
        <w:rPr>
          <w:b/>
          <w:sz w:val="32"/>
          <w:szCs w:val="32"/>
        </w:rPr>
        <w:t>,</w:t>
      </w:r>
    </w:p>
    <w:p w:rsidR="006A128A" w:rsidRPr="00E664AD" w:rsidRDefault="006A128A">
      <w:pPr>
        <w:spacing w:line="280" w:lineRule="exact"/>
        <w:jc w:val="center"/>
        <w:rPr>
          <w:b/>
          <w:sz w:val="32"/>
          <w:szCs w:val="32"/>
        </w:rPr>
      </w:pPr>
      <w:r>
        <w:rPr>
          <w:b/>
          <w:sz w:val="32"/>
          <w:szCs w:val="32"/>
        </w:rPr>
        <w:t xml:space="preserve">не </w:t>
      </w:r>
      <w:proofErr w:type="gramStart"/>
      <w:r>
        <w:rPr>
          <w:b/>
          <w:sz w:val="32"/>
          <w:szCs w:val="32"/>
        </w:rPr>
        <w:t>субсидируемым</w:t>
      </w:r>
      <w:proofErr w:type="gramEnd"/>
      <w:r>
        <w:rPr>
          <w:b/>
          <w:sz w:val="32"/>
          <w:szCs w:val="32"/>
        </w:rPr>
        <w:t xml:space="preserve"> из бюджета г. Березники</w:t>
      </w: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b"/>
        <w:jc w:val="center"/>
        <w:rPr>
          <w:b/>
          <w:bCs/>
          <w:sz w:val="32"/>
        </w:rPr>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rsidP="00396DDF">
      <w:pPr>
        <w:pStyle w:val="ab"/>
        <w:jc w:val="center"/>
      </w:pPr>
      <w:r>
        <w:t>Заказчик: администрация г</w:t>
      </w:r>
      <w:r w:rsidR="00E71812">
        <w:t>орода</w:t>
      </w:r>
      <w:r>
        <w:t xml:space="preserve"> Березники</w:t>
      </w:r>
    </w:p>
    <w:p w:rsidR="003F7A97" w:rsidRDefault="003F7A97">
      <w:pPr>
        <w:pStyle w:val="ab"/>
        <w:jc w:val="center"/>
      </w:pPr>
    </w:p>
    <w:p w:rsidR="003F7A97" w:rsidRDefault="003F7A97">
      <w:pPr>
        <w:pStyle w:val="ab"/>
        <w:jc w:val="center"/>
      </w:pPr>
    </w:p>
    <w:p w:rsidR="009235D4" w:rsidRDefault="003F7A97" w:rsidP="009235D4">
      <w:pPr>
        <w:pStyle w:val="a5"/>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802"/>
      </w:tblGrid>
      <w:tr w:rsidR="009235D4" w:rsidTr="002552F1">
        <w:tc>
          <w:tcPr>
            <w:tcW w:w="1843" w:type="dxa"/>
          </w:tcPr>
          <w:p w:rsidR="009235D4" w:rsidRDefault="009235D4" w:rsidP="009235D4">
            <w:pPr>
              <w:jc w:val="both"/>
            </w:pPr>
            <w:r>
              <w:t>Организатор конкурса</w:t>
            </w:r>
          </w:p>
        </w:tc>
        <w:tc>
          <w:tcPr>
            <w:tcW w:w="7802"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2552F1">
        <w:tc>
          <w:tcPr>
            <w:tcW w:w="1843" w:type="dxa"/>
          </w:tcPr>
          <w:p w:rsidR="009235D4" w:rsidRDefault="009235D4" w:rsidP="009235D4">
            <w:pPr>
              <w:jc w:val="both"/>
              <w:rPr>
                <w:szCs w:val="22"/>
              </w:rPr>
            </w:pPr>
            <w:r>
              <w:rPr>
                <w:szCs w:val="22"/>
              </w:rPr>
              <w:t>Адрес организатора</w:t>
            </w:r>
          </w:p>
        </w:tc>
        <w:tc>
          <w:tcPr>
            <w:tcW w:w="7802" w:type="dxa"/>
          </w:tcPr>
          <w:p w:rsidR="009235D4" w:rsidRDefault="009235D4" w:rsidP="009235D4">
            <w:pPr>
              <w:jc w:val="both"/>
              <w:rPr>
                <w:szCs w:val="22"/>
              </w:rPr>
            </w:pPr>
            <w:r>
              <w:rPr>
                <w:szCs w:val="22"/>
              </w:rPr>
              <w:t xml:space="preserve">г. Березники, </w:t>
            </w:r>
            <w:proofErr w:type="gramStart"/>
            <w:r>
              <w:rPr>
                <w:szCs w:val="22"/>
              </w:rPr>
              <w:t>Советская</w:t>
            </w:r>
            <w:proofErr w:type="gramEnd"/>
            <w:r>
              <w:rPr>
                <w:szCs w:val="22"/>
              </w:rPr>
              <w:t xml:space="preserve"> пл., 1, </w:t>
            </w:r>
            <w:proofErr w:type="spellStart"/>
            <w:r>
              <w:rPr>
                <w:szCs w:val="22"/>
              </w:rPr>
              <w:t>каб</w:t>
            </w:r>
            <w:proofErr w:type="spellEnd"/>
            <w:r>
              <w:rPr>
                <w:szCs w:val="22"/>
              </w:rPr>
              <w:t xml:space="preserve">. 27, </w:t>
            </w:r>
            <w:smartTag w:uri="urn:schemas-microsoft-com:office:smarttags" w:element="phone">
              <w:smartTagPr>
                <w:attr w:uri="urn:schemas-microsoft-com:office:office" w:name="ls" w:val="trans"/>
              </w:smartTagPr>
              <w:r>
                <w:rPr>
                  <w:szCs w:val="22"/>
                </w:rPr>
                <w:t>(3424) 23-42-10</w:t>
              </w:r>
            </w:smartTag>
            <w:r>
              <w:rPr>
                <w:szCs w:val="22"/>
              </w:rPr>
              <w:t>, факс: 26-31-54</w:t>
            </w:r>
          </w:p>
        </w:tc>
      </w:tr>
      <w:tr w:rsidR="009235D4" w:rsidTr="002552F1">
        <w:tc>
          <w:tcPr>
            <w:tcW w:w="1843"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p>
        </w:tc>
        <w:tc>
          <w:tcPr>
            <w:tcW w:w="7802" w:type="dxa"/>
          </w:tcPr>
          <w:p w:rsidR="009235D4" w:rsidRDefault="009235D4" w:rsidP="009235D4">
            <w:pPr>
              <w:pStyle w:val="20"/>
              <w:rPr>
                <w:sz w:val="24"/>
              </w:rPr>
            </w:pPr>
          </w:p>
          <w:p w:rsidR="009235D4" w:rsidRDefault="009235D4" w:rsidP="009235D4">
            <w:pPr>
              <w:pStyle w:val="20"/>
              <w:rPr>
                <w:sz w:val="24"/>
              </w:rPr>
            </w:pPr>
          </w:p>
          <w:p w:rsidR="009235D4" w:rsidRDefault="006E62C0" w:rsidP="009235D4">
            <w:pPr>
              <w:pStyle w:val="20"/>
              <w:rPr>
                <w:sz w:val="24"/>
              </w:rPr>
            </w:pPr>
            <w:hyperlink r:id="rId8" w:history="1">
              <w:r w:rsidR="009235D4" w:rsidRPr="00DB489B">
                <w:rPr>
                  <w:rStyle w:val="a8"/>
                  <w:lang w:val="en-US"/>
                </w:rPr>
                <w:t>www</w:t>
              </w:r>
              <w:r w:rsidR="009235D4" w:rsidRPr="00DB489B">
                <w:rPr>
                  <w:rStyle w:val="a8"/>
                </w:rPr>
                <w:t>.</w:t>
              </w:r>
              <w:proofErr w:type="spellStart"/>
              <w:r w:rsidR="009235D4" w:rsidRPr="00DB489B">
                <w:rPr>
                  <w:rStyle w:val="a8"/>
                  <w:lang w:val="en-US"/>
                </w:rPr>
                <w:t>admbrk</w:t>
              </w:r>
              <w:proofErr w:type="spellEnd"/>
              <w:r w:rsidR="009235D4" w:rsidRPr="00DB489B">
                <w:rPr>
                  <w:rStyle w:val="a8"/>
                </w:rPr>
                <w:t>.</w:t>
              </w:r>
              <w:proofErr w:type="spellStart"/>
              <w:r w:rsidR="009235D4" w:rsidRPr="00AC056F">
                <w:rPr>
                  <w:rStyle w:val="a8"/>
                  <w:lang w:val="en-US"/>
                </w:rPr>
                <w:t>ru</w:t>
              </w:r>
              <w:proofErr w:type="spellEnd"/>
            </w:hyperlink>
          </w:p>
        </w:tc>
      </w:tr>
      <w:tr w:rsidR="009235D4" w:rsidRPr="001D3D34" w:rsidTr="002552F1">
        <w:tc>
          <w:tcPr>
            <w:tcW w:w="1843"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802" w:type="dxa"/>
          </w:tcPr>
          <w:p w:rsidR="009235D4" w:rsidRDefault="009235D4" w:rsidP="009235D4">
            <w:pPr>
              <w:jc w:val="both"/>
              <w:rPr>
                <w:sz w:val="28"/>
                <w:szCs w:val="22"/>
                <w:lang w:val="en-US"/>
              </w:rPr>
            </w:pPr>
            <w:r w:rsidRPr="00B31E88">
              <w:rPr>
                <w:sz w:val="28"/>
                <w:szCs w:val="22"/>
                <w:lang w:val="en-US"/>
              </w:rPr>
              <w:t xml:space="preserve">e-mail: </w:t>
            </w:r>
            <w:r w:rsidRPr="00B31E88">
              <w:rPr>
                <w:color w:val="333399"/>
                <w:sz w:val="28"/>
                <w:szCs w:val="22"/>
                <w:lang w:val="en-US"/>
              </w:rPr>
              <w:t>gorod</w:t>
            </w:r>
            <w:hyperlink r:id="rId9" w:history="1">
              <w:r w:rsidRPr="00B31E88">
                <w:rPr>
                  <w:rStyle w:val="a8"/>
                  <w:sz w:val="28"/>
                  <w:szCs w:val="22"/>
                  <w:lang w:val="en-US"/>
                </w:rPr>
                <w:t>@berezniki.perm.ru</w:t>
              </w:r>
            </w:hyperlink>
          </w:p>
        </w:tc>
      </w:tr>
      <w:tr w:rsidR="009235D4" w:rsidRPr="00D070FB" w:rsidTr="002552F1">
        <w:tc>
          <w:tcPr>
            <w:tcW w:w="1843" w:type="dxa"/>
          </w:tcPr>
          <w:p w:rsidR="009235D4" w:rsidRDefault="009235D4" w:rsidP="009235D4">
            <w:pPr>
              <w:jc w:val="both"/>
            </w:pPr>
            <w:r>
              <w:t>Заказчик</w:t>
            </w:r>
          </w:p>
        </w:tc>
        <w:tc>
          <w:tcPr>
            <w:tcW w:w="7802" w:type="dxa"/>
          </w:tcPr>
          <w:p w:rsidR="009235D4" w:rsidRDefault="009235D4" w:rsidP="009235D4">
            <w:pPr>
              <w:jc w:val="both"/>
            </w:pPr>
            <w:r>
              <w:t>Администрация города Березники</w:t>
            </w:r>
          </w:p>
        </w:tc>
      </w:tr>
      <w:tr w:rsidR="009235D4" w:rsidTr="002552F1">
        <w:trPr>
          <w:trHeight w:val="889"/>
        </w:trPr>
        <w:tc>
          <w:tcPr>
            <w:tcW w:w="1843"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802" w:type="dxa"/>
          </w:tcPr>
          <w:p w:rsidR="009235D4" w:rsidRDefault="009235D4" w:rsidP="009235D4">
            <w:pPr>
              <w:spacing w:line="280" w:lineRule="exact"/>
            </w:pPr>
            <w:r>
              <w:t xml:space="preserve">Предметом открытого конкурса является </w:t>
            </w:r>
            <w:r w:rsidRPr="00B30280">
              <w:t xml:space="preserve">отбор </w:t>
            </w:r>
            <w:r>
              <w:t xml:space="preserve">организаций на </w:t>
            </w:r>
            <w:r w:rsidRPr="00FA03BB">
              <w:rPr>
                <w:bCs/>
              </w:rPr>
              <w:t xml:space="preserve">право </w:t>
            </w:r>
            <w:r>
              <w:rPr>
                <w:bCs/>
              </w:rPr>
              <w:t>заключения договора на осуществление перевозки</w:t>
            </w:r>
            <w:r w:rsidRPr="00391B9B">
              <w:rPr>
                <w:bCs/>
              </w:rPr>
              <w:t xml:space="preserve"> пассажиров по маршрутам регулярных перевозок пассажиров г</w:t>
            </w:r>
            <w:r>
              <w:rPr>
                <w:bCs/>
              </w:rPr>
              <w:t xml:space="preserve">орода </w:t>
            </w:r>
            <w:r w:rsidRPr="00391B9B">
              <w:t>Березники:</w:t>
            </w:r>
          </w:p>
          <w:p w:rsidR="00EC4553" w:rsidRDefault="009235D4" w:rsidP="00EC4553">
            <w:pPr>
              <w:spacing w:line="280" w:lineRule="exact"/>
              <w:ind w:firstLine="432"/>
              <w:jc w:val="both"/>
            </w:pPr>
            <w:r>
              <w:t xml:space="preserve">ЛОТ №1 – </w:t>
            </w:r>
            <w:r>
              <w:rPr>
                <w:szCs w:val="28"/>
              </w:rPr>
              <w:t>маршрут №1</w:t>
            </w:r>
            <w:r w:rsidR="00EC4553">
              <w:rPr>
                <w:szCs w:val="28"/>
              </w:rPr>
              <w:t>4</w:t>
            </w:r>
            <w:r>
              <w:rPr>
                <w:szCs w:val="28"/>
              </w:rPr>
              <w:t xml:space="preserve">: </w:t>
            </w:r>
            <w:r w:rsidR="00EC4553">
              <w:t>: п</w:t>
            </w:r>
            <w:r w:rsidR="00EC4553" w:rsidRPr="00022ED7">
              <w:t>л. Юбилейная, газета «Звезда», ул. Мира, ОАО «</w:t>
            </w:r>
            <w:proofErr w:type="spellStart"/>
            <w:r w:rsidR="00EC4553" w:rsidRPr="00022ED7">
              <w:t>Уралкалий</w:t>
            </w:r>
            <w:proofErr w:type="spellEnd"/>
            <w:r w:rsidR="00EC4553" w:rsidRPr="00022ED7">
              <w:t xml:space="preserve">», </w:t>
            </w:r>
            <w:proofErr w:type="spellStart"/>
            <w:r w:rsidR="00EC4553" w:rsidRPr="00022ED7">
              <w:t>пл</w:t>
            </w:r>
            <w:proofErr w:type="gramStart"/>
            <w:r w:rsidR="00EC4553" w:rsidRPr="00022ED7">
              <w:t>.П</w:t>
            </w:r>
            <w:proofErr w:type="gramEnd"/>
            <w:r w:rsidR="00EC4553" w:rsidRPr="00022ED7">
              <w:t>ервостроителей</w:t>
            </w:r>
            <w:proofErr w:type="spellEnd"/>
            <w:r w:rsidR="00EC4553" w:rsidRPr="00022ED7">
              <w:t>, ЦУМ, к/т Авангард, гор. Бол</w:t>
            </w:r>
            <w:r w:rsidR="00EC4553">
              <w:t>ьница, ул. Деменева, ж/</w:t>
            </w:r>
            <w:proofErr w:type="spellStart"/>
            <w:r w:rsidR="00EC4553">
              <w:t>д</w:t>
            </w:r>
            <w:proofErr w:type="spellEnd"/>
            <w:r w:rsidR="00EC4553">
              <w:t xml:space="preserve"> вокзал.</w:t>
            </w:r>
          </w:p>
          <w:p w:rsidR="00EC4553" w:rsidRDefault="00EC4553" w:rsidP="00EC4553">
            <w:pPr>
              <w:spacing w:line="280" w:lineRule="exact"/>
              <w:ind w:firstLine="432"/>
              <w:jc w:val="both"/>
            </w:pPr>
            <w:r>
              <w:t>Виды транспортных средств и объем транспортной работы:</w:t>
            </w:r>
          </w:p>
          <w:p w:rsidR="00EC4553" w:rsidRPr="00B31E88" w:rsidRDefault="00EC4553" w:rsidP="00EC4553">
            <w:pPr>
              <w:spacing w:line="280" w:lineRule="exact"/>
              <w:ind w:firstLine="432"/>
              <w:jc w:val="both"/>
            </w:pPr>
            <w:r>
              <w:rPr>
                <w:szCs w:val="28"/>
              </w:rPr>
              <w:t xml:space="preserve">осенне-зимний период </w:t>
            </w:r>
            <w:r w:rsidR="00B31E88" w:rsidRPr="00B31E88">
              <w:rPr>
                <w:szCs w:val="28"/>
              </w:rPr>
              <w:t>(01.03</w:t>
            </w:r>
            <w:r w:rsidRPr="00B31E88">
              <w:rPr>
                <w:szCs w:val="28"/>
              </w:rPr>
              <w:t>.201</w:t>
            </w:r>
            <w:r w:rsidR="00B31E88" w:rsidRPr="00B31E88">
              <w:rPr>
                <w:szCs w:val="28"/>
              </w:rPr>
              <w:t>2</w:t>
            </w:r>
            <w:r w:rsidRPr="00B31E88">
              <w:rPr>
                <w:szCs w:val="28"/>
              </w:rPr>
              <w:t xml:space="preserve"> – 30.04.2012</w:t>
            </w:r>
            <w:r w:rsidR="00B31E88">
              <w:rPr>
                <w:szCs w:val="28"/>
              </w:rPr>
              <w:t>, 01.11.2012 – 30.04.2013</w:t>
            </w:r>
            <w:r w:rsidRPr="00B31E88">
              <w:rPr>
                <w:szCs w:val="28"/>
              </w:rPr>
              <w:t xml:space="preserve">) – автобусы большой и средней вместимости – 5 (пять) шт., количество </w:t>
            </w:r>
            <w:r w:rsidRPr="00B31E88">
              <w:t>выполняемых</w:t>
            </w:r>
            <w:r w:rsidRPr="00B31E88">
              <w:rPr>
                <w:szCs w:val="28"/>
              </w:rPr>
              <w:t xml:space="preserve"> рейсов не </w:t>
            </w:r>
            <w:r w:rsidRPr="00B31E88">
              <w:t xml:space="preserve">менее </w:t>
            </w:r>
            <w:r w:rsidR="00791B82" w:rsidRPr="00B31E88">
              <w:t>22816</w:t>
            </w:r>
            <w:r w:rsidRPr="00B31E88">
              <w:t xml:space="preserve">; </w:t>
            </w:r>
            <w:r w:rsidRPr="00B31E88">
              <w:rPr>
                <w:szCs w:val="28"/>
              </w:rPr>
              <w:t xml:space="preserve">автобусы малой </w:t>
            </w:r>
            <w:r w:rsidR="00395466" w:rsidRPr="00B31E88">
              <w:rPr>
                <w:szCs w:val="28"/>
              </w:rPr>
              <w:t xml:space="preserve">вместимости </w:t>
            </w:r>
            <w:r w:rsidRPr="00B31E88">
              <w:rPr>
                <w:szCs w:val="28"/>
              </w:rPr>
              <w:t xml:space="preserve">– 5 (пять) шт., </w:t>
            </w:r>
            <w:r w:rsidRPr="00B31E88">
              <w:t>количество выполняемых рейсов не менее</w:t>
            </w:r>
            <w:r w:rsidRPr="00B31E88">
              <w:rPr>
                <w:szCs w:val="28"/>
              </w:rPr>
              <w:t xml:space="preserve"> </w:t>
            </w:r>
            <w:r w:rsidR="00791B82" w:rsidRPr="00B31E88">
              <w:rPr>
                <w:szCs w:val="28"/>
              </w:rPr>
              <w:t>22816</w:t>
            </w:r>
            <w:r w:rsidRPr="00B31E88">
              <w:rPr>
                <w:szCs w:val="28"/>
              </w:rPr>
              <w:t>;</w:t>
            </w:r>
          </w:p>
          <w:p w:rsidR="00EC4553" w:rsidRPr="00B31E88" w:rsidRDefault="00EC4553" w:rsidP="00EC4553">
            <w:pPr>
              <w:spacing w:line="280" w:lineRule="exact"/>
              <w:ind w:firstLine="432"/>
              <w:jc w:val="both"/>
              <w:rPr>
                <w:szCs w:val="28"/>
              </w:rPr>
            </w:pPr>
            <w:r w:rsidRPr="00B31E88">
              <w:t xml:space="preserve"> весенне-летний период (01.05.2012-31.10.2012)</w:t>
            </w:r>
            <w:r w:rsidRPr="00B31E88">
              <w:rPr>
                <w:szCs w:val="28"/>
              </w:rPr>
              <w:t xml:space="preserve"> – автобусы большой и средней вместимости – 5 (пять) шт., количество </w:t>
            </w:r>
            <w:r w:rsidRPr="00B31E88">
              <w:t>выполняемых</w:t>
            </w:r>
            <w:r w:rsidRPr="00B31E88">
              <w:rPr>
                <w:szCs w:val="28"/>
              </w:rPr>
              <w:t xml:space="preserve"> рейсов не </w:t>
            </w:r>
            <w:r w:rsidRPr="00B31E88">
              <w:t xml:space="preserve">менее </w:t>
            </w:r>
            <w:r w:rsidR="008350E2" w:rsidRPr="00B31E88">
              <w:t>22816</w:t>
            </w:r>
            <w:r w:rsidRPr="00B31E88">
              <w:t xml:space="preserve">; </w:t>
            </w:r>
            <w:r w:rsidRPr="00B31E88">
              <w:rPr>
                <w:szCs w:val="28"/>
              </w:rPr>
              <w:t xml:space="preserve">автобусы малой </w:t>
            </w:r>
            <w:r w:rsidR="00395466" w:rsidRPr="00B31E88">
              <w:rPr>
                <w:szCs w:val="28"/>
              </w:rPr>
              <w:t xml:space="preserve">вместимости </w:t>
            </w:r>
            <w:r w:rsidRPr="00B31E88">
              <w:rPr>
                <w:szCs w:val="28"/>
              </w:rPr>
              <w:t xml:space="preserve">– 5 (пять) шт., </w:t>
            </w:r>
            <w:r w:rsidRPr="00B31E88">
              <w:t>количество выполняемых рейсов не менее</w:t>
            </w:r>
            <w:r w:rsidRPr="00B31E88">
              <w:rPr>
                <w:szCs w:val="28"/>
              </w:rPr>
              <w:t xml:space="preserve"> </w:t>
            </w:r>
            <w:r w:rsidR="008350E2" w:rsidRPr="00B31E88">
              <w:t>22816</w:t>
            </w:r>
            <w:r w:rsidRPr="00B31E88">
              <w:rPr>
                <w:szCs w:val="28"/>
              </w:rPr>
              <w:t>;</w:t>
            </w:r>
          </w:p>
          <w:p w:rsidR="00EC4553" w:rsidRPr="00B31E88" w:rsidRDefault="00EC4553" w:rsidP="009235D4">
            <w:pPr>
              <w:spacing w:line="280" w:lineRule="exact"/>
              <w:ind w:firstLine="432"/>
              <w:jc w:val="both"/>
            </w:pPr>
            <w:proofErr w:type="gramStart"/>
            <w:r w:rsidRPr="00B31E88">
              <w:rPr>
                <w:szCs w:val="28"/>
              </w:rPr>
              <w:t xml:space="preserve">маршрут №30: </w:t>
            </w:r>
            <w:r w:rsidRPr="00B31E88">
              <w:t xml:space="preserve">пл. Юбилейная, МЖК, </w:t>
            </w:r>
            <w:r w:rsidR="005F09FA" w:rsidRPr="00B31E88">
              <w:t>Р</w:t>
            </w:r>
            <w:r w:rsidRPr="00B31E88">
              <w:t xml:space="preserve">ябиновый сквер, </w:t>
            </w:r>
            <w:proofErr w:type="spellStart"/>
            <w:r w:rsidRPr="00B31E88">
              <w:t>м-н</w:t>
            </w:r>
            <w:proofErr w:type="spellEnd"/>
            <w:r w:rsidRPr="00B31E88">
              <w:t xml:space="preserve"> Северный, пл. Торговая,  </w:t>
            </w:r>
            <w:proofErr w:type="spellStart"/>
            <w:r w:rsidRPr="00B31E88">
              <w:t>м-н</w:t>
            </w:r>
            <w:proofErr w:type="spellEnd"/>
            <w:r w:rsidRPr="00B31E88">
              <w:t xml:space="preserve"> Спорт</w:t>
            </w:r>
            <w:r w:rsidR="005F09FA" w:rsidRPr="00B31E88">
              <w:t xml:space="preserve"> и </w:t>
            </w:r>
            <w:r w:rsidRPr="00B31E88">
              <w:t xml:space="preserve">туризм, Уральские пельмени, ул. Ломоносова, </w:t>
            </w:r>
            <w:proofErr w:type="spellStart"/>
            <w:r w:rsidRPr="00B31E88">
              <w:t>горбольница</w:t>
            </w:r>
            <w:proofErr w:type="spellEnd"/>
            <w:r w:rsidRPr="00B31E88">
              <w:t xml:space="preserve"> №2, пл. Молодежная, мемориал Победы, пл. </w:t>
            </w:r>
            <w:proofErr w:type="spellStart"/>
            <w:r w:rsidRPr="00B31E88">
              <w:t>Первостроителей</w:t>
            </w:r>
            <w:proofErr w:type="spellEnd"/>
            <w:r w:rsidRPr="00B31E88">
              <w:t xml:space="preserve">, ЦУМ, Авангард, </w:t>
            </w:r>
            <w:proofErr w:type="spellStart"/>
            <w:r w:rsidRPr="00B31E88">
              <w:t>горбольница</w:t>
            </w:r>
            <w:proofErr w:type="spellEnd"/>
            <w:r w:rsidRPr="00B31E88">
              <w:t xml:space="preserve"> № 1, ул. </w:t>
            </w:r>
            <w:proofErr w:type="spellStart"/>
            <w:r w:rsidRPr="00B31E88">
              <w:t>Березниковская</w:t>
            </w:r>
            <w:proofErr w:type="spellEnd"/>
            <w:r w:rsidRPr="00B31E88">
              <w:t>, ж/</w:t>
            </w:r>
            <w:proofErr w:type="spellStart"/>
            <w:r w:rsidRPr="00B31E88">
              <w:t>д</w:t>
            </w:r>
            <w:proofErr w:type="spellEnd"/>
            <w:r w:rsidRPr="00B31E88">
              <w:t xml:space="preserve"> вокзал.</w:t>
            </w:r>
            <w:proofErr w:type="gramEnd"/>
          </w:p>
          <w:p w:rsidR="00EC4553" w:rsidRPr="00B31E88" w:rsidRDefault="00EC4553" w:rsidP="00EC4553">
            <w:pPr>
              <w:spacing w:line="280" w:lineRule="exact"/>
              <w:ind w:firstLine="432"/>
              <w:jc w:val="both"/>
            </w:pPr>
            <w:r w:rsidRPr="00B31E88">
              <w:t>Виды транспортных средств и объем транспортной работы:</w:t>
            </w:r>
          </w:p>
          <w:p w:rsidR="00EC4553" w:rsidRPr="00B31E88" w:rsidRDefault="00EC4553" w:rsidP="00EC4553">
            <w:pPr>
              <w:spacing w:line="280" w:lineRule="exact"/>
              <w:ind w:firstLine="432"/>
              <w:jc w:val="both"/>
            </w:pPr>
            <w:r w:rsidRPr="00B31E88">
              <w:rPr>
                <w:szCs w:val="28"/>
              </w:rPr>
              <w:t xml:space="preserve">осенне-зимний период </w:t>
            </w:r>
            <w:r w:rsidR="00B31E88" w:rsidRPr="00B31E88">
              <w:rPr>
                <w:szCs w:val="28"/>
              </w:rPr>
              <w:t>(01.03</w:t>
            </w:r>
            <w:r w:rsidRPr="00B31E88">
              <w:rPr>
                <w:szCs w:val="28"/>
              </w:rPr>
              <w:t>.201</w:t>
            </w:r>
            <w:r w:rsidR="00B31E88" w:rsidRPr="00B31E88">
              <w:rPr>
                <w:szCs w:val="28"/>
              </w:rPr>
              <w:t>2</w:t>
            </w:r>
            <w:r w:rsidRPr="00B31E88">
              <w:rPr>
                <w:szCs w:val="28"/>
              </w:rPr>
              <w:t xml:space="preserve"> – 30.04.2012</w:t>
            </w:r>
            <w:r w:rsidR="00B31E88">
              <w:rPr>
                <w:szCs w:val="28"/>
              </w:rPr>
              <w:t>, 01.11.2012 – 30.04.2013</w:t>
            </w:r>
            <w:r w:rsidRPr="00B31E88">
              <w:rPr>
                <w:szCs w:val="28"/>
              </w:rPr>
              <w:t xml:space="preserve">) </w:t>
            </w:r>
            <w:r w:rsidR="00395466" w:rsidRPr="00B31E88">
              <w:rPr>
                <w:szCs w:val="28"/>
              </w:rPr>
              <w:t xml:space="preserve">– </w:t>
            </w:r>
            <w:r w:rsidR="00246C3B" w:rsidRPr="00B31E88">
              <w:rPr>
                <w:szCs w:val="28"/>
              </w:rPr>
              <w:t xml:space="preserve">автобусы малой вместимости </w:t>
            </w:r>
            <w:r w:rsidRPr="00B31E88">
              <w:rPr>
                <w:szCs w:val="28"/>
              </w:rPr>
              <w:t xml:space="preserve">– </w:t>
            </w:r>
            <w:r w:rsidR="00395466" w:rsidRPr="00B31E88">
              <w:rPr>
                <w:szCs w:val="28"/>
              </w:rPr>
              <w:t>6</w:t>
            </w:r>
            <w:r w:rsidRPr="00B31E88">
              <w:rPr>
                <w:szCs w:val="28"/>
              </w:rPr>
              <w:t xml:space="preserve"> (</w:t>
            </w:r>
            <w:r w:rsidR="00395466" w:rsidRPr="00B31E88">
              <w:rPr>
                <w:szCs w:val="28"/>
              </w:rPr>
              <w:t>шесть</w:t>
            </w:r>
            <w:r w:rsidRPr="00B31E88">
              <w:rPr>
                <w:szCs w:val="28"/>
              </w:rPr>
              <w:t xml:space="preserve">) шт., </w:t>
            </w:r>
            <w:r w:rsidRPr="00B31E88">
              <w:t>количество выполняемых рейсов не менее</w:t>
            </w:r>
            <w:r w:rsidRPr="00B31E88">
              <w:rPr>
                <w:szCs w:val="28"/>
              </w:rPr>
              <w:t xml:space="preserve"> </w:t>
            </w:r>
            <w:r w:rsidR="008350E2" w:rsidRPr="00B31E88">
              <w:rPr>
                <w:szCs w:val="28"/>
              </w:rPr>
              <w:t>11494</w:t>
            </w:r>
            <w:r w:rsidRPr="00B31E88">
              <w:rPr>
                <w:szCs w:val="28"/>
              </w:rPr>
              <w:t>;</w:t>
            </w:r>
          </w:p>
          <w:p w:rsidR="00246C3B" w:rsidRPr="00B31E88" w:rsidRDefault="00EC4553" w:rsidP="00246C3B">
            <w:pPr>
              <w:spacing w:line="280" w:lineRule="exact"/>
              <w:ind w:firstLine="432"/>
              <w:jc w:val="both"/>
            </w:pPr>
            <w:r w:rsidRPr="00B31E88">
              <w:t xml:space="preserve"> весенне-летний период (01.05.2012-31.10.2012)</w:t>
            </w:r>
            <w:r w:rsidRPr="00B31E88">
              <w:rPr>
                <w:szCs w:val="28"/>
              </w:rPr>
              <w:t xml:space="preserve"> – </w:t>
            </w:r>
            <w:r w:rsidR="00246C3B" w:rsidRPr="00B31E88">
              <w:rPr>
                <w:szCs w:val="28"/>
              </w:rPr>
              <w:t xml:space="preserve">автобусы малой вместимости – 6 (шесть) шт., </w:t>
            </w:r>
            <w:r w:rsidR="00246C3B" w:rsidRPr="00B31E88">
              <w:t>количество выполняемых рейсов не менее</w:t>
            </w:r>
            <w:r w:rsidR="00246C3B" w:rsidRPr="00B31E88">
              <w:rPr>
                <w:szCs w:val="28"/>
              </w:rPr>
              <w:t xml:space="preserve"> </w:t>
            </w:r>
            <w:r w:rsidR="008350E2" w:rsidRPr="00B31E88">
              <w:rPr>
                <w:szCs w:val="28"/>
              </w:rPr>
              <w:t>11494</w:t>
            </w:r>
            <w:r w:rsidR="00246C3B" w:rsidRPr="00B31E88">
              <w:rPr>
                <w:szCs w:val="28"/>
              </w:rPr>
              <w:t>;</w:t>
            </w:r>
          </w:p>
          <w:p w:rsidR="008E55B2" w:rsidRPr="00B31E88" w:rsidRDefault="008E55B2" w:rsidP="008E55B2">
            <w:pPr>
              <w:spacing w:line="280" w:lineRule="exact"/>
              <w:ind w:firstLine="432"/>
              <w:jc w:val="both"/>
              <w:rPr>
                <w:szCs w:val="28"/>
              </w:rPr>
            </w:pPr>
          </w:p>
          <w:p w:rsidR="00EC4553" w:rsidRPr="00B31E88" w:rsidRDefault="001E0F7B" w:rsidP="009235D4">
            <w:pPr>
              <w:spacing w:line="280" w:lineRule="exact"/>
              <w:ind w:firstLine="432"/>
              <w:jc w:val="both"/>
              <w:rPr>
                <w:szCs w:val="28"/>
              </w:rPr>
            </w:pPr>
            <w:r w:rsidRPr="00B31E88">
              <w:t xml:space="preserve">ЛОТ №2 – </w:t>
            </w:r>
            <w:r w:rsidRPr="00B31E88">
              <w:rPr>
                <w:szCs w:val="28"/>
              </w:rPr>
              <w:t>маршрут №</w:t>
            </w:r>
            <w:r w:rsidR="00C90B06" w:rsidRPr="00B31E88">
              <w:rPr>
                <w:szCs w:val="28"/>
              </w:rPr>
              <w:t>10: Околица, пл</w:t>
            </w:r>
            <w:proofErr w:type="gramStart"/>
            <w:r w:rsidR="00C90B06" w:rsidRPr="00B31E88">
              <w:rPr>
                <w:szCs w:val="28"/>
              </w:rPr>
              <w:t>.Т</w:t>
            </w:r>
            <w:proofErr w:type="gramEnd"/>
            <w:r w:rsidR="00C90B06" w:rsidRPr="00B31E88">
              <w:rPr>
                <w:szCs w:val="28"/>
              </w:rPr>
              <w:t xml:space="preserve">орговая, </w:t>
            </w:r>
            <w:proofErr w:type="spellStart"/>
            <w:r w:rsidR="00C90B06" w:rsidRPr="00B31E88">
              <w:rPr>
                <w:szCs w:val="28"/>
              </w:rPr>
              <w:t>м-н</w:t>
            </w:r>
            <w:proofErr w:type="spellEnd"/>
            <w:r w:rsidR="00C90B06" w:rsidRPr="00B31E88">
              <w:rPr>
                <w:szCs w:val="28"/>
              </w:rPr>
              <w:t xml:space="preserve"> Северный, </w:t>
            </w:r>
            <w:proofErr w:type="spellStart"/>
            <w:r w:rsidR="00C90B06" w:rsidRPr="00B31E88">
              <w:rPr>
                <w:szCs w:val="28"/>
              </w:rPr>
              <w:t>м-н</w:t>
            </w:r>
            <w:proofErr w:type="spellEnd"/>
            <w:r w:rsidR="00C90B06" w:rsidRPr="00B31E88">
              <w:rPr>
                <w:szCs w:val="28"/>
              </w:rPr>
              <w:t xml:space="preserve"> Новинка, Строительный техникум, пл.Молодежная, ул.К.Маркса, Дом Учителя, пл.Ленина, </w:t>
            </w:r>
            <w:proofErr w:type="spellStart"/>
            <w:r w:rsidR="00C90B06" w:rsidRPr="00B31E88">
              <w:rPr>
                <w:szCs w:val="28"/>
              </w:rPr>
              <w:t>к-р</w:t>
            </w:r>
            <w:proofErr w:type="spellEnd"/>
            <w:r w:rsidR="00C90B06" w:rsidRPr="00B31E88">
              <w:rPr>
                <w:szCs w:val="28"/>
              </w:rPr>
              <w:t xml:space="preserve"> Авангард, ЦУМ, </w:t>
            </w:r>
            <w:proofErr w:type="spellStart"/>
            <w:r w:rsidR="00C90B06" w:rsidRPr="00B31E88">
              <w:rPr>
                <w:szCs w:val="28"/>
              </w:rPr>
              <w:t>пл.Первостроителей</w:t>
            </w:r>
            <w:proofErr w:type="spellEnd"/>
            <w:r w:rsidR="00C90B06" w:rsidRPr="00B31E88">
              <w:rPr>
                <w:szCs w:val="28"/>
              </w:rPr>
              <w:t xml:space="preserve">, </w:t>
            </w:r>
            <w:proofErr w:type="spellStart"/>
            <w:r w:rsidR="00C90B06" w:rsidRPr="00B31E88">
              <w:rPr>
                <w:szCs w:val="28"/>
              </w:rPr>
              <w:t>Уралкалий</w:t>
            </w:r>
            <w:proofErr w:type="spellEnd"/>
            <w:r w:rsidR="00C90B06" w:rsidRPr="00B31E88">
              <w:rPr>
                <w:szCs w:val="28"/>
              </w:rPr>
              <w:t xml:space="preserve">, ул.Мира, ул.Г.Звезда, пл.Юбилейная, МЖК, Рябиновый сквер, </w:t>
            </w:r>
            <w:proofErr w:type="spellStart"/>
            <w:r w:rsidR="00C90B06" w:rsidRPr="00B31E88">
              <w:rPr>
                <w:szCs w:val="28"/>
              </w:rPr>
              <w:t>м-н</w:t>
            </w:r>
            <w:proofErr w:type="spellEnd"/>
            <w:r w:rsidR="00C90B06" w:rsidRPr="00B31E88">
              <w:rPr>
                <w:szCs w:val="28"/>
              </w:rPr>
              <w:t xml:space="preserve"> Северный, пл.Торговая, Околица.</w:t>
            </w:r>
          </w:p>
          <w:p w:rsidR="002015AD" w:rsidRPr="00B31E88" w:rsidRDefault="009235D4" w:rsidP="009235D4">
            <w:pPr>
              <w:spacing w:line="280" w:lineRule="exact"/>
              <w:ind w:firstLine="432"/>
              <w:jc w:val="both"/>
            </w:pPr>
            <w:r w:rsidRPr="00B31E88">
              <w:t xml:space="preserve">Виды транспортных средств и объем транспортной работы: </w:t>
            </w:r>
          </w:p>
          <w:p w:rsidR="002015AD" w:rsidRPr="00B31E88" w:rsidRDefault="002015AD" w:rsidP="002015AD">
            <w:pPr>
              <w:spacing w:line="280" w:lineRule="exact"/>
              <w:ind w:firstLine="432"/>
              <w:jc w:val="both"/>
              <w:rPr>
                <w:szCs w:val="28"/>
              </w:rPr>
            </w:pPr>
            <w:r w:rsidRPr="00B31E88">
              <w:rPr>
                <w:szCs w:val="28"/>
              </w:rPr>
              <w:t xml:space="preserve">осенне-зимний период </w:t>
            </w:r>
            <w:r w:rsidR="00B31E88" w:rsidRPr="00B31E88">
              <w:rPr>
                <w:szCs w:val="28"/>
              </w:rPr>
              <w:t>(01.03</w:t>
            </w:r>
            <w:r w:rsidRPr="00B31E88">
              <w:rPr>
                <w:szCs w:val="28"/>
              </w:rPr>
              <w:t>.201</w:t>
            </w:r>
            <w:r w:rsidR="00B31E88" w:rsidRPr="00B31E88">
              <w:rPr>
                <w:szCs w:val="28"/>
              </w:rPr>
              <w:t>2</w:t>
            </w:r>
            <w:r w:rsidRPr="00B31E88">
              <w:rPr>
                <w:szCs w:val="28"/>
              </w:rPr>
              <w:t xml:space="preserve"> – 30.04.2012</w:t>
            </w:r>
            <w:r w:rsidR="00B31E88">
              <w:rPr>
                <w:szCs w:val="28"/>
              </w:rPr>
              <w:t>, 01.11.2012 – 30.04.2013</w:t>
            </w:r>
            <w:r w:rsidRPr="00B31E88">
              <w:rPr>
                <w:szCs w:val="28"/>
              </w:rPr>
              <w:t>) - автобусы малой вместимости - 1</w:t>
            </w:r>
            <w:r w:rsidR="00C90B06" w:rsidRPr="00B31E88">
              <w:rPr>
                <w:szCs w:val="28"/>
              </w:rPr>
              <w:t>2</w:t>
            </w:r>
            <w:r w:rsidRPr="00B31E88">
              <w:rPr>
                <w:szCs w:val="28"/>
              </w:rPr>
              <w:t xml:space="preserve"> (</w:t>
            </w:r>
            <w:r w:rsidR="00C90B06" w:rsidRPr="00B31E88">
              <w:rPr>
                <w:szCs w:val="28"/>
              </w:rPr>
              <w:t>двенадцать</w:t>
            </w:r>
            <w:r w:rsidRPr="00B31E88">
              <w:rPr>
                <w:szCs w:val="28"/>
              </w:rPr>
              <w:t xml:space="preserve">) шт., </w:t>
            </w:r>
            <w:r w:rsidRPr="00B31E88">
              <w:t>количество выполняемых рейсов не менее</w:t>
            </w:r>
            <w:r w:rsidRPr="00B31E88">
              <w:rPr>
                <w:szCs w:val="28"/>
              </w:rPr>
              <w:t xml:space="preserve"> </w:t>
            </w:r>
            <w:r w:rsidR="008350E2" w:rsidRPr="00B31E88">
              <w:rPr>
                <w:szCs w:val="28"/>
              </w:rPr>
              <w:t>16471</w:t>
            </w:r>
            <w:r w:rsidRPr="00B31E88">
              <w:rPr>
                <w:szCs w:val="28"/>
              </w:rPr>
              <w:t>;</w:t>
            </w:r>
          </w:p>
          <w:p w:rsidR="009235D4" w:rsidRPr="00B31E88" w:rsidRDefault="009235D4" w:rsidP="009235D4">
            <w:pPr>
              <w:spacing w:line="280" w:lineRule="exact"/>
              <w:ind w:firstLine="432"/>
              <w:jc w:val="both"/>
              <w:rPr>
                <w:szCs w:val="28"/>
              </w:rPr>
            </w:pPr>
            <w:r w:rsidRPr="00B31E88">
              <w:t>весенне-летний период (01.05.201</w:t>
            </w:r>
            <w:r w:rsidR="002015AD" w:rsidRPr="00B31E88">
              <w:t>2</w:t>
            </w:r>
            <w:r w:rsidRPr="00B31E88">
              <w:t>-31.10.201</w:t>
            </w:r>
            <w:r w:rsidR="002015AD" w:rsidRPr="00B31E88">
              <w:t>2</w:t>
            </w:r>
            <w:r w:rsidRPr="00B31E88">
              <w:t xml:space="preserve">) - </w:t>
            </w:r>
            <w:r w:rsidRPr="00B31E88">
              <w:rPr>
                <w:szCs w:val="28"/>
              </w:rPr>
              <w:t xml:space="preserve">автобусы малой </w:t>
            </w:r>
            <w:r w:rsidRPr="00B31E88">
              <w:rPr>
                <w:szCs w:val="28"/>
              </w:rPr>
              <w:lastRenderedPageBreak/>
              <w:t xml:space="preserve">вместимости - 12 (двенадцать) шт., </w:t>
            </w:r>
            <w:r w:rsidRPr="00B31E88">
              <w:t>количество выполняемых рейсов не менее</w:t>
            </w:r>
            <w:r w:rsidRPr="00B31E88">
              <w:rPr>
                <w:szCs w:val="28"/>
              </w:rPr>
              <w:t xml:space="preserve"> </w:t>
            </w:r>
            <w:r w:rsidR="008350E2" w:rsidRPr="00B31E88">
              <w:rPr>
                <w:szCs w:val="28"/>
              </w:rPr>
              <w:t>16471</w:t>
            </w:r>
            <w:r w:rsidRPr="00B31E88">
              <w:rPr>
                <w:szCs w:val="28"/>
              </w:rPr>
              <w:t>;</w:t>
            </w:r>
          </w:p>
          <w:p w:rsidR="00C90B06" w:rsidRPr="00B31E88" w:rsidRDefault="00C90B06" w:rsidP="00C90B06">
            <w:pPr>
              <w:spacing w:line="280" w:lineRule="exact"/>
              <w:ind w:firstLine="432"/>
              <w:jc w:val="both"/>
              <w:rPr>
                <w:szCs w:val="28"/>
              </w:rPr>
            </w:pPr>
            <w:r w:rsidRPr="00B31E88">
              <w:rPr>
                <w:szCs w:val="28"/>
              </w:rPr>
              <w:t xml:space="preserve">маршрут №37: д. </w:t>
            </w:r>
            <w:proofErr w:type="spellStart"/>
            <w:r w:rsidRPr="00B31E88">
              <w:rPr>
                <w:szCs w:val="28"/>
              </w:rPr>
              <w:t>Суханово</w:t>
            </w:r>
            <w:proofErr w:type="spellEnd"/>
            <w:r w:rsidRPr="00B31E88">
              <w:rPr>
                <w:szCs w:val="28"/>
              </w:rPr>
              <w:t>, пл. Юбилейная, ул. Газета «Звезда», ул. Мира,</w:t>
            </w:r>
            <w:r w:rsidRPr="00B31E88">
              <w:t xml:space="preserve"> ОАО «</w:t>
            </w:r>
            <w:proofErr w:type="spellStart"/>
            <w:r w:rsidRPr="00B31E88">
              <w:t>Уралкалий</w:t>
            </w:r>
            <w:proofErr w:type="spellEnd"/>
            <w:r w:rsidRPr="00B31E88">
              <w:t xml:space="preserve">», </w:t>
            </w:r>
            <w:proofErr w:type="spellStart"/>
            <w:r w:rsidRPr="00B31E88">
              <w:t>пл</w:t>
            </w:r>
            <w:proofErr w:type="gramStart"/>
            <w:r w:rsidRPr="00B31E88">
              <w:t>.П</w:t>
            </w:r>
            <w:proofErr w:type="gramEnd"/>
            <w:r w:rsidRPr="00B31E88">
              <w:t>ервостроителей</w:t>
            </w:r>
            <w:proofErr w:type="spellEnd"/>
            <w:r w:rsidRPr="00B31E88">
              <w:t>, ЦУМ, к/т Авангард, пл. Ленина, Дом учителя, ул. Аксакова.</w:t>
            </w:r>
          </w:p>
          <w:p w:rsidR="00C90B06" w:rsidRPr="00B31E88" w:rsidRDefault="00C90B06" w:rsidP="00C90B06">
            <w:pPr>
              <w:spacing w:line="280" w:lineRule="exact"/>
              <w:ind w:firstLine="432"/>
              <w:jc w:val="both"/>
            </w:pPr>
            <w:r w:rsidRPr="00B31E88">
              <w:t>Виды транспортных средств и объем транспортной работы:</w:t>
            </w:r>
          </w:p>
          <w:p w:rsidR="00C90B06" w:rsidRPr="00B31E88" w:rsidRDefault="00C90B06" w:rsidP="00C90B06">
            <w:pPr>
              <w:spacing w:line="280" w:lineRule="exact"/>
              <w:ind w:firstLine="432"/>
              <w:jc w:val="both"/>
            </w:pPr>
            <w:r w:rsidRPr="00B31E88">
              <w:rPr>
                <w:szCs w:val="28"/>
              </w:rPr>
              <w:t xml:space="preserve">осенне-зимний период </w:t>
            </w:r>
            <w:r w:rsidR="00B31E88" w:rsidRPr="00B31E88">
              <w:rPr>
                <w:szCs w:val="28"/>
              </w:rPr>
              <w:t>(01.03</w:t>
            </w:r>
            <w:r w:rsidRPr="00B31E88">
              <w:rPr>
                <w:szCs w:val="28"/>
              </w:rPr>
              <w:t>.201</w:t>
            </w:r>
            <w:r w:rsidR="00B31E88" w:rsidRPr="00B31E88">
              <w:rPr>
                <w:szCs w:val="28"/>
              </w:rPr>
              <w:t>2</w:t>
            </w:r>
            <w:r w:rsidRPr="00B31E88">
              <w:rPr>
                <w:szCs w:val="28"/>
              </w:rPr>
              <w:t xml:space="preserve"> – 30.04.2012</w:t>
            </w:r>
            <w:r w:rsidR="00B31E88">
              <w:rPr>
                <w:szCs w:val="28"/>
              </w:rPr>
              <w:t>, 01.11.2012 – 30.04.2013</w:t>
            </w:r>
            <w:r w:rsidRPr="00B31E88">
              <w:rPr>
                <w:szCs w:val="28"/>
              </w:rPr>
              <w:t xml:space="preserve">) – автобусы малой вместимости – 3 (три) шт., </w:t>
            </w:r>
            <w:r w:rsidRPr="00B31E88">
              <w:t>количество выполняемых рейсов не менее</w:t>
            </w:r>
            <w:r w:rsidRPr="00B31E88">
              <w:rPr>
                <w:szCs w:val="28"/>
              </w:rPr>
              <w:t xml:space="preserve"> </w:t>
            </w:r>
            <w:r w:rsidR="0054079C" w:rsidRPr="00B31E88">
              <w:rPr>
                <w:szCs w:val="28"/>
              </w:rPr>
              <w:t>6335</w:t>
            </w:r>
            <w:r w:rsidRPr="00B31E88">
              <w:rPr>
                <w:szCs w:val="28"/>
              </w:rPr>
              <w:t>;</w:t>
            </w:r>
          </w:p>
          <w:p w:rsidR="00C90B06" w:rsidRDefault="00C90B06" w:rsidP="00C90B06">
            <w:pPr>
              <w:spacing w:line="280" w:lineRule="exact"/>
              <w:ind w:firstLine="432"/>
              <w:jc w:val="both"/>
              <w:rPr>
                <w:szCs w:val="28"/>
              </w:rPr>
            </w:pPr>
            <w:r w:rsidRPr="00B31E88">
              <w:t xml:space="preserve"> весенне-летний период (01.05.2012-31.10.2012)</w:t>
            </w:r>
            <w:r w:rsidRPr="00B31E88">
              <w:rPr>
                <w:szCs w:val="28"/>
              </w:rPr>
              <w:t xml:space="preserve"> – автобусы малой вместимости – 3 (три) шт., </w:t>
            </w:r>
            <w:r w:rsidRPr="00B31E88">
              <w:t>количество выполняемых рейсов не менее</w:t>
            </w:r>
            <w:r w:rsidRPr="00B31E88">
              <w:rPr>
                <w:szCs w:val="28"/>
              </w:rPr>
              <w:t xml:space="preserve"> </w:t>
            </w:r>
            <w:r w:rsidR="0054079C" w:rsidRPr="00B31E88">
              <w:rPr>
                <w:szCs w:val="28"/>
              </w:rPr>
              <w:t>6335</w:t>
            </w:r>
            <w:r w:rsidRPr="00B31E88">
              <w:rPr>
                <w:szCs w:val="28"/>
              </w:rPr>
              <w:t>;</w:t>
            </w:r>
          </w:p>
          <w:p w:rsidR="009235D4" w:rsidRPr="00C903D0" w:rsidRDefault="009235D4" w:rsidP="00F64D4C">
            <w:pPr>
              <w:spacing w:line="280" w:lineRule="exact"/>
              <w:ind w:firstLine="432"/>
              <w:jc w:val="both"/>
            </w:pPr>
          </w:p>
        </w:tc>
      </w:tr>
      <w:tr w:rsidR="009235D4" w:rsidTr="002552F1">
        <w:trPr>
          <w:trHeight w:val="627"/>
        </w:trPr>
        <w:tc>
          <w:tcPr>
            <w:tcW w:w="1843" w:type="dxa"/>
          </w:tcPr>
          <w:p w:rsidR="009235D4" w:rsidRDefault="009235D4" w:rsidP="009235D4">
            <w:pPr>
              <w:pStyle w:val="310"/>
              <w:keepNext w:val="0"/>
              <w:rPr>
                <w:snapToGrid/>
                <w:szCs w:val="24"/>
              </w:rPr>
            </w:pPr>
            <w:r>
              <w:lastRenderedPageBreak/>
              <w:t>Требования к организации перевозок</w:t>
            </w:r>
          </w:p>
        </w:tc>
        <w:tc>
          <w:tcPr>
            <w:tcW w:w="7802" w:type="dxa"/>
            <w:vAlign w:val="center"/>
          </w:tcPr>
          <w:p w:rsidR="009235D4" w:rsidRDefault="009235D4" w:rsidP="009235D4">
            <w:pPr>
              <w:pStyle w:val="a3"/>
              <w:tabs>
                <w:tab w:val="clear" w:pos="4677"/>
                <w:tab w:val="clear" w:pos="9355"/>
              </w:tabs>
              <w:spacing w:line="280" w:lineRule="exact"/>
              <w:ind w:firstLine="432"/>
              <w:jc w:val="both"/>
            </w:pPr>
            <w:r>
              <w:t>Перевозки на маршруте должны быть организованы в строгом соответствии с Единой маршрутной сетью и расписанием движения.</w:t>
            </w:r>
          </w:p>
          <w:p w:rsidR="009235D4" w:rsidRDefault="009235D4" w:rsidP="009235D4">
            <w:pPr>
              <w:pStyle w:val="a3"/>
              <w:tabs>
                <w:tab w:val="clear" w:pos="4677"/>
                <w:tab w:val="clear" w:pos="9355"/>
              </w:tabs>
              <w:spacing w:line="280" w:lineRule="exact"/>
              <w:ind w:firstLine="432"/>
              <w:jc w:val="both"/>
            </w:pPr>
            <w:r>
              <w:t>Обеспечение осуществления контроля за исполнением расписания каждым транспортным средством с применением электронной системы слежения (</w:t>
            </w:r>
            <w:r>
              <w:rPr>
                <w:lang w:val="en-US"/>
              </w:rPr>
              <w:t>GPS</w:t>
            </w:r>
            <w:r>
              <w:t>- навигация, адаптируемая с ГЛОНАСС, работающая с программами диспетчеризации «</w:t>
            </w:r>
            <w:proofErr w:type="spellStart"/>
            <w:r>
              <w:t>Автотрекер-Визард</w:t>
            </w:r>
            <w:proofErr w:type="spellEnd"/>
            <w:r>
              <w:t>» и «Компас-</w:t>
            </w:r>
            <w:proofErr w:type="gramStart"/>
            <w:r>
              <w:rPr>
                <w:lang w:val="en-US"/>
              </w:rPr>
              <w:t>GPS</w:t>
            </w:r>
            <w:proofErr w:type="gramEnd"/>
            <w:r>
              <w:t xml:space="preserve"> </w:t>
            </w:r>
            <w:proofErr w:type="spellStart"/>
            <w:r>
              <w:t>Сапир</w:t>
            </w:r>
            <w:proofErr w:type="spellEnd"/>
            <w:r>
              <w:t>»).</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9235D4" w:rsidRPr="00C73BFB" w:rsidRDefault="009235D4" w:rsidP="009235D4">
            <w:pPr>
              <w:pStyle w:val="a3"/>
              <w:tabs>
                <w:tab w:val="clear" w:pos="4677"/>
                <w:tab w:val="clear" w:pos="9355"/>
              </w:tabs>
              <w:spacing w:line="280" w:lineRule="exact"/>
              <w:ind w:firstLine="432"/>
              <w:jc w:val="both"/>
            </w:pPr>
            <w:r>
              <w:t xml:space="preserve">- приказа </w:t>
            </w:r>
            <w:proofErr w:type="spellStart"/>
            <w:r>
              <w:t>Мин</w:t>
            </w:r>
            <w:r w:rsidR="005F09FA">
              <w:t>автотранс</w:t>
            </w:r>
            <w:r>
              <w:t>а</w:t>
            </w:r>
            <w:proofErr w:type="spellEnd"/>
            <w:r>
              <w:t xml:space="preserve"> РСФСР от 31.12 1981 №200 «Об утверждении Правил организации пассажирских перевозок на автомобильном транспорте»;</w:t>
            </w:r>
          </w:p>
          <w:p w:rsidR="009235D4" w:rsidRDefault="009235D4" w:rsidP="009235D4">
            <w:pPr>
              <w:pStyle w:val="a3"/>
              <w:tabs>
                <w:tab w:val="clear" w:pos="4677"/>
                <w:tab w:val="clear" w:pos="9355"/>
              </w:tabs>
              <w:spacing w:line="280" w:lineRule="exact"/>
              <w:ind w:firstLine="432"/>
              <w:jc w:val="both"/>
            </w:pPr>
            <w:r>
              <w:t>- 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9235D4" w:rsidRDefault="009235D4" w:rsidP="009235D4">
            <w:pPr>
              <w:pStyle w:val="a3"/>
              <w:tabs>
                <w:tab w:val="clear" w:pos="4677"/>
                <w:tab w:val="clear" w:pos="9355"/>
              </w:tabs>
              <w:spacing w:line="280" w:lineRule="exact"/>
              <w:ind w:firstLine="432"/>
              <w:jc w:val="both"/>
            </w:pPr>
            <w:r>
              <w:t xml:space="preserve">- постановления правительства Российской Федерации от </w:t>
            </w:r>
            <w:smartTag w:uri="urn:schemas-microsoft-com:office:smarttags" w:element="date">
              <w:smartTagPr>
                <w:attr w:name="Year" w:val="2009"/>
                <w:attr w:name="Day" w:val="14"/>
                <w:attr w:name="Month" w:val="2"/>
                <w:attr w:name="ls" w:val="trans"/>
              </w:smartTagPr>
              <w:r>
                <w:t>14.02.2009</w:t>
              </w:r>
            </w:smartTag>
            <w:r>
              <w:t xml:space="preserve"> №112 «Об утверждении правил перевозок пассажиров и багажа автомобильным транспортом и городским наземным электрическим транспортом»;</w:t>
            </w:r>
          </w:p>
          <w:p w:rsidR="00D57D11" w:rsidRDefault="00D57D11" w:rsidP="00D57D11">
            <w:pPr>
              <w:autoSpaceDE w:val="0"/>
              <w:autoSpaceDN w:val="0"/>
              <w:adjustRightInd w:val="0"/>
              <w:jc w:val="both"/>
            </w:pPr>
            <w:r>
              <w:t>- постановления правительства Российской Федерации от 10.09.2009 №720 «Об утверждении технического регламента о безопасности колесных транспортных средств»;</w:t>
            </w:r>
          </w:p>
          <w:p w:rsidR="009235D4" w:rsidRDefault="009235D4" w:rsidP="009235D4">
            <w:pPr>
              <w:autoSpaceDE w:val="0"/>
              <w:autoSpaceDN w:val="0"/>
              <w:adjustRightInd w:val="0"/>
              <w:ind w:firstLine="432"/>
              <w:jc w:val="both"/>
            </w:pPr>
            <w:r>
              <w:t xml:space="preserve">- </w:t>
            </w:r>
            <w:r w:rsidRPr="004601CA">
              <w:t>Закон</w:t>
            </w:r>
            <w:r>
              <w:t xml:space="preserve">а Пермского края от </w:t>
            </w:r>
            <w:smartTag w:uri="urn:schemas-microsoft-com:office:smarttags" w:element="date">
              <w:smartTagPr>
                <w:attr w:name="Year" w:val="2006"/>
                <w:attr w:name="Day" w:val="12"/>
                <w:attr w:name="Month" w:val="10"/>
                <w:attr w:name="ls" w:val="trans"/>
              </w:smartTagPr>
              <w:r>
                <w:t>12.10.2006</w:t>
              </w:r>
            </w:smartTag>
            <w:r>
              <w:t xml:space="preserve"> №</w:t>
            </w:r>
            <w:r w:rsidRPr="004601CA">
              <w:t>19-КЗ</w:t>
            </w:r>
            <w:r>
              <w:t xml:space="preserve"> </w:t>
            </w:r>
            <w:r w:rsidRPr="004601CA">
              <w:t>"Об основах организации транспортного обслуживания населения на территории Пермского края"</w:t>
            </w:r>
            <w:r>
              <w:t>;</w:t>
            </w:r>
          </w:p>
          <w:p w:rsidR="009235D4" w:rsidRDefault="009235D4" w:rsidP="009235D4">
            <w:pPr>
              <w:pStyle w:val="a3"/>
              <w:tabs>
                <w:tab w:val="clear" w:pos="4677"/>
                <w:tab w:val="clear" w:pos="9355"/>
              </w:tabs>
              <w:spacing w:line="280" w:lineRule="exact"/>
              <w:ind w:firstLine="432"/>
              <w:jc w:val="both"/>
            </w:pPr>
            <w:r>
              <w:t xml:space="preserve">-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w:t>
            </w:r>
            <w:proofErr w:type="gramStart"/>
            <w:r>
              <w:t>г</w:t>
            </w:r>
            <w:proofErr w:type="gramEnd"/>
            <w:r>
              <w:t xml:space="preserve">. Березники, утвержденного решением </w:t>
            </w:r>
            <w:proofErr w:type="spellStart"/>
            <w:r>
              <w:t>Березниковской</w:t>
            </w:r>
            <w:proofErr w:type="spellEnd"/>
            <w:r>
              <w:t xml:space="preserve"> городской Думы от 25.03.2008, №431;</w:t>
            </w:r>
          </w:p>
          <w:p w:rsidR="009235D4" w:rsidRDefault="009235D4" w:rsidP="009235D4">
            <w:pPr>
              <w:pStyle w:val="a3"/>
              <w:tabs>
                <w:tab w:val="clear" w:pos="4677"/>
                <w:tab w:val="clear" w:pos="9355"/>
              </w:tabs>
              <w:spacing w:line="280" w:lineRule="exact"/>
              <w:ind w:firstLine="432"/>
              <w:jc w:val="both"/>
            </w:pPr>
            <w:r w:rsidRPr="00CB7902">
              <w:t xml:space="preserve">- постановления </w:t>
            </w:r>
            <w:r w:rsidR="00CB7902" w:rsidRPr="00CB7902">
              <w:t>администрации города</w:t>
            </w:r>
            <w:r w:rsidRPr="00CB7902">
              <w:t xml:space="preserve"> Березники от </w:t>
            </w:r>
            <w:r w:rsidR="00CB7902" w:rsidRPr="00CB7902">
              <w:t xml:space="preserve">15.07.2011г. </w:t>
            </w:r>
            <w:r w:rsidRPr="00CB7902">
              <w:t>№</w:t>
            </w:r>
            <w:r w:rsidR="00CB7902" w:rsidRPr="00CB7902">
              <w:t xml:space="preserve">964 </w:t>
            </w:r>
            <w:r w:rsidRPr="00CB7902">
              <w:t xml:space="preserve">«Об утверждении Единой </w:t>
            </w:r>
            <w:proofErr w:type="gramStart"/>
            <w:r w:rsidRPr="00CB7902">
              <w:t>сети маршрутов регулярных перевозок пассажирского транспорта общего пользования города</w:t>
            </w:r>
            <w:proofErr w:type="gramEnd"/>
            <w:r w:rsidRPr="00CB7902">
              <w:t xml:space="preserve"> Березники».</w:t>
            </w:r>
          </w:p>
          <w:p w:rsidR="009235D4" w:rsidRPr="001C1660" w:rsidRDefault="00183449" w:rsidP="005F0047">
            <w:pPr>
              <w:pStyle w:val="a3"/>
              <w:tabs>
                <w:tab w:val="clear" w:pos="4677"/>
                <w:tab w:val="clear" w:pos="9355"/>
              </w:tabs>
              <w:spacing w:line="280" w:lineRule="exact"/>
              <w:ind w:firstLine="432"/>
              <w:jc w:val="both"/>
              <w:rPr>
                <w:u w:val="single"/>
              </w:rPr>
            </w:pPr>
            <w:r>
              <w:t xml:space="preserve">- заключения договора со специализированной организацией по </w:t>
            </w:r>
            <w:r w:rsidR="005F0047">
              <w:t xml:space="preserve">предоставлению услуг по пользованию туалетов </w:t>
            </w:r>
            <w:r>
              <w:t xml:space="preserve">на конечных остановках пассажирского </w:t>
            </w:r>
            <w:r w:rsidR="005F0047">
              <w:t>транспорта</w:t>
            </w:r>
            <w:r>
              <w:t>;</w:t>
            </w:r>
          </w:p>
        </w:tc>
      </w:tr>
      <w:tr w:rsidR="009235D4" w:rsidTr="002552F1">
        <w:trPr>
          <w:trHeight w:val="627"/>
        </w:trPr>
        <w:tc>
          <w:tcPr>
            <w:tcW w:w="1843" w:type="dxa"/>
          </w:tcPr>
          <w:p w:rsidR="009235D4" w:rsidRDefault="009235D4" w:rsidP="009235D4">
            <w:pPr>
              <w:pStyle w:val="310"/>
              <w:keepNext w:val="0"/>
            </w:pPr>
            <w:r>
              <w:t>Основные условия исполнения договора</w:t>
            </w:r>
          </w:p>
        </w:tc>
        <w:tc>
          <w:tcPr>
            <w:tcW w:w="7802" w:type="dxa"/>
          </w:tcPr>
          <w:p w:rsidR="009235D4" w:rsidRDefault="009235D4" w:rsidP="009235D4">
            <w:pPr>
              <w:spacing w:line="280" w:lineRule="exact"/>
              <w:jc w:val="both"/>
            </w:pPr>
            <w:r>
              <w:t>Перевозки пассажиров по маршрутам осуществляются:</w:t>
            </w:r>
          </w:p>
          <w:p w:rsidR="009235D4" w:rsidRDefault="009235D4" w:rsidP="009235D4">
            <w:pPr>
              <w:spacing w:line="280" w:lineRule="exact"/>
              <w:ind w:firstLine="252"/>
              <w:jc w:val="both"/>
            </w:pPr>
            <w:r>
              <w:t>- в соответствии с утвержденным в установленном порядке расписанием движения по маршруту;</w:t>
            </w:r>
          </w:p>
          <w:p w:rsidR="009235D4" w:rsidRDefault="009235D4" w:rsidP="009235D4">
            <w:pPr>
              <w:ind w:firstLine="252"/>
              <w:jc w:val="both"/>
            </w:pPr>
            <w:r>
              <w:t xml:space="preserve">- по утвержденным в установленном порядке тарифам на городские </w:t>
            </w:r>
            <w:r>
              <w:rPr>
                <w:spacing w:val="-1"/>
              </w:rPr>
              <w:t>пассажирские перевозки;</w:t>
            </w:r>
          </w:p>
          <w:p w:rsidR="009235D4" w:rsidRPr="008B3FC8" w:rsidRDefault="009235D4" w:rsidP="009235D4">
            <w:pPr>
              <w:spacing w:line="280" w:lineRule="exact"/>
              <w:ind w:firstLine="252"/>
              <w:jc w:val="both"/>
              <w:rPr>
                <w:spacing w:val="-2"/>
              </w:rPr>
            </w:pPr>
            <w:r w:rsidRPr="008B3FC8">
              <w:t xml:space="preserve">- </w:t>
            </w:r>
            <w:r w:rsidRPr="008B3FC8">
              <w:rPr>
                <w:spacing w:val="-2"/>
              </w:rPr>
              <w:t>по проездным документам, действующим на территории города Березники для данного вида транспорта;</w:t>
            </w:r>
          </w:p>
          <w:p w:rsidR="009235D4" w:rsidRDefault="009235D4" w:rsidP="009235D4">
            <w:pPr>
              <w:spacing w:line="280" w:lineRule="exact"/>
              <w:ind w:firstLine="252"/>
              <w:jc w:val="both"/>
              <w:rPr>
                <w:spacing w:val="-2"/>
              </w:rPr>
            </w:pPr>
            <w:r>
              <w:lastRenderedPageBreak/>
              <w:t xml:space="preserve">- с использованием электронной системы слежения и контроля за транспортными средствами и предоставлением отчетности по формам и в </w:t>
            </w:r>
            <w:proofErr w:type="gramStart"/>
            <w:r>
              <w:t>порядке</w:t>
            </w:r>
            <w:proofErr w:type="gramEnd"/>
            <w:r>
              <w:t xml:space="preserve"> предусмотренном договором;</w:t>
            </w:r>
          </w:p>
          <w:p w:rsidR="009235D4" w:rsidRDefault="009235D4" w:rsidP="009235D4">
            <w:pPr>
              <w:spacing w:line="280" w:lineRule="exact"/>
              <w:ind w:firstLine="252"/>
              <w:jc w:val="both"/>
              <w:rPr>
                <w:spacing w:val="-2"/>
              </w:rPr>
            </w:pPr>
            <w:r>
              <w:rPr>
                <w:spacing w:val="-2"/>
              </w:rPr>
              <w:t xml:space="preserve">- </w:t>
            </w:r>
            <w:r w:rsidR="003752DF">
              <w:rPr>
                <w:spacing w:val="-2"/>
              </w:rPr>
              <w:t>П</w:t>
            </w:r>
            <w:r>
              <w:rPr>
                <w:spacing w:val="-2"/>
              </w:rPr>
              <w:t>еревозчик – победитель конкурса вне зависимости от привлечения к перевозкам пассажиров на маршруте иных перевозчиков несет ответственность за организацию работы на маршруте;</w:t>
            </w:r>
          </w:p>
          <w:p w:rsidR="00CC7F89" w:rsidRDefault="00CC7F89" w:rsidP="009235D4">
            <w:pPr>
              <w:spacing w:line="280" w:lineRule="exact"/>
              <w:ind w:firstLine="252"/>
              <w:jc w:val="both"/>
            </w:pPr>
          </w:p>
        </w:tc>
      </w:tr>
      <w:tr w:rsidR="009235D4" w:rsidTr="002552F1">
        <w:tc>
          <w:tcPr>
            <w:tcW w:w="1843" w:type="dxa"/>
          </w:tcPr>
          <w:p w:rsidR="009235D4" w:rsidRPr="00AE403C" w:rsidRDefault="009235D4" w:rsidP="009235D4">
            <w:pPr>
              <w:jc w:val="both"/>
            </w:pPr>
            <w:r w:rsidRPr="00AE403C">
              <w:rPr>
                <w:lang w:eastAsia="en-US"/>
              </w:rPr>
              <w:lastRenderedPageBreak/>
              <w:t xml:space="preserve">Срок, место и порядок предоставления </w:t>
            </w:r>
            <w:r w:rsidRPr="00AE403C">
              <w:t>документации</w:t>
            </w:r>
            <w:r w:rsidRPr="00AE403C">
              <w:rPr>
                <w:lang w:eastAsia="en-US"/>
              </w:rPr>
              <w:t xml:space="preserve"> о конкурсе</w:t>
            </w:r>
          </w:p>
        </w:tc>
        <w:tc>
          <w:tcPr>
            <w:tcW w:w="7802"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0" w:history="1">
              <w:r w:rsidRPr="0056590A">
                <w:rPr>
                  <w:rStyle w:val="a8"/>
                  <w:sz w:val="24"/>
                  <w:lang w:val="en-US"/>
                </w:rPr>
                <w:t>www</w:t>
              </w:r>
              <w:r w:rsidRPr="0056590A">
                <w:rPr>
                  <w:rStyle w:val="a8"/>
                  <w:sz w:val="24"/>
                </w:rPr>
                <w:t>.</w:t>
              </w:r>
              <w:proofErr w:type="spellStart"/>
              <w:r w:rsidRPr="0056590A">
                <w:rPr>
                  <w:rStyle w:val="a8"/>
                  <w:sz w:val="24"/>
                  <w:lang w:val="en-US"/>
                </w:rPr>
                <w:t>admbrk</w:t>
              </w:r>
              <w:proofErr w:type="spellEnd"/>
              <w:r w:rsidRPr="0056590A">
                <w:rPr>
                  <w:rStyle w:val="a8"/>
                  <w:sz w:val="24"/>
                </w:rPr>
                <w:t>.</w:t>
              </w:r>
              <w:proofErr w:type="spellStart"/>
              <w:r w:rsidRPr="0056590A">
                <w:rPr>
                  <w:rStyle w:val="a8"/>
                  <w:sz w:val="24"/>
                  <w:lang w:val="en-US"/>
                </w:rPr>
                <w:t>ru</w:t>
              </w:r>
              <w:proofErr w:type="spellEnd"/>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w:t>
            </w:r>
            <w:proofErr w:type="spellStart"/>
            <w:r w:rsidRPr="00AE403C">
              <w:rPr>
                <w:sz w:val="24"/>
              </w:rPr>
              <w:t>каб</w:t>
            </w:r>
            <w:proofErr w:type="spellEnd"/>
            <w:r w:rsidRPr="00AE403C">
              <w:rPr>
                <w:sz w:val="24"/>
              </w:rPr>
              <w:t xml:space="preserve">. </w:t>
            </w:r>
            <w:r>
              <w:rPr>
                <w:sz w:val="24"/>
              </w:rPr>
              <w:t>2</w:t>
            </w:r>
            <w:r w:rsidRPr="00AE403C">
              <w:rPr>
                <w:sz w:val="24"/>
              </w:rPr>
              <w:t>7</w:t>
            </w:r>
            <w:r w:rsidRPr="00AE403C">
              <w:rPr>
                <w:sz w:val="24"/>
                <w:lang w:eastAsia="en-US"/>
              </w:rPr>
              <w:t>.</w:t>
            </w:r>
          </w:p>
        </w:tc>
      </w:tr>
      <w:tr w:rsidR="009235D4" w:rsidTr="002552F1">
        <w:tc>
          <w:tcPr>
            <w:tcW w:w="1843" w:type="dxa"/>
          </w:tcPr>
          <w:p w:rsidR="009235D4" w:rsidRDefault="009235D4" w:rsidP="009235D4">
            <w:pPr>
              <w:jc w:val="both"/>
            </w:pPr>
            <w:r>
              <w:t>Язык конкурсной документации</w:t>
            </w:r>
          </w:p>
        </w:tc>
        <w:tc>
          <w:tcPr>
            <w:tcW w:w="7802" w:type="dxa"/>
            <w:vAlign w:val="center"/>
          </w:tcPr>
          <w:p w:rsidR="009235D4" w:rsidRDefault="009235D4" w:rsidP="009235D4">
            <w:r>
              <w:t>Русский</w:t>
            </w:r>
          </w:p>
        </w:tc>
      </w:tr>
      <w:tr w:rsidR="009235D4" w:rsidTr="002552F1">
        <w:trPr>
          <w:trHeight w:val="70"/>
        </w:trPr>
        <w:tc>
          <w:tcPr>
            <w:tcW w:w="1843" w:type="dxa"/>
          </w:tcPr>
          <w:p w:rsidR="009235D4" w:rsidRDefault="009235D4" w:rsidP="009235D4">
            <w:pPr>
              <w:pStyle w:val="a3"/>
              <w:tabs>
                <w:tab w:val="clear" w:pos="4677"/>
                <w:tab w:val="clear" w:pos="9355"/>
              </w:tabs>
            </w:pPr>
            <w:r>
              <w:t>Требования к участнику конкурса</w:t>
            </w:r>
          </w:p>
        </w:tc>
        <w:tc>
          <w:tcPr>
            <w:tcW w:w="7802" w:type="dxa"/>
          </w:tcPr>
          <w:p w:rsidR="009235D4" w:rsidRDefault="009235D4" w:rsidP="009235D4">
            <w:r w:rsidRPr="008D31AA">
              <w:t xml:space="preserve">1) соответствие участников конкурса требованиям Федерального закона Российской Федерации от </w:t>
            </w:r>
            <w:smartTag w:uri="urn:schemas-microsoft-com:office:smarttags" w:element="date">
              <w:smartTagPr>
                <w:attr w:name="Year" w:val="2001"/>
                <w:attr w:name="Day" w:val="08"/>
                <w:attr w:name="Month" w:val="08"/>
                <w:attr w:name="ls" w:val="trans"/>
              </w:smartTagPr>
              <w:r w:rsidRPr="008D31AA">
                <w:t>08.08.2001</w:t>
              </w:r>
            </w:smartTag>
            <w:r w:rsidRPr="008D31AA">
              <w:t xml:space="preserve"> №128-ФЗ «О лицензировании отдельных видов деятельности»;</w:t>
            </w:r>
          </w:p>
          <w:p w:rsidR="009235D4" w:rsidRPr="008D31AA" w:rsidRDefault="009235D4" w:rsidP="009235D4">
            <w:r>
              <w:t xml:space="preserve">2) наличие в распоряжении (на праве собственности, аренды, хозяйственного ведения, оперативного управления, либо ином обязательном праве) транспортных средств, удовлетворяющих требованиям конкурсной документации и обладающих лицензионными </w:t>
            </w:r>
            <w:proofErr w:type="gramStart"/>
            <w:r>
              <w:t>карточками</w:t>
            </w:r>
            <w:proofErr w:type="gramEnd"/>
            <w:r w:rsidR="00FC7C7C">
              <w:t xml:space="preserve"> </w:t>
            </w:r>
            <w:r w:rsidR="00D57D11" w:rsidRPr="00516A3E">
              <w:t>выданными</w:t>
            </w:r>
            <w:r w:rsidR="00FC7C7C" w:rsidRPr="00516A3E">
              <w:t xml:space="preserve"> УГАДН к лицензии участника конкурса</w:t>
            </w:r>
            <w:r w:rsidRPr="00516A3E">
              <w:t>;</w:t>
            </w:r>
            <w:r w:rsidR="005966B6">
              <w:t xml:space="preserve"> заключением ГИБДД о техническом состоянии транспортного средства (действующий талон ГТО)</w:t>
            </w:r>
          </w:p>
          <w:p w:rsidR="009235D4" w:rsidRDefault="009235D4" w:rsidP="009235D4">
            <w:pPr>
              <w:pStyle w:val="32"/>
              <w:spacing w:after="0"/>
              <w:ind w:left="0"/>
              <w:rPr>
                <w:sz w:val="24"/>
                <w:szCs w:val="24"/>
              </w:rPr>
            </w:pPr>
            <w:r>
              <w:rPr>
                <w:sz w:val="24"/>
                <w:szCs w:val="24"/>
              </w:rPr>
              <w:t>3</w:t>
            </w:r>
            <w:r w:rsidRPr="008D31AA">
              <w:rPr>
                <w:sz w:val="24"/>
                <w:szCs w:val="24"/>
              </w:rPr>
              <w:t>) отсутствие проведения процедуры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235D4" w:rsidRPr="008D31AA" w:rsidRDefault="009235D4" w:rsidP="009235D4">
            <w:pPr>
              <w:pStyle w:val="32"/>
              <w:spacing w:after="0"/>
              <w:ind w:left="0"/>
              <w:rPr>
                <w:sz w:val="24"/>
                <w:szCs w:val="24"/>
              </w:rPr>
            </w:pPr>
            <w:r>
              <w:rPr>
                <w:sz w:val="24"/>
                <w:szCs w:val="24"/>
              </w:rPr>
              <w:t>4</w:t>
            </w:r>
            <w:r w:rsidRPr="008D31AA">
              <w:rPr>
                <w:sz w:val="24"/>
                <w:szCs w:val="24"/>
              </w:rPr>
              <w:t xml:space="preserve">) </w:t>
            </w:r>
            <w:proofErr w:type="spellStart"/>
            <w:r w:rsidRPr="008D31AA">
              <w:rPr>
                <w:sz w:val="24"/>
                <w:szCs w:val="24"/>
              </w:rPr>
              <w:t>неприостановление</w:t>
            </w:r>
            <w:proofErr w:type="spellEnd"/>
            <w:r w:rsidRPr="008D31AA">
              <w:rPr>
                <w:sz w:val="24"/>
                <w:szCs w:val="24"/>
              </w:rPr>
              <w:t xml:space="preserve">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235D4" w:rsidRPr="009B2E29" w:rsidRDefault="009235D4" w:rsidP="009B2E29">
            <w:pPr>
              <w:pStyle w:val="310"/>
              <w:keepNext w:val="0"/>
              <w:rPr>
                <w:szCs w:val="24"/>
              </w:rPr>
            </w:pPr>
            <w:r>
              <w:rPr>
                <w:szCs w:val="24"/>
              </w:rPr>
              <w:t>5</w:t>
            </w:r>
            <w:r w:rsidRPr="008D31AA">
              <w:rPr>
                <w:szCs w:val="24"/>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9235D4" w:rsidTr="002552F1">
        <w:trPr>
          <w:trHeight w:val="995"/>
        </w:trPr>
        <w:tc>
          <w:tcPr>
            <w:tcW w:w="1843" w:type="dxa"/>
          </w:tcPr>
          <w:p w:rsidR="009235D4" w:rsidRDefault="009235D4" w:rsidP="009235D4">
            <w:pPr>
              <w:jc w:val="both"/>
            </w:pPr>
            <w:r>
              <w:t xml:space="preserve">Критерии оценки  конкурсной заявки </w:t>
            </w:r>
          </w:p>
        </w:tc>
        <w:tc>
          <w:tcPr>
            <w:tcW w:w="7802" w:type="dxa"/>
            <w:vAlign w:val="center"/>
          </w:tcPr>
          <w:p w:rsidR="009235D4" w:rsidRDefault="009235D4" w:rsidP="009235D4">
            <w:pPr>
              <w:pStyle w:val="a3"/>
              <w:tabs>
                <w:tab w:val="clear" w:pos="4677"/>
                <w:tab w:val="clear" w:pos="9355"/>
              </w:tabs>
              <w:ind w:left="360"/>
            </w:pPr>
            <w:r>
              <w:t>1.Качество подвижного состава;</w:t>
            </w:r>
          </w:p>
          <w:p w:rsidR="009235D4" w:rsidRDefault="009235D4" w:rsidP="009235D4">
            <w:pPr>
              <w:pStyle w:val="a3"/>
              <w:tabs>
                <w:tab w:val="clear" w:pos="4677"/>
                <w:tab w:val="clear" w:pos="9355"/>
              </w:tabs>
              <w:ind w:left="360"/>
            </w:pPr>
            <w:r>
              <w:t>2.Кадровый состав;</w:t>
            </w:r>
          </w:p>
          <w:p w:rsidR="009235D4" w:rsidRDefault="009235D4" w:rsidP="009235D4">
            <w:pPr>
              <w:pStyle w:val="a3"/>
              <w:tabs>
                <w:tab w:val="clear" w:pos="4677"/>
                <w:tab w:val="clear" w:pos="9355"/>
              </w:tabs>
              <w:ind w:left="360"/>
            </w:pPr>
            <w:r>
              <w:t>3.Обеспечение безопасности дорожного движения;</w:t>
            </w:r>
          </w:p>
          <w:p w:rsidR="009235D4" w:rsidRDefault="009235D4" w:rsidP="009235D4">
            <w:pPr>
              <w:pStyle w:val="a3"/>
              <w:tabs>
                <w:tab w:val="clear" w:pos="4677"/>
                <w:tab w:val="clear" w:pos="9355"/>
              </w:tabs>
              <w:ind w:left="360"/>
            </w:pPr>
            <w:r>
              <w:t>4.Наличие производственной базы;</w:t>
            </w:r>
          </w:p>
          <w:p w:rsidR="009235D4" w:rsidRDefault="009235D4" w:rsidP="009235D4">
            <w:pPr>
              <w:pStyle w:val="a3"/>
              <w:tabs>
                <w:tab w:val="clear" w:pos="4677"/>
                <w:tab w:val="clear" w:pos="9355"/>
              </w:tabs>
              <w:jc w:val="both"/>
              <w:rPr>
                <w:color w:val="FF0000"/>
              </w:rPr>
            </w:pPr>
            <w:r>
              <w:rPr>
                <w:iCs/>
              </w:rPr>
              <w:t xml:space="preserve">Оценка заявки производится в соответствии с </w:t>
            </w:r>
            <w:proofErr w:type="gramStart"/>
            <w:r>
              <w:rPr>
                <w:iCs/>
              </w:rPr>
              <w:t>порядком</w:t>
            </w:r>
            <w:proofErr w:type="gramEnd"/>
            <w:r>
              <w:rPr>
                <w:iCs/>
              </w:rPr>
              <w:t xml:space="preserve"> представленным в разделе конкурсной документации «Инструкция участникам </w:t>
            </w:r>
            <w:r>
              <w:t>конкурса</w:t>
            </w:r>
            <w:r>
              <w:rPr>
                <w:iCs/>
              </w:rPr>
              <w:t>».</w:t>
            </w:r>
          </w:p>
        </w:tc>
      </w:tr>
      <w:tr w:rsidR="009235D4" w:rsidTr="002552F1">
        <w:tc>
          <w:tcPr>
            <w:tcW w:w="1843" w:type="dxa"/>
          </w:tcPr>
          <w:p w:rsidR="009235D4" w:rsidRDefault="002552F1" w:rsidP="009235D4">
            <w:pPr>
              <w:jc w:val="both"/>
            </w:pPr>
            <w:r>
              <w:t>Требования</w:t>
            </w:r>
            <w:r w:rsidR="009235D4">
              <w:t xml:space="preserve"> </w:t>
            </w:r>
            <w:r>
              <w:t>к форме, содержанию и составу заявок на участие</w:t>
            </w:r>
          </w:p>
        </w:tc>
        <w:tc>
          <w:tcPr>
            <w:tcW w:w="7802" w:type="dxa"/>
          </w:tcPr>
          <w:p w:rsidR="009235D4" w:rsidRPr="0090183D" w:rsidRDefault="009235D4" w:rsidP="009235D4">
            <w:pPr>
              <w:autoSpaceDE w:val="0"/>
              <w:autoSpaceDN w:val="0"/>
              <w:adjustRightInd w:val="0"/>
              <w:ind w:firstLine="252"/>
              <w:jc w:val="both"/>
            </w:pPr>
            <w:r w:rsidRPr="0090183D">
              <w:t>Заявка на участие в конкурсе должна содержать:</w:t>
            </w:r>
          </w:p>
          <w:p w:rsidR="009235D4" w:rsidRPr="0090183D" w:rsidRDefault="009235D4" w:rsidP="009235D4">
            <w:pPr>
              <w:autoSpaceDE w:val="0"/>
              <w:autoSpaceDN w:val="0"/>
              <w:adjustRightInd w:val="0"/>
              <w:ind w:firstLine="252"/>
              <w:jc w:val="both"/>
            </w:pPr>
            <w:r>
              <w:t>1. С</w:t>
            </w:r>
            <w:r w:rsidRPr="0090183D">
              <w:t>ведения и документы об участнике конкурса, подавшем такую заявку:</w:t>
            </w:r>
          </w:p>
          <w:p w:rsidR="009235D4" w:rsidRPr="0090183D" w:rsidRDefault="009235D4" w:rsidP="009235D4">
            <w:pPr>
              <w:autoSpaceDE w:val="0"/>
              <w:autoSpaceDN w:val="0"/>
              <w:adjustRightInd w:val="0"/>
              <w:ind w:firstLine="252"/>
              <w:jc w:val="both"/>
            </w:pPr>
            <w:proofErr w:type="gramStart"/>
            <w:r w:rsidRPr="0090183D">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 индивидуального </w:t>
            </w:r>
            <w:r w:rsidRPr="0090183D">
              <w:lastRenderedPageBreak/>
              <w:t>предпринимателя), номер контактного телефона;</w:t>
            </w:r>
            <w:proofErr w:type="gramEnd"/>
          </w:p>
          <w:p w:rsidR="009235D4" w:rsidRPr="0090183D" w:rsidRDefault="009235D4" w:rsidP="009235D4">
            <w:pPr>
              <w:pStyle w:val="32"/>
              <w:spacing w:after="0"/>
              <w:ind w:left="0" w:firstLine="252"/>
              <w:jc w:val="both"/>
              <w:rPr>
                <w:sz w:val="24"/>
                <w:szCs w:val="24"/>
              </w:rPr>
            </w:pPr>
            <w:proofErr w:type="gramStart"/>
            <w:r w:rsidRPr="0090183D">
              <w:rPr>
                <w:sz w:val="24"/>
                <w:szCs w:val="24"/>
              </w:rPr>
              <w:t xml:space="preserve">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w:t>
            </w:r>
            <w:r w:rsidRPr="000D26B4">
              <w:rPr>
                <w:sz w:val="24"/>
                <w:szCs w:val="24"/>
              </w:rPr>
              <w:t>нотариально</w:t>
            </w:r>
            <w:r w:rsidRPr="0090183D">
              <w:rPr>
                <w:sz w:val="24"/>
                <w:szCs w:val="24"/>
              </w:rPr>
              <w:t xml:space="preserve">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90183D">
              <w:rPr>
                <w:sz w:val="24"/>
                <w:szCs w:val="24"/>
              </w:rPr>
              <w:t xml:space="preserve"> или </w:t>
            </w:r>
            <w:r w:rsidRPr="000D26B4">
              <w:rPr>
                <w:sz w:val="24"/>
                <w:szCs w:val="24"/>
              </w:rPr>
              <w:t xml:space="preserve">нотариально </w:t>
            </w:r>
            <w:r w:rsidRPr="0090183D">
              <w:rPr>
                <w:sz w:val="24"/>
                <w:szCs w:val="24"/>
              </w:rPr>
              <w:t>заверенную копию такой выписки (для индивидуальных предпринимателей);</w:t>
            </w:r>
          </w:p>
          <w:p w:rsidR="009235D4" w:rsidRPr="0090183D" w:rsidRDefault="009235D4" w:rsidP="009235D4">
            <w:pPr>
              <w:autoSpaceDE w:val="0"/>
              <w:autoSpaceDN w:val="0"/>
              <w:adjustRightInd w:val="0"/>
              <w:ind w:firstLine="252"/>
              <w:jc w:val="both"/>
            </w:pPr>
            <w:r w:rsidRPr="0090183D">
              <w:t>в) документ, подтверждающий полномочия лица на осуществление действий от имени участника конкурса;</w:t>
            </w:r>
          </w:p>
          <w:p w:rsidR="009235D4" w:rsidRPr="0090183D" w:rsidRDefault="009235D4" w:rsidP="009235D4">
            <w:pPr>
              <w:autoSpaceDE w:val="0"/>
              <w:autoSpaceDN w:val="0"/>
              <w:adjustRightInd w:val="0"/>
              <w:ind w:firstLine="252"/>
              <w:jc w:val="both"/>
            </w:pPr>
            <w:r w:rsidRPr="0090183D">
              <w:t>г) документы, подтверждающие квалификацию участник</w:t>
            </w:r>
            <w:r>
              <w:t>а конкурса</w:t>
            </w:r>
            <w:r w:rsidRPr="0090183D">
              <w:t>;</w:t>
            </w:r>
          </w:p>
          <w:p w:rsidR="009235D4" w:rsidRPr="00F632B4" w:rsidRDefault="009A4413" w:rsidP="009235D4">
            <w:pPr>
              <w:numPr>
                <w:ilvl w:val="0"/>
                <w:numId w:val="17"/>
              </w:numPr>
              <w:tabs>
                <w:tab w:val="clear" w:pos="720"/>
                <w:tab w:val="num" w:pos="0"/>
              </w:tabs>
              <w:ind w:left="0" w:firstLine="252"/>
              <w:jc w:val="both"/>
            </w:pPr>
            <w:r>
              <w:t>Предложения о качестве услуг и иные предложения обусловленные исполнением договора</w:t>
            </w:r>
            <w:r w:rsidR="009235D4" w:rsidRPr="00F632B4">
              <w:t xml:space="preserve">, </w:t>
            </w:r>
            <w:proofErr w:type="gramStart"/>
            <w:r w:rsidR="009235D4" w:rsidRPr="00F632B4">
              <w:t>заполненная</w:t>
            </w:r>
            <w:proofErr w:type="gramEnd"/>
            <w:r w:rsidR="009235D4" w:rsidRPr="00F632B4">
              <w:t xml:space="preserve"> по установленной форме - Формы 1 – 7 (формы 3 и 4 предоставляются </w:t>
            </w:r>
            <w:r w:rsidR="009235D4" w:rsidRPr="00F632B4">
              <w:rPr>
                <w:i/>
                <w:iCs/>
              </w:rPr>
              <w:t xml:space="preserve">по каждому лоту </w:t>
            </w:r>
            <w:r w:rsidR="009235D4" w:rsidRPr="00F632B4">
              <w:t>в отдельности);</w:t>
            </w:r>
          </w:p>
          <w:p w:rsidR="009235D4" w:rsidRPr="004D0FA0" w:rsidRDefault="007746A7" w:rsidP="00C20B76">
            <w:pPr>
              <w:numPr>
                <w:ilvl w:val="0"/>
                <w:numId w:val="17"/>
              </w:numPr>
              <w:tabs>
                <w:tab w:val="clear" w:pos="720"/>
                <w:tab w:val="num" w:pos="34"/>
              </w:tabs>
              <w:ind w:left="0" w:firstLine="360"/>
              <w:jc w:val="both"/>
            </w:pPr>
            <w:r>
              <w:t>Копия</w:t>
            </w:r>
            <w:r w:rsidR="009235D4">
              <w:t xml:space="preserve"> </w:t>
            </w:r>
            <w:r w:rsidR="009235D4" w:rsidRPr="004D0FA0">
              <w:t xml:space="preserve">лицензии </w:t>
            </w:r>
            <w:r>
              <w:t>на осуществление перевозки пассажиров автомобильным транспортом, оборудованны</w:t>
            </w:r>
            <w:r w:rsidR="00BF4C08">
              <w:t>м для перевозок более 8 человек</w:t>
            </w:r>
            <w:r w:rsidR="00C20B76">
              <w:t>, копии лицензионных карточек на транспортные средства</w:t>
            </w:r>
            <w:r w:rsidR="005404C6">
              <w:t>.</w:t>
            </w:r>
          </w:p>
          <w:p w:rsidR="009235D4" w:rsidRDefault="009A4413" w:rsidP="009235D4">
            <w:pPr>
              <w:autoSpaceDE w:val="0"/>
              <w:autoSpaceDN w:val="0"/>
              <w:adjustRightInd w:val="0"/>
              <w:ind w:firstLine="252"/>
              <w:jc w:val="both"/>
            </w:pPr>
            <w:r>
              <w:t>4</w:t>
            </w:r>
            <w:r w:rsidR="009235D4">
              <w:t xml:space="preserve">. </w:t>
            </w:r>
            <w:r w:rsidR="009235D4" w:rsidRPr="00516A3E">
              <w:t xml:space="preserve">Копии </w:t>
            </w:r>
            <w:r w:rsidR="00725BFA" w:rsidRPr="00516A3E">
              <w:t>ПТС, свидетельств о регистрации,</w:t>
            </w:r>
            <w:r w:rsidR="00725BFA">
              <w:t xml:space="preserve"> документов </w:t>
            </w:r>
            <w:r w:rsidR="009235D4">
              <w:t>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 договоров аренды и т.д.;</w:t>
            </w:r>
          </w:p>
          <w:p w:rsidR="009235D4" w:rsidRDefault="009A4413" w:rsidP="009235D4">
            <w:pPr>
              <w:autoSpaceDE w:val="0"/>
              <w:autoSpaceDN w:val="0"/>
              <w:adjustRightInd w:val="0"/>
              <w:ind w:firstLine="252"/>
              <w:jc w:val="both"/>
            </w:pPr>
            <w:r>
              <w:t>5</w:t>
            </w:r>
            <w:r w:rsidR="009235D4">
              <w:t>. Копии талонов о прохождении государственного технического осмотра предлагаемых к использованию для перевозок пассажиров транспортных средств, подтверждающих их допуск к эксплуатации;</w:t>
            </w:r>
          </w:p>
          <w:p w:rsidR="009235D4" w:rsidRDefault="009A4413" w:rsidP="009235D4">
            <w:pPr>
              <w:autoSpaceDE w:val="0"/>
              <w:autoSpaceDN w:val="0"/>
              <w:adjustRightInd w:val="0"/>
              <w:ind w:firstLine="252"/>
              <w:jc w:val="both"/>
            </w:pPr>
            <w:r>
              <w:t>6</w:t>
            </w:r>
            <w:r w:rsidR="009235D4">
              <w:t>. Копия документа, подтверждающего прохождение аттестации на право занимать должность, связанную с обеспечением безопасности дорожного движения, должностным лицом соискателя лицензии, ответственным за обеспечение безопасности дорожного движения;</w:t>
            </w:r>
          </w:p>
          <w:p w:rsidR="009235D4" w:rsidRDefault="009A4413" w:rsidP="009235D4">
            <w:pPr>
              <w:autoSpaceDE w:val="0"/>
              <w:autoSpaceDN w:val="0"/>
              <w:adjustRightInd w:val="0"/>
              <w:ind w:firstLine="252"/>
              <w:jc w:val="both"/>
            </w:pPr>
            <w:r>
              <w:t>7</w:t>
            </w:r>
            <w:r w:rsidR="009235D4">
              <w:t>. Копии трудовых книжек водителей, подтверждающих квалификацию и стаж их работы, а также копии медицинских справок, подтверждающих прохождение ими медицинского освидетельствования в установленный срок;</w:t>
            </w:r>
          </w:p>
          <w:p w:rsidR="009235D4" w:rsidRDefault="009A4413" w:rsidP="009235D4">
            <w:pPr>
              <w:autoSpaceDE w:val="0"/>
              <w:autoSpaceDN w:val="0"/>
              <w:adjustRightInd w:val="0"/>
              <w:ind w:firstLine="252"/>
              <w:jc w:val="both"/>
            </w:pPr>
            <w:r>
              <w:t>8</w:t>
            </w:r>
            <w:r w:rsidR="009235D4">
              <w:t xml:space="preserve">. Копии страховых </w:t>
            </w:r>
            <w:proofErr w:type="gramStart"/>
            <w:r w:rsidR="009235D4">
              <w:t>полисов обязательного страхования гражданской ответственности владельцев транспортных средств</w:t>
            </w:r>
            <w:proofErr w:type="gramEnd"/>
            <w:r w:rsidR="009235D4">
              <w:t xml:space="preserve"> на транспортные средства, предполагаемые к использованию для перевозок пассажиров;</w:t>
            </w:r>
          </w:p>
          <w:p w:rsidR="009235D4" w:rsidRPr="005966B6" w:rsidRDefault="009A4413" w:rsidP="009235D4">
            <w:pPr>
              <w:autoSpaceDE w:val="0"/>
              <w:autoSpaceDN w:val="0"/>
              <w:adjustRightInd w:val="0"/>
              <w:ind w:firstLine="252"/>
              <w:jc w:val="both"/>
              <w:rPr>
                <w:i/>
              </w:rPr>
            </w:pPr>
            <w:r>
              <w:t>9</w:t>
            </w:r>
            <w:r w:rsidR="009235D4">
              <w:t xml:space="preserve">. Копии </w:t>
            </w:r>
            <w:r w:rsidR="00133E67">
              <w:t>сертификата</w:t>
            </w:r>
            <w:r w:rsidR="009235D4">
              <w:t xml:space="preserve"> на осуществлени</w:t>
            </w:r>
            <w:r w:rsidR="00133E67">
              <w:t>е</w:t>
            </w:r>
            <w:r w:rsidR="009235D4">
              <w:t xml:space="preserve">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w:t>
            </w:r>
            <w:r w:rsidR="005966B6">
              <w:t>ных средств</w:t>
            </w:r>
            <w:r w:rsidR="00ED14E7">
              <w:t xml:space="preserve"> </w:t>
            </w:r>
            <w:r w:rsidR="00ED14E7" w:rsidRPr="00516A3E">
              <w:t>(с указанием в приложении</w:t>
            </w:r>
            <w:r w:rsidR="005966B6" w:rsidRPr="00516A3E">
              <w:t xml:space="preserve"> </w:t>
            </w:r>
            <w:r w:rsidR="00ED14E7" w:rsidRPr="00516A3E">
              <w:t xml:space="preserve">договора всех транспортных средств заявленных в форме 3) </w:t>
            </w:r>
            <w:r w:rsidR="005966B6" w:rsidRPr="00516A3E">
              <w:t xml:space="preserve">и копии их </w:t>
            </w:r>
            <w:r w:rsidR="00133E67" w:rsidRPr="00516A3E">
              <w:t>сертификатов</w:t>
            </w:r>
            <w:r w:rsidR="00ED14E7" w:rsidRPr="00516A3E">
              <w:t>.</w:t>
            </w:r>
          </w:p>
          <w:p w:rsidR="005966B6" w:rsidRPr="005966B6" w:rsidRDefault="009235D4" w:rsidP="005966B6">
            <w:pPr>
              <w:autoSpaceDE w:val="0"/>
              <w:autoSpaceDN w:val="0"/>
              <w:adjustRightInd w:val="0"/>
              <w:ind w:firstLine="252"/>
              <w:jc w:val="both"/>
              <w:rPr>
                <w:i/>
              </w:rPr>
            </w:pPr>
            <w:r>
              <w:t>1</w:t>
            </w:r>
            <w:r w:rsidR="009A4413">
              <w:t>0</w:t>
            </w:r>
            <w:r>
              <w:t xml:space="preserve">. Копию лицензии на право проведения </w:t>
            </w:r>
            <w:proofErr w:type="spellStart"/>
            <w:r>
              <w:t>предрейсовых</w:t>
            </w:r>
            <w:proofErr w:type="spellEnd"/>
            <w:r>
              <w:t xml:space="preserve"> медицинских осмотров водителей или копии договоров со специализированными организациями на проведения </w:t>
            </w:r>
            <w:proofErr w:type="spellStart"/>
            <w:r>
              <w:t>предрейсовых</w:t>
            </w:r>
            <w:proofErr w:type="spellEnd"/>
            <w:r>
              <w:t xml:space="preserve"> медицинских осмотров водителей и копии их лицензий</w:t>
            </w:r>
            <w:r w:rsidR="00C77EB3">
              <w:t>.</w:t>
            </w:r>
          </w:p>
          <w:p w:rsidR="009235D4" w:rsidRPr="00C6105C" w:rsidRDefault="009235D4" w:rsidP="005966B6">
            <w:pPr>
              <w:autoSpaceDE w:val="0"/>
              <w:autoSpaceDN w:val="0"/>
              <w:adjustRightInd w:val="0"/>
              <w:ind w:firstLine="252"/>
              <w:jc w:val="both"/>
            </w:pPr>
            <w:r>
              <w:t>1</w:t>
            </w:r>
            <w:r w:rsidR="009A4413">
              <w:t>1</w:t>
            </w:r>
            <w:r>
              <w:t xml:space="preserve">. </w:t>
            </w:r>
            <w:proofErr w:type="gramStart"/>
            <w:r>
              <w:t>Копии документов подтверждающих н</w:t>
            </w:r>
            <w:r>
              <w:rPr>
                <w:spacing w:val="-5"/>
                <w:szCs w:val="28"/>
              </w:rPr>
              <w:t>аличие собственных специализированных постов технического обслуживания и проверки технического состояния транспортных средств перед выездом на регулярный маршрут</w:t>
            </w:r>
            <w:r>
              <w:t xml:space="preserve"> или копии договоров со специализированными организациями на пользование</w:t>
            </w:r>
            <w:r>
              <w:rPr>
                <w:spacing w:val="-5"/>
                <w:szCs w:val="28"/>
              </w:rPr>
              <w:t xml:space="preserve"> специализированным постом технического обслуживания и проверки технического состояния транспортных средств перед выездом на регулярный маршрут</w:t>
            </w:r>
            <w:r w:rsidR="00725BFA">
              <w:rPr>
                <w:spacing w:val="-5"/>
                <w:szCs w:val="28"/>
              </w:rPr>
              <w:t xml:space="preserve"> </w:t>
            </w:r>
            <w:r w:rsidR="00725BFA" w:rsidRPr="00C6105C">
              <w:t xml:space="preserve">(с указанием в приложении </w:t>
            </w:r>
            <w:r w:rsidR="00725BFA" w:rsidRPr="00C6105C">
              <w:lastRenderedPageBreak/>
              <w:t>договора всех транспортных средств заявленных в форме 3)</w:t>
            </w:r>
            <w:r w:rsidRPr="00C6105C">
              <w:t>;</w:t>
            </w:r>
            <w:r w:rsidR="005966B6" w:rsidRPr="00C6105C">
              <w:rPr>
                <w:i/>
              </w:rPr>
              <w:t xml:space="preserve"> </w:t>
            </w:r>
            <w:proofErr w:type="gramEnd"/>
          </w:p>
          <w:p w:rsidR="00EE2160" w:rsidRPr="00C6105C" w:rsidRDefault="000561B4" w:rsidP="00EE2160">
            <w:pPr>
              <w:shd w:val="clear" w:color="auto" w:fill="FFFFFF"/>
              <w:ind w:left="-108" w:firstLine="252"/>
              <w:jc w:val="both"/>
            </w:pPr>
            <w:r w:rsidRPr="00C6105C">
              <w:t xml:space="preserve">12. Копии договора </w:t>
            </w:r>
            <w:proofErr w:type="gramStart"/>
            <w:r w:rsidRPr="00C6105C">
              <w:t>на оказание услу</w:t>
            </w:r>
            <w:r w:rsidR="00EE2160" w:rsidRPr="00C6105C">
              <w:t>г по мойке транспортных средств на специализированных постах с указанием в приложении</w:t>
            </w:r>
            <w:proofErr w:type="gramEnd"/>
            <w:r w:rsidR="00EE2160" w:rsidRPr="00C6105C">
              <w:t xml:space="preserve"> договора перечень транспортных средств заявленных по форме 3,</w:t>
            </w:r>
            <w:r w:rsidRPr="00C6105C">
              <w:t xml:space="preserve"> </w:t>
            </w:r>
            <w:r w:rsidR="00821086" w:rsidRPr="00C6105C">
              <w:t xml:space="preserve">либо документы </w:t>
            </w:r>
            <w:r w:rsidR="00EE2160" w:rsidRPr="00C6105C">
              <w:t xml:space="preserve">о соответствии </w:t>
            </w:r>
            <w:r w:rsidR="00821086" w:rsidRPr="00C6105C">
              <w:t>нормативно-правовым актам</w:t>
            </w:r>
            <w:r w:rsidR="00EE2160" w:rsidRPr="00C6105C">
              <w:t xml:space="preserve"> действующего законодательства собственного специализированного помещения для мойки автотранспортных средств</w:t>
            </w:r>
          </w:p>
          <w:p w:rsidR="00945BCE" w:rsidRPr="00C6105C" w:rsidRDefault="00821086" w:rsidP="00EE2160">
            <w:pPr>
              <w:shd w:val="clear" w:color="auto" w:fill="FFFFFF"/>
              <w:ind w:left="-108" w:firstLine="252"/>
              <w:jc w:val="both"/>
            </w:pPr>
            <w:r w:rsidRPr="00C6105C">
              <w:t xml:space="preserve"> </w:t>
            </w:r>
            <w:r w:rsidR="00945BCE" w:rsidRPr="00C6105C">
              <w:t>1</w:t>
            </w:r>
            <w:r w:rsidR="000561B4" w:rsidRPr="00C6105C">
              <w:t>3</w:t>
            </w:r>
            <w:r w:rsidR="00945BCE" w:rsidRPr="00C6105C">
              <w:t xml:space="preserve">.Копию договора со специализированной организацией на обслуживание </w:t>
            </w:r>
            <w:r w:rsidR="00945BCE" w:rsidRPr="00C6105C">
              <w:rPr>
                <w:lang w:val="en-US"/>
              </w:rPr>
              <w:t>GPS</w:t>
            </w:r>
            <w:r w:rsidR="00945BCE" w:rsidRPr="00C6105C">
              <w:t>- навигации</w:t>
            </w:r>
            <w:r w:rsidR="007B7317" w:rsidRPr="00C6105C">
              <w:t>.</w:t>
            </w:r>
          </w:p>
          <w:p w:rsidR="007B7317" w:rsidRDefault="007B7317" w:rsidP="00B30B97">
            <w:pPr>
              <w:shd w:val="clear" w:color="auto" w:fill="FFFFFF"/>
              <w:ind w:left="-108" w:right="-108" w:firstLine="252"/>
              <w:jc w:val="both"/>
            </w:pPr>
            <w:r w:rsidRPr="00C6105C">
              <w:t>1</w:t>
            </w:r>
            <w:r w:rsidR="000561B4" w:rsidRPr="00C6105C">
              <w:t>4</w:t>
            </w:r>
            <w:r w:rsidRPr="00C6105C">
              <w:t>. Акт об установ</w:t>
            </w:r>
            <w:r w:rsidR="00F35493" w:rsidRPr="00C6105C">
              <w:t>ленной и работоспособной</w:t>
            </w:r>
            <w:r w:rsidRPr="00C6105C">
              <w:t xml:space="preserve"> </w:t>
            </w:r>
            <w:r w:rsidRPr="00C6105C">
              <w:rPr>
                <w:lang w:val="en-US"/>
              </w:rPr>
              <w:t>GPS</w:t>
            </w:r>
            <w:r w:rsidRPr="00C6105C">
              <w:t>- навигации</w:t>
            </w:r>
            <w:r w:rsidR="007A2E1E" w:rsidRPr="00C6105C">
              <w:t xml:space="preserve"> на все </w:t>
            </w:r>
            <w:r w:rsidR="00F35493" w:rsidRPr="00C6105C">
              <w:t xml:space="preserve">транспортные </w:t>
            </w:r>
            <w:proofErr w:type="gramStart"/>
            <w:r w:rsidR="00F35493" w:rsidRPr="00C6105C">
              <w:t>средства</w:t>
            </w:r>
            <w:proofErr w:type="gramEnd"/>
            <w:r w:rsidR="00F35493" w:rsidRPr="00C6105C">
              <w:t xml:space="preserve"> </w:t>
            </w:r>
            <w:r w:rsidR="00725BFA" w:rsidRPr="00C6105C">
              <w:t xml:space="preserve">заявленные </w:t>
            </w:r>
            <w:r w:rsidR="00B30B97" w:rsidRPr="00C6105C">
              <w:t>по</w:t>
            </w:r>
            <w:r w:rsidR="00725BFA" w:rsidRPr="00C6105C">
              <w:t xml:space="preserve"> форме 3</w:t>
            </w:r>
            <w:r w:rsidR="007A2E1E" w:rsidRPr="00C6105C">
              <w:t>.</w:t>
            </w:r>
          </w:p>
        </w:tc>
      </w:tr>
      <w:tr w:rsidR="009235D4" w:rsidTr="002552F1">
        <w:trPr>
          <w:trHeight w:val="494"/>
        </w:trPr>
        <w:tc>
          <w:tcPr>
            <w:tcW w:w="1843" w:type="dxa"/>
          </w:tcPr>
          <w:p w:rsidR="009235D4" w:rsidRDefault="009235D4" w:rsidP="009235D4">
            <w:pPr>
              <w:jc w:val="both"/>
            </w:pPr>
            <w:r>
              <w:lastRenderedPageBreak/>
              <w:t>Альтернативные предложения</w:t>
            </w:r>
          </w:p>
        </w:tc>
        <w:tc>
          <w:tcPr>
            <w:tcW w:w="7802" w:type="dxa"/>
            <w:vAlign w:val="center"/>
          </w:tcPr>
          <w:p w:rsidR="009235D4" w:rsidRDefault="009235D4" w:rsidP="009235D4">
            <w:pPr>
              <w:pStyle w:val="a3"/>
              <w:tabs>
                <w:tab w:val="clear" w:pos="4677"/>
                <w:tab w:val="clear" w:pos="9355"/>
              </w:tabs>
            </w:pPr>
            <w:r>
              <w:t>Не допускаются</w:t>
            </w:r>
          </w:p>
        </w:tc>
      </w:tr>
      <w:tr w:rsidR="009235D4" w:rsidTr="002552F1">
        <w:tc>
          <w:tcPr>
            <w:tcW w:w="1843" w:type="dxa"/>
          </w:tcPr>
          <w:p w:rsidR="009235D4" w:rsidRDefault="009235D4" w:rsidP="009235D4">
            <w:pPr>
              <w:jc w:val="both"/>
            </w:pPr>
            <w:r>
              <w:t>Срок действия конкурсной заявки</w:t>
            </w:r>
          </w:p>
        </w:tc>
        <w:tc>
          <w:tcPr>
            <w:tcW w:w="7802" w:type="dxa"/>
            <w:vAlign w:val="center"/>
          </w:tcPr>
          <w:p w:rsidR="009235D4" w:rsidRDefault="009235D4" w:rsidP="009235D4">
            <w:pPr>
              <w:pStyle w:val="a3"/>
              <w:tabs>
                <w:tab w:val="clear" w:pos="4677"/>
                <w:tab w:val="clear" w:pos="9355"/>
              </w:tabs>
            </w:pPr>
            <w:r>
              <w:t>65 дней со дня вскрытия конвертов с конкурсными заявками.</w:t>
            </w:r>
          </w:p>
        </w:tc>
      </w:tr>
      <w:tr w:rsidR="009235D4" w:rsidTr="002552F1">
        <w:tc>
          <w:tcPr>
            <w:tcW w:w="1843" w:type="dxa"/>
          </w:tcPr>
          <w:p w:rsidR="009235D4" w:rsidRDefault="009235D4" w:rsidP="009235D4">
            <w:pPr>
              <w:jc w:val="both"/>
            </w:pPr>
            <w:r>
              <w:t>Необходимое количество экземпляров конкурсной заявки</w:t>
            </w:r>
          </w:p>
        </w:tc>
        <w:tc>
          <w:tcPr>
            <w:tcW w:w="7802" w:type="dxa"/>
            <w:vAlign w:val="center"/>
          </w:tcPr>
          <w:p w:rsidR="009235D4" w:rsidRDefault="009235D4" w:rsidP="009235D4">
            <w:pPr>
              <w:pStyle w:val="a3"/>
              <w:tabs>
                <w:tab w:val="clear" w:pos="4677"/>
                <w:tab w:val="clear" w:pos="9355"/>
              </w:tabs>
              <w:rPr>
                <w:highlight w:val="yellow"/>
              </w:rPr>
            </w:pPr>
            <w:r>
              <w:t>Два.</w:t>
            </w:r>
          </w:p>
        </w:tc>
      </w:tr>
      <w:tr w:rsidR="009235D4" w:rsidTr="002552F1">
        <w:tc>
          <w:tcPr>
            <w:tcW w:w="1843" w:type="dxa"/>
          </w:tcPr>
          <w:p w:rsidR="009235D4" w:rsidRDefault="009235D4" w:rsidP="009235D4">
            <w:pPr>
              <w:jc w:val="both"/>
            </w:pPr>
            <w:r>
              <w:t xml:space="preserve">Адрес для представления конкурсных заявок </w:t>
            </w:r>
          </w:p>
        </w:tc>
        <w:tc>
          <w:tcPr>
            <w:tcW w:w="7802"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xml:space="preserve">. Березники Пермского края, </w:t>
            </w:r>
            <w:proofErr w:type="gramStart"/>
            <w:r>
              <w:t>Советская</w:t>
            </w:r>
            <w:proofErr w:type="gramEnd"/>
            <w:r>
              <w:t xml:space="preserve"> пл., 1, </w:t>
            </w:r>
            <w:proofErr w:type="spellStart"/>
            <w:r>
              <w:t>каб</w:t>
            </w:r>
            <w:proofErr w:type="spellEnd"/>
            <w:r>
              <w:t>. 27.</w:t>
            </w:r>
          </w:p>
        </w:tc>
      </w:tr>
      <w:tr w:rsidR="009235D4" w:rsidTr="002552F1">
        <w:tc>
          <w:tcPr>
            <w:tcW w:w="1843" w:type="dxa"/>
          </w:tcPr>
          <w:p w:rsidR="009235D4" w:rsidRDefault="009235D4" w:rsidP="009235D4">
            <w:pPr>
              <w:jc w:val="both"/>
            </w:pPr>
            <w:r>
              <w:t>Окончательный срок подачи заявок</w:t>
            </w:r>
          </w:p>
        </w:tc>
        <w:tc>
          <w:tcPr>
            <w:tcW w:w="7802"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2552F1">
        <w:tc>
          <w:tcPr>
            <w:tcW w:w="1843" w:type="dxa"/>
          </w:tcPr>
          <w:p w:rsidR="009235D4" w:rsidRDefault="009235D4" w:rsidP="009235D4">
            <w:pPr>
              <w:jc w:val="both"/>
            </w:pPr>
            <w:r>
              <w:t>Время, дата и место вскрытия конвертов с конкурсными заявками</w:t>
            </w:r>
          </w:p>
        </w:tc>
        <w:tc>
          <w:tcPr>
            <w:tcW w:w="7802" w:type="dxa"/>
          </w:tcPr>
          <w:p w:rsidR="009235D4" w:rsidRPr="00926E0F" w:rsidRDefault="009235D4" w:rsidP="009235D4">
            <w:pPr>
              <w:jc w:val="both"/>
            </w:pPr>
            <w:smartTag w:uri="urn:schemas-microsoft-com:office:smarttags" w:element="time">
              <w:smartTagPr>
                <w:attr w:name="Minute" w:val="00"/>
                <w:attr w:name="Hour" w:val="10"/>
              </w:smartTagPr>
              <w:r w:rsidRPr="00926E0F">
                <w:t>10 час. 00</w:t>
              </w:r>
            </w:smartTag>
            <w:r>
              <w:t xml:space="preserve"> мин. «</w:t>
            </w:r>
            <w:r w:rsidR="001C30D9">
              <w:t>07</w:t>
            </w:r>
            <w:r>
              <w:t xml:space="preserve">» </w:t>
            </w:r>
            <w:r w:rsidR="001C30D9">
              <w:t>февраля</w:t>
            </w:r>
            <w:r>
              <w:t xml:space="preserve"> 201</w:t>
            </w:r>
            <w:r w:rsidR="001D3D34">
              <w:t>2</w:t>
            </w:r>
            <w:r w:rsidRPr="00926E0F">
              <w:t>г.</w:t>
            </w:r>
          </w:p>
          <w:p w:rsidR="009235D4" w:rsidRDefault="009235D4" w:rsidP="009235D4">
            <w:pPr>
              <w:jc w:val="both"/>
            </w:pPr>
            <w:r w:rsidRPr="00926E0F">
              <w:t xml:space="preserve">по адресу: г. Березники, </w:t>
            </w:r>
            <w:proofErr w:type="gramStart"/>
            <w:r w:rsidRPr="00926E0F">
              <w:t>Советская</w:t>
            </w:r>
            <w:proofErr w:type="gramEnd"/>
            <w:r w:rsidRPr="00926E0F">
              <w:t xml:space="preserve"> пл., 1, </w:t>
            </w:r>
            <w:proofErr w:type="spellStart"/>
            <w:r w:rsidRPr="00926E0F">
              <w:t>каб</w:t>
            </w:r>
            <w:proofErr w:type="spellEnd"/>
            <w:r w:rsidRPr="00926E0F">
              <w:t>. 37</w:t>
            </w:r>
          </w:p>
        </w:tc>
      </w:tr>
      <w:tr w:rsidR="009235D4" w:rsidTr="002552F1">
        <w:tc>
          <w:tcPr>
            <w:tcW w:w="1843" w:type="dxa"/>
          </w:tcPr>
          <w:p w:rsidR="009235D4" w:rsidRDefault="009235D4" w:rsidP="009235D4">
            <w:r>
              <w:t>Дата рассмотрения конкурсных заявок</w:t>
            </w:r>
          </w:p>
        </w:tc>
        <w:tc>
          <w:tcPr>
            <w:tcW w:w="7802" w:type="dxa"/>
          </w:tcPr>
          <w:p w:rsidR="009235D4" w:rsidRPr="00926E0F" w:rsidRDefault="009235D4" w:rsidP="009235D4">
            <w:smartTag w:uri="urn:schemas-microsoft-com:office:smarttags" w:element="time">
              <w:smartTagPr>
                <w:attr w:name="Minute" w:val="00"/>
                <w:attr w:name="Hour" w:val="10"/>
              </w:smartTagPr>
              <w:r w:rsidRPr="00926E0F">
                <w:t>10 час. 00</w:t>
              </w:r>
            </w:smartTag>
            <w:r>
              <w:t xml:space="preserve"> мин. «</w:t>
            </w:r>
            <w:r w:rsidR="001C30D9">
              <w:t>15</w:t>
            </w:r>
            <w:r>
              <w:t>»</w:t>
            </w:r>
            <w:r w:rsidR="001C30D9">
              <w:t xml:space="preserve"> февраля 2</w:t>
            </w:r>
            <w:r>
              <w:t>01</w:t>
            </w:r>
            <w:r w:rsidR="001D3D34">
              <w:t>2</w:t>
            </w:r>
            <w:r w:rsidRPr="00926E0F">
              <w:t>г.</w:t>
            </w:r>
          </w:p>
          <w:p w:rsidR="009235D4" w:rsidRPr="002E1AEE" w:rsidRDefault="009235D4" w:rsidP="009235D4">
            <w:pPr>
              <w:pStyle w:val="32"/>
              <w:spacing w:after="0"/>
              <w:ind w:left="0"/>
              <w:rPr>
                <w:sz w:val="24"/>
                <w:szCs w:val="24"/>
              </w:rPr>
            </w:pPr>
            <w:r w:rsidRPr="00926E0F">
              <w:rPr>
                <w:sz w:val="24"/>
                <w:szCs w:val="24"/>
              </w:rPr>
              <w:t xml:space="preserve">по адресу: г. Березники, </w:t>
            </w:r>
            <w:proofErr w:type="gramStart"/>
            <w:r w:rsidRPr="00926E0F">
              <w:rPr>
                <w:sz w:val="24"/>
                <w:szCs w:val="24"/>
              </w:rPr>
              <w:t>Советская</w:t>
            </w:r>
            <w:proofErr w:type="gramEnd"/>
            <w:r w:rsidRPr="00926E0F">
              <w:rPr>
                <w:sz w:val="24"/>
                <w:szCs w:val="24"/>
              </w:rPr>
              <w:t xml:space="preserve"> пл., 1, </w:t>
            </w:r>
            <w:proofErr w:type="spellStart"/>
            <w:r w:rsidRPr="00926E0F">
              <w:rPr>
                <w:sz w:val="24"/>
                <w:szCs w:val="24"/>
              </w:rPr>
              <w:t>каб</w:t>
            </w:r>
            <w:proofErr w:type="spellEnd"/>
            <w:r w:rsidRPr="00926E0F">
              <w:rPr>
                <w:sz w:val="24"/>
                <w:szCs w:val="24"/>
              </w:rPr>
              <w:t>. 37</w:t>
            </w:r>
          </w:p>
        </w:tc>
      </w:tr>
      <w:tr w:rsidR="009235D4" w:rsidTr="002552F1">
        <w:tc>
          <w:tcPr>
            <w:tcW w:w="1843" w:type="dxa"/>
          </w:tcPr>
          <w:p w:rsidR="009235D4" w:rsidRDefault="009235D4" w:rsidP="009235D4">
            <w:r>
              <w:t>Дата подведения итогов конкурса</w:t>
            </w:r>
          </w:p>
        </w:tc>
        <w:tc>
          <w:tcPr>
            <w:tcW w:w="7802" w:type="dxa"/>
            <w:vAlign w:val="center"/>
          </w:tcPr>
          <w:p w:rsidR="009235D4" w:rsidRPr="00926E0F" w:rsidRDefault="009235D4" w:rsidP="009235D4">
            <w:smartTag w:uri="urn:schemas-microsoft-com:office:smarttags" w:element="time">
              <w:smartTagPr>
                <w:attr w:name="Minute" w:val="00"/>
                <w:attr w:name="Hour" w:val="10"/>
              </w:smartTagPr>
              <w:r w:rsidRPr="00926E0F">
                <w:t>10 час. 00</w:t>
              </w:r>
            </w:smartTag>
            <w:r>
              <w:t xml:space="preserve"> мин. «</w:t>
            </w:r>
            <w:r w:rsidR="001C30D9">
              <w:t>22</w:t>
            </w:r>
            <w:r>
              <w:t>»</w:t>
            </w:r>
            <w:r w:rsidR="001C30D9">
              <w:t xml:space="preserve"> февраля</w:t>
            </w:r>
            <w:r>
              <w:t xml:space="preserve"> 201</w:t>
            </w:r>
            <w:r w:rsidR="001D3D34">
              <w:t>2</w:t>
            </w:r>
            <w:r w:rsidRPr="00926E0F">
              <w:t>г.</w:t>
            </w:r>
          </w:p>
          <w:p w:rsidR="009235D4" w:rsidRPr="002E1AEE" w:rsidRDefault="009235D4" w:rsidP="009235D4">
            <w:pPr>
              <w:pStyle w:val="32"/>
              <w:spacing w:after="0"/>
              <w:ind w:left="0"/>
              <w:rPr>
                <w:sz w:val="24"/>
                <w:szCs w:val="24"/>
              </w:rPr>
            </w:pPr>
            <w:r w:rsidRPr="00926E0F">
              <w:rPr>
                <w:sz w:val="24"/>
                <w:szCs w:val="24"/>
              </w:rPr>
              <w:t xml:space="preserve">по адресу: г. Березники, </w:t>
            </w:r>
            <w:proofErr w:type="gramStart"/>
            <w:r w:rsidRPr="00926E0F">
              <w:rPr>
                <w:sz w:val="24"/>
                <w:szCs w:val="24"/>
              </w:rPr>
              <w:t>Советская</w:t>
            </w:r>
            <w:proofErr w:type="gramEnd"/>
            <w:r w:rsidRPr="00926E0F">
              <w:rPr>
                <w:sz w:val="24"/>
                <w:szCs w:val="24"/>
              </w:rPr>
              <w:t xml:space="preserve"> пл., 1, </w:t>
            </w:r>
            <w:proofErr w:type="spellStart"/>
            <w:r w:rsidRPr="00926E0F">
              <w:rPr>
                <w:sz w:val="24"/>
                <w:szCs w:val="24"/>
              </w:rPr>
              <w:t>каб</w:t>
            </w:r>
            <w:proofErr w:type="spellEnd"/>
            <w:r w:rsidRPr="00926E0F">
              <w:rPr>
                <w:sz w:val="24"/>
                <w:szCs w:val="24"/>
              </w:rPr>
              <w:t>. 37</w:t>
            </w:r>
          </w:p>
        </w:tc>
      </w:tr>
      <w:tr w:rsidR="009235D4" w:rsidTr="002552F1">
        <w:tc>
          <w:tcPr>
            <w:tcW w:w="1843" w:type="dxa"/>
          </w:tcPr>
          <w:p w:rsidR="009235D4" w:rsidRDefault="009235D4" w:rsidP="009235D4">
            <w:r>
              <w:t>Предлагаемый срок для подписания Договора</w:t>
            </w:r>
          </w:p>
        </w:tc>
        <w:tc>
          <w:tcPr>
            <w:tcW w:w="7802" w:type="dxa"/>
            <w:vAlign w:val="center"/>
          </w:tcPr>
          <w:p w:rsidR="009235D4" w:rsidRDefault="009235D4" w:rsidP="009235D4">
            <w:pPr>
              <w:pStyle w:val="a3"/>
              <w:tabs>
                <w:tab w:val="clear" w:pos="4677"/>
                <w:tab w:val="clear" w:pos="9355"/>
              </w:tabs>
            </w:pPr>
            <w:r>
              <w:t>На 10 день со дня размещения на официальном сайте протокола оценки и сопоставления заявок на участие в конкурсе.</w:t>
            </w:r>
          </w:p>
        </w:tc>
      </w:tr>
    </w:tbl>
    <w:p w:rsidR="009235D4" w:rsidRDefault="009235D4" w:rsidP="009235D4">
      <w:pPr>
        <w:jc w:val="both"/>
      </w:pPr>
      <w:r>
        <w:br w:type="page"/>
      </w:r>
    </w:p>
    <w:p w:rsidR="00910049" w:rsidRDefault="00910049" w:rsidP="0017023B">
      <w:pPr>
        <w:pStyle w:val="1"/>
        <w:keepNext w:val="0"/>
        <w:ind w:left="993" w:right="1232"/>
        <w:jc w:val="both"/>
      </w:pPr>
      <w:r>
        <w:rPr>
          <w:lang w:val="en-US"/>
        </w:rPr>
        <w:lastRenderedPageBreak/>
        <w:t>II</w:t>
      </w:r>
      <w:r>
        <w:t>. ИНСТРУК</w:t>
      </w:r>
      <w:r w:rsidR="00564B43">
        <w:t>ЦИЯ УЧАСТНИКАМ КОНКУРСА</w:t>
      </w:r>
    </w:p>
    <w:p w:rsidR="00910049" w:rsidRDefault="00910049" w:rsidP="0017023B">
      <w:pPr>
        <w:ind w:left="993" w:right="1232"/>
        <w:jc w:val="both"/>
        <w:rPr>
          <w:b/>
        </w:rPr>
      </w:pPr>
      <w:r>
        <w:rPr>
          <w:b/>
        </w:rPr>
        <w:t>1.Общие сведения</w:t>
      </w:r>
    </w:p>
    <w:p w:rsidR="00910049" w:rsidRPr="00BF776D" w:rsidRDefault="00910049" w:rsidP="000D26B4">
      <w:pPr>
        <w:tabs>
          <w:tab w:val="num" w:pos="432"/>
        </w:tabs>
        <w:autoSpaceDE w:val="0"/>
        <w:autoSpaceDN w:val="0"/>
        <w:ind w:left="993" w:right="1232"/>
        <w:jc w:val="both"/>
        <w:outlineLvl w:val="0"/>
      </w:pPr>
      <w:r>
        <w:t>Настоящая инструкция определяет</w:t>
      </w:r>
      <w:r w:rsidRPr="00BF776D">
        <w:t xml:space="preserve"> общие положения и правила проведения конкурса.</w:t>
      </w:r>
    </w:p>
    <w:p w:rsidR="00910049" w:rsidRPr="00BF776D" w:rsidRDefault="00910049" w:rsidP="000D26B4">
      <w:pPr>
        <w:ind w:left="993" w:right="1232"/>
        <w:jc w:val="both"/>
      </w:pPr>
      <w:r w:rsidRPr="00BF776D">
        <w:t>Инструк</w:t>
      </w:r>
      <w:r w:rsidR="00564B43">
        <w:t>ция участникам конкурса</w:t>
      </w:r>
      <w:r w:rsidRPr="00BF776D">
        <w:t xml:space="preserve"> является составной частью конкурс</w:t>
      </w:r>
      <w:r>
        <w:t>ной</w:t>
      </w:r>
      <w:r w:rsidRPr="00BF776D">
        <w:t xml:space="preserve"> документации.</w:t>
      </w:r>
    </w:p>
    <w:p w:rsidR="00910049" w:rsidRPr="00BF776D" w:rsidRDefault="00910049" w:rsidP="000D26B4">
      <w:pPr>
        <w:ind w:left="993" w:right="1232"/>
        <w:jc w:val="both"/>
      </w:pPr>
      <w:r w:rsidRPr="00BF776D">
        <w:rPr>
          <w:b/>
        </w:rPr>
        <w:t xml:space="preserve">2. Правомочность участников </w:t>
      </w:r>
      <w:r w:rsidR="00564B43" w:rsidRPr="00564B43">
        <w:rPr>
          <w:b/>
        </w:rPr>
        <w:t>конкурса</w:t>
      </w:r>
      <w:r w:rsidRPr="00564B43">
        <w:rPr>
          <w:b/>
        </w:rPr>
        <w:t>.</w:t>
      </w:r>
    </w:p>
    <w:p w:rsidR="00910049" w:rsidRPr="00BF776D" w:rsidRDefault="00910049" w:rsidP="000D26B4">
      <w:pPr>
        <w:pStyle w:val="a5"/>
        <w:spacing w:line="233" w:lineRule="auto"/>
        <w:ind w:left="993" w:right="1232"/>
      </w:pPr>
      <w:r w:rsidRPr="00BF776D">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которые удовлетворяют требованиям, содержащимся в п. 8 настоящей инструкции. </w:t>
      </w:r>
    </w:p>
    <w:p w:rsidR="00910049" w:rsidRPr="00BF776D" w:rsidRDefault="00910049" w:rsidP="000D26B4">
      <w:pPr>
        <w:ind w:left="993" w:right="1232"/>
        <w:jc w:val="both"/>
      </w:pPr>
      <w:r w:rsidRPr="00BF776D">
        <w:rPr>
          <w:b/>
        </w:rPr>
        <w:t>3. Затраты на участие в конкурсе.</w:t>
      </w:r>
    </w:p>
    <w:p w:rsidR="00910049" w:rsidRPr="00BF776D" w:rsidRDefault="00910049" w:rsidP="000D26B4">
      <w:pPr>
        <w:ind w:left="993" w:right="1232"/>
        <w:jc w:val="both"/>
      </w:pPr>
      <w:r w:rsidRPr="00BF776D">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характера проведения и результатов конкурса.</w:t>
      </w:r>
    </w:p>
    <w:p w:rsidR="00910049" w:rsidRPr="00BF776D" w:rsidRDefault="00266633" w:rsidP="000D26B4">
      <w:pPr>
        <w:ind w:left="993" w:right="1232"/>
        <w:jc w:val="both"/>
        <w:rPr>
          <w:b/>
        </w:rPr>
      </w:pPr>
      <w:r>
        <w:rPr>
          <w:b/>
        </w:rPr>
        <w:t>4. Порядок предоставления конкурсной документации</w:t>
      </w:r>
      <w:r w:rsidR="00910049" w:rsidRPr="00BF776D">
        <w:rPr>
          <w:b/>
        </w:rPr>
        <w:t>.</w:t>
      </w:r>
    </w:p>
    <w:p w:rsidR="00910049" w:rsidRDefault="00910049" w:rsidP="000D26B4">
      <w:pPr>
        <w:ind w:left="993" w:right="1232"/>
        <w:jc w:val="both"/>
      </w:pPr>
      <w:proofErr w:type="gramStart"/>
      <w:r w:rsidRPr="00BF776D">
        <w:t>Со дня опубликования в официальном печатном издании или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 предоставить такому лицу документацию о конкурсе в порядке, указанном в извещении о проведении открытого</w:t>
      </w:r>
      <w:proofErr w:type="gramEnd"/>
      <w:r w:rsidRPr="00BF776D">
        <w:t xml:space="preserve"> конкурса.</w:t>
      </w:r>
    </w:p>
    <w:p w:rsidR="00266633" w:rsidRPr="00BF776D" w:rsidRDefault="00266633" w:rsidP="000D26B4">
      <w:pPr>
        <w:ind w:left="993" w:right="1232"/>
        <w:jc w:val="both"/>
        <w:rPr>
          <w:lang w:eastAsia="en-US"/>
        </w:rPr>
      </w:pPr>
      <w:bookmarkStart w:id="0" w:name="_Toc189371547"/>
      <w:r w:rsidRPr="00BF776D">
        <w:t xml:space="preserve">Документация о конкурсе может быть получена в электронном виде у организатора конкурса. </w:t>
      </w:r>
      <w:bookmarkStart w:id="1" w:name="_Toc189371548"/>
      <w:bookmarkEnd w:id="0"/>
      <w:r w:rsidRPr="00BF776D">
        <w:t>Заказчик, организатор конкурса и конкурсная комиссия не несут ответственности за подготовку заявки на участие в конкурсе на основании положений документации о конкурсе</w:t>
      </w:r>
      <w:r w:rsidRPr="00BF776D">
        <w:rPr>
          <w:lang w:eastAsia="en-US"/>
        </w:rPr>
        <w:t xml:space="preserve">, полученной участником </w:t>
      </w:r>
      <w:r>
        <w:t>конкурса</w:t>
      </w:r>
      <w:r w:rsidRPr="00BF776D">
        <w:rPr>
          <w:lang w:eastAsia="en-US"/>
        </w:rPr>
        <w:t xml:space="preserve"> из неофициального источника.</w:t>
      </w:r>
      <w:bookmarkEnd w:id="1"/>
      <w:r w:rsidRPr="00BF776D">
        <w:rPr>
          <w:lang w:eastAsia="en-US"/>
        </w:rPr>
        <w:t xml:space="preserve"> </w:t>
      </w:r>
    </w:p>
    <w:p w:rsidR="00910049" w:rsidRPr="00BF776D" w:rsidRDefault="00910049" w:rsidP="000D26B4">
      <w:pPr>
        <w:ind w:left="993" w:right="1232"/>
        <w:jc w:val="both"/>
      </w:pPr>
      <w:r w:rsidRPr="00BF776D">
        <w:rPr>
          <w:b/>
        </w:rPr>
        <w:t xml:space="preserve">5. Разъяснение положений конкурсной документации. </w:t>
      </w:r>
    </w:p>
    <w:p w:rsidR="00910049" w:rsidRPr="00BF776D" w:rsidRDefault="00910049" w:rsidP="000D26B4">
      <w:pPr>
        <w:ind w:left="993" w:right="1232"/>
        <w:jc w:val="both"/>
      </w:pPr>
      <w:bookmarkStart w:id="2" w:name="_Toc189371550"/>
      <w:r w:rsidRPr="00BF776D">
        <w:t>При проведении конкурса какие-либо переговоры заказчика, организатора конкурса или конкурсной комиссии с участником конкурса не допускаются.</w:t>
      </w:r>
      <w:bookmarkEnd w:id="2"/>
    </w:p>
    <w:p w:rsidR="00910049" w:rsidRPr="00BF776D" w:rsidRDefault="00910049" w:rsidP="000D26B4">
      <w:pPr>
        <w:ind w:left="993" w:right="1232"/>
        <w:jc w:val="both"/>
      </w:pPr>
      <w:bookmarkStart w:id="3" w:name="_Toc189371551"/>
      <w:r w:rsidRPr="00BF776D">
        <w:t>Любой участник конкурса вправе направить в письменной форме, в том числе в форме электронного документа, запрос о разъяснении положений документации о конкурсе. В течение 2 (двух) рабочих дней со дня поступления указанного запроса заказчик, организатор конкурса обязаны направить в письменной форме или в форме электронного документа разъяснения положений документации о конкурсе, если указанный запрос поступил не позднее, чем за пять дней до дня окончания подачи заявок на участие в конкурсе.</w:t>
      </w:r>
      <w:bookmarkEnd w:id="3"/>
    </w:p>
    <w:p w:rsidR="00910049" w:rsidRPr="00BF776D" w:rsidRDefault="00910049" w:rsidP="000D26B4">
      <w:pPr>
        <w:ind w:left="993" w:right="1232"/>
        <w:jc w:val="both"/>
      </w:pPr>
      <w:bookmarkStart w:id="4" w:name="_Toc189371553"/>
      <w:r w:rsidRPr="00BF776D">
        <w:t xml:space="preserve">В течение одного дня со дня направления разъяснения положений документации о конкурсе по запросу участника конкурса такое разъяснение размещается организатором конкурса </w:t>
      </w:r>
      <w:r w:rsidRPr="00BF776D">
        <w:rPr>
          <w:lang w:eastAsia="en-US"/>
        </w:rPr>
        <w:t xml:space="preserve">на сайте </w:t>
      </w:r>
      <w:hyperlink r:id="rId11" w:history="1">
        <w:r w:rsidR="003B23D1" w:rsidRPr="00DB489B">
          <w:rPr>
            <w:rStyle w:val="a8"/>
            <w:lang w:val="en-US"/>
          </w:rPr>
          <w:t>www</w:t>
        </w:r>
        <w:r w:rsidR="003B23D1" w:rsidRPr="00DB489B">
          <w:rPr>
            <w:rStyle w:val="a8"/>
          </w:rPr>
          <w:t>.</w:t>
        </w:r>
        <w:proofErr w:type="spellStart"/>
        <w:r w:rsidR="003B23D1" w:rsidRPr="00DB489B">
          <w:rPr>
            <w:rStyle w:val="a8"/>
            <w:lang w:val="en-US"/>
          </w:rPr>
          <w:t>admbrk</w:t>
        </w:r>
        <w:proofErr w:type="spellEnd"/>
        <w:r w:rsidR="003B23D1" w:rsidRPr="00DB489B">
          <w:rPr>
            <w:rStyle w:val="a8"/>
          </w:rPr>
          <w:t>.</w:t>
        </w:r>
        <w:proofErr w:type="spellStart"/>
        <w:r w:rsidR="003B23D1" w:rsidRPr="00AC056F">
          <w:rPr>
            <w:rStyle w:val="a8"/>
            <w:lang w:val="en-US"/>
          </w:rPr>
          <w:t>ru</w:t>
        </w:r>
        <w:proofErr w:type="spellEnd"/>
      </w:hyperlink>
      <w:r w:rsidRPr="00BF776D">
        <w:t xml:space="preserve"> указанием предмета запроса, но без указания участника конкурса, от которого поступил запрос. Разъяснение положений документации о конкурсе не должно изменять ее суть.</w:t>
      </w:r>
      <w:bookmarkEnd w:id="4"/>
      <w:r w:rsidRPr="00BF776D">
        <w:t xml:space="preserve"> </w:t>
      </w:r>
    </w:p>
    <w:p w:rsidR="00910049" w:rsidRPr="00BF776D" w:rsidRDefault="00910049" w:rsidP="000D26B4">
      <w:pPr>
        <w:ind w:left="993" w:right="1232"/>
        <w:jc w:val="both"/>
        <w:rPr>
          <w:b/>
        </w:rPr>
      </w:pPr>
      <w:r w:rsidRPr="00BF776D">
        <w:rPr>
          <w:b/>
        </w:rPr>
        <w:t xml:space="preserve">6. Внесение изменений в конкурсную документацию. </w:t>
      </w:r>
    </w:p>
    <w:p w:rsidR="00910049" w:rsidRPr="00BF776D" w:rsidRDefault="00910049" w:rsidP="000D26B4">
      <w:pPr>
        <w:autoSpaceDE w:val="0"/>
        <w:autoSpaceDN w:val="0"/>
        <w:adjustRightInd w:val="0"/>
        <w:ind w:left="993" w:right="1232"/>
        <w:jc w:val="both"/>
      </w:pPr>
      <w:bookmarkStart w:id="5" w:name="_Toc189371555"/>
      <w:r w:rsidRPr="00BF776D">
        <w:t xml:space="preserve">Организатор конкурса вправе принять решение о внесении изменений в извещение о проведении открытого конкурса не </w:t>
      </w:r>
      <w:proofErr w:type="gramStart"/>
      <w:r w:rsidRPr="00BF776D">
        <w:t>позднее</w:t>
      </w:r>
      <w:proofErr w:type="gramEnd"/>
      <w:r w:rsidRPr="00BF776D">
        <w:t xml:space="preserve"> чем за пять дней до даты окончания подачи заявок на участие в конкурсе. Изменение предмета конкурса не допускается. В течение пяти рабочих дней и в течение одного дня со дня принятия указанного решения такие изменения соответственно опубликовываются и размещаются организатором конкурса в порядке, установленном для опубликования в официальном печатном издании и размещения на сайте </w:t>
      </w:r>
      <w:hyperlink r:id="rId12" w:history="1">
        <w:r w:rsidR="003B23D1" w:rsidRPr="00DB489B">
          <w:rPr>
            <w:rStyle w:val="a8"/>
            <w:lang w:val="en-US"/>
          </w:rPr>
          <w:t>www</w:t>
        </w:r>
        <w:r w:rsidR="003B23D1" w:rsidRPr="00DB489B">
          <w:rPr>
            <w:rStyle w:val="a8"/>
          </w:rPr>
          <w:t>.</w:t>
        </w:r>
        <w:proofErr w:type="spellStart"/>
        <w:r w:rsidR="003B23D1" w:rsidRPr="00DB489B">
          <w:rPr>
            <w:rStyle w:val="a8"/>
            <w:lang w:val="en-US"/>
          </w:rPr>
          <w:t>admbrk</w:t>
        </w:r>
        <w:proofErr w:type="spellEnd"/>
        <w:r w:rsidR="003B23D1" w:rsidRPr="00DB489B">
          <w:rPr>
            <w:rStyle w:val="a8"/>
          </w:rPr>
          <w:t>.</w:t>
        </w:r>
        <w:proofErr w:type="spellStart"/>
        <w:r w:rsidR="003B23D1" w:rsidRPr="00AC056F">
          <w:rPr>
            <w:rStyle w:val="a8"/>
            <w:lang w:val="en-US"/>
          </w:rPr>
          <w:t>ru</w:t>
        </w:r>
        <w:proofErr w:type="spellEnd"/>
      </w:hyperlink>
      <w:r w:rsidR="003B23D1">
        <w:t xml:space="preserve"> </w:t>
      </w:r>
      <w:r w:rsidRPr="00BF776D">
        <w:t xml:space="preserve">извещения о проведении открытого конкурса. </w:t>
      </w:r>
      <w:proofErr w:type="gramStart"/>
      <w:r w:rsidRPr="00BF776D">
        <w:t xml:space="preserve">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извещение о </w:t>
      </w:r>
      <w:r w:rsidRPr="00BF776D">
        <w:lastRenderedPageBreak/>
        <w:t>проведении открытого конкурса до даты окончания подачи заявок на участие в конкурсе такой срок составлял не менее чем двадцать дней.</w:t>
      </w:r>
      <w:proofErr w:type="gramEnd"/>
    </w:p>
    <w:p w:rsidR="00910049" w:rsidRPr="00BF776D" w:rsidRDefault="00910049" w:rsidP="000D26B4">
      <w:pPr>
        <w:ind w:left="993" w:right="1232"/>
        <w:jc w:val="both"/>
      </w:pPr>
      <w:bookmarkStart w:id="6" w:name="_Toc189371557"/>
      <w:bookmarkEnd w:id="5"/>
      <w:r w:rsidRPr="00BF776D">
        <w:t>Организатор конкурса по собственной инициативе или в соответствии с запросом участника конкурса вправе принять решение о внесении изменений в документацию о конкурсе не позднее, чем за пять дней до даты окончания подачи заявок на участие в конкурсе.</w:t>
      </w:r>
      <w:bookmarkEnd w:id="6"/>
    </w:p>
    <w:p w:rsidR="00910049" w:rsidRPr="00BF776D" w:rsidRDefault="00910049" w:rsidP="000D26B4">
      <w:pPr>
        <w:tabs>
          <w:tab w:val="num" w:pos="0"/>
        </w:tabs>
        <w:ind w:left="993" w:right="1232"/>
        <w:jc w:val="both"/>
      </w:pPr>
      <w:bookmarkStart w:id="7" w:name="_Toc189371558"/>
      <w:proofErr w:type="gramStart"/>
      <w:r w:rsidRPr="00BF776D">
        <w:t>В течение 5 (пяти) рабочих дней со дня принятия решения о внесении изменений в документацию о конкурсе такие изменения опубликовывают</w:t>
      </w:r>
      <w:r w:rsidR="00C6105C">
        <w:t>ся и в течение одного дня размещ</w:t>
      </w:r>
      <w:r w:rsidRPr="00BF776D">
        <w:t>аются на сайте в порядке, установленном для опубликования и размещения извещения о проведении открытого конкурса, и в течение 2 (двух) рабочих дней направляются заказными письмами или в форме электронных документов всем участникам конкурса, которым была</w:t>
      </w:r>
      <w:proofErr w:type="gramEnd"/>
      <w:r w:rsidRPr="00BF776D">
        <w:t xml:space="preserve"> предоставлена документация о конкурсе. </w:t>
      </w:r>
      <w:bookmarkEnd w:id="7"/>
    </w:p>
    <w:p w:rsidR="00910049" w:rsidRPr="00BF776D" w:rsidRDefault="00910049" w:rsidP="000D26B4">
      <w:pPr>
        <w:ind w:left="993" w:right="1232"/>
        <w:jc w:val="both"/>
      </w:pPr>
      <w:bookmarkStart w:id="8" w:name="_Toc189371559"/>
      <w:r w:rsidRPr="00BF776D">
        <w:t xml:space="preserve">Участники конкурса, использующие документацию о конкурсе с сайта, идентификация </w:t>
      </w:r>
      <w:proofErr w:type="gramStart"/>
      <w:r w:rsidRPr="00BF776D">
        <w:t>которых</w:t>
      </w:r>
      <w:proofErr w:type="gramEnd"/>
      <w:r w:rsidRPr="00BF776D">
        <w:t xml:space="preserve"> невозможна, самостоятельно отслеживают возможные изменения, внесенные в извещение о проведении открытого конкурса и в документацию о конкурсе, размещенные на сайте и опубликованные в печатном издании.</w:t>
      </w:r>
      <w:bookmarkEnd w:id="8"/>
      <w:r w:rsidRPr="00BF776D">
        <w:t xml:space="preserve"> </w:t>
      </w:r>
    </w:p>
    <w:p w:rsidR="00910049" w:rsidRPr="00BF776D" w:rsidRDefault="00910049" w:rsidP="000D26B4">
      <w:pPr>
        <w:ind w:left="993" w:right="1232"/>
        <w:jc w:val="both"/>
      </w:pPr>
      <w:bookmarkStart w:id="9" w:name="_Toc189371560"/>
      <w:r w:rsidRPr="00BF776D">
        <w:t xml:space="preserve">Организатор конкурса не несет </w:t>
      </w:r>
      <w:proofErr w:type="gramStart"/>
      <w:r w:rsidRPr="00BF776D">
        <w:t>ответственность</w:t>
      </w:r>
      <w:proofErr w:type="gramEnd"/>
      <w:r w:rsidRPr="00BF776D">
        <w:t xml:space="preserve"> если участник </w:t>
      </w:r>
      <w:r w:rsidR="00564B43">
        <w:t>конкурса</w:t>
      </w:r>
      <w:r w:rsidRPr="00BF776D">
        <w:t xml:space="preserve"> не ознакомился с изменениями, внесенными в извещение о проведении конкурса и документацию о конкурсе, размещенными и опубликованными надлежащим образом.</w:t>
      </w:r>
      <w:bookmarkEnd w:id="9"/>
      <w:r w:rsidRPr="00BF776D">
        <w:t xml:space="preserve"> </w:t>
      </w:r>
    </w:p>
    <w:p w:rsidR="00910049" w:rsidRPr="00BF776D" w:rsidRDefault="00910049" w:rsidP="000D26B4">
      <w:pPr>
        <w:ind w:left="993" w:right="1232" w:hanging="284"/>
        <w:jc w:val="both"/>
        <w:rPr>
          <w:b/>
        </w:rPr>
      </w:pPr>
    </w:p>
    <w:p w:rsidR="00910049" w:rsidRPr="00BF776D" w:rsidRDefault="00910049" w:rsidP="000D26B4">
      <w:pPr>
        <w:ind w:left="993" w:right="1232"/>
        <w:jc w:val="both"/>
        <w:rPr>
          <w:b/>
          <w:highlight w:val="yellow"/>
        </w:rPr>
      </w:pPr>
      <w:r w:rsidRPr="00BF776D">
        <w:rPr>
          <w:b/>
        </w:rPr>
        <w:t xml:space="preserve">8. Требования к участникам </w:t>
      </w:r>
      <w:r w:rsidR="00564B43" w:rsidRPr="00564B43">
        <w:rPr>
          <w:b/>
        </w:rPr>
        <w:t>конкурса</w:t>
      </w:r>
      <w:r w:rsidRPr="00564B43">
        <w:rPr>
          <w:b/>
        </w:rPr>
        <w:t>.</w:t>
      </w:r>
    </w:p>
    <w:p w:rsidR="00910049" w:rsidRPr="00BF776D" w:rsidRDefault="00910049" w:rsidP="000D26B4">
      <w:pPr>
        <w:ind w:left="993" w:right="1232"/>
        <w:jc w:val="both"/>
      </w:pPr>
      <w:r w:rsidRPr="00BF776D">
        <w:t>При размещении заказа путем проведения открытого конкурса устанавливаются следующие обязательные требования к участникам конкурса:</w:t>
      </w:r>
    </w:p>
    <w:p w:rsidR="00910049" w:rsidRPr="00BF776D" w:rsidRDefault="00910049" w:rsidP="000D26B4">
      <w:pPr>
        <w:ind w:left="993" w:right="1232"/>
        <w:jc w:val="both"/>
      </w:pPr>
      <w:r w:rsidRPr="00BF776D">
        <w:t xml:space="preserve">1) соответствие участников конкурса требованиям Федерального закона Российской Федерации от </w:t>
      </w:r>
      <w:smartTag w:uri="urn:schemas-microsoft-com:office:smarttags" w:element="date">
        <w:smartTagPr>
          <w:attr w:name="ls" w:val="trans"/>
          <w:attr w:name="Month" w:val="08"/>
          <w:attr w:name="Day" w:val="08"/>
          <w:attr w:name="Year" w:val="2001"/>
        </w:smartTagPr>
        <w:r w:rsidRPr="00BF776D">
          <w:t>08.08.2001</w:t>
        </w:r>
      </w:smartTag>
      <w:r w:rsidRPr="00BF776D">
        <w:t xml:space="preserve"> №128-ФЗ «О лицензировании отдельных видов деятельности»;</w:t>
      </w:r>
    </w:p>
    <w:p w:rsidR="00043BDF" w:rsidRDefault="00910049" w:rsidP="00EE1BD1">
      <w:pPr>
        <w:ind w:left="993" w:right="1090"/>
        <w:jc w:val="both"/>
      </w:pPr>
      <w:r w:rsidRPr="00BF776D">
        <w:t xml:space="preserve">2) </w:t>
      </w:r>
      <w:r w:rsidR="00043BDF">
        <w:t>наличие в распоряжении (на праве собственности, аренды, хозяйственного ведения, оперативного управления либо на ином обязательном праве) транспортных средств, удовлетворяющих требованиям конкурсной документации и обладающих лицензионными карточками;</w:t>
      </w:r>
      <w:r w:rsidR="005966B6" w:rsidRPr="005966B6">
        <w:t xml:space="preserve"> </w:t>
      </w:r>
      <w:r w:rsidR="005966B6">
        <w:t>заключением ГИБДД о техническом состоянии транспортного средства (действующий талон ГТО)</w:t>
      </w:r>
    </w:p>
    <w:p w:rsidR="00910049" w:rsidRPr="00BF776D" w:rsidRDefault="00043BDF" w:rsidP="000D26B4">
      <w:pPr>
        <w:pStyle w:val="32"/>
        <w:spacing w:after="0"/>
        <w:ind w:left="993" w:right="1232"/>
        <w:jc w:val="both"/>
        <w:rPr>
          <w:sz w:val="24"/>
          <w:szCs w:val="24"/>
        </w:rPr>
      </w:pPr>
      <w:r>
        <w:rPr>
          <w:sz w:val="24"/>
          <w:szCs w:val="24"/>
        </w:rPr>
        <w:t xml:space="preserve">3) отсутствие </w:t>
      </w:r>
      <w:r w:rsidR="00910049" w:rsidRPr="00BF776D">
        <w:rPr>
          <w:sz w:val="24"/>
          <w:szCs w:val="24"/>
        </w:rPr>
        <w:t>проведени</w:t>
      </w:r>
      <w:r>
        <w:rPr>
          <w:sz w:val="24"/>
          <w:szCs w:val="24"/>
        </w:rPr>
        <w:t>я процедуры</w:t>
      </w:r>
      <w:r w:rsidR="00910049" w:rsidRPr="00BF776D">
        <w:rPr>
          <w:sz w:val="24"/>
          <w:szCs w:val="24"/>
        </w:rPr>
        <w:t xml:space="preserve">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10049" w:rsidRPr="00BF776D" w:rsidRDefault="00266633" w:rsidP="000D26B4">
      <w:pPr>
        <w:pStyle w:val="32"/>
        <w:spacing w:after="0"/>
        <w:ind w:left="993" w:right="1232"/>
        <w:jc w:val="both"/>
        <w:rPr>
          <w:sz w:val="24"/>
          <w:szCs w:val="24"/>
        </w:rPr>
      </w:pPr>
      <w:r>
        <w:rPr>
          <w:sz w:val="24"/>
          <w:szCs w:val="24"/>
        </w:rPr>
        <w:t>4</w:t>
      </w:r>
      <w:r w:rsidR="00910049" w:rsidRPr="00BF776D">
        <w:rPr>
          <w:sz w:val="24"/>
          <w:szCs w:val="24"/>
        </w:rPr>
        <w:t xml:space="preserve">) </w:t>
      </w:r>
      <w:proofErr w:type="spellStart"/>
      <w:r w:rsidR="00910049" w:rsidRPr="00BF776D">
        <w:rPr>
          <w:sz w:val="24"/>
          <w:szCs w:val="24"/>
        </w:rPr>
        <w:t>неприостановление</w:t>
      </w:r>
      <w:proofErr w:type="spellEnd"/>
      <w:r w:rsidR="00910049" w:rsidRPr="00BF776D">
        <w:rPr>
          <w:sz w:val="24"/>
          <w:szCs w:val="24"/>
        </w:rPr>
        <w:t xml:space="preserve">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10049" w:rsidRPr="00BF776D" w:rsidRDefault="00266633" w:rsidP="000D26B4">
      <w:pPr>
        <w:ind w:left="993" w:right="1232"/>
        <w:jc w:val="both"/>
      </w:pPr>
      <w:r>
        <w:t>5</w:t>
      </w:r>
      <w:r w:rsidR="00910049" w:rsidRPr="00BF776D">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10049" w:rsidRPr="00BF776D" w:rsidRDefault="00260710" w:rsidP="000D26B4">
      <w:pPr>
        <w:ind w:left="993" w:right="1232"/>
        <w:jc w:val="both"/>
      </w:pPr>
      <w:r>
        <w:rPr>
          <w:b/>
          <w:bCs/>
        </w:rPr>
        <w:t>9</w:t>
      </w:r>
      <w:r w:rsidR="00910049" w:rsidRPr="00BF776D">
        <w:t xml:space="preserve">. </w:t>
      </w:r>
      <w:r w:rsidR="00910049" w:rsidRPr="00BF776D">
        <w:rPr>
          <w:b/>
          <w:bCs/>
        </w:rPr>
        <w:t>Порядок п</w:t>
      </w:r>
      <w:r w:rsidR="00205C2D">
        <w:rPr>
          <w:b/>
          <w:bCs/>
        </w:rPr>
        <w:t>одачи заявок на участие в конкурсе</w:t>
      </w:r>
      <w:r w:rsidR="00910049" w:rsidRPr="00BF776D">
        <w:t>.</w:t>
      </w:r>
    </w:p>
    <w:p w:rsidR="00266633" w:rsidRDefault="00205C2D" w:rsidP="000D26B4">
      <w:pPr>
        <w:ind w:left="993" w:right="1232"/>
        <w:jc w:val="both"/>
      </w:pPr>
      <w:r>
        <w:t xml:space="preserve">Претендентом подается заявка на участие в конкурсе в срок и по форме, </w:t>
      </w:r>
      <w:proofErr w:type="gramStart"/>
      <w:r>
        <w:t>которые</w:t>
      </w:r>
      <w:proofErr w:type="gramEnd"/>
      <w:r>
        <w:t xml:space="preserve"> установлены конкурсной документацией.</w:t>
      </w:r>
    </w:p>
    <w:p w:rsidR="00266633" w:rsidRPr="00BF776D" w:rsidRDefault="00266633" w:rsidP="000D26B4">
      <w:pPr>
        <w:ind w:left="993" w:right="1232"/>
        <w:jc w:val="both"/>
      </w:pPr>
      <w:r w:rsidRPr="00BF776D">
        <w:t xml:space="preserve">Участник конкурса вправе подать только одну заявку на участие в конкурсе в отношении каждого предмета конкурса (лота). </w:t>
      </w:r>
      <w:proofErr w:type="gramStart"/>
      <w:r w:rsidRPr="00BF776D">
        <w:t xml:space="preserve">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w:t>
      </w:r>
      <w:r w:rsidRPr="00BF776D">
        <w:lastRenderedPageBreak/>
        <w:t>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w:t>
      </w:r>
      <w:proofErr w:type="gramEnd"/>
    </w:p>
    <w:p w:rsidR="00910049" w:rsidRPr="00BF776D" w:rsidRDefault="00260710" w:rsidP="000D26B4">
      <w:pPr>
        <w:ind w:left="993" w:right="1232"/>
        <w:jc w:val="both"/>
      </w:pPr>
      <w:r>
        <w:rPr>
          <w:b/>
        </w:rPr>
        <w:t>10</w:t>
      </w:r>
      <w:r w:rsidR="00910049" w:rsidRPr="00BF776D">
        <w:rPr>
          <w:b/>
        </w:rPr>
        <w:t xml:space="preserve">. Документация, входящая в конкурсную заявку. </w:t>
      </w:r>
    </w:p>
    <w:p w:rsidR="00910049" w:rsidRPr="00BF776D" w:rsidRDefault="00910049" w:rsidP="000D26B4">
      <w:pPr>
        <w:ind w:left="993" w:right="1232"/>
        <w:jc w:val="both"/>
      </w:pPr>
      <w:r w:rsidRPr="00BF776D">
        <w:t>Конкурсная заявка, подготовленная претендентом должна содержать документы, указанные в информационн</w:t>
      </w:r>
      <w:r>
        <w:t>ой</w:t>
      </w:r>
      <w:r w:rsidRPr="00BF776D">
        <w:t xml:space="preserve"> карт</w:t>
      </w:r>
      <w:r>
        <w:t>е</w:t>
      </w:r>
      <w:r w:rsidRPr="00BF776D">
        <w:t xml:space="preserve"> конкурсной документации.</w:t>
      </w:r>
    </w:p>
    <w:p w:rsidR="00910049" w:rsidRPr="007B7317" w:rsidRDefault="00910049" w:rsidP="000D26B4">
      <w:pPr>
        <w:pStyle w:val="30"/>
        <w:ind w:left="993" w:right="1232"/>
        <w:rPr>
          <w:sz w:val="24"/>
          <w:u w:val="none"/>
        </w:rPr>
      </w:pPr>
      <w:r w:rsidRPr="007B7317">
        <w:rPr>
          <w:sz w:val="24"/>
          <w:u w:val="none"/>
        </w:rPr>
        <w:t>Неполное предоставление информации или же подача конкурсной заявки, не отвечающей требованиям конкурсной документации, влечет отклонение конкурсной заявки от участия в конкурсе.</w:t>
      </w:r>
    </w:p>
    <w:p w:rsidR="00910049" w:rsidRPr="00BF776D" w:rsidRDefault="00260710" w:rsidP="000D26B4">
      <w:pPr>
        <w:ind w:left="993" w:right="1232"/>
        <w:jc w:val="both"/>
        <w:rPr>
          <w:b/>
        </w:rPr>
      </w:pPr>
      <w:r>
        <w:rPr>
          <w:b/>
        </w:rPr>
        <w:t>11</w:t>
      </w:r>
      <w:r w:rsidR="00910049" w:rsidRPr="00BF776D">
        <w:rPr>
          <w:b/>
        </w:rPr>
        <w:t>. Обеспечение конкурсной заявки.</w:t>
      </w:r>
    </w:p>
    <w:p w:rsidR="00910049" w:rsidRPr="00BF776D" w:rsidRDefault="00910049" w:rsidP="000D26B4">
      <w:pPr>
        <w:ind w:left="993" w:right="1232"/>
        <w:jc w:val="both"/>
      </w:pPr>
      <w:r w:rsidRPr="00BF776D">
        <w:t>Обеспечение конкурсной заявки и исполнения контракта не требуется.</w:t>
      </w:r>
    </w:p>
    <w:p w:rsidR="00910049" w:rsidRPr="00BF776D" w:rsidRDefault="00910049" w:rsidP="000D26B4">
      <w:pPr>
        <w:ind w:left="993" w:right="1232"/>
        <w:jc w:val="both"/>
        <w:rPr>
          <w:b/>
        </w:rPr>
      </w:pPr>
      <w:r w:rsidRPr="00BF776D">
        <w:rPr>
          <w:b/>
        </w:rPr>
        <w:t>1</w:t>
      </w:r>
      <w:r w:rsidR="00260710">
        <w:rPr>
          <w:b/>
        </w:rPr>
        <w:t>2</w:t>
      </w:r>
      <w:r w:rsidRPr="00BF776D">
        <w:rPr>
          <w:b/>
        </w:rPr>
        <w:t>. Срок действия конкурсной заявки</w:t>
      </w:r>
      <w:r w:rsidR="00A7695B">
        <w:rPr>
          <w:b/>
        </w:rPr>
        <w:t xml:space="preserve"> и исполнение контракта</w:t>
      </w:r>
      <w:r w:rsidRPr="00BF776D">
        <w:rPr>
          <w:b/>
        </w:rPr>
        <w:t>.</w:t>
      </w:r>
    </w:p>
    <w:p w:rsidR="00910049" w:rsidRPr="00BF776D" w:rsidRDefault="00910049" w:rsidP="000D26B4">
      <w:pPr>
        <w:pStyle w:val="a5"/>
        <w:ind w:left="993" w:right="1232"/>
      </w:pPr>
      <w:r w:rsidRPr="00BF776D">
        <w:t xml:space="preserve">Конкурсная заявка должна оставаться в силе в течение 65 дней со дня вскрытия конвертов с конкурсными заявками. </w:t>
      </w:r>
      <w:r>
        <w:t>Комиссия</w:t>
      </w:r>
      <w:r w:rsidRPr="00BF776D">
        <w:t xml:space="preserve"> отклоняет конкурсную заявку претендента, указавшего более короткий срок действия конкурсной заявки.</w:t>
      </w:r>
    </w:p>
    <w:p w:rsidR="00910049" w:rsidRPr="00BF776D" w:rsidRDefault="00260710" w:rsidP="000D26B4">
      <w:pPr>
        <w:ind w:left="993" w:right="1232"/>
        <w:jc w:val="both"/>
        <w:rPr>
          <w:bCs/>
        </w:rPr>
      </w:pPr>
      <w:r>
        <w:rPr>
          <w:b/>
        </w:rPr>
        <w:t>13</w:t>
      </w:r>
      <w:r w:rsidR="00910049" w:rsidRPr="00BF776D">
        <w:rPr>
          <w:b/>
        </w:rPr>
        <w:t xml:space="preserve">. </w:t>
      </w:r>
      <w:bookmarkStart w:id="10" w:name="_Ref119429571"/>
      <w:bookmarkStart w:id="11" w:name="_Ref119429636"/>
      <w:bookmarkStart w:id="12" w:name="_Toc121738309"/>
      <w:bookmarkStart w:id="13" w:name="_Toc125950354"/>
      <w:r w:rsidR="00910049" w:rsidRPr="00BF776D">
        <w:rPr>
          <w:b/>
          <w:bCs/>
        </w:rPr>
        <w:t>Требования к оформлению заявок на участие в конкурсе</w:t>
      </w:r>
      <w:bookmarkEnd w:id="10"/>
      <w:bookmarkEnd w:id="11"/>
      <w:bookmarkEnd w:id="12"/>
      <w:bookmarkEnd w:id="13"/>
      <w:r w:rsidR="00910049" w:rsidRPr="00BF776D">
        <w:rPr>
          <w:b/>
          <w:bCs/>
        </w:rPr>
        <w:t>.</w:t>
      </w:r>
    </w:p>
    <w:p w:rsidR="00910049" w:rsidRPr="00BF776D" w:rsidRDefault="00910049" w:rsidP="000D26B4">
      <w:pPr>
        <w:ind w:left="993" w:right="1232"/>
        <w:jc w:val="both"/>
      </w:pPr>
      <w:r w:rsidRPr="00BF776D">
        <w:t xml:space="preserve">1. Участник </w:t>
      </w:r>
      <w:r w:rsidR="00564B43">
        <w:t>конкурса</w:t>
      </w:r>
      <w:r w:rsidRPr="00BF776D">
        <w:t xml:space="preserve"> должен подготовить все необходимые документы согласно перечню, представленному в Информационной карте конкурсной документации.</w:t>
      </w:r>
    </w:p>
    <w:p w:rsidR="00910049" w:rsidRPr="00BF776D" w:rsidRDefault="00910049" w:rsidP="000D26B4">
      <w:pPr>
        <w:ind w:left="993" w:right="1232"/>
        <w:jc w:val="both"/>
      </w:pPr>
      <w:r w:rsidRPr="00BF776D">
        <w:t xml:space="preserve">2. Заявка на участие в конкурсе </w:t>
      </w:r>
      <w:r w:rsidR="002F0583">
        <w:t xml:space="preserve">подается в двух экземплярах (оригинал и копия), </w:t>
      </w:r>
      <w:r w:rsidRPr="00BF776D">
        <w:t>отпечатывается или пишется чернилами (при налич</w:t>
      </w:r>
      <w:proofErr w:type="gramStart"/>
      <w:r w:rsidRPr="00BF776D">
        <w:t>ии у У</w:t>
      </w:r>
      <w:proofErr w:type="gramEnd"/>
      <w:r w:rsidRPr="00BF776D">
        <w:t xml:space="preserve">частника </w:t>
      </w:r>
      <w:r w:rsidR="00564B43">
        <w:t>конкурса</w:t>
      </w:r>
      <w:r w:rsidRPr="00BF776D">
        <w:t xml:space="preserve"> фирменного бланка – заявка оформляется на фирменном бланке). </w:t>
      </w:r>
    </w:p>
    <w:p w:rsidR="00910049" w:rsidRPr="00BF776D" w:rsidRDefault="00910049" w:rsidP="000D26B4">
      <w:pPr>
        <w:ind w:left="993" w:right="1232"/>
        <w:jc w:val="both"/>
      </w:pPr>
      <w:r w:rsidRPr="00BF776D">
        <w:t xml:space="preserve">3. Текст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лица. </w:t>
      </w:r>
    </w:p>
    <w:p w:rsidR="00910049" w:rsidRPr="00BF776D" w:rsidRDefault="00910049" w:rsidP="000D26B4">
      <w:pPr>
        <w:ind w:left="993" w:right="1232"/>
        <w:jc w:val="both"/>
      </w:pPr>
      <w:r w:rsidRPr="00BF776D">
        <w:t xml:space="preserve">4. Все документы, представляемые Участниками </w:t>
      </w:r>
      <w:r w:rsidR="00564B43">
        <w:t>конкурса</w:t>
      </w:r>
      <w:r w:rsidRPr="00BF776D">
        <w:t xml:space="preserve"> в составе заявки на участие в конкурсе, должны быть заполнены по всем пунктам.</w:t>
      </w:r>
    </w:p>
    <w:p w:rsidR="00910049" w:rsidRPr="00BF776D" w:rsidRDefault="00910049" w:rsidP="000D26B4">
      <w:pPr>
        <w:ind w:left="993" w:right="1232"/>
        <w:jc w:val="both"/>
      </w:pPr>
      <w:r w:rsidRPr="00BF776D">
        <w:t xml:space="preserve">5. Все страницы должны быть пронумерованы, прошиты, скреплены печатью и заверены подписью Участника </w:t>
      </w:r>
      <w:r w:rsidR="00564B43">
        <w:t>конкурса</w:t>
      </w:r>
      <w:r w:rsidRPr="00BF776D">
        <w:t xml:space="preserve"> или уполномоченного лица. Копии документов должны быть заверены уполномоченным лицом Участника </w:t>
      </w:r>
      <w:r w:rsidR="00564B43">
        <w:t>конкурса</w:t>
      </w:r>
      <w:r w:rsidRPr="00BF776D">
        <w:t xml:space="preserve"> или нотариально </w:t>
      </w:r>
      <w:r>
        <w:t xml:space="preserve">в случаях, предусмотренных в </w:t>
      </w:r>
      <w:r w:rsidRPr="00BF776D">
        <w:t xml:space="preserve">Информационной карте. </w:t>
      </w:r>
    </w:p>
    <w:p w:rsidR="00910049" w:rsidRPr="00BF776D" w:rsidRDefault="00910049" w:rsidP="000D26B4">
      <w:pPr>
        <w:ind w:left="993" w:right="1232"/>
        <w:jc w:val="both"/>
      </w:pPr>
      <w:r w:rsidRPr="00BF776D">
        <w:t xml:space="preserve">6. Представленные Участником </w:t>
      </w:r>
      <w:r w:rsidR="00564B43">
        <w:t>конкурса</w:t>
      </w:r>
      <w:r w:rsidRPr="00BF776D">
        <w:t xml:space="preserve"> документы в составе заявки на участие в конкурсе не возвращаются.</w:t>
      </w:r>
    </w:p>
    <w:p w:rsidR="00910049" w:rsidRPr="00BF776D" w:rsidRDefault="00910049" w:rsidP="000D26B4">
      <w:pPr>
        <w:ind w:left="993" w:right="1232"/>
        <w:jc w:val="both"/>
      </w:pPr>
      <w:r w:rsidRPr="00BF776D">
        <w:t>Конкурсная заявка должна быть подписана претендентом или уполномоченным лицом.</w:t>
      </w:r>
    </w:p>
    <w:p w:rsidR="00910049" w:rsidRPr="00BF776D" w:rsidRDefault="00910049" w:rsidP="000D26B4">
      <w:pPr>
        <w:ind w:left="993" w:right="1232"/>
        <w:jc w:val="both"/>
        <w:rPr>
          <w:i/>
          <w:iCs/>
        </w:rPr>
      </w:pPr>
      <w:r w:rsidRPr="00BF776D">
        <w:rPr>
          <w:i/>
          <w:iCs/>
        </w:rPr>
        <w:t>Документы, входящие в состав конкурсной заявки, должны сопровождаться описью.</w:t>
      </w:r>
    </w:p>
    <w:p w:rsidR="00910049" w:rsidRPr="00BF776D" w:rsidRDefault="00910049" w:rsidP="000D26B4">
      <w:pPr>
        <w:ind w:left="993" w:right="1232" w:hanging="284"/>
        <w:jc w:val="both"/>
        <w:rPr>
          <w:b/>
        </w:rPr>
      </w:pPr>
    </w:p>
    <w:p w:rsidR="00910049" w:rsidRPr="00BF776D" w:rsidRDefault="00260710" w:rsidP="000D26B4">
      <w:pPr>
        <w:ind w:left="993" w:right="1232"/>
        <w:jc w:val="both"/>
        <w:rPr>
          <w:b/>
        </w:rPr>
      </w:pPr>
      <w:r>
        <w:rPr>
          <w:b/>
        </w:rPr>
        <w:t>14</w:t>
      </w:r>
      <w:r w:rsidR="00910049" w:rsidRPr="00BF776D">
        <w:rPr>
          <w:b/>
        </w:rPr>
        <w:t>. Опечатывание и маркировка конвертов с конкурсной заявкой.</w:t>
      </w:r>
    </w:p>
    <w:p w:rsidR="00910049" w:rsidRPr="00BF776D" w:rsidRDefault="00910049" w:rsidP="000D26B4">
      <w:pPr>
        <w:pStyle w:val="ac"/>
        <w:ind w:left="993" w:right="1232" w:firstLine="0"/>
      </w:pPr>
      <w:r w:rsidRPr="00BF776D">
        <w:t xml:space="preserve">Участник </w:t>
      </w:r>
      <w:r w:rsidR="00564B43">
        <w:t>конкурса</w:t>
      </w:r>
      <w:r w:rsidRPr="00BF776D">
        <w:t xml:space="preserve">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w:t>
      </w:r>
      <w:r w:rsidR="00564B43">
        <w:t>конкурса</w:t>
      </w:r>
      <w:r w:rsidRPr="00BF776D">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10049" w:rsidRPr="00BF776D" w:rsidRDefault="00910049" w:rsidP="000D26B4">
      <w:pPr>
        <w:ind w:left="993" w:right="1232"/>
        <w:jc w:val="both"/>
        <w:rPr>
          <w:b/>
        </w:rPr>
      </w:pPr>
      <w:r w:rsidRPr="00BF776D">
        <w:rPr>
          <w:b/>
        </w:rPr>
        <w:t>1</w:t>
      </w:r>
      <w:r w:rsidR="00260710">
        <w:rPr>
          <w:b/>
        </w:rPr>
        <w:t>5</w:t>
      </w:r>
      <w:r w:rsidRPr="00BF776D">
        <w:rPr>
          <w:b/>
        </w:rPr>
        <w:t xml:space="preserve">. Окончательный срок подачи конкурсных заявок. </w:t>
      </w:r>
    </w:p>
    <w:p w:rsidR="00910049" w:rsidRPr="00BF776D" w:rsidRDefault="00910049" w:rsidP="000D26B4">
      <w:pPr>
        <w:ind w:left="993" w:right="1232"/>
        <w:jc w:val="both"/>
      </w:pPr>
      <w:r w:rsidRPr="00BF776D">
        <w:t>Конкурсные заявки должны быть представлены Организатору конкурса в срок, указанный в информационной карте конкурсной документации.</w:t>
      </w:r>
    </w:p>
    <w:p w:rsidR="00910049" w:rsidRPr="00BF776D" w:rsidRDefault="00260710" w:rsidP="000D26B4">
      <w:pPr>
        <w:ind w:left="993" w:right="1232"/>
        <w:jc w:val="both"/>
        <w:rPr>
          <w:b/>
        </w:rPr>
      </w:pPr>
      <w:r>
        <w:rPr>
          <w:b/>
        </w:rPr>
        <w:t>16</w:t>
      </w:r>
      <w:r w:rsidR="00910049" w:rsidRPr="00BF776D">
        <w:rPr>
          <w:b/>
        </w:rPr>
        <w:t>. Конкурсные заявки, не представленные в срок.</w:t>
      </w:r>
    </w:p>
    <w:p w:rsidR="00910049" w:rsidRPr="00BF776D" w:rsidRDefault="00910049" w:rsidP="000D26B4">
      <w:pPr>
        <w:pStyle w:val="a5"/>
        <w:ind w:left="993" w:right="1232"/>
      </w:pPr>
      <w:r w:rsidRPr="00BF776D">
        <w:t xml:space="preserve">Заявки, поступившие после окончания срока подачи Заявок, вскрываются в тот же день и возвращаются участникам </w:t>
      </w:r>
      <w:r w:rsidR="00564B43">
        <w:t>конкурса</w:t>
      </w:r>
      <w:r w:rsidRPr="00BF776D">
        <w:t>.</w:t>
      </w:r>
    </w:p>
    <w:p w:rsidR="00910049" w:rsidRPr="00BF776D" w:rsidRDefault="00910049" w:rsidP="000D26B4">
      <w:pPr>
        <w:ind w:left="993" w:right="1232"/>
        <w:jc w:val="both"/>
      </w:pPr>
      <w:r w:rsidRPr="00BF776D">
        <w:t>Ответственность за то, чтобы конкурсная заявка была доставлена в нужное место в указанный срок, полностью несет претендент.</w:t>
      </w:r>
    </w:p>
    <w:p w:rsidR="00910049" w:rsidRPr="00BF776D" w:rsidRDefault="00260710" w:rsidP="000D26B4">
      <w:pPr>
        <w:ind w:left="993" w:right="1232"/>
        <w:jc w:val="both"/>
      </w:pPr>
      <w:r>
        <w:rPr>
          <w:b/>
        </w:rPr>
        <w:t>17</w:t>
      </w:r>
      <w:r w:rsidR="00910049" w:rsidRPr="00BF776D">
        <w:rPr>
          <w:b/>
        </w:rPr>
        <w:t>. Изменение и отзыв конкурсных заявок.</w:t>
      </w:r>
    </w:p>
    <w:p w:rsidR="00910049" w:rsidRPr="00BF776D" w:rsidRDefault="0052794A" w:rsidP="000D26B4">
      <w:pPr>
        <w:ind w:left="993" w:right="1232"/>
        <w:jc w:val="both"/>
      </w:pPr>
      <w:r w:rsidRPr="00D524A8">
        <w:t xml:space="preserve">Участник </w:t>
      </w:r>
      <w:r>
        <w:t>конкурса</w:t>
      </w:r>
      <w:r w:rsidRPr="00D524A8">
        <w:t xml:space="preserve">,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910049" w:rsidRDefault="00910049" w:rsidP="000D26B4">
      <w:pPr>
        <w:ind w:left="993" w:right="1232"/>
        <w:jc w:val="both"/>
        <w:rPr>
          <w:b/>
        </w:rPr>
      </w:pPr>
      <w:r w:rsidRPr="00BF776D">
        <w:rPr>
          <w:b/>
        </w:rPr>
        <w:t>1</w:t>
      </w:r>
      <w:r w:rsidR="00260710">
        <w:rPr>
          <w:b/>
        </w:rPr>
        <w:t>8</w:t>
      </w:r>
      <w:r w:rsidRPr="00BF776D">
        <w:rPr>
          <w:b/>
        </w:rPr>
        <w:t xml:space="preserve">. Признание конкурса не </w:t>
      </w:r>
      <w:proofErr w:type="gramStart"/>
      <w:r w:rsidRPr="00BF776D">
        <w:rPr>
          <w:b/>
        </w:rPr>
        <w:t>состоявшимся</w:t>
      </w:r>
      <w:proofErr w:type="gramEnd"/>
      <w:r w:rsidRPr="00BF776D">
        <w:rPr>
          <w:b/>
        </w:rPr>
        <w:t>.</w:t>
      </w:r>
    </w:p>
    <w:p w:rsidR="00100CF7" w:rsidRPr="00100CF7" w:rsidRDefault="00100CF7" w:rsidP="000D26B4">
      <w:pPr>
        <w:ind w:left="993" w:right="1232"/>
        <w:jc w:val="both"/>
      </w:pPr>
      <w:r>
        <w:lastRenderedPageBreak/>
        <w:t>Конкурс признается не состоявши</w:t>
      </w:r>
      <w:r w:rsidRPr="00100CF7">
        <w:t>мся в следующих случаях:</w:t>
      </w:r>
    </w:p>
    <w:p w:rsidR="00910049" w:rsidRPr="00BF776D" w:rsidRDefault="00910049" w:rsidP="000D26B4">
      <w:pPr>
        <w:ind w:left="993" w:right="1232"/>
        <w:jc w:val="both"/>
      </w:pPr>
      <w:r w:rsidRPr="00BF776D">
        <w:t>1. Отсутствие Заявок.</w:t>
      </w:r>
    </w:p>
    <w:p w:rsidR="00910049" w:rsidRPr="00BF776D" w:rsidRDefault="00910049" w:rsidP="000D26B4">
      <w:pPr>
        <w:ind w:left="993" w:right="1232"/>
        <w:jc w:val="both"/>
      </w:pPr>
      <w:r w:rsidRPr="00BF776D">
        <w:t>2. Представленные Заявки не соответствуют требованиям конкурсной документации.</w:t>
      </w:r>
    </w:p>
    <w:p w:rsidR="00910049" w:rsidRPr="00BF776D" w:rsidRDefault="00910049" w:rsidP="000D26B4">
      <w:pPr>
        <w:ind w:left="993" w:right="1232"/>
        <w:jc w:val="both"/>
      </w:pPr>
      <w:r w:rsidRPr="00BF776D">
        <w:t>3. Представлена одна Заявка.</w:t>
      </w:r>
    </w:p>
    <w:p w:rsidR="00910049" w:rsidRPr="00BF776D" w:rsidRDefault="00910049" w:rsidP="000D26B4">
      <w:pPr>
        <w:ind w:left="993" w:right="1232"/>
        <w:jc w:val="both"/>
      </w:pPr>
      <w:r w:rsidRPr="00BF776D">
        <w:t>4. После рассмотрения Заявок на соответствие требованиям конкурсной документации осталась одна Заявка.</w:t>
      </w:r>
    </w:p>
    <w:p w:rsidR="00910049" w:rsidRPr="00BF776D" w:rsidRDefault="00260710" w:rsidP="000D26B4">
      <w:pPr>
        <w:ind w:left="993" w:right="1232"/>
        <w:jc w:val="both"/>
      </w:pPr>
      <w:r>
        <w:rPr>
          <w:b/>
        </w:rPr>
        <w:t>19</w:t>
      </w:r>
      <w:r w:rsidR="00910049" w:rsidRPr="00BF776D">
        <w:rPr>
          <w:b/>
        </w:rPr>
        <w:t>. Вскрытие конвертов с конкурсными заявками.</w:t>
      </w:r>
    </w:p>
    <w:p w:rsidR="00910049" w:rsidRPr="00BF776D" w:rsidRDefault="00910049" w:rsidP="000D26B4">
      <w:pPr>
        <w:ind w:left="993" w:right="1232"/>
        <w:jc w:val="both"/>
      </w:pPr>
      <w:r w:rsidRPr="00BF776D">
        <w:t xml:space="preserve">Конверты с конкурсными заявками вскрываются </w:t>
      </w:r>
      <w:r w:rsidR="0056537B">
        <w:t xml:space="preserve">публично </w:t>
      </w:r>
      <w:r w:rsidRPr="00BF776D">
        <w:t>на заседании конкурсной комиссии в присутствии представителей претендентов, которые пожелают принять в этом участие</w:t>
      </w:r>
      <w:r w:rsidR="0056537B">
        <w:t xml:space="preserve"> и открывается доступ к поданным в форме электронных документов заявкам</w:t>
      </w:r>
      <w:r w:rsidRPr="00BF776D">
        <w:t xml:space="preserve">. </w:t>
      </w:r>
      <w:r w:rsidR="0056537B">
        <w:t>День, в</w:t>
      </w:r>
      <w:r w:rsidRPr="00BF776D">
        <w:t xml:space="preserve">ремя и место указаны в информационной карте конкурсной документации. </w:t>
      </w:r>
    </w:p>
    <w:p w:rsidR="00910049" w:rsidRPr="00BF776D" w:rsidRDefault="00910049" w:rsidP="000D26B4">
      <w:pPr>
        <w:ind w:left="993" w:right="1232"/>
        <w:jc w:val="both"/>
      </w:pPr>
      <w:r w:rsidRPr="00BF776D">
        <w:t xml:space="preserve">Участник или представитель должны иметь при себе </w:t>
      </w:r>
      <w:r w:rsidRPr="000D26B4">
        <w:rPr>
          <w:bCs/>
        </w:rPr>
        <w:t>документ, удостоверяющий личность</w:t>
      </w:r>
      <w:r w:rsidRPr="000D26B4">
        <w:t xml:space="preserve">, кроме этого, представитель Участника должен </w:t>
      </w:r>
      <w:r w:rsidRPr="000D26B4">
        <w:rPr>
          <w:bCs/>
        </w:rPr>
        <w:t xml:space="preserve">иметь при себе </w:t>
      </w:r>
      <w:r w:rsidR="00C77EB3">
        <w:rPr>
          <w:bCs/>
        </w:rPr>
        <w:t>надлежаще оформленную</w:t>
      </w:r>
      <w:r w:rsidR="00260710" w:rsidRPr="000D26B4">
        <w:rPr>
          <w:bCs/>
        </w:rPr>
        <w:t xml:space="preserve"> </w:t>
      </w:r>
      <w:r w:rsidRPr="000D26B4">
        <w:rPr>
          <w:bCs/>
        </w:rPr>
        <w:t>доверенность</w:t>
      </w:r>
      <w:r w:rsidRPr="000D26B4">
        <w:t>, подтверждающую его полномочия</w:t>
      </w:r>
      <w:r w:rsidRPr="00BF776D">
        <w:t xml:space="preserve"> на осуществление действий от имени Участника при вскрытии конвертов.</w:t>
      </w:r>
    </w:p>
    <w:p w:rsidR="00910049" w:rsidRPr="00BF776D" w:rsidRDefault="00910049" w:rsidP="000D26B4">
      <w:pPr>
        <w:ind w:left="993" w:right="1232"/>
        <w:jc w:val="both"/>
      </w:pPr>
      <w:r w:rsidRPr="00BF776D">
        <w:t>При вскрытии конвертов с конкурсными заявкам</w:t>
      </w:r>
      <w:r w:rsidR="00260710">
        <w:t>и объявляется претендент, адрес</w:t>
      </w:r>
      <w:r w:rsidRPr="00BF776D">
        <w:t xml:space="preserve"> </w:t>
      </w:r>
      <w:r w:rsidR="00260710">
        <w:t xml:space="preserve">и </w:t>
      </w:r>
      <w:r w:rsidRPr="00BF776D">
        <w:t xml:space="preserve">другие сведения, которые </w:t>
      </w:r>
      <w:r>
        <w:t>учитываются при оценке и сопоставлении конкурсных заявок.</w:t>
      </w:r>
    </w:p>
    <w:p w:rsidR="00910049" w:rsidRPr="00BF776D" w:rsidRDefault="00910049" w:rsidP="000D26B4">
      <w:pPr>
        <w:pStyle w:val="a5"/>
        <w:ind w:left="993" w:right="1232"/>
      </w:pPr>
      <w:r w:rsidRPr="00BF776D">
        <w:t>При вскрытии конвертов с заявками Комиссия вправе потребовать от Участника представления разъяснений положений, представленных им в конкурсной заявке. Даваемые Участником разъяснения не должны изменять сути, поданной им конкурсной заявки. Указанные разъяснения вносятся в протокол вскрытия конвертов с заявками на участие в конкурсе.</w:t>
      </w:r>
    </w:p>
    <w:p w:rsidR="00910049" w:rsidRPr="00BF776D" w:rsidRDefault="00910049" w:rsidP="000D26B4">
      <w:pPr>
        <w:pStyle w:val="ac"/>
        <w:ind w:left="993" w:right="1232" w:firstLine="0"/>
      </w:pPr>
      <w:r w:rsidRPr="00BF776D">
        <w:t xml:space="preserve">В процессе процедуры вскрытия конвертов с конкурсными заявками Организатор заполняет протокол заседания конкурсной комиссии, по окончании процедуры вскрытия конвертов протокол подписывается всеми членами конкурсной комиссии. Указанный протокол размещается в течение </w:t>
      </w:r>
      <w:r w:rsidR="00B610C6">
        <w:t xml:space="preserve">одного </w:t>
      </w:r>
      <w:r w:rsidR="0056537B">
        <w:t xml:space="preserve">рабочего </w:t>
      </w:r>
      <w:r w:rsidRPr="00BF776D">
        <w:t>дня, после</w:t>
      </w:r>
      <w:r w:rsidR="00B610C6">
        <w:t xml:space="preserve"> дня вскрытия конвертов</w:t>
      </w:r>
      <w:r w:rsidRPr="00BF776D">
        <w:t>, на официальном сайте</w:t>
      </w:r>
      <w:r>
        <w:t xml:space="preserve"> организатора</w:t>
      </w:r>
      <w:r w:rsidRPr="00BF776D">
        <w:t>.</w:t>
      </w:r>
    </w:p>
    <w:p w:rsidR="00910049" w:rsidRPr="00BF776D" w:rsidRDefault="00910049" w:rsidP="000D26B4">
      <w:pPr>
        <w:ind w:left="993" w:right="1232"/>
        <w:jc w:val="both"/>
      </w:pPr>
      <w:r w:rsidRPr="00BF776D">
        <w:rPr>
          <w:b/>
        </w:rPr>
        <w:t>21. Порядок рассмотрения заявок на участие в конкурсе.</w:t>
      </w:r>
    </w:p>
    <w:p w:rsidR="00910049" w:rsidRPr="00BF776D" w:rsidRDefault="00910049" w:rsidP="000D26B4">
      <w:pPr>
        <w:ind w:left="993" w:right="1232"/>
        <w:jc w:val="both"/>
      </w:pPr>
      <w:r w:rsidRPr="00BF776D">
        <w:t xml:space="preserve">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w:t>
      </w:r>
      <w:r w:rsidR="0052794A">
        <w:t>семь</w:t>
      </w:r>
      <w:r w:rsidRPr="00BF776D">
        <w:t xml:space="preserve"> </w:t>
      </w:r>
      <w:r w:rsidR="005A425E">
        <w:t xml:space="preserve">рабочих </w:t>
      </w:r>
      <w:r w:rsidRPr="00BF776D">
        <w:t>дней со дня вскрытия конвертов с заявками на участие в конкурсе</w:t>
      </w:r>
      <w:r w:rsidR="005A425E">
        <w:t xml:space="preserve"> и открытия доступа к поданным в форме электронных документов заявкам на участие в конкурсе</w:t>
      </w:r>
      <w:r w:rsidRPr="00BF776D">
        <w:t>.</w:t>
      </w:r>
    </w:p>
    <w:p w:rsidR="00910049" w:rsidRPr="00BF776D" w:rsidRDefault="00910049" w:rsidP="000D26B4">
      <w:pPr>
        <w:tabs>
          <w:tab w:val="left" w:pos="1620"/>
        </w:tabs>
        <w:ind w:left="993" w:right="1232"/>
        <w:jc w:val="both"/>
      </w:pPr>
      <w:proofErr w:type="gramStart"/>
      <w:r w:rsidRPr="00BF776D">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w:t>
      </w:r>
      <w:r w:rsidR="00564B43">
        <w:t>конкурса</w:t>
      </w:r>
      <w:r w:rsidR="00564B43" w:rsidRPr="00BF776D">
        <w:t xml:space="preserve"> </w:t>
      </w:r>
      <w:r w:rsidRPr="00BF776D">
        <w:t xml:space="preserve">и о признании участника </w:t>
      </w:r>
      <w:r w:rsidR="00564B43">
        <w:t>конкурса</w:t>
      </w:r>
      <w:r w:rsidRPr="00BF776D">
        <w:t xml:space="preserve">, подавшего заявку на участие в конкурсе, участником конкурса или об отказе в допуске такого участника </w:t>
      </w:r>
      <w:r w:rsidR="00564B43">
        <w:t>конкурса</w:t>
      </w:r>
      <w:r w:rsidR="00564B43" w:rsidRPr="00BF776D">
        <w:t xml:space="preserve"> </w:t>
      </w:r>
      <w:r w:rsidRPr="00BF776D">
        <w:t>к участию в конкурсе, а также оформляется протокол рассмотрения заявок на участие в конкурсе, который ведется конкурсной комиссией</w:t>
      </w:r>
      <w:proofErr w:type="gramEnd"/>
      <w:r w:rsidRPr="00BF776D">
        <w:t xml:space="preserve"> и подписывается всеми присутствующими на заседании членами конкурсной комиссии и заказчиком, уполномоченным органом в день окончания рассмотрения заявок на участие в конкурсе. Протокол должен содержать сведения об участниках </w:t>
      </w:r>
      <w:r w:rsidR="00564B43">
        <w:t>конкурса</w:t>
      </w:r>
      <w:r w:rsidRPr="00BF776D">
        <w:t xml:space="preserve">, подавших заявки на участие в конкурсе, решение о допуске участника </w:t>
      </w:r>
      <w:r w:rsidR="00564B43">
        <w:t>конкурса</w:t>
      </w:r>
      <w:r w:rsidRPr="00BF776D">
        <w:t xml:space="preserve"> к участию в конкурсе и о признании его участником конкурса или об отказе в допуске участника </w:t>
      </w:r>
      <w:r w:rsidR="00564B43">
        <w:t>конкурса</w:t>
      </w:r>
      <w:r w:rsidRPr="00BF776D">
        <w:t xml:space="preserve">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p>
    <w:p w:rsidR="00910049" w:rsidRPr="00BF776D" w:rsidRDefault="00910049" w:rsidP="000D26B4">
      <w:pPr>
        <w:ind w:left="993" w:right="1232"/>
        <w:jc w:val="both"/>
        <w:rPr>
          <w:bCs/>
        </w:rPr>
      </w:pPr>
      <w:r w:rsidRPr="00BF776D">
        <w:rPr>
          <w:bCs/>
        </w:rPr>
        <w:t xml:space="preserve">При рассмотрении Заявок на участие в Конкурсе Участник </w:t>
      </w:r>
      <w:r w:rsidR="00564B43">
        <w:t>конкурса</w:t>
      </w:r>
      <w:r w:rsidRPr="00BF776D">
        <w:rPr>
          <w:bCs/>
        </w:rPr>
        <w:t xml:space="preserve"> не допускается комиссией к участию в конкурсе в случае:</w:t>
      </w:r>
    </w:p>
    <w:p w:rsidR="00910049" w:rsidRPr="00BF776D" w:rsidRDefault="00910049" w:rsidP="000D26B4">
      <w:pPr>
        <w:numPr>
          <w:ilvl w:val="0"/>
          <w:numId w:val="10"/>
        </w:numPr>
        <w:ind w:left="993" w:right="1232" w:firstLine="0"/>
        <w:jc w:val="both"/>
      </w:pPr>
      <w:r w:rsidRPr="00BF776D">
        <w:t>не предоставления документов, определенных Информационной картой конкурсной документации</w:t>
      </w:r>
      <w:r w:rsidR="005A425E">
        <w:t>, либо наличие в таких документах недостоверных сведений</w:t>
      </w:r>
      <w:r w:rsidRPr="00BF776D">
        <w:t>;</w:t>
      </w:r>
    </w:p>
    <w:p w:rsidR="00910049" w:rsidRPr="00BF776D" w:rsidRDefault="00910049" w:rsidP="000D26B4">
      <w:pPr>
        <w:numPr>
          <w:ilvl w:val="0"/>
          <w:numId w:val="10"/>
        </w:numPr>
        <w:ind w:left="993" w:right="1232" w:firstLine="0"/>
        <w:jc w:val="both"/>
      </w:pPr>
      <w:r w:rsidRPr="00BF776D">
        <w:lastRenderedPageBreak/>
        <w:t xml:space="preserve">несоответствия требованиям, установленным в п.8 Инструкции участникам </w:t>
      </w:r>
      <w:r w:rsidR="00564B43">
        <w:t>конкурса</w:t>
      </w:r>
      <w:r w:rsidRPr="00BF776D">
        <w:t xml:space="preserve">, а также в Информационной карте, в разделе «Требования к участнику </w:t>
      </w:r>
      <w:r w:rsidR="00A23C30">
        <w:t>конкурса</w:t>
      </w:r>
      <w:r w:rsidRPr="00BF776D">
        <w:t>»;</w:t>
      </w:r>
    </w:p>
    <w:p w:rsidR="005A425E" w:rsidRDefault="00910049" w:rsidP="000D26B4">
      <w:pPr>
        <w:numPr>
          <w:ilvl w:val="0"/>
          <w:numId w:val="10"/>
        </w:numPr>
        <w:ind w:left="993" w:right="1232" w:firstLine="0"/>
        <w:jc w:val="both"/>
      </w:pPr>
      <w:r w:rsidRPr="00BF776D">
        <w:t>несоответствия Заявки на участие в конкурсе треб</w:t>
      </w:r>
      <w:r w:rsidR="005A425E">
        <w:t>ованиям конкурсной документации;</w:t>
      </w:r>
    </w:p>
    <w:p w:rsidR="005A425E" w:rsidRPr="00BF776D" w:rsidRDefault="005A425E" w:rsidP="000D26B4">
      <w:pPr>
        <w:numPr>
          <w:ilvl w:val="0"/>
          <w:numId w:val="10"/>
        </w:numPr>
        <w:ind w:left="993" w:right="1232" w:firstLine="0"/>
        <w:jc w:val="both"/>
      </w:pPr>
      <w:r w:rsidRPr="005A425E">
        <w:t xml:space="preserve"> </w:t>
      </w:r>
      <w:r w:rsidRPr="00BF776D">
        <w:t xml:space="preserve">представления </w:t>
      </w:r>
      <w:r>
        <w:t>недостоверных сведений в Заявке.</w:t>
      </w:r>
    </w:p>
    <w:p w:rsidR="00910049" w:rsidRPr="00BF776D" w:rsidRDefault="00910049" w:rsidP="000D26B4">
      <w:pPr>
        <w:ind w:left="993" w:right="1232"/>
        <w:jc w:val="both"/>
      </w:pPr>
      <w:r w:rsidRPr="00BF776D">
        <w:rPr>
          <w:b/>
        </w:rPr>
        <w:t>22. Соблюдение конфиденциальности</w:t>
      </w:r>
    </w:p>
    <w:p w:rsidR="00910049" w:rsidRPr="00BF776D" w:rsidRDefault="00910049" w:rsidP="000D26B4">
      <w:pPr>
        <w:pStyle w:val="ac"/>
        <w:ind w:left="993" w:right="1232" w:firstLine="0"/>
      </w:pPr>
      <w:r w:rsidRPr="00BF776D">
        <w:t xml:space="preserve">Участники </w:t>
      </w:r>
      <w:r w:rsidR="00564B43">
        <w:t>конкурса</w:t>
      </w:r>
      <w:r w:rsidRPr="00BF776D">
        <w:t>, подавшие заявки на участие в конкурсе, заказчик, уполномоченный орган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w:t>
      </w:r>
      <w:r w:rsidR="00100CF7">
        <w:t xml:space="preserve"> не вправе допускать повреждения</w:t>
      </w:r>
      <w:r w:rsidRPr="00BF776D">
        <w:t xml:space="preserve"> таких конвертов и заявок до момента их вскрытия. </w:t>
      </w:r>
    </w:p>
    <w:p w:rsidR="00910049" w:rsidRPr="00BF776D" w:rsidRDefault="00910049" w:rsidP="000D26B4">
      <w:pPr>
        <w:ind w:left="993" w:right="1232"/>
        <w:jc w:val="both"/>
        <w:rPr>
          <w:b/>
        </w:rPr>
      </w:pPr>
      <w:r w:rsidRPr="00BF776D">
        <w:rPr>
          <w:b/>
        </w:rPr>
        <w:t>23. Оценка и сопоставление конкурсных заявок.</w:t>
      </w:r>
    </w:p>
    <w:p w:rsidR="00910049" w:rsidRPr="00BF776D" w:rsidRDefault="00910049" w:rsidP="000D26B4">
      <w:pPr>
        <w:ind w:left="993" w:right="1232"/>
        <w:jc w:val="both"/>
      </w:pPr>
      <w:r w:rsidRPr="00BF776D">
        <w:t xml:space="preserve">Конкурсная комиссия осуществляет оценку и сопоставление заявок на участие в конкурсе, поданных участниками </w:t>
      </w:r>
      <w:r w:rsidR="00564B43">
        <w:t>конкурса</w:t>
      </w:r>
      <w:r w:rsidRPr="00BF776D">
        <w:t xml:space="preserve">, признанными участниками конкурса. </w:t>
      </w:r>
      <w:r w:rsidR="00725886">
        <w:t>О</w:t>
      </w:r>
      <w:r w:rsidRPr="00BF776D">
        <w:t>ценк</w:t>
      </w:r>
      <w:r w:rsidR="00725886">
        <w:t>а</w:t>
      </w:r>
      <w:r w:rsidRPr="00BF776D">
        <w:t xml:space="preserve"> и сопоставлени</w:t>
      </w:r>
      <w:r w:rsidR="00725886">
        <w:t>е</w:t>
      </w:r>
      <w:r w:rsidRPr="00BF776D">
        <w:t xml:space="preserve"> таких Заявок </w:t>
      </w:r>
      <w:r w:rsidR="00725886">
        <w:t xml:space="preserve">осуществляется </w:t>
      </w:r>
      <w:r w:rsidRPr="00BF776D">
        <w:t xml:space="preserve">в течение </w:t>
      </w:r>
      <w:r w:rsidR="00725886">
        <w:t>5</w:t>
      </w:r>
      <w:r w:rsidRPr="00BF776D">
        <w:t xml:space="preserve"> </w:t>
      </w:r>
      <w:r w:rsidR="00A47391">
        <w:t xml:space="preserve">рабочих </w:t>
      </w:r>
      <w:r w:rsidRPr="00BF776D">
        <w:t>дней со дня подписания протокола рассмотрения Заявок</w:t>
      </w:r>
      <w:r w:rsidR="00725886">
        <w:t xml:space="preserve"> на участие в конкурсе</w:t>
      </w:r>
      <w:r w:rsidRPr="00BF776D">
        <w:t xml:space="preserve">. </w:t>
      </w:r>
    </w:p>
    <w:p w:rsidR="00910049" w:rsidRPr="00BF776D" w:rsidRDefault="00910049" w:rsidP="000D26B4">
      <w:pPr>
        <w:ind w:left="993" w:right="1232"/>
        <w:jc w:val="both"/>
        <w:rPr>
          <w:b/>
        </w:rPr>
      </w:pPr>
      <w:r w:rsidRPr="00BF776D">
        <w:rPr>
          <w:b/>
        </w:rPr>
        <w:t>24. Порядок оценки и сопоставления заявок.</w:t>
      </w:r>
    </w:p>
    <w:p w:rsidR="00910049" w:rsidRPr="00BF776D" w:rsidRDefault="00910049" w:rsidP="000D26B4">
      <w:pPr>
        <w:ind w:left="993" w:right="1232"/>
        <w:jc w:val="both"/>
      </w:pPr>
      <w:r w:rsidRPr="00BF776D">
        <w:t xml:space="preserve">1.Оценка заявок. Для определения лучших условий исполнения </w:t>
      </w:r>
      <w:r w:rsidR="00205C2D">
        <w:t>договора</w:t>
      </w:r>
      <w:r w:rsidRPr="00BF776D">
        <w:t xml:space="preserve">, предложенных в заявках на участие в конкурсе (по каждому лоту), конкурсная комиссия оценивает заявки на основании следующих критериев оценки конкурса: </w:t>
      </w:r>
    </w:p>
    <w:p w:rsidR="00910049" w:rsidRPr="00BF776D" w:rsidRDefault="00910049" w:rsidP="000D26B4">
      <w:pPr>
        <w:pStyle w:val="a3"/>
        <w:numPr>
          <w:ilvl w:val="0"/>
          <w:numId w:val="12"/>
        </w:numPr>
        <w:tabs>
          <w:tab w:val="clear" w:pos="4677"/>
          <w:tab w:val="clear" w:pos="9355"/>
        </w:tabs>
        <w:ind w:left="993" w:right="1232" w:firstLine="0"/>
        <w:jc w:val="both"/>
      </w:pPr>
      <w:r w:rsidRPr="00BF776D">
        <w:t>Качество подвижного состава;</w:t>
      </w:r>
    </w:p>
    <w:p w:rsidR="00910049" w:rsidRPr="00BF776D" w:rsidRDefault="00910049" w:rsidP="000D26B4">
      <w:pPr>
        <w:pStyle w:val="a3"/>
        <w:numPr>
          <w:ilvl w:val="0"/>
          <w:numId w:val="12"/>
        </w:numPr>
        <w:tabs>
          <w:tab w:val="clear" w:pos="4677"/>
          <w:tab w:val="clear" w:pos="9355"/>
        </w:tabs>
        <w:ind w:left="993" w:right="1232" w:firstLine="0"/>
        <w:jc w:val="both"/>
      </w:pPr>
      <w:r w:rsidRPr="00BF776D">
        <w:t>Кадровый состав;</w:t>
      </w:r>
    </w:p>
    <w:p w:rsidR="00910049" w:rsidRPr="00BF776D" w:rsidRDefault="00910049" w:rsidP="000D26B4">
      <w:pPr>
        <w:pStyle w:val="a3"/>
        <w:numPr>
          <w:ilvl w:val="0"/>
          <w:numId w:val="12"/>
        </w:numPr>
        <w:tabs>
          <w:tab w:val="clear" w:pos="4677"/>
          <w:tab w:val="clear" w:pos="9355"/>
        </w:tabs>
        <w:ind w:left="993" w:right="1232" w:firstLine="0"/>
        <w:jc w:val="both"/>
      </w:pPr>
      <w:r w:rsidRPr="00BF776D">
        <w:t>Обеспечение безопасности дорожного движения;</w:t>
      </w:r>
    </w:p>
    <w:p w:rsidR="00910049" w:rsidRPr="00BF776D" w:rsidRDefault="00910049" w:rsidP="000D26B4">
      <w:pPr>
        <w:pStyle w:val="a3"/>
        <w:numPr>
          <w:ilvl w:val="0"/>
          <w:numId w:val="12"/>
        </w:numPr>
        <w:tabs>
          <w:tab w:val="clear" w:pos="4677"/>
          <w:tab w:val="clear" w:pos="9355"/>
        </w:tabs>
        <w:ind w:left="993" w:right="1232" w:firstLine="0"/>
        <w:jc w:val="both"/>
      </w:pPr>
      <w:r w:rsidRPr="00BF776D">
        <w:t>Наличие производственной базы;</w:t>
      </w:r>
    </w:p>
    <w:p w:rsidR="00910049" w:rsidRPr="00BF776D" w:rsidRDefault="00910049" w:rsidP="005F6C5A">
      <w:pPr>
        <w:ind w:left="993" w:right="1232"/>
        <w:jc w:val="both"/>
        <w:rPr>
          <w:i/>
          <w:iCs/>
          <w:color w:val="0000FF"/>
        </w:rPr>
      </w:pPr>
      <w:r w:rsidRPr="00BF776D">
        <w:t xml:space="preserve">Указанные критерии сведены в перечень показателей оценки конкурса. </w:t>
      </w: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показателей оценки конкурса и весомость критериев</w:t>
      </w:r>
    </w:p>
    <w:p w:rsidR="00910049" w:rsidRDefault="00910049" w:rsidP="00910049">
      <w:pPr>
        <w:keepNext/>
        <w:jc w:val="both"/>
        <w:rPr>
          <w:i/>
          <w:iCs/>
          <w:color w:val="0000FF"/>
        </w:rPr>
      </w:pPr>
    </w:p>
    <w:tbl>
      <w:tblPr>
        <w:tblW w:w="101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5281"/>
        <w:gridCol w:w="2340"/>
        <w:gridCol w:w="1733"/>
      </w:tblGrid>
      <w:tr w:rsidR="00910049" w:rsidTr="00AF63F7">
        <w:trPr>
          <w:jc w:val="center"/>
        </w:trPr>
        <w:tc>
          <w:tcPr>
            <w:tcW w:w="754" w:type="dxa"/>
            <w:vAlign w:val="center"/>
          </w:tcPr>
          <w:p w:rsidR="00910049" w:rsidRDefault="00910049" w:rsidP="00B018F4">
            <w:pPr>
              <w:jc w:val="center"/>
            </w:pPr>
            <w:r>
              <w:t xml:space="preserve">№ </w:t>
            </w:r>
            <w:proofErr w:type="spellStart"/>
            <w:proofErr w:type="gramStart"/>
            <w:r>
              <w:t>п</w:t>
            </w:r>
            <w:proofErr w:type="spellEnd"/>
            <w:proofErr w:type="gramEnd"/>
            <w:r>
              <w:t>/</w:t>
            </w:r>
            <w:proofErr w:type="spellStart"/>
            <w:r>
              <w:t>п</w:t>
            </w:r>
            <w:proofErr w:type="spellEnd"/>
          </w:p>
        </w:tc>
        <w:tc>
          <w:tcPr>
            <w:tcW w:w="5281" w:type="dxa"/>
            <w:vAlign w:val="center"/>
          </w:tcPr>
          <w:p w:rsidR="00910049" w:rsidRDefault="00910049" w:rsidP="00B018F4">
            <w:pPr>
              <w:jc w:val="center"/>
            </w:pPr>
            <w:r>
              <w:t>Наименование показателя</w:t>
            </w:r>
          </w:p>
        </w:tc>
        <w:tc>
          <w:tcPr>
            <w:tcW w:w="2340" w:type="dxa"/>
            <w:vAlign w:val="center"/>
          </w:tcPr>
          <w:p w:rsidR="00910049" w:rsidRDefault="00910049" w:rsidP="00B018F4">
            <w:pPr>
              <w:jc w:val="center"/>
            </w:pPr>
            <w:r>
              <w:t>Количество баллов за показатель</w:t>
            </w:r>
          </w:p>
        </w:tc>
        <w:tc>
          <w:tcPr>
            <w:tcW w:w="1733" w:type="dxa"/>
            <w:vAlign w:val="center"/>
          </w:tcPr>
          <w:p w:rsidR="00910049" w:rsidRDefault="00910049" w:rsidP="00B018F4">
            <w:pPr>
              <w:jc w:val="center"/>
            </w:pPr>
            <w:r>
              <w:t>Весомость критерия</w:t>
            </w:r>
          </w:p>
        </w:tc>
      </w:tr>
      <w:tr w:rsidR="00910049" w:rsidTr="00AF63F7">
        <w:trPr>
          <w:jc w:val="center"/>
        </w:trPr>
        <w:tc>
          <w:tcPr>
            <w:tcW w:w="754" w:type="dxa"/>
          </w:tcPr>
          <w:p w:rsidR="00910049" w:rsidRDefault="004A074F" w:rsidP="00B018F4">
            <w:r>
              <w:t>1</w:t>
            </w:r>
            <w:r w:rsidR="00910049">
              <w:t xml:space="preserve">. </w:t>
            </w:r>
          </w:p>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Качество подвижного состава:</w:t>
            </w:r>
          </w:p>
        </w:tc>
        <w:tc>
          <w:tcPr>
            <w:tcW w:w="2340" w:type="dxa"/>
          </w:tcPr>
          <w:p w:rsidR="00910049" w:rsidRDefault="00910049" w:rsidP="00B018F4">
            <w:pPr>
              <w:jc w:val="center"/>
            </w:pPr>
          </w:p>
        </w:tc>
        <w:tc>
          <w:tcPr>
            <w:tcW w:w="1733" w:type="dxa"/>
          </w:tcPr>
          <w:p w:rsidR="00910049" w:rsidRDefault="00601CF4" w:rsidP="00B018F4">
            <w:pPr>
              <w:jc w:val="center"/>
            </w:pPr>
            <w:r>
              <w:t>0,</w:t>
            </w:r>
            <w:r w:rsidR="00C43AFD">
              <w:t>3</w:t>
            </w:r>
          </w:p>
        </w:tc>
      </w:tr>
      <w:tr w:rsidR="00FC1085" w:rsidTr="00AF63F7">
        <w:trPr>
          <w:jc w:val="center"/>
        </w:trPr>
        <w:tc>
          <w:tcPr>
            <w:tcW w:w="754" w:type="dxa"/>
          </w:tcPr>
          <w:p w:rsidR="00FC1085" w:rsidRDefault="005A0202" w:rsidP="00260710">
            <w:r>
              <w:t>1.1</w:t>
            </w:r>
            <w:r w:rsidR="00FC1085">
              <w:t>.</w:t>
            </w:r>
          </w:p>
        </w:tc>
        <w:tc>
          <w:tcPr>
            <w:tcW w:w="5281" w:type="dxa"/>
          </w:tcPr>
          <w:p w:rsidR="00FC1085" w:rsidRDefault="00FC1085" w:rsidP="00260710">
            <w:pPr>
              <w:shd w:val="clear" w:color="auto" w:fill="FFFFFF"/>
              <w:spacing w:line="322" w:lineRule="exact"/>
              <w:ind w:right="620"/>
              <w:rPr>
                <w:color w:val="000000"/>
                <w:spacing w:val="-9"/>
                <w:szCs w:val="28"/>
              </w:rPr>
            </w:pPr>
            <w:r>
              <w:rPr>
                <w:color w:val="000000"/>
                <w:spacing w:val="-9"/>
                <w:szCs w:val="28"/>
              </w:rPr>
              <w:t>автобусы малой вместимости</w:t>
            </w:r>
          </w:p>
        </w:tc>
        <w:tc>
          <w:tcPr>
            <w:tcW w:w="2340" w:type="dxa"/>
          </w:tcPr>
          <w:p w:rsidR="00FC1085" w:rsidRDefault="00FC1085" w:rsidP="00260710">
            <w:pPr>
              <w:jc w:val="center"/>
            </w:pPr>
          </w:p>
        </w:tc>
        <w:tc>
          <w:tcPr>
            <w:tcW w:w="1733" w:type="dxa"/>
          </w:tcPr>
          <w:p w:rsidR="00FC1085" w:rsidRDefault="00FC1085" w:rsidP="00260710">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до 2 лет</w:t>
            </w:r>
          </w:p>
        </w:tc>
        <w:tc>
          <w:tcPr>
            <w:tcW w:w="2340" w:type="dxa"/>
          </w:tcPr>
          <w:p w:rsidR="00910049" w:rsidRDefault="00910049" w:rsidP="00B018F4">
            <w:pPr>
              <w:jc w:val="center"/>
            </w:pPr>
            <w:r>
              <w:t>3</w:t>
            </w: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2 до 5 лет</w:t>
            </w:r>
          </w:p>
        </w:tc>
        <w:tc>
          <w:tcPr>
            <w:tcW w:w="2340" w:type="dxa"/>
          </w:tcPr>
          <w:p w:rsidR="00910049" w:rsidRDefault="00757829" w:rsidP="00B018F4">
            <w:pPr>
              <w:jc w:val="center"/>
            </w:pPr>
            <w:r>
              <w:t>2</w:t>
            </w: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5 до 8 лет</w:t>
            </w:r>
          </w:p>
        </w:tc>
        <w:tc>
          <w:tcPr>
            <w:tcW w:w="2340" w:type="dxa"/>
          </w:tcPr>
          <w:p w:rsidR="00910049" w:rsidRDefault="00757829" w:rsidP="00B018F4">
            <w:pPr>
              <w:jc w:val="center"/>
            </w:pPr>
            <w:r>
              <w:t>1</w:t>
            </w: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свыше 8 лет</w:t>
            </w:r>
          </w:p>
        </w:tc>
        <w:tc>
          <w:tcPr>
            <w:tcW w:w="2340" w:type="dxa"/>
          </w:tcPr>
          <w:p w:rsidR="00910049" w:rsidRDefault="00757829" w:rsidP="00B018F4">
            <w:pPr>
              <w:jc w:val="center"/>
            </w:pPr>
            <w:r>
              <w:t>0</w:t>
            </w:r>
          </w:p>
        </w:tc>
        <w:tc>
          <w:tcPr>
            <w:tcW w:w="1733" w:type="dxa"/>
          </w:tcPr>
          <w:p w:rsidR="00910049" w:rsidRDefault="00910049" w:rsidP="00B018F4">
            <w:pPr>
              <w:jc w:val="center"/>
            </w:pPr>
          </w:p>
        </w:tc>
      </w:tr>
      <w:tr w:rsidR="00910049" w:rsidTr="00AF63F7">
        <w:trPr>
          <w:jc w:val="center"/>
        </w:trPr>
        <w:tc>
          <w:tcPr>
            <w:tcW w:w="754" w:type="dxa"/>
          </w:tcPr>
          <w:p w:rsidR="00910049" w:rsidRDefault="004A074F" w:rsidP="00B018F4">
            <w:r>
              <w:t>1</w:t>
            </w:r>
            <w:r w:rsidR="005A0202">
              <w:t>.2</w:t>
            </w:r>
            <w:r w:rsidR="00910049">
              <w:t>.</w:t>
            </w:r>
          </w:p>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автобусы средней вместимости:</w:t>
            </w:r>
          </w:p>
        </w:tc>
        <w:tc>
          <w:tcPr>
            <w:tcW w:w="2340" w:type="dxa"/>
          </w:tcPr>
          <w:p w:rsidR="00910049" w:rsidRDefault="00910049" w:rsidP="00B018F4">
            <w:pPr>
              <w:jc w:val="center"/>
            </w:pP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до 2 лет</w:t>
            </w:r>
          </w:p>
        </w:tc>
        <w:tc>
          <w:tcPr>
            <w:tcW w:w="2340" w:type="dxa"/>
          </w:tcPr>
          <w:p w:rsidR="00910049" w:rsidRDefault="00757829" w:rsidP="00B018F4">
            <w:pPr>
              <w:jc w:val="center"/>
            </w:pPr>
            <w:r>
              <w:t>4</w:t>
            </w: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2 до 5 лет</w:t>
            </w:r>
          </w:p>
        </w:tc>
        <w:tc>
          <w:tcPr>
            <w:tcW w:w="2340" w:type="dxa"/>
          </w:tcPr>
          <w:p w:rsidR="00910049" w:rsidRDefault="00757829" w:rsidP="00B018F4">
            <w:pPr>
              <w:jc w:val="center"/>
            </w:pPr>
            <w:r>
              <w:t>3</w:t>
            </w: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5 до 8 лет</w:t>
            </w:r>
          </w:p>
        </w:tc>
        <w:tc>
          <w:tcPr>
            <w:tcW w:w="2340" w:type="dxa"/>
          </w:tcPr>
          <w:p w:rsidR="00910049" w:rsidRDefault="00757829" w:rsidP="00B018F4">
            <w:pPr>
              <w:jc w:val="center"/>
            </w:pPr>
            <w:r>
              <w:t>2</w:t>
            </w: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свыше 8 лет</w:t>
            </w:r>
          </w:p>
        </w:tc>
        <w:tc>
          <w:tcPr>
            <w:tcW w:w="2340" w:type="dxa"/>
          </w:tcPr>
          <w:p w:rsidR="00910049" w:rsidRDefault="00910049" w:rsidP="00B018F4">
            <w:pPr>
              <w:jc w:val="center"/>
            </w:pPr>
            <w:r>
              <w:t>1</w:t>
            </w:r>
          </w:p>
        </w:tc>
        <w:tc>
          <w:tcPr>
            <w:tcW w:w="1733" w:type="dxa"/>
          </w:tcPr>
          <w:p w:rsidR="00910049" w:rsidRDefault="00910049" w:rsidP="00B018F4">
            <w:pPr>
              <w:jc w:val="center"/>
            </w:pPr>
          </w:p>
        </w:tc>
      </w:tr>
      <w:tr w:rsidR="00910049" w:rsidTr="00AF63F7">
        <w:trPr>
          <w:jc w:val="center"/>
        </w:trPr>
        <w:tc>
          <w:tcPr>
            <w:tcW w:w="754" w:type="dxa"/>
          </w:tcPr>
          <w:p w:rsidR="00910049" w:rsidRDefault="005A0202" w:rsidP="00B018F4">
            <w:r>
              <w:t>1.3</w:t>
            </w:r>
            <w:r w:rsidR="00910049">
              <w:t>.</w:t>
            </w:r>
          </w:p>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автобусы большой вместимости:</w:t>
            </w:r>
          </w:p>
        </w:tc>
        <w:tc>
          <w:tcPr>
            <w:tcW w:w="2340" w:type="dxa"/>
          </w:tcPr>
          <w:p w:rsidR="00910049" w:rsidRDefault="00910049" w:rsidP="00B018F4">
            <w:pPr>
              <w:jc w:val="center"/>
            </w:pP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до 2 лет</w:t>
            </w:r>
          </w:p>
        </w:tc>
        <w:tc>
          <w:tcPr>
            <w:tcW w:w="2340" w:type="dxa"/>
          </w:tcPr>
          <w:p w:rsidR="00910049" w:rsidRDefault="00FC1085" w:rsidP="00B018F4">
            <w:pPr>
              <w:jc w:val="center"/>
            </w:pPr>
            <w:r>
              <w:t>5</w:t>
            </w: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2 до 5 лет</w:t>
            </w:r>
          </w:p>
        </w:tc>
        <w:tc>
          <w:tcPr>
            <w:tcW w:w="2340" w:type="dxa"/>
          </w:tcPr>
          <w:p w:rsidR="00910049" w:rsidRDefault="00FC1085" w:rsidP="00B018F4">
            <w:pPr>
              <w:jc w:val="center"/>
            </w:pPr>
            <w:r>
              <w:t>4</w:t>
            </w: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5 до 8 лет</w:t>
            </w:r>
          </w:p>
        </w:tc>
        <w:tc>
          <w:tcPr>
            <w:tcW w:w="2340" w:type="dxa"/>
          </w:tcPr>
          <w:p w:rsidR="00910049" w:rsidRDefault="00FC1085" w:rsidP="00B018F4">
            <w:pPr>
              <w:jc w:val="center"/>
            </w:pPr>
            <w:r>
              <w:t>3</w:t>
            </w: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свыше 8 лет</w:t>
            </w:r>
          </w:p>
        </w:tc>
        <w:tc>
          <w:tcPr>
            <w:tcW w:w="2340" w:type="dxa"/>
          </w:tcPr>
          <w:p w:rsidR="00910049" w:rsidRDefault="00FC1085" w:rsidP="00B018F4">
            <w:pPr>
              <w:jc w:val="center"/>
            </w:pPr>
            <w:r>
              <w:t>2</w:t>
            </w:r>
          </w:p>
        </w:tc>
        <w:tc>
          <w:tcPr>
            <w:tcW w:w="1733" w:type="dxa"/>
          </w:tcPr>
          <w:p w:rsidR="00910049" w:rsidRDefault="00910049" w:rsidP="00B018F4">
            <w:pPr>
              <w:jc w:val="center"/>
            </w:pPr>
          </w:p>
        </w:tc>
      </w:tr>
      <w:tr w:rsidR="00910049" w:rsidTr="00AF63F7">
        <w:trPr>
          <w:jc w:val="center"/>
        </w:trPr>
        <w:tc>
          <w:tcPr>
            <w:tcW w:w="754" w:type="dxa"/>
          </w:tcPr>
          <w:p w:rsidR="00910049" w:rsidRDefault="00BF4C08" w:rsidP="00B018F4">
            <w:r>
              <w:t>2</w:t>
            </w:r>
            <w:r w:rsidR="00910049">
              <w:t>.</w:t>
            </w:r>
          </w:p>
        </w:tc>
        <w:tc>
          <w:tcPr>
            <w:tcW w:w="5281" w:type="dxa"/>
          </w:tcPr>
          <w:p w:rsidR="00910049" w:rsidRDefault="00910049" w:rsidP="00B018F4">
            <w:r>
              <w:t>Кадровый состав:</w:t>
            </w:r>
          </w:p>
        </w:tc>
        <w:tc>
          <w:tcPr>
            <w:tcW w:w="2340" w:type="dxa"/>
          </w:tcPr>
          <w:p w:rsidR="00910049" w:rsidRDefault="00910049" w:rsidP="00B018F4">
            <w:pPr>
              <w:jc w:val="center"/>
            </w:pPr>
          </w:p>
        </w:tc>
        <w:tc>
          <w:tcPr>
            <w:tcW w:w="1733" w:type="dxa"/>
          </w:tcPr>
          <w:p w:rsidR="00910049" w:rsidRDefault="00910049" w:rsidP="00341227">
            <w:pPr>
              <w:jc w:val="center"/>
            </w:pPr>
            <w:r>
              <w:t>0,</w:t>
            </w:r>
            <w:r w:rsidR="00341227">
              <w:t>1</w:t>
            </w:r>
          </w:p>
        </w:tc>
      </w:tr>
      <w:tr w:rsidR="00910049" w:rsidTr="00AF63F7">
        <w:trPr>
          <w:jc w:val="center"/>
        </w:trPr>
        <w:tc>
          <w:tcPr>
            <w:tcW w:w="754" w:type="dxa"/>
          </w:tcPr>
          <w:p w:rsidR="00910049" w:rsidRDefault="00BF4C08" w:rsidP="00B018F4">
            <w:r>
              <w:t>2</w:t>
            </w:r>
            <w:r w:rsidR="00910049">
              <w:t>.1</w:t>
            </w:r>
          </w:p>
        </w:tc>
        <w:tc>
          <w:tcPr>
            <w:tcW w:w="5281" w:type="dxa"/>
          </w:tcPr>
          <w:p w:rsidR="00910049" w:rsidRDefault="00910049" w:rsidP="00B018F4">
            <w:r>
              <w:t>стаж работы водителей на пассажирских транспортных средствах</w:t>
            </w:r>
          </w:p>
        </w:tc>
        <w:tc>
          <w:tcPr>
            <w:tcW w:w="2340" w:type="dxa"/>
          </w:tcPr>
          <w:p w:rsidR="00910049" w:rsidRDefault="00910049" w:rsidP="00B018F4">
            <w:pPr>
              <w:jc w:val="center"/>
            </w:pP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r>
              <w:rPr>
                <w:color w:val="000000"/>
                <w:spacing w:val="-9"/>
                <w:szCs w:val="28"/>
              </w:rPr>
              <w:t>от 3 до 5 лет</w:t>
            </w:r>
          </w:p>
        </w:tc>
        <w:tc>
          <w:tcPr>
            <w:tcW w:w="2340" w:type="dxa"/>
          </w:tcPr>
          <w:p w:rsidR="00910049" w:rsidRDefault="00910049" w:rsidP="00B018F4">
            <w:pPr>
              <w:jc w:val="center"/>
            </w:pPr>
            <w:r>
              <w:t>1</w:t>
            </w:r>
          </w:p>
        </w:tc>
        <w:tc>
          <w:tcPr>
            <w:tcW w:w="1733" w:type="dxa"/>
          </w:tcPr>
          <w:p w:rsidR="00910049" w:rsidRDefault="00910049" w:rsidP="00B018F4">
            <w:pPr>
              <w:jc w:val="center"/>
            </w:pPr>
          </w:p>
        </w:tc>
      </w:tr>
      <w:tr w:rsidR="00910049" w:rsidTr="00AF63F7">
        <w:trPr>
          <w:jc w:val="center"/>
        </w:trPr>
        <w:tc>
          <w:tcPr>
            <w:tcW w:w="754" w:type="dxa"/>
          </w:tcPr>
          <w:p w:rsidR="00910049" w:rsidRDefault="00910049" w:rsidP="00B018F4"/>
        </w:tc>
        <w:tc>
          <w:tcPr>
            <w:tcW w:w="5281" w:type="dxa"/>
          </w:tcPr>
          <w:p w:rsidR="00910049" w:rsidRDefault="00910049" w:rsidP="00B018F4">
            <w:r>
              <w:rPr>
                <w:color w:val="000000"/>
                <w:spacing w:val="-9"/>
                <w:szCs w:val="28"/>
              </w:rPr>
              <w:t xml:space="preserve">свыше 5 лет </w:t>
            </w:r>
          </w:p>
        </w:tc>
        <w:tc>
          <w:tcPr>
            <w:tcW w:w="2340" w:type="dxa"/>
          </w:tcPr>
          <w:p w:rsidR="00910049" w:rsidRDefault="00910049" w:rsidP="00B018F4">
            <w:pPr>
              <w:jc w:val="center"/>
            </w:pPr>
            <w:r>
              <w:t>2</w:t>
            </w:r>
          </w:p>
        </w:tc>
        <w:tc>
          <w:tcPr>
            <w:tcW w:w="1733" w:type="dxa"/>
          </w:tcPr>
          <w:p w:rsidR="00910049" w:rsidRDefault="00910049" w:rsidP="00B018F4">
            <w:pPr>
              <w:jc w:val="center"/>
            </w:pPr>
          </w:p>
        </w:tc>
      </w:tr>
      <w:tr w:rsidR="00910049" w:rsidTr="00AF63F7">
        <w:trPr>
          <w:jc w:val="center"/>
        </w:trPr>
        <w:tc>
          <w:tcPr>
            <w:tcW w:w="754" w:type="dxa"/>
          </w:tcPr>
          <w:p w:rsidR="00910049" w:rsidRDefault="00BF4C08" w:rsidP="00B018F4">
            <w:r>
              <w:t>2</w:t>
            </w:r>
            <w:r w:rsidR="00910049">
              <w:t>.2</w:t>
            </w:r>
          </w:p>
        </w:tc>
        <w:tc>
          <w:tcPr>
            <w:tcW w:w="5281" w:type="dxa"/>
          </w:tcPr>
          <w:p w:rsidR="00910049" w:rsidRDefault="00910049" w:rsidP="00B018F4">
            <w:r>
              <w:rPr>
                <w:color w:val="000000"/>
                <w:spacing w:val="-9"/>
                <w:szCs w:val="28"/>
              </w:rPr>
              <w:t>наличие аттестованных лиц, занимающих</w:t>
            </w:r>
            <w:r>
              <w:rPr>
                <w:color w:val="000000"/>
                <w:spacing w:val="-9"/>
                <w:szCs w:val="28"/>
              </w:rPr>
              <w:br/>
            </w:r>
            <w:r>
              <w:rPr>
                <w:color w:val="000000"/>
                <w:spacing w:val="-5"/>
                <w:szCs w:val="28"/>
              </w:rPr>
              <w:t>должности, связанные с обеспечением</w:t>
            </w:r>
            <w:r>
              <w:rPr>
                <w:color w:val="000000"/>
                <w:spacing w:val="-5"/>
                <w:szCs w:val="28"/>
              </w:rPr>
              <w:br/>
            </w:r>
            <w:r>
              <w:rPr>
                <w:color w:val="000000"/>
                <w:spacing w:val="-7"/>
                <w:szCs w:val="28"/>
              </w:rPr>
              <w:t>безопасности дорожного движения;</w:t>
            </w:r>
          </w:p>
        </w:tc>
        <w:tc>
          <w:tcPr>
            <w:tcW w:w="2340" w:type="dxa"/>
          </w:tcPr>
          <w:p w:rsidR="00910049" w:rsidRDefault="00910049" w:rsidP="00B018F4">
            <w:pPr>
              <w:jc w:val="center"/>
            </w:pPr>
            <w:r>
              <w:t>1</w:t>
            </w:r>
          </w:p>
        </w:tc>
        <w:tc>
          <w:tcPr>
            <w:tcW w:w="1733" w:type="dxa"/>
          </w:tcPr>
          <w:p w:rsidR="00910049" w:rsidRDefault="00910049" w:rsidP="00B018F4">
            <w:pPr>
              <w:jc w:val="center"/>
            </w:pPr>
          </w:p>
        </w:tc>
      </w:tr>
      <w:tr w:rsidR="00910049" w:rsidTr="00AF63F7">
        <w:trPr>
          <w:jc w:val="center"/>
        </w:trPr>
        <w:tc>
          <w:tcPr>
            <w:tcW w:w="754" w:type="dxa"/>
          </w:tcPr>
          <w:p w:rsidR="00910049" w:rsidRDefault="00BF4C08" w:rsidP="00B018F4">
            <w:r>
              <w:t>3</w:t>
            </w:r>
            <w:r w:rsidR="00910049">
              <w:t>.</w:t>
            </w:r>
          </w:p>
        </w:tc>
        <w:tc>
          <w:tcPr>
            <w:tcW w:w="5281" w:type="dxa"/>
          </w:tcPr>
          <w:p w:rsidR="00910049" w:rsidRDefault="00910049" w:rsidP="00B018F4">
            <w:pPr>
              <w:rPr>
                <w:color w:val="000000"/>
                <w:spacing w:val="-5"/>
                <w:szCs w:val="28"/>
              </w:rPr>
            </w:pPr>
            <w:r>
              <w:rPr>
                <w:color w:val="000000"/>
                <w:spacing w:val="-6"/>
                <w:szCs w:val="28"/>
              </w:rPr>
              <w:t xml:space="preserve">Обеспечение </w:t>
            </w:r>
            <w:r>
              <w:rPr>
                <w:color w:val="000000"/>
                <w:spacing w:val="-5"/>
                <w:szCs w:val="28"/>
              </w:rPr>
              <w:t>безопасности дорожного движения</w:t>
            </w:r>
          </w:p>
          <w:p w:rsidR="00C61A84" w:rsidRDefault="00C61A84" w:rsidP="00B018F4"/>
        </w:tc>
        <w:tc>
          <w:tcPr>
            <w:tcW w:w="2340" w:type="dxa"/>
          </w:tcPr>
          <w:p w:rsidR="00910049" w:rsidRDefault="00910049" w:rsidP="00B018F4">
            <w:pPr>
              <w:jc w:val="center"/>
            </w:pPr>
          </w:p>
        </w:tc>
        <w:tc>
          <w:tcPr>
            <w:tcW w:w="1733" w:type="dxa"/>
          </w:tcPr>
          <w:p w:rsidR="00910049" w:rsidRDefault="00910049" w:rsidP="00341227">
            <w:pPr>
              <w:jc w:val="center"/>
            </w:pPr>
            <w:r>
              <w:t>0,</w:t>
            </w:r>
            <w:r w:rsidR="00341227">
              <w:t>1</w:t>
            </w:r>
          </w:p>
        </w:tc>
      </w:tr>
      <w:tr w:rsidR="00910049" w:rsidTr="00AF63F7">
        <w:trPr>
          <w:jc w:val="center"/>
        </w:trPr>
        <w:tc>
          <w:tcPr>
            <w:tcW w:w="754" w:type="dxa"/>
          </w:tcPr>
          <w:p w:rsidR="00910049" w:rsidRDefault="00BF4C08" w:rsidP="00B018F4">
            <w:r>
              <w:t>3</w:t>
            </w:r>
            <w:r w:rsidR="00910049">
              <w:t>.1</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color w:val="000000"/>
                <w:szCs w:val="28"/>
              </w:rPr>
            </w:pPr>
            <w:r>
              <w:rPr>
                <w:color w:val="000000"/>
                <w:spacing w:val="-5"/>
                <w:szCs w:val="28"/>
              </w:rPr>
              <w:t xml:space="preserve">состояние </w:t>
            </w:r>
            <w:proofErr w:type="gramStart"/>
            <w:r>
              <w:rPr>
                <w:color w:val="000000"/>
                <w:spacing w:val="-5"/>
                <w:szCs w:val="28"/>
              </w:rPr>
              <w:t>дорожно-транспортной</w:t>
            </w:r>
            <w:proofErr w:type="gramEnd"/>
          </w:p>
          <w:p w:rsidR="00910049" w:rsidRDefault="00910049" w:rsidP="00B018F4">
            <w:r>
              <w:rPr>
                <w:color w:val="000000"/>
                <w:spacing w:val="-4"/>
                <w:szCs w:val="28"/>
              </w:rPr>
              <w:t>дисциплины за последний календарный год;</w:t>
            </w:r>
          </w:p>
        </w:tc>
        <w:tc>
          <w:tcPr>
            <w:tcW w:w="2340" w:type="dxa"/>
          </w:tcPr>
          <w:p w:rsidR="00910049" w:rsidRDefault="0037436A" w:rsidP="00B018F4">
            <w:pPr>
              <w:jc w:val="center"/>
            </w:pPr>
            <w:r>
              <w:t>5</w:t>
            </w:r>
          </w:p>
        </w:tc>
        <w:tc>
          <w:tcPr>
            <w:tcW w:w="1733" w:type="dxa"/>
          </w:tcPr>
          <w:p w:rsidR="00910049" w:rsidRDefault="00910049" w:rsidP="00B018F4">
            <w:pPr>
              <w:jc w:val="center"/>
            </w:pPr>
          </w:p>
        </w:tc>
      </w:tr>
      <w:tr w:rsidR="00910049" w:rsidTr="00AF63F7">
        <w:trPr>
          <w:jc w:val="center"/>
        </w:trPr>
        <w:tc>
          <w:tcPr>
            <w:tcW w:w="754" w:type="dxa"/>
          </w:tcPr>
          <w:p w:rsidR="00910049" w:rsidRDefault="00BF4C08" w:rsidP="00B018F4">
            <w:r>
              <w:t>3</w:t>
            </w:r>
            <w:r w:rsidR="00910049">
              <w:t>.2</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соблюдение «Правил организации пассажирских перевозок на автомобильном транспорте»</w:t>
            </w:r>
          </w:p>
        </w:tc>
        <w:tc>
          <w:tcPr>
            <w:tcW w:w="2340" w:type="dxa"/>
          </w:tcPr>
          <w:p w:rsidR="00910049" w:rsidRDefault="00910049" w:rsidP="00B018F4">
            <w:pPr>
              <w:jc w:val="center"/>
            </w:pPr>
            <w:r>
              <w:t>5</w:t>
            </w:r>
          </w:p>
        </w:tc>
        <w:tc>
          <w:tcPr>
            <w:tcW w:w="1733" w:type="dxa"/>
          </w:tcPr>
          <w:p w:rsidR="00910049" w:rsidRDefault="00910049" w:rsidP="00B018F4">
            <w:pPr>
              <w:jc w:val="center"/>
            </w:pPr>
          </w:p>
        </w:tc>
      </w:tr>
      <w:tr w:rsidR="00910049" w:rsidTr="00AF63F7">
        <w:trPr>
          <w:jc w:val="center"/>
        </w:trPr>
        <w:tc>
          <w:tcPr>
            <w:tcW w:w="754" w:type="dxa"/>
          </w:tcPr>
          <w:p w:rsidR="00910049" w:rsidRDefault="00BF4C08" w:rsidP="00B018F4">
            <w:r>
              <w:t>4</w:t>
            </w:r>
            <w:r w:rsidR="00910049">
              <w:t>.</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Производственная база</w:t>
            </w:r>
          </w:p>
        </w:tc>
        <w:tc>
          <w:tcPr>
            <w:tcW w:w="2340" w:type="dxa"/>
          </w:tcPr>
          <w:p w:rsidR="00910049" w:rsidRDefault="00910049" w:rsidP="00B018F4">
            <w:pPr>
              <w:jc w:val="center"/>
            </w:pPr>
          </w:p>
        </w:tc>
        <w:tc>
          <w:tcPr>
            <w:tcW w:w="1733" w:type="dxa"/>
          </w:tcPr>
          <w:p w:rsidR="00910049" w:rsidRDefault="00910049" w:rsidP="00B018F4">
            <w:pPr>
              <w:jc w:val="center"/>
            </w:pPr>
            <w:r>
              <w:t>0,</w:t>
            </w:r>
            <w:r w:rsidR="00601CF4">
              <w:t>2</w:t>
            </w:r>
          </w:p>
        </w:tc>
      </w:tr>
      <w:tr w:rsidR="002B30E9" w:rsidTr="00AF63F7">
        <w:trPr>
          <w:jc w:val="center"/>
        </w:trPr>
        <w:tc>
          <w:tcPr>
            <w:tcW w:w="754" w:type="dxa"/>
          </w:tcPr>
          <w:p w:rsidR="002B30E9" w:rsidRDefault="00BF4C08" w:rsidP="00B018F4">
            <w:r>
              <w:t>4</w:t>
            </w:r>
            <w:r w:rsidR="002B30E9">
              <w:t>.1.</w:t>
            </w:r>
          </w:p>
        </w:tc>
        <w:tc>
          <w:tcPr>
            <w:tcW w:w="5281" w:type="dxa"/>
          </w:tcPr>
          <w:p w:rsidR="002B30E9" w:rsidRDefault="002B30E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Хранение и техническое обслуживание транспортных средств</w:t>
            </w:r>
          </w:p>
        </w:tc>
        <w:tc>
          <w:tcPr>
            <w:tcW w:w="2340" w:type="dxa"/>
          </w:tcPr>
          <w:p w:rsidR="002B30E9" w:rsidRDefault="002B30E9" w:rsidP="00B018F4">
            <w:pPr>
              <w:jc w:val="center"/>
            </w:pPr>
          </w:p>
        </w:tc>
        <w:tc>
          <w:tcPr>
            <w:tcW w:w="1733" w:type="dxa"/>
          </w:tcPr>
          <w:p w:rsidR="002B30E9" w:rsidRDefault="002B30E9" w:rsidP="00B018F4">
            <w:pPr>
              <w:jc w:val="center"/>
            </w:pPr>
          </w:p>
        </w:tc>
      </w:tr>
      <w:tr w:rsidR="00910049" w:rsidTr="00AF63F7">
        <w:trPr>
          <w:jc w:val="center"/>
        </w:trPr>
        <w:tc>
          <w:tcPr>
            <w:tcW w:w="754" w:type="dxa"/>
          </w:tcPr>
          <w:p w:rsidR="00910049" w:rsidRDefault="00BF4C08" w:rsidP="002B30E9">
            <w:pPr>
              <w:ind w:right="-91"/>
            </w:pPr>
            <w:r>
              <w:t>4</w:t>
            </w:r>
            <w:r w:rsidR="00910049">
              <w:t>.1</w:t>
            </w:r>
            <w:r w:rsidR="002B30E9">
              <w:t>.1</w:t>
            </w:r>
          </w:p>
        </w:tc>
        <w:tc>
          <w:tcPr>
            <w:tcW w:w="5281" w:type="dxa"/>
          </w:tcPr>
          <w:p w:rsidR="00910049" w:rsidRDefault="002B30E9" w:rsidP="00996DD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Хранение и обслуживание транспортных средств на</w:t>
            </w:r>
            <w:r w:rsidR="00910049">
              <w:rPr>
                <w:spacing w:val="-5"/>
                <w:szCs w:val="28"/>
              </w:rPr>
              <w:t xml:space="preserve"> </w:t>
            </w:r>
            <w:r w:rsidR="00B4044F">
              <w:rPr>
                <w:spacing w:val="-5"/>
                <w:szCs w:val="28"/>
              </w:rPr>
              <w:t xml:space="preserve">собственной </w:t>
            </w:r>
            <w:r w:rsidR="00910049">
              <w:rPr>
                <w:spacing w:val="-5"/>
                <w:szCs w:val="28"/>
              </w:rPr>
              <w:t>спе</w:t>
            </w:r>
            <w:r>
              <w:rPr>
                <w:spacing w:val="-5"/>
                <w:szCs w:val="28"/>
              </w:rPr>
              <w:t>циализированной технической базе</w:t>
            </w:r>
            <w:r w:rsidR="00761104">
              <w:rPr>
                <w:spacing w:val="-5"/>
                <w:szCs w:val="28"/>
              </w:rPr>
              <w:t xml:space="preserve"> по обслуживанию</w:t>
            </w:r>
            <w:r w:rsidR="00996DD4">
              <w:rPr>
                <w:spacing w:val="-5"/>
                <w:szCs w:val="28"/>
              </w:rPr>
              <w:t xml:space="preserve"> и </w:t>
            </w:r>
            <w:r w:rsidR="00910049">
              <w:rPr>
                <w:spacing w:val="-5"/>
                <w:szCs w:val="28"/>
              </w:rPr>
              <w:t>ремонту</w:t>
            </w:r>
            <w:r w:rsidR="00761104">
              <w:rPr>
                <w:spacing w:val="-5"/>
                <w:szCs w:val="28"/>
              </w:rPr>
              <w:t xml:space="preserve"> </w:t>
            </w:r>
            <w:r w:rsidR="00910049">
              <w:rPr>
                <w:spacing w:val="-5"/>
                <w:szCs w:val="28"/>
              </w:rPr>
              <w:t>транспортных средств</w:t>
            </w:r>
            <w:r>
              <w:rPr>
                <w:spacing w:val="-5"/>
                <w:szCs w:val="28"/>
              </w:rPr>
              <w:t>, наличие соответствующего сертификата</w:t>
            </w:r>
          </w:p>
        </w:tc>
        <w:tc>
          <w:tcPr>
            <w:tcW w:w="2340" w:type="dxa"/>
          </w:tcPr>
          <w:p w:rsidR="00910049" w:rsidRDefault="00910049" w:rsidP="00B018F4">
            <w:pPr>
              <w:jc w:val="center"/>
            </w:pPr>
            <w:r>
              <w:t>5</w:t>
            </w:r>
          </w:p>
        </w:tc>
        <w:tc>
          <w:tcPr>
            <w:tcW w:w="1733" w:type="dxa"/>
          </w:tcPr>
          <w:p w:rsidR="00910049" w:rsidRDefault="00910049" w:rsidP="00B018F4">
            <w:pPr>
              <w:jc w:val="center"/>
            </w:pPr>
          </w:p>
        </w:tc>
      </w:tr>
      <w:tr w:rsidR="002B30E9" w:rsidTr="00AF63F7">
        <w:trPr>
          <w:jc w:val="center"/>
        </w:trPr>
        <w:tc>
          <w:tcPr>
            <w:tcW w:w="754" w:type="dxa"/>
          </w:tcPr>
          <w:p w:rsidR="002B30E9" w:rsidRDefault="00BF4C08" w:rsidP="00B018F4">
            <w:pPr>
              <w:ind w:right="-91"/>
            </w:pPr>
            <w:r>
              <w:t>4</w:t>
            </w:r>
            <w:r w:rsidR="002B30E9">
              <w:t>.1.2</w:t>
            </w:r>
          </w:p>
        </w:tc>
        <w:tc>
          <w:tcPr>
            <w:tcW w:w="5281" w:type="dxa"/>
          </w:tcPr>
          <w:p w:rsidR="002B30E9" w:rsidRDefault="002B30E9" w:rsidP="00996DD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Хранение и обслуживание транспортных средств </w:t>
            </w:r>
            <w:r w:rsidR="003B6F0A">
              <w:rPr>
                <w:spacing w:val="-5"/>
                <w:szCs w:val="28"/>
              </w:rPr>
              <w:t>на</w:t>
            </w:r>
            <w:r>
              <w:rPr>
                <w:spacing w:val="-5"/>
                <w:szCs w:val="28"/>
              </w:rPr>
              <w:t xml:space="preserve"> специализированной технической базе по обслуживанию</w:t>
            </w:r>
            <w:r w:rsidR="00996DD4">
              <w:rPr>
                <w:spacing w:val="-5"/>
                <w:szCs w:val="28"/>
              </w:rPr>
              <w:t xml:space="preserve"> и</w:t>
            </w:r>
            <w:r>
              <w:rPr>
                <w:spacing w:val="-5"/>
                <w:szCs w:val="28"/>
              </w:rPr>
              <w:t xml:space="preserve"> ремонту</w:t>
            </w:r>
            <w:r w:rsidR="00761104">
              <w:rPr>
                <w:spacing w:val="-5"/>
                <w:szCs w:val="28"/>
              </w:rPr>
              <w:t xml:space="preserve">, </w:t>
            </w:r>
            <w:r>
              <w:rPr>
                <w:spacing w:val="-5"/>
                <w:szCs w:val="28"/>
              </w:rPr>
              <w:t>транспортных средств по договору с организацией, имеющей соответствующий сертификат</w:t>
            </w:r>
          </w:p>
        </w:tc>
        <w:tc>
          <w:tcPr>
            <w:tcW w:w="2340" w:type="dxa"/>
          </w:tcPr>
          <w:p w:rsidR="002B30E9" w:rsidRDefault="002B30E9" w:rsidP="00B018F4">
            <w:pPr>
              <w:jc w:val="center"/>
            </w:pPr>
            <w:r>
              <w:t>3</w:t>
            </w:r>
          </w:p>
        </w:tc>
        <w:tc>
          <w:tcPr>
            <w:tcW w:w="1733" w:type="dxa"/>
          </w:tcPr>
          <w:p w:rsidR="002B30E9" w:rsidRDefault="002B30E9" w:rsidP="00B018F4">
            <w:pPr>
              <w:jc w:val="center"/>
            </w:pPr>
          </w:p>
        </w:tc>
      </w:tr>
      <w:tr w:rsidR="00910049" w:rsidTr="00AF63F7">
        <w:trPr>
          <w:jc w:val="center"/>
        </w:trPr>
        <w:tc>
          <w:tcPr>
            <w:tcW w:w="754" w:type="dxa"/>
          </w:tcPr>
          <w:p w:rsidR="00910049" w:rsidRDefault="00BF4C08" w:rsidP="00B018F4">
            <w:pPr>
              <w:ind w:right="-91"/>
            </w:pPr>
            <w:r>
              <w:t>4</w:t>
            </w:r>
            <w:r w:rsidR="003F4CED">
              <w:t>.1.3</w:t>
            </w:r>
          </w:p>
        </w:tc>
        <w:tc>
          <w:tcPr>
            <w:tcW w:w="5281" w:type="dxa"/>
          </w:tcPr>
          <w:p w:rsidR="00910049" w:rsidRDefault="002B30E9" w:rsidP="00996DD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Хранен</w:t>
            </w:r>
            <w:r w:rsidR="00601CF4">
              <w:rPr>
                <w:spacing w:val="-5"/>
                <w:szCs w:val="28"/>
              </w:rPr>
              <w:t xml:space="preserve">ие транспортных средств на </w:t>
            </w:r>
            <w:proofErr w:type="gramStart"/>
            <w:r w:rsidR="00601CF4">
              <w:rPr>
                <w:spacing w:val="-5"/>
                <w:szCs w:val="28"/>
              </w:rPr>
              <w:t>базах</w:t>
            </w:r>
            <w:proofErr w:type="gramEnd"/>
            <w:r>
              <w:rPr>
                <w:spacing w:val="-5"/>
                <w:szCs w:val="28"/>
              </w:rPr>
              <w:t xml:space="preserve"> не имеющих сертификатов на ремонт и о</w:t>
            </w:r>
            <w:r w:rsidR="003F4CED">
              <w:rPr>
                <w:spacing w:val="-5"/>
                <w:szCs w:val="28"/>
              </w:rPr>
              <w:t xml:space="preserve">бслуживание </w:t>
            </w:r>
            <w:r w:rsidR="00910049">
              <w:rPr>
                <w:spacing w:val="-5"/>
                <w:szCs w:val="28"/>
              </w:rPr>
              <w:t>транспортных средств</w:t>
            </w:r>
            <w:r w:rsidR="003F4CED">
              <w:rPr>
                <w:spacing w:val="-5"/>
                <w:szCs w:val="28"/>
              </w:rPr>
              <w:t>, ремонт</w:t>
            </w:r>
            <w:r w:rsidR="00996DD4">
              <w:rPr>
                <w:spacing w:val="-5"/>
                <w:szCs w:val="28"/>
              </w:rPr>
              <w:t xml:space="preserve"> и </w:t>
            </w:r>
            <w:r w:rsidR="003F4CED">
              <w:rPr>
                <w:spacing w:val="-5"/>
                <w:szCs w:val="28"/>
              </w:rPr>
              <w:t>обслуживание</w:t>
            </w:r>
            <w:r w:rsidR="00761104">
              <w:rPr>
                <w:spacing w:val="-5"/>
                <w:szCs w:val="28"/>
              </w:rPr>
              <w:t xml:space="preserve"> </w:t>
            </w:r>
            <w:r w:rsidR="003F4CED">
              <w:rPr>
                <w:spacing w:val="-5"/>
                <w:szCs w:val="28"/>
              </w:rPr>
              <w:t>транспортных средств</w:t>
            </w:r>
            <w:r w:rsidR="00910049">
              <w:rPr>
                <w:spacing w:val="-5"/>
                <w:szCs w:val="28"/>
              </w:rPr>
              <w:t xml:space="preserve"> </w:t>
            </w:r>
            <w:r w:rsidR="003F4CED">
              <w:rPr>
                <w:spacing w:val="-5"/>
                <w:szCs w:val="28"/>
              </w:rPr>
              <w:t>по договору с иной организацией</w:t>
            </w:r>
            <w:r w:rsidR="00910049">
              <w:rPr>
                <w:spacing w:val="-5"/>
                <w:szCs w:val="28"/>
              </w:rPr>
              <w:t>, имеющей соответствующий сертификат</w:t>
            </w:r>
          </w:p>
        </w:tc>
        <w:tc>
          <w:tcPr>
            <w:tcW w:w="2340" w:type="dxa"/>
          </w:tcPr>
          <w:p w:rsidR="00910049" w:rsidRDefault="00910049" w:rsidP="00B018F4">
            <w:pPr>
              <w:jc w:val="center"/>
            </w:pPr>
            <w:r>
              <w:t>1</w:t>
            </w:r>
          </w:p>
        </w:tc>
        <w:tc>
          <w:tcPr>
            <w:tcW w:w="1733" w:type="dxa"/>
          </w:tcPr>
          <w:p w:rsidR="00910049" w:rsidRDefault="00910049" w:rsidP="00B018F4">
            <w:pPr>
              <w:jc w:val="center"/>
            </w:pPr>
          </w:p>
        </w:tc>
      </w:tr>
      <w:tr w:rsidR="000F1C82" w:rsidTr="00AF63F7">
        <w:trPr>
          <w:jc w:val="center"/>
        </w:trPr>
        <w:tc>
          <w:tcPr>
            <w:tcW w:w="754" w:type="dxa"/>
          </w:tcPr>
          <w:p w:rsidR="000F1C82" w:rsidRDefault="00BF4C08" w:rsidP="000F1C82">
            <w:pPr>
              <w:ind w:right="-91"/>
            </w:pPr>
            <w:r>
              <w:t>4</w:t>
            </w:r>
            <w:r w:rsidR="000F1C82">
              <w:t>.1.4</w:t>
            </w:r>
          </w:p>
        </w:tc>
        <w:tc>
          <w:tcPr>
            <w:tcW w:w="5281" w:type="dxa"/>
          </w:tcPr>
          <w:p w:rsidR="000F1C82" w:rsidRDefault="000F1C82"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Хранение транспортных средств </w:t>
            </w:r>
            <w:r w:rsidR="0017797E">
              <w:rPr>
                <w:spacing w:val="-5"/>
                <w:szCs w:val="28"/>
              </w:rPr>
              <w:t>на иных стоянках</w:t>
            </w:r>
          </w:p>
        </w:tc>
        <w:tc>
          <w:tcPr>
            <w:tcW w:w="2340" w:type="dxa"/>
          </w:tcPr>
          <w:p w:rsidR="000F1C82" w:rsidRDefault="000F1C82" w:rsidP="00B018F4">
            <w:pPr>
              <w:jc w:val="center"/>
            </w:pPr>
            <w:r>
              <w:t>0</w:t>
            </w:r>
          </w:p>
        </w:tc>
        <w:tc>
          <w:tcPr>
            <w:tcW w:w="1733" w:type="dxa"/>
          </w:tcPr>
          <w:p w:rsidR="000F1C82" w:rsidRDefault="000F1C82" w:rsidP="00B018F4">
            <w:pPr>
              <w:jc w:val="center"/>
            </w:pPr>
          </w:p>
        </w:tc>
      </w:tr>
      <w:tr w:rsidR="003F4CED" w:rsidTr="00AF63F7">
        <w:trPr>
          <w:jc w:val="center"/>
        </w:trPr>
        <w:tc>
          <w:tcPr>
            <w:tcW w:w="754" w:type="dxa"/>
          </w:tcPr>
          <w:p w:rsidR="003F4CED" w:rsidRDefault="00BF4C08" w:rsidP="00B018F4">
            <w:r>
              <w:t>4</w:t>
            </w:r>
            <w:r w:rsidR="003F4CED">
              <w:t>.2</w:t>
            </w:r>
          </w:p>
        </w:tc>
        <w:tc>
          <w:tcPr>
            <w:tcW w:w="5281" w:type="dxa"/>
          </w:tcPr>
          <w:p w:rsidR="003F4CED" w:rsidRDefault="003F4CED"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Проверка состояния транспортных средств перед выездом на линию</w:t>
            </w:r>
          </w:p>
        </w:tc>
        <w:tc>
          <w:tcPr>
            <w:tcW w:w="2340" w:type="dxa"/>
          </w:tcPr>
          <w:p w:rsidR="003F4CED" w:rsidRDefault="003F4CED" w:rsidP="00B018F4">
            <w:pPr>
              <w:jc w:val="center"/>
            </w:pPr>
          </w:p>
        </w:tc>
        <w:tc>
          <w:tcPr>
            <w:tcW w:w="1733" w:type="dxa"/>
          </w:tcPr>
          <w:p w:rsidR="003F4CED" w:rsidRDefault="00341227" w:rsidP="00341227">
            <w:pPr>
              <w:jc w:val="center"/>
            </w:pPr>
            <w:r>
              <w:t>0,1</w:t>
            </w:r>
          </w:p>
        </w:tc>
      </w:tr>
      <w:tr w:rsidR="00910049" w:rsidTr="00AF63F7">
        <w:trPr>
          <w:jc w:val="center"/>
        </w:trPr>
        <w:tc>
          <w:tcPr>
            <w:tcW w:w="754" w:type="dxa"/>
          </w:tcPr>
          <w:p w:rsidR="00910049" w:rsidRDefault="00BF4C08" w:rsidP="003F4CED">
            <w:pPr>
              <w:ind w:right="-91"/>
            </w:pPr>
            <w:r>
              <w:t>4</w:t>
            </w:r>
            <w:r w:rsidR="003F4CED">
              <w:t>.2.1</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Наличие </w:t>
            </w:r>
            <w:r w:rsidR="002B1C5C">
              <w:rPr>
                <w:spacing w:val="-5"/>
                <w:szCs w:val="28"/>
              </w:rPr>
              <w:t>собственных</w:t>
            </w:r>
            <w:r w:rsidR="002D7462">
              <w:rPr>
                <w:spacing w:val="-5"/>
                <w:szCs w:val="28"/>
              </w:rPr>
              <w:t xml:space="preserve"> </w:t>
            </w:r>
            <w:r>
              <w:rPr>
                <w:spacing w:val="-5"/>
                <w:szCs w:val="28"/>
              </w:rPr>
              <w:t>специализированных постов технического обслуживания и проверки технического состояния транспортных средств перед выездом на регулярный маршрут</w:t>
            </w:r>
          </w:p>
        </w:tc>
        <w:tc>
          <w:tcPr>
            <w:tcW w:w="2340" w:type="dxa"/>
          </w:tcPr>
          <w:p w:rsidR="00910049" w:rsidRDefault="00910049" w:rsidP="00B018F4">
            <w:pPr>
              <w:jc w:val="center"/>
            </w:pPr>
            <w:r>
              <w:t>5</w:t>
            </w:r>
          </w:p>
        </w:tc>
        <w:tc>
          <w:tcPr>
            <w:tcW w:w="1733" w:type="dxa"/>
          </w:tcPr>
          <w:p w:rsidR="00910049" w:rsidRDefault="00910049" w:rsidP="00B018F4">
            <w:pPr>
              <w:jc w:val="center"/>
            </w:pPr>
          </w:p>
        </w:tc>
      </w:tr>
      <w:tr w:rsidR="00910049" w:rsidTr="00AF63F7">
        <w:trPr>
          <w:jc w:val="center"/>
        </w:trPr>
        <w:tc>
          <w:tcPr>
            <w:tcW w:w="754" w:type="dxa"/>
          </w:tcPr>
          <w:p w:rsidR="00910049" w:rsidRDefault="00BF4C08" w:rsidP="00B018F4">
            <w:pPr>
              <w:ind w:right="-271"/>
            </w:pPr>
            <w:r>
              <w:t>4</w:t>
            </w:r>
            <w:r w:rsidR="003F4CED">
              <w:t>.2.2</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Проведение технического осмотра транспортных средств </w:t>
            </w:r>
            <w:proofErr w:type="gramStart"/>
            <w:r>
              <w:rPr>
                <w:spacing w:val="-5"/>
                <w:szCs w:val="28"/>
              </w:rPr>
              <w:t>перед выездом на регулярный маршрут по договору со специализированной организацией</w:t>
            </w:r>
            <w:r w:rsidR="002D7462">
              <w:rPr>
                <w:spacing w:val="-5"/>
                <w:szCs w:val="28"/>
              </w:rPr>
              <w:t xml:space="preserve"> в месте</w:t>
            </w:r>
            <w:proofErr w:type="gramEnd"/>
            <w:r w:rsidR="002D7462">
              <w:rPr>
                <w:spacing w:val="-5"/>
                <w:szCs w:val="28"/>
              </w:rPr>
              <w:t xml:space="preserve"> стоянки транспортных средств</w:t>
            </w:r>
          </w:p>
        </w:tc>
        <w:tc>
          <w:tcPr>
            <w:tcW w:w="2340" w:type="dxa"/>
          </w:tcPr>
          <w:p w:rsidR="00910049" w:rsidRDefault="002D7462" w:rsidP="00B018F4">
            <w:pPr>
              <w:jc w:val="center"/>
            </w:pPr>
            <w:r>
              <w:t>3</w:t>
            </w:r>
          </w:p>
        </w:tc>
        <w:tc>
          <w:tcPr>
            <w:tcW w:w="1733" w:type="dxa"/>
          </w:tcPr>
          <w:p w:rsidR="00910049" w:rsidRDefault="00910049" w:rsidP="00B018F4">
            <w:pPr>
              <w:jc w:val="center"/>
            </w:pPr>
          </w:p>
        </w:tc>
      </w:tr>
      <w:tr w:rsidR="002D7462" w:rsidTr="00AF63F7">
        <w:trPr>
          <w:jc w:val="center"/>
        </w:trPr>
        <w:tc>
          <w:tcPr>
            <w:tcW w:w="754" w:type="dxa"/>
          </w:tcPr>
          <w:p w:rsidR="002D7462" w:rsidRDefault="001F2D76" w:rsidP="002D7462">
            <w:pPr>
              <w:ind w:right="-91"/>
            </w:pPr>
            <w:r>
              <w:t>4</w:t>
            </w:r>
            <w:r w:rsidR="002D7462">
              <w:t>.2.3</w:t>
            </w:r>
          </w:p>
        </w:tc>
        <w:tc>
          <w:tcPr>
            <w:tcW w:w="5281" w:type="dxa"/>
          </w:tcPr>
          <w:p w:rsidR="002D7462" w:rsidRDefault="002D7462"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Проведение технического осмотра транспортных средств </w:t>
            </w:r>
            <w:proofErr w:type="gramStart"/>
            <w:r>
              <w:rPr>
                <w:spacing w:val="-5"/>
                <w:szCs w:val="28"/>
              </w:rPr>
              <w:t>перед выездом на регулярный маршрут по договору со специализированной организацией вне места</w:t>
            </w:r>
            <w:proofErr w:type="gramEnd"/>
            <w:r>
              <w:rPr>
                <w:spacing w:val="-5"/>
                <w:szCs w:val="28"/>
              </w:rPr>
              <w:t xml:space="preserve"> стоянки транспортных средств</w:t>
            </w:r>
          </w:p>
        </w:tc>
        <w:tc>
          <w:tcPr>
            <w:tcW w:w="2340" w:type="dxa"/>
          </w:tcPr>
          <w:p w:rsidR="002D7462" w:rsidRDefault="002D7462" w:rsidP="00B018F4">
            <w:pPr>
              <w:jc w:val="center"/>
            </w:pPr>
            <w:r>
              <w:t>1</w:t>
            </w:r>
          </w:p>
        </w:tc>
        <w:tc>
          <w:tcPr>
            <w:tcW w:w="1733" w:type="dxa"/>
          </w:tcPr>
          <w:p w:rsidR="002D7462" w:rsidRDefault="002D7462" w:rsidP="00B018F4">
            <w:pPr>
              <w:jc w:val="center"/>
            </w:pPr>
          </w:p>
        </w:tc>
      </w:tr>
      <w:tr w:rsidR="002D7462" w:rsidTr="00AF63F7">
        <w:trPr>
          <w:trHeight w:val="145"/>
          <w:jc w:val="center"/>
        </w:trPr>
        <w:tc>
          <w:tcPr>
            <w:tcW w:w="754" w:type="dxa"/>
          </w:tcPr>
          <w:p w:rsidR="002D7462" w:rsidRDefault="00AF63F7" w:rsidP="00B018F4">
            <w:r>
              <w:t>4.3</w:t>
            </w:r>
          </w:p>
        </w:tc>
        <w:tc>
          <w:tcPr>
            <w:tcW w:w="5281" w:type="dxa"/>
          </w:tcPr>
          <w:p w:rsidR="002D7462" w:rsidRDefault="00AF63F7"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Мойка автотранспортных средств</w:t>
            </w:r>
          </w:p>
        </w:tc>
        <w:tc>
          <w:tcPr>
            <w:tcW w:w="2340" w:type="dxa"/>
          </w:tcPr>
          <w:p w:rsidR="002D7462" w:rsidRDefault="002D7462" w:rsidP="00B018F4">
            <w:pPr>
              <w:jc w:val="center"/>
            </w:pPr>
          </w:p>
        </w:tc>
        <w:tc>
          <w:tcPr>
            <w:tcW w:w="1733" w:type="dxa"/>
          </w:tcPr>
          <w:p w:rsidR="002D7462" w:rsidRDefault="00AF63F7" w:rsidP="00B018F4">
            <w:pPr>
              <w:jc w:val="center"/>
            </w:pPr>
            <w:r>
              <w:t>0,05</w:t>
            </w:r>
          </w:p>
        </w:tc>
      </w:tr>
      <w:tr w:rsidR="00AF63F7" w:rsidTr="00AF63F7">
        <w:trPr>
          <w:trHeight w:val="163"/>
          <w:jc w:val="center"/>
        </w:trPr>
        <w:tc>
          <w:tcPr>
            <w:tcW w:w="754" w:type="dxa"/>
          </w:tcPr>
          <w:p w:rsidR="00AF63F7" w:rsidRDefault="00AF63F7" w:rsidP="00B018F4">
            <w:r>
              <w:t>4.3.1</w:t>
            </w:r>
          </w:p>
        </w:tc>
        <w:tc>
          <w:tcPr>
            <w:tcW w:w="5281" w:type="dxa"/>
          </w:tcPr>
          <w:p w:rsidR="00AF63F7" w:rsidRDefault="00AF63F7"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Мойка автотранспортных сре</w:t>
            </w:r>
            <w:proofErr w:type="gramStart"/>
            <w:r>
              <w:rPr>
                <w:spacing w:val="-5"/>
                <w:szCs w:val="28"/>
              </w:rPr>
              <w:t>дств в с</w:t>
            </w:r>
            <w:proofErr w:type="gramEnd"/>
            <w:r>
              <w:rPr>
                <w:spacing w:val="-5"/>
                <w:szCs w:val="28"/>
              </w:rPr>
              <w:t>обственном специализированном помещении в месте стоянки транспортных средств</w:t>
            </w:r>
          </w:p>
        </w:tc>
        <w:tc>
          <w:tcPr>
            <w:tcW w:w="2340" w:type="dxa"/>
          </w:tcPr>
          <w:p w:rsidR="00AF63F7" w:rsidRDefault="00AF63F7" w:rsidP="00B018F4">
            <w:pPr>
              <w:jc w:val="center"/>
            </w:pPr>
            <w:r>
              <w:t>5</w:t>
            </w:r>
          </w:p>
        </w:tc>
        <w:tc>
          <w:tcPr>
            <w:tcW w:w="1733" w:type="dxa"/>
          </w:tcPr>
          <w:p w:rsidR="00AF63F7" w:rsidRDefault="00AF63F7" w:rsidP="00B018F4">
            <w:pPr>
              <w:jc w:val="center"/>
            </w:pPr>
          </w:p>
        </w:tc>
      </w:tr>
      <w:tr w:rsidR="00AF63F7" w:rsidTr="00AF63F7">
        <w:trPr>
          <w:trHeight w:val="159"/>
          <w:jc w:val="center"/>
        </w:trPr>
        <w:tc>
          <w:tcPr>
            <w:tcW w:w="754" w:type="dxa"/>
          </w:tcPr>
          <w:p w:rsidR="00AF63F7" w:rsidRDefault="00AF63F7" w:rsidP="00B018F4">
            <w:r>
              <w:t>4.3.2</w:t>
            </w:r>
          </w:p>
        </w:tc>
        <w:tc>
          <w:tcPr>
            <w:tcW w:w="5281" w:type="dxa"/>
          </w:tcPr>
          <w:p w:rsidR="00AF63F7" w:rsidRDefault="00AF63F7" w:rsidP="00AF63F7">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Мойка автотранспортных средств по договору в специализированном помещении в месте стоянки </w:t>
            </w:r>
            <w:r>
              <w:rPr>
                <w:spacing w:val="-5"/>
                <w:szCs w:val="28"/>
              </w:rPr>
              <w:lastRenderedPageBreak/>
              <w:t>транспортных средств</w:t>
            </w:r>
          </w:p>
        </w:tc>
        <w:tc>
          <w:tcPr>
            <w:tcW w:w="2340" w:type="dxa"/>
          </w:tcPr>
          <w:p w:rsidR="00AF63F7" w:rsidRDefault="00AF63F7" w:rsidP="00B018F4">
            <w:pPr>
              <w:jc w:val="center"/>
            </w:pPr>
            <w:r>
              <w:lastRenderedPageBreak/>
              <w:t>4</w:t>
            </w:r>
          </w:p>
        </w:tc>
        <w:tc>
          <w:tcPr>
            <w:tcW w:w="1733" w:type="dxa"/>
          </w:tcPr>
          <w:p w:rsidR="00AF63F7" w:rsidRDefault="00AF63F7" w:rsidP="00B018F4">
            <w:pPr>
              <w:jc w:val="center"/>
            </w:pPr>
          </w:p>
        </w:tc>
      </w:tr>
      <w:tr w:rsidR="00AF63F7" w:rsidTr="00AF63F7">
        <w:trPr>
          <w:trHeight w:val="132"/>
          <w:jc w:val="center"/>
        </w:trPr>
        <w:tc>
          <w:tcPr>
            <w:tcW w:w="754" w:type="dxa"/>
          </w:tcPr>
          <w:p w:rsidR="00AF63F7" w:rsidRDefault="00AF63F7" w:rsidP="00B018F4">
            <w:r>
              <w:lastRenderedPageBreak/>
              <w:t>4.3.3</w:t>
            </w:r>
          </w:p>
        </w:tc>
        <w:tc>
          <w:tcPr>
            <w:tcW w:w="5281" w:type="dxa"/>
          </w:tcPr>
          <w:p w:rsidR="00AF63F7" w:rsidRDefault="00AF63F7" w:rsidP="00AF63F7">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Мойка автотранспортных средств по договору в специализированном помещении вне места стоянки транспортных средств</w:t>
            </w:r>
          </w:p>
        </w:tc>
        <w:tc>
          <w:tcPr>
            <w:tcW w:w="2340" w:type="dxa"/>
          </w:tcPr>
          <w:p w:rsidR="00AF63F7" w:rsidRDefault="00AF63F7" w:rsidP="00B018F4">
            <w:pPr>
              <w:jc w:val="center"/>
            </w:pPr>
            <w:r>
              <w:t>2</w:t>
            </w:r>
          </w:p>
        </w:tc>
        <w:tc>
          <w:tcPr>
            <w:tcW w:w="1733" w:type="dxa"/>
          </w:tcPr>
          <w:p w:rsidR="00AF63F7" w:rsidRDefault="00AF63F7" w:rsidP="00B018F4">
            <w:pPr>
              <w:jc w:val="center"/>
            </w:pPr>
          </w:p>
        </w:tc>
      </w:tr>
      <w:tr w:rsidR="00AF63F7" w:rsidTr="00AF63F7">
        <w:trPr>
          <w:trHeight w:val="788"/>
          <w:jc w:val="center"/>
        </w:trPr>
        <w:tc>
          <w:tcPr>
            <w:tcW w:w="754" w:type="dxa"/>
          </w:tcPr>
          <w:p w:rsidR="00AF63F7" w:rsidRDefault="00AF63F7" w:rsidP="00AF63F7">
            <w:r>
              <w:t>4.4</w:t>
            </w:r>
          </w:p>
        </w:tc>
        <w:tc>
          <w:tcPr>
            <w:tcW w:w="5281" w:type="dxa"/>
          </w:tcPr>
          <w:p w:rsidR="00AF63F7" w:rsidRDefault="00AF63F7"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Проведение </w:t>
            </w:r>
            <w:proofErr w:type="spellStart"/>
            <w:r>
              <w:rPr>
                <w:spacing w:val="-5"/>
                <w:szCs w:val="28"/>
              </w:rPr>
              <w:t>предрейсовых</w:t>
            </w:r>
            <w:proofErr w:type="spellEnd"/>
            <w:r>
              <w:rPr>
                <w:spacing w:val="-5"/>
                <w:szCs w:val="28"/>
              </w:rPr>
              <w:t xml:space="preserve"> медицинских осмотров водителей</w:t>
            </w:r>
          </w:p>
        </w:tc>
        <w:tc>
          <w:tcPr>
            <w:tcW w:w="2340" w:type="dxa"/>
          </w:tcPr>
          <w:p w:rsidR="00AF63F7" w:rsidRDefault="00AF63F7" w:rsidP="00B018F4">
            <w:pPr>
              <w:jc w:val="center"/>
            </w:pPr>
          </w:p>
        </w:tc>
        <w:tc>
          <w:tcPr>
            <w:tcW w:w="1733" w:type="dxa"/>
          </w:tcPr>
          <w:p w:rsidR="00AF63F7" w:rsidRDefault="00AF63F7" w:rsidP="002677ED">
            <w:pPr>
              <w:jc w:val="center"/>
            </w:pPr>
            <w:r>
              <w:t>0,</w:t>
            </w:r>
            <w:r w:rsidR="002677ED">
              <w:t>1</w:t>
            </w:r>
          </w:p>
        </w:tc>
      </w:tr>
      <w:tr w:rsidR="00910049" w:rsidTr="00AF63F7">
        <w:trPr>
          <w:jc w:val="center"/>
        </w:trPr>
        <w:tc>
          <w:tcPr>
            <w:tcW w:w="754" w:type="dxa"/>
          </w:tcPr>
          <w:p w:rsidR="00910049" w:rsidRDefault="00950D3B" w:rsidP="00AF63F7">
            <w:pPr>
              <w:ind w:right="-91"/>
            </w:pPr>
            <w:r>
              <w:t>4.</w:t>
            </w:r>
            <w:r w:rsidR="00AF63F7">
              <w:t>4</w:t>
            </w:r>
            <w:r>
              <w:t>.1</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Наличие </w:t>
            </w:r>
            <w:r w:rsidR="002D7462">
              <w:rPr>
                <w:spacing w:val="-5"/>
                <w:szCs w:val="28"/>
              </w:rPr>
              <w:t xml:space="preserve">собственного </w:t>
            </w:r>
            <w:r>
              <w:rPr>
                <w:spacing w:val="-5"/>
                <w:szCs w:val="28"/>
              </w:rPr>
              <w:t xml:space="preserve">специализированного кабинета </w:t>
            </w:r>
            <w:proofErr w:type="spellStart"/>
            <w:r>
              <w:rPr>
                <w:spacing w:val="-5"/>
                <w:szCs w:val="28"/>
              </w:rPr>
              <w:t>предрейсового</w:t>
            </w:r>
            <w:proofErr w:type="spellEnd"/>
            <w:r>
              <w:rPr>
                <w:spacing w:val="-5"/>
                <w:szCs w:val="28"/>
              </w:rPr>
              <w:t xml:space="preserve"> медицинского осмотра водителей транспортных средств</w:t>
            </w:r>
          </w:p>
        </w:tc>
        <w:tc>
          <w:tcPr>
            <w:tcW w:w="2340" w:type="dxa"/>
          </w:tcPr>
          <w:p w:rsidR="00910049" w:rsidRDefault="00910049" w:rsidP="00B018F4">
            <w:pPr>
              <w:jc w:val="center"/>
            </w:pPr>
            <w:r>
              <w:t>5</w:t>
            </w:r>
          </w:p>
        </w:tc>
        <w:tc>
          <w:tcPr>
            <w:tcW w:w="1733" w:type="dxa"/>
          </w:tcPr>
          <w:p w:rsidR="00910049" w:rsidRDefault="00910049" w:rsidP="00B018F4">
            <w:pPr>
              <w:jc w:val="center"/>
            </w:pPr>
          </w:p>
        </w:tc>
      </w:tr>
      <w:tr w:rsidR="00910049" w:rsidTr="00AF63F7">
        <w:trPr>
          <w:jc w:val="center"/>
        </w:trPr>
        <w:tc>
          <w:tcPr>
            <w:tcW w:w="754" w:type="dxa"/>
          </w:tcPr>
          <w:p w:rsidR="00910049" w:rsidRDefault="00950D3B" w:rsidP="00AF63F7">
            <w:pPr>
              <w:ind w:right="-91"/>
            </w:pPr>
            <w:r>
              <w:t>4.</w:t>
            </w:r>
            <w:r w:rsidR="00AF63F7">
              <w:t>4</w:t>
            </w:r>
            <w:r>
              <w:t>.2</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Проведение </w:t>
            </w:r>
            <w:proofErr w:type="spellStart"/>
            <w:r>
              <w:rPr>
                <w:spacing w:val="-5"/>
                <w:szCs w:val="28"/>
              </w:rPr>
              <w:t>предрейсового</w:t>
            </w:r>
            <w:proofErr w:type="spellEnd"/>
            <w:r>
              <w:rPr>
                <w:spacing w:val="-5"/>
                <w:szCs w:val="28"/>
              </w:rPr>
              <w:t xml:space="preserve"> медицинского осмотра водителей транспортных средств по договору со специализированной организацией</w:t>
            </w:r>
            <w:r w:rsidR="002D7462">
              <w:rPr>
                <w:spacing w:val="-5"/>
                <w:szCs w:val="28"/>
              </w:rPr>
              <w:t xml:space="preserve"> в месте стоянки транспортных средств</w:t>
            </w:r>
          </w:p>
        </w:tc>
        <w:tc>
          <w:tcPr>
            <w:tcW w:w="2340" w:type="dxa"/>
          </w:tcPr>
          <w:p w:rsidR="00910049" w:rsidRDefault="00821086" w:rsidP="00B018F4">
            <w:pPr>
              <w:jc w:val="center"/>
            </w:pPr>
            <w:r>
              <w:t>4</w:t>
            </w:r>
          </w:p>
        </w:tc>
        <w:tc>
          <w:tcPr>
            <w:tcW w:w="1733" w:type="dxa"/>
          </w:tcPr>
          <w:p w:rsidR="00910049" w:rsidRDefault="00910049" w:rsidP="00B018F4">
            <w:pPr>
              <w:jc w:val="center"/>
            </w:pPr>
          </w:p>
        </w:tc>
      </w:tr>
      <w:tr w:rsidR="002D7462" w:rsidTr="00AF63F7">
        <w:trPr>
          <w:trHeight w:val="1236"/>
          <w:jc w:val="center"/>
        </w:trPr>
        <w:tc>
          <w:tcPr>
            <w:tcW w:w="754" w:type="dxa"/>
          </w:tcPr>
          <w:p w:rsidR="002D7462" w:rsidRDefault="00950D3B" w:rsidP="00AF63F7">
            <w:pPr>
              <w:ind w:right="-91"/>
            </w:pPr>
            <w:r>
              <w:t>4.</w:t>
            </w:r>
            <w:r w:rsidR="00AF63F7">
              <w:t>4</w:t>
            </w:r>
            <w:r>
              <w:t>.3</w:t>
            </w:r>
          </w:p>
        </w:tc>
        <w:tc>
          <w:tcPr>
            <w:tcW w:w="5281" w:type="dxa"/>
          </w:tcPr>
          <w:p w:rsidR="002D7462" w:rsidRDefault="002D7462"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Проведение </w:t>
            </w:r>
            <w:proofErr w:type="spellStart"/>
            <w:r>
              <w:rPr>
                <w:spacing w:val="-5"/>
                <w:szCs w:val="28"/>
              </w:rPr>
              <w:t>предрейсового</w:t>
            </w:r>
            <w:proofErr w:type="spellEnd"/>
            <w:r>
              <w:rPr>
                <w:spacing w:val="-5"/>
                <w:szCs w:val="28"/>
              </w:rPr>
              <w:t xml:space="preserve"> медицинского осмотра водителей транспортных средств по договору со специализированной организацией в</w:t>
            </w:r>
            <w:r w:rsidR="00F43DB3">
              <w:rPr>
                <w:spacing w:val="-5"/>
                <w:szCs w:val="28"/>
              </w:rPr>
              <w:t>не места</w:t>
            </w:r>
            <w:r>
              <w:rPr>
                <w:spacing w:val="-5"/>
                <w:szCs w:val="28"/>
              </w:rPr>
              <w:t xml:space="preserve"> стоянки транспортных средств</w:t>
            </w:r>
          </w:p>
        </w:tc>
        <w:tc>
          <w:tcPr>
            <w:tcW w:w="2340" w:type="dxa"/>
          </w:tcPr>
          <w:p w:rsidR="002D7462" w:rsidRDefault="00B1384C" w:rsidP="00B018F4">
            <w:pPr>
              <w:jc w:val="center"/>
            </w:pPr>
            <w:r>
              <w:t>1</w:t>
            </w:r>
          </w:p>
        </w:tc>
        <w:tc>
          <w:tcPr>
            <w:tcW w:w="1733" w:type="dxa"/>
          </w:tcPr>
          <w:p w:rsidR="002D7462" w:rsidRDefault="002D7462" w:rsidP="00B018F4">
            <w:pPr>
              <w:jc w:val="center"/>
            </w:pPr>
          </w:p>
        </w:tc>
      </w:tr>
      <w:tr w:rsidR="00100CF7" w:rsidTr="00AF63F7">
        <w:trPr>
          <w:trHeight w:val="163"/>
          <w:jc w:val="center"/>
        </w:trPr>
        <w:tc>
          <w:tcPr>
            <w:tcW w:w="754" w:type="dxa"/>
          </w:tcPr>
          <w:p w:rsidR="00100CF7" w:rsidRPr="005D2475" w:rsidRDefault="00950D3B" w:rsidP="00AF63F7">
            <w:pPr>
              <w:ind w:right="-91"/>
            </w:pPr>
            <w:r>
              <w:t>4.</w:t>
            </w:r>
            <w:r w:rsidR="00AF63F7">
              <w:t>5</w:t>
            </w:r>
          </w:p>
        </w:tc>
        <w:tc>
          <w:tcPr>
            <w:tcW w:w="5281" w:type="dxa"/>
          </w:tcPr>
          <w:p w:rsidR="00100CF7" w:rsidRPr="005D2475" w:rsidRDefault="00100CF7" w:rsidP="005D2475">
            <w:pPr>
              <w:widowControl w:val="0"/>
              <w:shd w:val="clear" w:color="auto" w:fill="FFFFFF"/>
              <w:tabs>
                <w:tab w:val="left" w:pos="178"/>
              </w:tabs>
              <w:autoSpaceDE w:val="0"/>
              <w:autoSpaceDN w:val="0"/>
              <w:adjustRightInd w:val="0"/>
              <w:spacing w:before="5" w:line="317" w:lineRule="exact"/>
              <w:rPr>
                <w:spacing w:val="-5"/>
                <w:szCs w:val="28"/>
              </w:rPr>
            </w:pPr>
            <w:r w:rsidRPr="005D2475">
              <w:rPr>
                <w:spacing w:val="-5"/>
                <w:szCs w:val="28"/>
              </w:rPr>
              <w:t>Вид права на транспортное средство</w:t>
            </w:r>
          </w:p>
        </w:tc>
        <w:tc>
          <w:tcPr>
            <w:tcW w:w="2340" w:type="dxa"/>
          </w:tcPr>
          <w:p w:rsidR="00100CF7" w:rsidRPr="005D2475" w:rsidRDefault="00100CF7" w:rsidP="00B018F4">
            <w:pPr>
              <w:jc w:val="center"/>
            </w:pPr>
          </w:p>
        </w:tc>
        <w:tc>
          <w:tcPr>
            <w:tcW w:w="1733" w:type="dxa"/>
          </w:tcPr>
          <w:p w:rsidR="00100CF7" w:rsidRDefault="00341227" w:rsidP="002677ED">
            <w:pPr>
              <w:jc w:val="center"/>
            </w:pPr>
            <w:r>
              <w:t>0,</w:t>
            </w:r>
            <w:r w:rsidR="002677ED">
              <w:t>05</w:t>
            </w:r>
          </w:p>
        </w:tc>
      </w:tr>
      <w:tr w:rsidR="00100CF7" w:rsidTr="00AF63F7">
        <w:trPr>
          <w:trHeight w:val="149"/>
          <w:jc w:val="center"/>
        </w:trPr>
        <w:tc>
          <w:tcPr>
            <w:tcW w:w="754" w:type="dxa"/>
          </w:tcPr>
          <w:p w:rsidR="00100CF7" w:rsidRPr="005D2475" w:rsidRDefault="00950D3B" w:rsidP="00AF63F7">
            <w:pPr>
              <w:ind w:right="-91"/>
            </w:pPr>
            <w:r>
              <w:t>4.</w:t>
            </w:r>
            <w:r w:rsidR="00AF63F7">
              <w:t>5</w:t>
            </w:r>
            <w:r>
              <w:t>.1</w:t>
            </w:r>
          </w:p>
        </w:tc>
        <w:tc>
          <w:tcPr>
            <w:tcW w:w="5281" w:type="dxa"/>
          </w:tcPr>
          <w:p w:rsidR="00100CF7" w:rsidRPr="005D2475" w:rsidRDefault="00100CF7" w:rsidP="00821086">
            <w:pPr>
              <w:widowControl w:val="0"/>
              <w:shd w:val="clear" w:color="auto" w:fill="FFFFFF"/>
              <w:tabs>
                <w:tab w:val="left" w:pos="178"/>
              </w:tabs>
              <w:autoSpaceDE w:val="0"/>
              <w:autoSpaceDN w:val="0"/>
              <w:adjustRightInd w:val="0"/>
              <w:spacing w:before="5" w:line="317" w:lineRule="exact"/>
              <w:rPr>
                <w:spacing w:val="-5"/>
                <w:szCs w:val="28"/>
              </w:rPr>
            </w:pPr>
            <w:r w:rsidRPr="005D2475">
              <w:rPr>
                <w:spacing w:val="-5"/>
                <w:szCs w:val="28"/>
              </w:rPr>
              <w:t>Транспортное средство, находящееся в собственности/лизинге,</w:t>
            </w:r>
            <w:r w:rsidRPr="005D2475">
              <w:t xml:space="preserve"> хозяйственном ведении, оперативном управлении</w:t>
            </w:r>
          </w:p>
        </w:tc>
        <w:tc>
          <w:tcPr>
            <w:tcW w:w="2340" w:type="dxa"/>
          </w:tcPr>
          <w:p w:rsidR="00100CF7" w:rsidRPr="005D2475" w:rsidRDefault="00100CF7" w:rsidP="00B018F4">
            <w:pPr>
              <w:jc w:val="center"/>
            </w:pPr>
            <w:r w:rsidRPr="005D2475">
              <w:t>5</w:t>
            </w:r>
          </w:p>
        </w:tc>
        <w:tc>
          <w:tcPr>
            <w:tcW w:w="1733" w:type="dxa"/>
          </w:tcPr>
          <w:p w:rsidR="00100CF7" w:rsidRPr="00F35493" w:rsidRDefault="00100CF7" w:rsidP="00B018F4">
            <w:pPr>
              <w:jc w:val="center"/>
            </w:pPr>
          </w:p>
        </w:tc>
      </w:tr>
      <w:tr w:rsidR="00100CF7" w:rsidTr="00AF63F7">
        <w:trPr>
          <w:trHeight w:val="631"/>
          <w:jc w:val="center"/>
        </w:trPr>
        <w:tc>
          <w:tcPr>
            <w:tcW w:w="754" w:type="dxa"/>
          </w:tcPr>
          <w:p w:rsidR="00100CF7" w:rsidRPr="005D2475" w:rsidRDefault="00950D3B" w:rsidP="00AF63F7">
            <w:pPr>
              <w:ind w:right="-91"/>
            </w:pPr>
            <w:r>
              <w:t>4.</w:t>
            </w:r>
            <w:r w:rsidR="00AF63F7">
              <w:t>5</w:t>
            </w:r>
            <w:r>
              <w:t>.</w:t>
            </w:r>
          </w:p>
        </w:tc>
        <w:tc>
          <w:tcPr>
            <w:tcW w:w="5281" w:type="dxa"/>
          </w:tcPr>
          <w:p w:rsidR="00AF63F7" w:rsidRPr="005D2475" w:rsidRDefault="00100CF7" w:rsidP="00100CF7">
            <w:pPr>
              <w:widowControl w:val="0"/>
              <w:shd w:val="clear" w:color="auto" w:fill="FFFFFF"/>
              <w:tabs>
                <w:tab w:val="left" w:pos="178"/>
              </w:tabs>
              <w:autoSpaceDE w:val="0"/>
              <w:autoSpaceDN w:val="0"/>
              <w:adjustRightInd w:val="0"/>
              <w:spacing w:before="5" w:line="317" w:lineRule="exact"/>
              <w:rPr>
                <w:spacing w:val="-5"/>
                <w:szCs w:val="28"/>
              </w:rPr>
            </w:pPr>
            <w:r w:rsidRPr="005D2475">
              <w:rPr>
                <w:spacing w:val="-5"/>
                <w:szCs w:val="28"/>
              </w:rPr>
              <w:t xml:space="preserve">Транспортное средство, находящееся в </w:t>
            </w:r>
            <w:r w:rsidRPr="005D2475">
              <w:t>аренде, либо ином обязательном праве</w:t>
            </w:r>
          </w:p>
        </w:tc>
        <w:tc>
          <w:tcPr>
            <w:tcW w:w="2340" w:type="dxa"/>
          </w:tcPr>
          <w:p w:rsidR="00100CF7" w:rsidRPr="005D2475" w:rsidRDefault="00100CF7" w:rsidP="00B018F4">
            <w:pPr>
              <w:jc w:val="center"/>
            </w:pPr>
            <w:r w:rsidRPr="005D2475">
              <w:t>3</w:t>
            </w:r>
          </w:p>
        </w:tc>
        <w:tc>
          <w:tcPr>
            <w:tcW w:w="1733" w:type="dxa"/>
          </w:tcPr>
          <w:p w:rsidR="00100CF7" w:rsidRPr="00F35493" w:rsidRDefault="00100CF7" w:rsidP="00B018F4">
            <w:pPr>
              <w:jc w:val="center"/>
            </w:pPr>
          </w:p>
        </w:tc>
      </w:tr>
    </w:tbl>
    <w:p w:rsidR="00B1384C" w:rsidRDefault="00B1384C" w:rsidP="00910049">
      <w:pPr>
        <w:jc w:val="both"/>
        <w:rPr>
          <w:b/>
          <w:i/>
          <w:iCs/>
          <w:color w:val="0000FF"/>
        </w:rPr>
      </w:pPr>
    </w:p>
    <w:p w:rsidR="00811A82" w:rsidRDefault="00811A82" w:rsidP="00395A2F">
      <w:pPr>
        <w:ind w:left="567"/>
        <w:jc w:val="both"/>
        <w:rPr>
          <w:b/>
        </w:rPr>
      </w:pPr>
    </w:p>
    <w:p w:rsidR="00910049" w:rsidRDefault="00910049" w:rsidP="00910049">
      <w:pPr>
        <w:pStyle w:val="ConsPlusNormal"/>
        <w:widowControl/>
        <w:ind w:firstLine="540"/>
        <w:jc w:val="both"/>
        <w:rPr>
          <w:rFonts w:ascii="Times New Roman" w:hAnsi="Times New Roman" w:cs="Times New Roman"/>
          <w:b/>
          <w:color w:val="0000FF"/>
          <w:sz w:val="24"/>
          <w:szCs w:val="24"/>
        </w:rPr>
      </w:pPr>
    </w:p>
    <w:p w:rsidR="00923033" w:rsidRPr="00022372" w:rsidRDefault="00923033" w:rsidP="00923033">
      <w:pPr>
        <w:ind w:right="523"/>
        <w:jc w:val="both"/>
      </w:pPr>
    </w:p>
    <w:p w:rsidR="00CF1461" w:rsidRDefault="00910049" w:rsidP="00CF1461">
      <w:pPr>
        <w:ind w:left="567" w:right="523"/>
        <w:jc w:val="both"/>
        <w:rPr>
          <w:szCs w:val="20"/>
        </w:rPr>
      </w:pPr>
      <w:r>
        <w:rPr>
          <w:szCs w:val="20"/>
        </w:rPr>
        <w:t xml:space="preserve">Порядок оценки и сопоставления заявок основан на определении </w:t>
      </w:r>
      <w:r w:rsidR="00F1437D">
        <w:rPr>
          <w:bCs/>
        </w:rPr>
        <w:t>суммарного</w:t>
      </w:r>
      <w:r>
        <w:rPr>
          <w:bCs/>
        </w:rPr>
        <w:t xml:space="preserve"> значения</w:t>
      </w:r>
      <w:r>
        <w:rPr>
          <w:szCs w:val="20"/>
        </w:rPr>
        <w:t xml:space="preserve"> по каждому из критериев</w:t>
      </w:r>
      <w:r>
        <w:rPr>
          <w:bCs/>
        </w:rPr>
        <w:t xml:space="preserve">, </w:t>
      </w:r>
      <w:r>
        <w:rPr>
          <w:szCs w:val="20"/>
        </w:rPr>
        <w:t xml:space="preserve">установленных конкурсной документацией, их последующего суммирования и присвоения места в целом по предмету конкурса. </w:t>
      </w:r>
      <w:r>
        <w:rPr>
          <w:bCs/>
        </w:rPr>
        <w:t>Суммарное значение</w:t>
      </w:r>
      <w:r>
        <w:rPr>
          <w:szCs w:val="20"/>
        </w:rPr>
        <w:t xml:space="preserve"> представляет собой</w:t>
      </w:r>
      <w:r>
        <w:rPr>
          <w:bCs/>
        </w:rPr>
        <w:t xml:space="preserve"> произведение </w:t>
      </w:r>
      <w:r>
        <w:rPr>
          <w:szCs w:val="20"/>
        </w:rPr>
        <w:t xml:space="preserve">суммы баллов на весомость показателя. </w:t>
      </w:r>
    </w:p>
    <w:p w:rsidR="00CF1461" w:rsidRDefault="00910049" w:rsidP="00CF1461">
      <w:pPr>
        <w:ind w:left="567" w:right="523"/>
        <w:jc w:val="both"/>
        <w:rPr>
          <w:szCs w:val="20"/>
        </w:rPr>
      </w:pPr>
      <w:r w:rsidRPr="005A0202">
        <w:rPr>
          <w:szCs w:val="20"/>
        </w:rPr>
        <w:t xml:space="preserve">По критерию «Качество подвижного состава» </w:t>
      </w:r>
      <w:r w:rsidRPr="005A0202">
        <w:rPr>
          <w:bCs/>
        </w:rPr>
        <w:t xml:space="preserve">суммарное значение определяется как сумма баллов всех </w:t>
      </w:r>
      <w:r w:rsidR="007E3BA8" w:rsidRPr="005A0202">
        <w:rPr>
          <w:bCs/>
        </w:rPr>
        <w:t>транспортных средств, умноженная</w:t>
      </w:r>
      <w:r w:rsidRPr="005A0202">
        <w:rPr>
          <w:bCs/>
        </w:rPr>
        <w:t xml:space="preserve"> на весомость критерия</w:t>
      </w:r>
      <w:r w:rsidRPr="005A0202">
        <w:rPr>
          <w:szCs w:val="20"/>
        </w:rPr>
        <w:t xml:space="preserve"> (оценивается по данным Формы 3).</w:t>
      </w:r>
      <w:r w:rsidR="00881253" w:rsidRPr="005A0202">
        <w:rPr>
          <w:szCs w:val="20"/>
        </w:rPr>
        <w:t xml:space="preserve"> </w:t>
      </w:r>
      <w:r w:rsidR="00CF1461" w:rsidRPr="00627FC6">
        <w:rPr>
          <w:szCs w:val="20"/>
        </w:rPr>
        <w:t>Количество баллов по данному критерию должно быть не менее 50 % от максимального количества баллов, предусмотренного кон</w:t>
      </w:r>
      <w:r w:rsidR="00706FB0" w:rsidRPr="00627FC6">
        <w:rPr>
          <w:szCs w:val="20"/>
        </w:rPr>
        <w:t>курсной документацией, в противном случае заявка снимается с конкурса.</w:t>
      </w:r>
    </w:p>
    <w:p w:rsidR="00881253" w:rsidRPr="005A0202" w:rsidRDefault="005A0202" w:rsidP="00CF1461">
      <w:pPr>
        <w:ind w:left="1077" w:right="523"/>
        <w:jc w:val="both"/>
        <w:rPr>
          <w:szCs w:val="20"/>
        </w:rPr>
      </w:pPr>
      <w:r>
        <w:rPr>
          <w:szCs w:val="20"/>
        </w:rPr>
        <w:t>А</w:t>
      </w:r>
      <w:r w:rsidR="00881253" w:rsidRPr="005A0202">
        <w:rPr>
          <w:szCs w:val="20"/>
        </w:rPr>
        <w:t>втобусы малой вмес</w:t>
      </w:r>
      <w:r w:rsidRPr="005A0202">
        <w:rPr>
          <w:szCs w:val="20"/>
        </w:rPr>
        <w:t>тимости – число мест</w:t>
      </w:r>
      <w:r w:rsidR="00881253" w:rsidRPr="005A0202">
        <w:rPr>
          <w:szCs w:val="20"/>
        </w:rPr>
        <w:t xml:space="preserve"> до 30</w:t>
      </w:r>
      <w:r w:rsidRPr="005A0202">
        <w:rPr>
          <w:szCs w:val="20"/>
        </w:rPr>
        <w:t xml:space="preserve"> включительно</w:t>
      </w:r>
      <w:r w:rsidR="00881253" w:rsidRPr="005A0202">
        <w:rPr>
          <w:szCs w:val="20"/>
        </w:rPr>
        <w:t>;</w:t>
      </w:r>
    </w:p>
    <w:p w:rsidR="00881253" w:rsidRDefault="00881253" w:rsidP="005E7596">
      <w:pPr>
        <w:ind w:left="567" w:right="523"/>
        <w:jc w:val="both"/>
        <w:rPr>
          <w:szCs w:val="20"/>
        </w:rPr>
      </w:pPr>
      <w:r>
        <w:rPr>
          <w:szCs w:val="20"/>
        </w:rPr>
        <w:t>автобусы средней вместимости – число мест от 31 до 70;</w:t>
      </w:r>
    </w:p>
    <w:p w:rsidR="00881253" w:rsidRDefault="00881253" w:rsidP="005E7596">
      <w:pPr>
        <w:ind w:left="567" w:right="523"/>
        <w:jc w:val="both"/>
        <w:rPr>
          <w:szCs w:val="20"/>
        </w:rPr>
      </w:pPr>
      <w:r>
        <w:rPr>
          <w:szCs w:val="20"/>
        </w:rPr>
        <w:t>автобусы бол</w:t>
      </w:r>
      <w:r w:rsidR="005A0202">
        <w:rPr>
          <w:szCs w:val="20"/>
        </w:rPr>
        <w:t>ьшой вместимости – число мест свыше 71</w:t>
      </w:r>
      <w:r>
        <w:rPr>
          <w:szCs w:val="20"/>
        </w:rPr>
        <w:t>;</w:t>
      </w:r>
    </w:p>
    <w:p w:rsidR="00950D3B" w:rsidRDefault="00950D3B" w:rsidP="00950D3B">
      <w:pPr>
        <w:ind w:left="567" w:right="523"/>
        <w:jc w:val="both"/>
        <w:rPr>
          <w:b/>
        </w:rPr>
      </w:pPr>
      <w:r>
        <w:rPr>
          <w:b/>
        </w:rPr>
        <w:t>Примечание:</w:t>
      </w:r>
    </w:p>
    <w:p w:rsidR="00950D3B" w:rsidRDefault="00950D3B" w:rsidP="00950D3B">
      <w:pPr>
        <w:ind w:left="567" w:right="523"/>
        <w:jc w:val="both"/>
      </w:pPr>
      <w:r>
        <w:t xml:space="preserve">При заявке на участие в конкурсе (форма 3) </w:t>
      </w:r>
      <w:r w:rsidRPr="008665E3">
        <w:t>транспортн</w:t>
      </w:r>
      <w:r>
        <w:t xml:space="preserve">ых средств, специально оборудованных для перевозки инвалидов и других </w:t>
      </w:r>
      <w:proofErr w:type="spellStart"/>
      <w:r>
        <w:t>маломобильных</w:t>
      </w:r>
      <w:proofErr w:type="spellEnd"/>
      <w:r>
        <w:t xml:space="preserve"> групп населения, баллы за такие транспортные средства удваиваются. При заявке на участие в конкурсе (форма 3) </w:t>
      </w:r>
      <w:r w:rsidRPr="008665E3">
        <w:t>транспортн</w:t>
      </w:r>
      <w:r>
        <w:t>ых сре</w:t>
      </w:r>
      <w:proofErr w:type="gramStart"/>
      <w:r>
        <w:t>дств сп</w:t>
      </w:r>
      <w:proofErr w:type="gramEnd"/>
      <w:r>
        <w:t xml:space="preserve">ециально оборудованных для перевозки инвалидов и других </w:t>
      </w:r>
      <w:proofErr w:type="spellStart"/>
      <w:r>
        <w:t>маломобильных</w:t>
      </w:r>
      <w:proofErr w:type="spellEnd"/>
      <w:r>
        <w:t xml:space="preserve"> групп населения более 30 % от общего количества транспортных средств по лоту, общая сумма баллов по критерию «Качество подвижного состава» удваивается.</w:t>
      </w:r>
    </w:p>
    <w:p w:rsidR="00950D3B" w:rsidRDefault="00950D3B" w:rsidP="005E7596">
      <w:pPr>
        <w:ind w:left="567" w:right="523"/>
        <w:jc w:val="both"/>
        <w:rPr>
          <w:szCs w:val="20"/>
        </w:rPr>
      </w:pPr>
      <w:r>
        <w:t>(</w:t>
      </w:r>
      <w:proofErr w:type="gramStart"/>
      <w:r>
        <w:t>п</w:t>
      </w:r>
      <w:proofErr w:type="gramEnd"/>
      <w:r>
        <w:t xml:space="preserve">од транспортным средством оборудованным для перевозки инвалидов и других </w:t>
      </w:r>
      <w:proofErr w:type="spellStart"/>
      <w:r>
        <w:t>маломобильных</w:t>
      </w:r>
      <w:proofErr w:type="spellEnd"/>
      <w:r>
        <w:t xml:space="preserve"> групп населения понимается транспортное средство оснащенное </w:t>
      </w:r>
      <w:r w:rsidRPr="00923033">
        <w:t xml:space="preserve">оборудованием для посадки/высадки и перевозки граждан в инвалидных колясках, откидным  пандусом  и  приспособлениями  для  крепления </w:t>
      </w:r>
      <w:r>
        <w:t xml:space="preserve"> инвалидных  колясок  на  </w:t>
      </w:r>
      <w:proofErr w:type="spellStart"/>
      <w:r>
        <w:t>низкоп</w:t>
      </w:r>
      <w:r w:rsidRPr="00923033">
        <w:t>ольном</w:t>
      </w:r>
      <w:proofErr w:type="spellEnd"/>
      <w:r w:rsidRPr="00923033">
        <w:t xml:space="preserve">  автобусе</w:t>
      </w:r>
      <w:r>
        <w:t>).</w:t>
      </w:r>
    </w:p>
    <w:p w:rsidR="00910049" w:rsidRDefault="00910049" w:rsidP="005E7596">
      <w:pPr>
        <w:numPr>
          <w:ilvl w:val="0"/>
          <w:numId w:val="11"/>
        </w:numPr>
        <w:ind w:left="567" w:right="523" w:firstLine="510"/>
        <w:jc w:val="both"/>
        <w:rPr>
          <w:szCs w:val="20"/>
        </w:rPr>
      </w:pPr>
      <w:r>
        <w:rPr>
          <w:szCs w:val="20"/>
        </w:rPr>
        <w:lastRenderedPageBreak/>
        <w:t xml:space="preserve">По критерию «Кадровый состав»: </w:t>
      </w:r>
    </w:p>
    <w:p w:rsidR="00706FB0" w:rsidRDefault="00910049" w:rsidP="005E7596">
      <w:pPr>
        <w:ind w:left="567" w:right="523"/>
        <w:jc w:val="both"/>
        <w:rPr>
          <w:szCs w:val="20"/>
        </w:rPr>
      </w:pPr>
      <w:r>
        <w:t xml:space="preserve">- стаж работы водителей на пассажирских транспортных средствах – баллы </w:t>
      </w:r>
      <w:r>
        <w:rPr>
          <w:bCs/>
          <w:szCs w:val="28"/>
        </w:rPr>
        <w:t xml:space="preserve">за стаж каждого водителя суммируются </w:t>
      </w:r>
      <w:r>
        <w:rPr>
          <w:szCs w:val="20"/>
        </w:rPr>
        <w:t>(оценивается по данным Формы 4).</w:t>
      </w:r>
      <w:r w:rsidR="007A2E1E">
        <w:rPr>
          <w:szCs w:val="20"/>
        </w:rPr>
        <w:t xml:space="preserve"> </w:t>
      </w:r>
      <w:r w:rsidR="00730CAB" w:rsidRPr="005D2475">
        <w:rPr>
          <w:szCs w:val="20"/>
        </w:rPr>
        <w:t>Количество водителей для оценки критерия «Кадровый состав»</w:t>
      </w:r>
      <w:r w:rsidR="0032681F" w:rsidRPr="005D2475">
        <w:rPr>
          <w:szCs w:val="20"/>
        </w:rPr>
        <w:t xml:space="preserve"> берется из данных формы 4 и должно соответствовать</w:t>
      </w:r>
      <w:r w:rsidR="00ED32D3" w:rsidRPr="005D2475">
        <w:rPr>
          <w:szCs w:val="20"/>
        </w:rPr>
        <w:t xml:space="preserve"> требованиям режима труда и отдыха для выполнения объема перевозок.</w:t>
      </w:r>
    </w:p>
    <w:p w:rsidR="00910049" w:rsidRDefault="00910049" w:rsidP="005E7596">
      <w:pPr>
        <w:ind w:left="567" w:right="523"/>
        <w:jc w:val="both"/>
        <w:rPr>
          <w:szCs w:val="20"/>
        </w:rPr>
      </w:pPr>
      <w:r>
        <w:rPr>
          <w:szCs w:val="28"/>
        </w:rPr>
        <w:t xml:space="preserve">- </w:t>
      </w:r>
      <w:proofErr w:type="gramStart"/>
      <w:r>
        <w:rPr>
          <w:szCs w:val="28"/>
        </w:rPr>
        <w:t>н</w:t>
      </w:r>
      <w:proofErr w:type="gramEnd"/>
      <w:r>
        <w:rPr>
          <w:szCs w:val="28"/>
        </w:rPr>
        <w:t xml:space="preserve">аличие аттестованных лиц, занимающих должности, связанные с обеспечением безопасности дорожного движения – баллы </w:t>
      </w:r>
      <w:r>
        <w:rPr>
          <w:bCs/>
          <w:szCs w:val="28"/>
          <w:u w:val="single"/>
        </w:rPr>
        <w:t>за каждое</w:t>
      </w:r>
      <w:r>
        <w:rPr>
          <w:bCs/>
          <w:szCs w:val="28"/>
        </w:rPr>
        <w:t xml:space="preserve"> </w:t>
      </w:r>
      <w:r>
        <w:rPr>
          <w:szCs w:val="28"/>
        </w:rPr>
        <w:t xml:space="preserve">аттестованное лицо суммируются </w:t>
      </w:r>
      <w:r w:rsidR="0032681F">
        <w:rPr>
          <w:szCs w:val="20"/>
        </w:rPr>
        <w:t>(оценивается по данным Формы 5)</w:t>
      </w:r>
    </w:p>
    <w:p w:rsidR="00910049" w:rsidRDefault="00910049" w:rsidP="005E7596">
      <w:pPr>
        <w:ind w:left="567" w:right="523"/>
        <w:jc w:val="both"/>
        <w:rPr>
          <w:szCs w:val="20"/>
        </w:rPr>
      </w:pPr>
      <w:r>
        <w:rPr>
          <w:szCs w:val="20"/>
        </w:rPr>
        <w:t xml:space="preserve">- </w:t>
      </w:r>
      <w:r>
        <w:rPr>
          <w:bCs/>
        </w:rPr>
        <w:t>суммарное значение определяется как сумма баллов по двум вышеуказанным показателям умноженное на весомость критерия</w:t>
      </w:r>
    </w:p>
    <w:p w:rsidR="00910049" w:rsidRDefault="00910049" w:rsidP="005E7596">
      <w:pPr>
        <w:numPr>
          <w:ilvl w:val="0"/>
          <w:numId w:val="11"/>
        </w:numPr>
        <w:ind w:left="567" w:right="523" w:firstLine="510"/>
        <w:jc w:val="both"/>
        <w:rPr>
          <w:szCs w:val="20"/>
        </w:rPr>
      </w:pPr>
      <w:r>
        <w:rPr>
          <w:szCs w:val="20"/>
        </w:rPr>
        <w:t>По критерию «Об</w:t>
      </w:r>
      <w:r>
        <w:rPr>
          <w:bCs/>
          <w:szCs w:val="28"/>
        </w:rPr>
        <w:t>еспечение безопасности дорожного движения»:</w:t>
      </w:r>
    </w:p>
    <w:p w:rsidR="00910049" w:rsidRDefault="00910049" w:rsidP="005E7596">
      <w:pPr>
        <w:ind w:left="567" w:right="523"/>
        <w:jc w:val="both"/>
        <w:rPr>
          <w:szCs w:val="20"/>
        </w:rPr>
      </w:pPr>
      <w:proofErr w:type="gramStart"/>
      <w:r>
        <w:rPr>
          <w:szCs w:val="28"/>
        </w:rPr>
        <w:t xml:space="preserve">-состояние дорожно-транспортной дисциплины за последний календарный год оценивается следующим образом: отсутствие происшествий – 5 баллов, наличие происшествий – 0 баллов (информация предоставляется участником </w:t>
      </w:r>
      <w:r w:rsidR="00564B43">
        <w:t>конкурса</w:t>
      </w:r>
      <w:r>
        <w:rPr>
          <w:szCs w:val="28"/>
        </w:rPr>
        <w:t xml:space="preserve"> за текущий год в свободной форме – Форма 6 заявки);</w:t>
      </w:r>
      <w:r w:rsidR="00B644B4">
        <w:rPr>
          <w:szCs w:val="28"/>
        </w:rPr>
        <w:t xml:space="preserve"> в случае если участник конкурса  последний календарный год не осуществлял деятельность по перевозке пассажиров по маршрутам регулярных перевозок – 0 баллов;</w:t>
      </w:r>
      <w:proofErr w:type="gramEnd"/>
    </w:p>
    <w:p w:rsidR="00910049" w:rsidRDefault="00910049" w:rsidP="005E7596">
      <w:pPr>
        <w:ind w:left="567" w:right="523"/>
        <w:jc w:val="both"/>
        <w:rPr>
          <w:szCs w:val="20"/>
        </w:rPr>
      </w:pPr>
      <w:proofErr w:type="gramStart"/>
      <w:r>
        <w:rPr>
          <w:spacing w:val="-5"/>
          <w:szCs w:val="28"/>
        </w:rPr>
        <w:t xml:space="preserve">соблюдение «Правил организации пассажирских перевозок на автомобильном транспорте» </w:t>
      </w:r>
      <w:r>
        <w:rPr>
          <w:szCs w:val="28"/>
        </w:rPr>
        <w:t xml:space="preserve">за последний календарный год оценивается: за отсутствие нарушений </w:t>
      </w:r>
      <w:r w:rsidR="00FA35BE">
        <w:rPr>
          <w:szCs w:val="28"/>
        </w:rPr>
        <w:t>порядка организации и осуществления перевозок пассажиров транспортом общего поль</w:t>
      </w:r>
      <w:r w:rsidR="00695DE0">
        <w:rPr>
          <w:szCs w:val="28"/>
        </w:rPr>
        <w:t>зования на маршрутах регулярных перевозок</w:t>
      </w:r>
      <w:r w:rsidR="00FA35BE">
        <w:rPr>
          <w:szCs w:val="28"/>
        </w:rPr>
        <w:t xml:space="preserve"> </w:t>
      </w:r>
      <w:r>
        <w:rPr>
          <w:szCs w:val="28"/>
        </w:rPr>
        <w:t>(протоколов о привлечении к административной ответственности) – 5 баллов, за наличие нарушений – 0 баллов (предоставляется организацией информация за текущий год в свободной форме</w:t>
      </w:r>
      <w:r w:rsidR="005771FA">
        <w:rPr>
          <w:szCs w:val="28"/>
        </w:rPr>
        <w:t xml:space="preserve">, иногородние участники представляют информацию, заверенную органами </w:t>
      </w:r>
      <w:r w:rsidR="0032681F" w:rsidRPr="005D2475">
        <w:rPr>
          <w:szCs w:val="28"/>
        </w:rPr>
        <w:t>МВД</w:t>
      </w:r>
      <w:r w:rsidR="005771FA">
        <w:rPr>
          <w:szCs w:val="28"/>
        </w:rPr>
        <w:t xml:space="preserve"> по месту</w:t>
      </w:r>
      <w:proofErr w:type="gramEnd"/>
      <w:r w:rsidR="005771FA">
        <w:rPr>
          <w:szCs w:val="28"/>
        </w:rPr>
        <w:t xml:space="preserve"> регистрации </w:t>
      </w:r>
      <w:r>
        <w:rPr>
          <w:szCs w:val="28"/>
        </w:rPr>
        <w:t>– Форма 7 заявки)</w:t>
      </w:r>
      <w:r w:rsidR="00B644B4" w:rsidRPr="00B644B4">
        <w:rPr>
          <w:szCs w:val="28"/>
        </w:rPr>
        <w:t xml:space="preserve"> </w:t>
      </w:r>
      <w:r w:rsidR="00B644B4">
        <w:rPr>
          <w:szCs w:val="28"/>
        </w:rPr>
        <w:t>в случае если участник конкурса  последний календарный год не осуществлял деятельность по перевозке пассажиров по маршрутам регулярных перевозок – 0 баллов;</w:t>
      </w:r>
    </w:p>
    <w:p w:rsidR="00B644B4" w:rsidRDefault="00910049" w:rsidP="005E7596">
      <w:pPr>
        <w:numPr>
          <w:ilvl w:val="0"/>
          <w:numId w:val="8"/>
        </w:numPr>
        <w:ind w:left="567" w:right="523"/>
        <w:jc w:val="both"/>
      </w:pPr>
      <w:r w:rsidRPr="00D12B06">
        <w:rPr>
          <w:bCs/>
        </w:rPr>
        <w:t>суммарное значение определяется как сумма баллов по двум вышеуказанным показателям умноженное на весомость критерия.</w:t>
      </w:r>
    </w:p>
    <w:p w:rsidR="00910049" w:rsidRDefault="00FA3F11" w:rsidP="005E7596">
      <w:pPr>
        <w:pStyle w:val="a5"/>
        <w:ind w:left="567" w:right="523"/>
      </w:pPr>
      <w:r>
        <w:t>4</w:t>
      </w:r>
      <w:r w:rsidR="00910049">
        <w:t>. По критерию «Производственная база»:</w:t>
      </w:r>
    </w:p>
    <w:p w:rsidR="00910049" w:rsidRPr="00601CF4" w:rsidRDefault="00910049" w:rsidP="005E7596">
      <w:pPr>
        <w:pStyle w:val="a5"/>
        <w:ind w:left="567" w:right="523"/>
        <w:rPr>
          <w:spacing w:val="-5"/>
          <w:szCs w:val="28"/>
        </w:rPr>
      </w:pPr>
      <w:r>
        <w:t xml:space="preserve">- </w:t>
      </w:r>
      <w:r>
        <w:rPr>
          <w:bCs/>
        </w:rPr>
        <w:t xml:space="preserve">суммарное значение определяется как сумма </w:t>
      </w:r>
      <w:proofErr w:type="gramStart"/>
      <w:r>
        <w:rPr>
          <w:bCs/>
        </w:rPr>
        <w:t>баллов</w:t>
      </w:r>
      <w:proofErr w:type="gramEnd"/>
      <w:r>
        <w:rPr>
          <w:bCs/>
        </w:rPr>
        <w:t xml:space="preserve"> умноженн</w:t>
      </w:r>
      <w:r w:rsidR="00601CF4">
        <w:rPr>
          <w:bCs/>
        </w:rPr>
        <w:t>ая</w:t>
      </w:r>
      <w:r>
        <w:rPr>
          <w:bCs/>
        </w:rPr>
        <w:t xml:space="preserve"> на весомость критерия.</w:t>
      </w:r>
    </w:p>
    <w:p w:rsidR="00910049" w:rsidRDefault="00910049" w:rsidP="005E7596">
      <w:pPr>
        <w:pStyle w:val="a5"/>
        <w:ind w:left="567" w:right="523" w:firstLine="720"/>
      </w:pPr>
      <w:r>
        <w:t xml:space="preserve">На основании результатов оценки и сопоставления заявок </w:t>
      </w:r>
      <w:proofErr w:type="gramStart"/>
      <w:r>
        <w:t>на участие в конкурсе конкурсной комиссией каждой заявке на участие в конкурсе относительно других по мере</w:t>
      </w:r>
      <w:proofErr w:type="gramEnd"/>
      <w:r>
        <w:t xml:space="preserve"> уменьшения </w:t>
      </w:r>
      <w:r w:rsidR="00601CF4">
        <w:t>суммарного значения</w:t>
      </w:r>
      <w:r>
        <w:t xml:space="preserve"> по критериям конкурса присваивается порядковый номер. Заявке на участие в конкурсе, у которой наибольшее </w:t>
      </w:r>
      <w:r w:rsidR="00601CF4">
        <w:t>суммарное значение</w:t>
      </w:r>
      <w:r>
        <w:t xml:space="preserve">, присваивается первый номер. При равенстве итоговых сумм предпочтение отдается заявке с наибольшей суммой по критерию «Обеспечение безопасности дорожного движения». </w:t>
      </w:r>
    </w:p>
    <w:p w:rsidR="00910049" w:rsidRPr="006A5454" w:rsidRDefault="00910049" w:rsidP="005E7596">
      <w:pPr>
        <w:pStyle w:val="ConsPlusNormal"/>
        <w:widowControl/>
        <w:ind w:left="567" w:right="523" w:firstLine="540"/>
        <w:jc w:val="both"/>
        <w:rPr>
          <w:rFonts w:ascii="Times New Roman" w:hAnsi="Times New Roman" w:cs="Times New Roman"/>
          <w:sz w:val="24"/>
          <w:szCs w:val="24"/>
        </w:rPr>
      </w:pPr>
      <w:r w:rsidRPr="006A5454">
        <w:rPr>
          <w:rFonts w:ascii="Times New Roman" w:hAnsi="Times New Roman" w:cs="Times New Roman"/>
          <w:sz w:val="24"/>
          <w:szCs w:val="24"/>
        </w:rPr>
        <w:t xml:space="preserve">Победителем конкурса признается участник конкурса, который </w:t>
      </w:r>
      <w:r w:rsidR="00205C2D" w:rsidRPr="006A5454">
        <w:rPr>
          <w:rFonts w:ascii="Times New Roman" w:hAnsi="Times New Roman" w:cs="Times New Roman"/>
          <w:sz w:val="24"/>
          <w:szCs w:val="24"/>
        </w:rPr>
        <w:t>предложил наилучшие условия исполнения договора</w:t>
      </w:r>
      <w:r w:rsidRPr="006A5454">
        <w:rPr>
          <w:rFonts w:ascii="Times New Roman" w:hAnsi="Times New Roman" w:cs="Times New Roman"/>
          <w:sz w:val="24"/>
          <w:szCs w:val="24"/>
        </w:rPr>
        <w:t xml:space="preserve"> и заявке на </w:t>
      </w:r>
      <w:proofErr w:type="gramStart"/>
      <w:r w:rsidRPr="006A5454">
        <w:rPr>
          <w:rFonts w:ascii="Times New Roman" w:hAnsi="Times New Roman" w:cs="Times New Roman"/>
          <w:sz w:val="24"/>
          <w:szCs w:val="24"/>
        </w:rPr>
        <w:t>участие</w:t>
      </w:r>
      <w:proofErr w:type="gramEnd"/>
      <w:r w:rsidRPr="006A5454">
        <w:rPr>
          <w:rFonts w:ascii="Times New Roman" w:hAnsi="Times New Roman" w:cs="Times New Roman"/>
          <w:sz w:val="24"/>
          <w:szCs w:val="24"/>
        </w:rPr>
        <w:t xml:space="preserve"> в конкурсе которого присвоен первый номер.</w:t>
      </w:r>
    </w:p>
    <w:p w:rsidR="00910049" w:rsidRDefault="00910049" w:rsidP="005E7596">
      <w:pPr>
        <w:ind w:left="567" w:right="523"/>
        <w:jc w:val="both"/>
        <w:rPr>
          <w:b/>
        </w:rPr>
      </w:pPr>
      <w:r>
        <w:rPr>
          <w:b/>
        </w:rPr>
        <w:t xml:space="preserve">25. Разъяснение результатов оценки и сопоставления заявок. </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1. Любой участник конкурса после размещения протокола оценки и сопоставления заявок на участие в конкурсе вправе направить заказчику, в уполномоченный орган в письменной форме, в том числе в форме электронного документа, запрос о разъяснении результатов конкурса. Заказчик, уполномоченный орган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2. Любой участник конкурса вправе обжаловать результаты конкурса в порядке, предусмотренном действующим законодательством.</w:t>
      </w:r>
    </w:p>
    <w:p w:rsidR="00910049" w:rsidRDefault="00910049" w:rsidP="005E7596">
      <w:pPr>
        <w:ind w:left="567" w:right="523"/>
        <w:jc w:val="both"/>
      </w:pPr>
      <w:r>
        <w:rPr>
          <w:b/>
        </w:rPr>
        <w:t>26. Зак</w:t>
      </w:r>
      <w:r w:rsidR="00B610C6">
        <w:rPr>
          <w:b/>
        </w:rPr>
        <w:t>лючение</w:t>
      </w:r>
      <w:r w:rsidR="00054348">
        <w:rPr>
          <w:b/>
        </w:rPr>
        <w:t xml:space="preserve"> договора</w:t>
      </w:r>
      <w:r>
        <w:rPr>
          <w:b/>
        </w:rPr>
        <w:t>.</w:t>
      </w:r>
    </w:p>
    <w:p w:rsidR="00910049" w:rsidRDefault="00910049" w:rsidP="005E7596">
      <w:pPr>
        <w:ind w:left="567" w:right="523"/>
        <w:jc w:val="both"/>
      </w:pPr>
      <w:r>
        <w:t xml:space="preserve">1. Заказчик в течение трех </w:t>
      </w:r>
      <w:r w:rsidR="00BA4117">
        <w:t xml:space="preserve">рабочих </w:t>
      </w:r>
      <w:r>
        <w:t>дней со дня подписания протокола оценки и сопоставления заявок передаёт победителю конкурса один экземп</w:t>
      </w:r>
      <w:r w:rsidR="00BA4117">
        <w:t>ляр протокола и проект договора</w:t>
      </w:r>
      <w:r>
        <w:t>, который составляется путем включе</w:t>
      </w:r>
      <w:r w:rsidR="00BA4117">
        <w:t>ния условий исполнения договора</w:t>
      </w:r>
      <w:r>
        <w:t xml:space="preserve">, предложенных победителем конкурса в заявке, в проект </w:t>
      </w:r>
      <w:r w:rsidR="008455E5">
        <w:t>договора</w:t>
      </w:r>
      <w:r>
        <w:t>, прилагаемый к конкурсной документации.</w:t>
      </w:r>
    </w:p>
    <w:p w:rsidR="00910049" w:rsidRDefault="00910049" w:rsidP="005E7596">
      <w:pPr>
        <w:ind w:left="567" w:right="523"/>
        <w:jc w:val="both"/>
      </w:pPr>
      <w:r>
        <w:t xml:space="preserve">2. </w:t>
      </w:r>
      <w:r w:rsidR="008455E5">
        <w:t>Договор</w:t>
      </w:r>
      <w:r>
        <w:t xml:space="preserve"> заключ</w:t>
      </w:r>
      <w:r w:rsidR="008455E5">
        <w:t>ается</w:t>
      </w:r>
      <w:r w:rsidR="005D2475">
        <w:t xml:space="preserve"> не позднее</w:t>
      </w:r>
      <w:r>
        <w:t xml:space="preserve"> чем через </w:t>
      </w:r>
      <w:r w:rsidR="005D2475">
        <w:t>десять</w:t>
      </w:r>
      <w:r>
        <w:t xml:space="preserve"> дней со дня размещения на официальном сайте протокола оценки и сопоставления заявок на участие в конкурсе.</w:t>
      </w:r>
    </w:p>
    <w:p w:rsidR="00910049" w:rsidRDefault="00910049" w:rsidP="005E7596">
      <w:pPr>
        <w:tabs>
          <w:tab w:val="num" w:pos="1440"/>
        </w:tabs>
        <w:ind w:left="567" w:right="523"/>
        <w:jc w:val="both"/>
      </w:pPr>
      <w:r>
        <w:t xml:space="preserve">3. </w:t>
      </w:r>
      <w:r w:rsidR="008455E5">
        <w:t>Договор</w:t>
      </w:r>
      <w:r>
        <w:t xml:space="preserve"> считается заключенным с момента подписания его обеими сторонами. </w:t>
      </w:r>
    </w:p>
    <w:p w:rsidR="00910049" w:rsidRDefault="00910049" w:rsidP="005E7596">
      <w:pPr>
        <w:pStyle w:val="ConsNormal"/>
        <w:tabs>
          <w:tab w:val="left" w:pos="360"/>
          <w:tab w:val="left" w:pos="540"/>
        </w:tabs>
        <w:ind w:left="567" w:right="523" w:firstLine="0"/>
        <w:jc w:val="both"/>
        <w:rPr>
          <w:sz w:val="24"/>
        </w:rPr>
      </w:pPr>
      <w:r>
        <w:rPr>
          <w:rFonts w:ascii="Times New Roman" w:hAnsi="Times New Roman"/>
          <w:sz w:val="24"/>
        </w:rPr>
        <w:t xml:space="preserve">4. В случае если победитель конкурса в десятидневный срок со дня опубликования протокола оценки и сопоставления заявок не представил заказчику подписанный со своей стороны </w:t>
      </w:r>
      <w:r w:rsidR="00A3496F">
        <w:rPr>
          <w:rFonts w:ascii="Times New Roman" w:hAnsi="Times New Roman"/>
          <w:sz w:val="24"/>
        </w:rPr>
        <w:lastRenderedPageBreak/>
        <w:t>Договор</w:t>
      </w:r>
      <w:r>
        <w:rPr>
          <w:rFonts w:ascii="Times New Roman" w:hAnsi="Times New Roman"/>
          <w:sz w:val="24"/>
        </w:rPr>
        <w:t xml:space="preserve">, победитель конкурса признается уклонившимся от заключения </w:t>
      </w:r>
      <w:r w:rsidR="00A3496F">
        <w:rPr>
          <w:rFonts w:ascii="Times New Roman" w:hAnsi="Times New Roman"/>
          <w:sz w:val="24"/>
        </w:rPr>
        <w:t>Договора</w:t>
      </w:r>
      <w:r>
        <w:rPr>
          <w:rFonts w:ascii="Times New Roman" w:hAnsi="Times New Roman"/>
          <w:sz w:val="24"/>
        </w:rPr>
        <w:t xml:space="preserve">. Если победитель конкурса признан уклонившимся от заключения </w:t>
      </w:r>
      <w:r w:rsidR="00A3496F">
        <w:rPr>
          <w:rFonts w:ascii="Times New Roman" w:hAnsi="Times New Roman"/>
          <w:sz w:val="24"/>
        </w:rPr>
        <w:t>Договора</w:t>
      </w:r>
      <w:r>
        <w:rPr>
          <w:rFonts w:ascii="Times New Roman" w:hAnsi="Times New Roman"/>
          <w:sz w:val="24"/>
        </w:rPr>
        <w:t xml:space="preserve">, </w:t>
      </w:r>
      <w:r w:rsidR="00A3496F">
        <w:rPr>
          <w:rFonts w:ascii="Times New Roman" w:hAnsi="Times New Roman"/>
          <w:sz w:val="24"/>
        </w:rPr>
        <w:t>организатор конкурса</w:t>
      </w:r>
      <w:r>
        <w:rPr>
          <w:rFonts w:ascii="Times New Roman" w:hAnsi="Times New Roman"/>
          <w:sz w:val="24"/>
        </w:rPr>
        <w:t xml:space="preserve"> вправе обратиться в суд с иском о требовании понуждени</w:t>
      </w:r>
      <w:r w:rsidR="00A3496F">
        <w:rPr>
          <w:rFonts w:ascii="Times New Roman" w:hAnsi="Times New Roman"/>
          <w:sz w:val="24"/>
        </w:rPr>
        <w:t>я</w:t>
      </w:r>
      <w:r>
        <w:rPr>
          <w:rFonts w:ascii="Times New Roman" w:hAnsi="Times New Roman"/>
          <w:sz w:val="24"/>
        </w:rPr>
        <w:t xml:space="preserve"> победителя конкурса заключить </w:t>
      </w:r>
      <w:r w:rsidR="008770F5">
        <w:rPr>
          <w:rFonts w:ascii="Times New Roman" w:hAnsi="Times New Roman"/>
          <w:sz w:val="24"/>
        </w:rPr>
        <w:t>Договор</w:t>
      </w:r>
      <w:r>
        <w:rPr>
          <w:rFonts w:ascii="Times New Roman" w:hAnsi="Times New Roman"/>
          <w:sz w:val="24"/>
        </w:rPr>
        <w:t xml:space="preserve">, а также о возмещении убытков, причиненных уклонением от заключения </w:t>
      </w:r>
      <w:r w:rsidR="00A3496F">
        <w:rPr>
          <w:rFonts w:ascii="Times New Roman" w:hAnsi="Times New Roman"/>
          <w:sz w:val="24"/>
        </w:rPr>
        <w:t>Договора</w:t>
      </w:r>
      <w:r>
        <w:rPr>
          <w:rFonts w:ascii="Times New Roman" w:hAnsi="Times New Roman"/>
          <w:sz w:val="24"/>
        </w:rPr>
        <w:t xml:space="preserve">, либо заключить </w:t>
      </w:r>
      <w:r w:rsidR="00A3496F">
        <w:rPr>
          <w:rFonts w:ascii="Times New Roman" w:hAnsi="Times New Roman"/>
          <w:sz w:val="24"/>
        </w:rPr>
        <w:t>Договор</w:t>
      </w:r>
      <w:r>
        <w:rPr>
          <w:rFonts w:ascii="Times New Roman" w:hAnsi="Times New Roman"/>
          <w:sz w:val="24"/>
        </w:rPr>
        <w:t xml:space="preserve"> с участником конкурса, заявке на участие, в конкурсе которого, присвоен второй номер. При этом заключение </w:t>
      </w:r>
      <w:r w:rsidR="00A3496F">
        <w:rPr>
          <w:rFonts w:ascii="Times New Roman" w:hAnsi="Times New Roman"/>
          <w:sz w:val="24"/>
        </w:rPr>
        <w:t xml:space="preserve">Договора </w:t>
      </w:r>
      <w:r>
        <w:rPr>
          <w:rFonts w:ascii="Times New Roman" w:hAnsi="Times New Roman"/>
          <w:sz w:val="24"/>
        </w:rPr>
        <w:t xml:space="preserve">для участника конкурса, заявке на </w:t>
      </w:r>
      <w:proofErr w:type="gramStart"/>
      <w:r>
        <w:rPr>
          <w:rFonts w:ascii="Times New Roman" w:hAnsi="Times New Roman"/>
          <w:sz w:val="24"/>
        </w:rPr>
        <w:t>участие</w:t>
      </w:r>
      <w:proofErr w:type="gramEnd"/>
      <w:r>
        <w:rPr>
          <w:rFonts w:ascii="Times New Roman" w:hAnsi="Times New Roman"/>
          <w:sz w:val="24"/>
        </w:rPr>
        <w:t xml:space="preserve"> в конкурсе которого присвоен второй номер, является обязательным</w:t>
      </w:r>
      <w:r>
        <w:rPr>
          <w:sz w:val="24"/>
        </w:rPr>
        <w:t xml:space="preserve">. </w:t>
      </w:r>
    </w:p>
    <w:p w:rsidR="00910049" w:rsidRDefault="00910049" w:rsidP="005E7596">
      <w:pPr>
        <w:pStyle w:val="10"/>
        <w:numPr>
          <w:ilvl w:val="12"/>
          <w:numId w:val="0"/>
        </w:numPr>
        <w:tabs>
          <w:tab w:val="left" w:pos="567"/>
        </w:tabs>
        <w:ind w:left="567" w:right="523"/>
        <w:jc w:val="both"/>
        <w:rPr>
          <w:b/>
          <w:bCs/>
          <w:sz w:val="24"/>
        </w:rPr>
      </w:pPr>
      <w:r>
        <w:rPr>
          <w:b/>
          <w:bCs/>
          <w:sz w:val="24"/>
        </w:rPr>
        <w:t>27. Информационное обеспечение проведения конкурса.</w:t>
      </w:r>
    </w:p>
    <w:p w:rsidR="00000922" w:rsidRDefault="00910049" w:rsidP="005E7596">
      <w:pPr>
        <w:pStyle w:val="a5"/>
        <w:keepNext/>
        <w:ind w:left="567" w:right="523"/>
        <w:jc w:val="left"/>
      </w:pPr>
      <w:r>
        <w:t xml:space="preserve">Информация о проведении процедуры конкурса размещается в официальном печатном издании и на официальном сайте администрации </w:t>
      </w:r>
      <w:proofErr w:type="gramStart"/>
      <w:r>
        <w:t>г</w:t>
      </w:r>
      <w:proofErr w:type="gramEnd"/>
      <w:r>
        <w:t xml:space="preserve">. Березники </w:t>
      </w:r>
      <w:hyperlink r:id="rId13" w:history="1">
        <w:r w:rsidR="003B6F0A" w:rsidRPr="00DB489B">
          <w:rPr>
            <w:rStyle w:val="a8"/>
            <w:lang w:val="en-US"/>
          </w:rPr>
          <w:t>www</w:t>
        </w:r>
        <w:r w:rsidR="003B6F0A" w:rsidRPr="00DB489B">
          <w:rPr>
            <w:rStyle w:val="a8"/>
          </w:rPr>
          <w:t>.</w:t>
        </w:r>
        <w:proofErr w:type="spellStart"/>
        <w:r w:rsidR="003B6F0A" w:rsidRPr="00DB489B">
          <w:rPr>
            <w:rStyle w:val="a8"/>
            <w:lang w:val="en-US"/>
          </w:rPr>
          <w:t>admbrk</w:t>
        </w:r>
        <w:proofErr w:type="spellEnd"/>
        <w:r w:rsidR="003B6F0A" w:rsidRPr="00DB489B">
          <w:rPr>
            <w:rStyle w:val="a8"/>
          </w:rPr>
          <w:t>.</w:t>
        </w:r>
        <w:proofErr w:type="spellStart"/>
        <w:r w:rsidR="003B6F0A" w:rsidRPr="00AC056F">
          <w:rPr>
            <w:rStyle w:val="a8"/>
            <w:lang w:val="en-US"/>
          </w:rPr>
          <w:t>ru</w:t>
        </w:r>
        <w:proofErr w:type="spellEnd"/>
      </w:hyperlink>
      <w:r w:rsidR="003B6F0A">
        <w:t xml:space="preserve"> </w:t>
      </w:r>
    </w:p>
    <w:p w:rsidR="006A5454" w:rsidRDefault="006A5454" w:rsidP="0017797E">
      <w:pPr>
        <w:pStyle w:val="a5"/>
        <w:keepNext/>
        <w:jc w:val="left"/>
      </w:pPr>
    </w:p>
    <w:p w:rsidR="007163B1" w:rsidRDefault="007163B1" w:rsidP="006A5454">
      <w:pPr>
        <w:ind w:left="-539" w:firstLine="113"/>
        <w:jc w:val="center"/>
        <w:rPr>
          <w:b/>
        </w:rPr>
      </w:pPr>
    </w:p>
    <w:p w:rsidR="007163B1" w:rsidRDefault="007163B1" w:rsidP="006A5454">
      <w:pPr>
        <w:ind w:left="-539" w:firstLine="113"/>
        <w:jc w:val="center"/>
        <w:rPr>
          <w:b/>
        </w:rPr>
      </w:pPr>
    </w:p>
    <w:p w:rsidR="007163B1" w:rsidRDefault="007163B1" w:rsidP="006A5454">
      <w:pPr>
        <w:ind w:left="-539" w:firstLine="113"/>
        <w:jc w:val="center"/>
        <w:rPr>
          <w:b/>
        </w:rPr>
      </w:pPr>
    </w:p>
    <w:p w:rsidR="006A5454" w:rsidRDefault="006A5454" w:rsidP="006A5454">
      <w:pPr>
        <w:ind w:left="-539" w:firstLine="113"/>
        <w:jc w:val="center"/>
        <w:rPr>
          <w:b/>
        </w:rPr>
      </w:pPr>
      <w:r>
        <w:rPr>
          <w:b/>
        </w:rPr>
        <w:t>Результаты сопоставления заявок по лоту № _______</w:t>
      </w:r>
    </w:p>
    <w:p w:rsidR="006A5454" w:rsidRDefault="006A5454" w:rsidP="006A5454">
      <w:pPr>
        <w:ind w:left="720"/>
        <w:jc w:val="center"/>
        <w:rPr>
          <w:b/>
        </w:rPr>
      </w:pPr>
    </w:p>
    <w:tbl>
      <w:tblPr>
        <w:tblW w:w="9062"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782"/>
        <w:gridCol w:w="845"/>
        <w:gridCol w:w="740"/>
        <w:gridCol w:w="1008"/>
        <w:gridCol w:w="882"/>
        <w:gridCol w:w="1098"/>
        <w:gridCol w:w="803"/>
        <w:gridCol w:w="1161"/>
        <w:gridCol w:w="642"/>
        <w:gridCol w:w="642"/>
      </w:tblGrid>
      <w:tr w:rsidR="006A5454" w:rsidRPr="00B4044F" w:rsidTr="002552F1">
        <w:trPr>
          <w:cantSplit/>
          <w:trHeight w:val="1630"/>
        </w:trPr>
        <w:tc>
          <w:tcPr>
            <w:tcW w:w="459" w:type="dxa"/>
          </w:tcPr>
          <w:p w:rsidR="006A5454" w:rsidRPr="00083471" w:rsidRDefault="006A5454" w:rsidP="002552F1">
            <w:pPr>
              <w:jc w:val="center"/>
              <w:rPr>
                <w:b/>
              </w:rPr>
            </w:pPr>
            <w:r w:rsidRPr="00083471">
              <w:rPr>
                <w:bCs/>
                <w:sz w:val="18"/>
                <w:szCs w:val="18"/>
              </w:rPr>
              <w:t xml:space="preserve">№ </w:t>
            </w:r>
            <w:proofErr w:type="spellStart"/>
            <w:proofErr w:type="gramStart"/>
            <w:r w:rsidRPr="00083471">
              <w:rPr>
                <w:bCs/>
                <w:sz w:val="18"/>
                <w:szCs w:val="18"/>
              </w:rPr>
              <w:t>п</w:t>
            </w:r>
            <w:proofErr w:type="spellEnd"/>
            <w:proofErr w:type="gramEnd"/>
            <w:r w:rsidRPr="00083471">
              <w:rPr>
                <w:bCs/>
                <w:sz w:val="18"/>
                <w:szCs w:val="18"/>
              </w:rPr>
              <w:t>/</w:t>
            </w:r>
            <w:proofErr w:type="spellStart"/>
            <w:r w:rsidRPr="00083471">
              <w:rPr>
                <w:bCs/>
                <w:sz w:val="18"/>
                <w:szCs w:val="18"/>
              </w:rPr>
              <w:t>п</w:t>
            </w:r>
            <w:proofErr w:type="spellEnd"/>
          </w:p>
        </w:tc>
        <w:tc>
          <w:tcPr>
            <w:tcW w:w="1627" w:type="dxa"/>
            <w:gridSpan w:val="2"/>
          </w:tcPr>
          <w:p w:rsidR="006A5454" w:rsidRPr="00083471" w:rsidRDefault="006A5454" w:rsidP="002552F1">
            <w:pPr>
              <w:ind w:left="-31" w:right="-102"/>
              <w:jc w:val="center"/>
              <w:rPr>
                <w:bCs/>
                <w:sz w:val="18"/>
                <w:szCs w:val="18"/>
              </w:rPr>
            </w:pPr>
            <w:r w:rsidRPr="00083471">
              <w:rPr>
                <w:bCs/>
                <w:sz w:val="18"/>
                <w:szCs w:val="18"/>
              </w:rPr>
              <w:t>Качество</w:t>
            </w:r>
          </w:p>
          <w:p w:rsidR="006A5454" w:rsidRPr="00083471" w:rsidRDefault="006A5454" w:rsidP="002552F1">
            <w:pPr>
              <w:ind w:left="-31" w:right="-102"/>
              <w:jc w:val="center"/>
              <w:rPr>
                <w:bCs/>
                <w:sz w:val="18"/>
                <w:szCs w:val="18"/>
              </w:rPr>
            </w:pPr>
            <w:r w:rsidRPr="00083471">
              <w:rPr>
                <w:bCs/>
                <w:sz w:val="18"/>
                <w:szCs w:val="18"/>
              </w:rPr>
              <w:t>подвижного</w:t>
            </w:r>
          </w:p>
          <w:p w:rsidR="006A5454" w:rsidRPr="00083471" w:rsidRDefault="006A5454" w:rsidP="002552F1">
            <w:pPr>
              <w:jc w:val="center"/>
              <w:rPr>
                <w:b/>
                <w:sz w:val="18"/>
                <w:szCs w:val="18"/>
              </w:rPr>
            </w:pPr>
            <w:r w:rsidRPr="00083471">
              <w:rPr>
                <w:bCs/>
                <w:sz w:val="18"/>
                <w:szCs w:val="18"/>
              </w:rPr>
              <w:t>состава</w:t>
            </w:r>
          </w:p>
        </w:tc>
        <w:tc>
          <w:tcPr>
            <w:tcW w:w="1748" w:type="dxa"/>
            <w:gridSpan w:val="2"/>
          </w:tcPr>
          <w:p w:rsidR="006A5454" w:rsidRPr="00083471" w:rsidRDefault="006A5454" w:rsidP="002552F1">
            <w:pPr>
              <w:jc w:val="center"/>
              <w:rPr>
                <w:b/>
                <w:sz w:val="18"/>
                <w:szCs w:val="18"/>
              </w:rPr>
            </w:pPr>
            <w:r w:rsidRPr="00083471">
              <w:rPr>
                <w:bCs/>
                <w:sz w:val="18"/>
                <w:szCs w:val="18"/>
              </w:rPr>
              <w:t>Кадровый состав</w:t>
            </w:r>
          </w:p>
        </w:tc>
        <w:tc>
          <w:tcPr>
            <w:tcW w:w="1980" w:type="dxa"/>
            <w:gridSpan w:val="2"/>
          </w:tcPr>
          <w:p w:rsidR="006A5454" w:rsidRPr="00083471" w:rsidRDefault="006A5454" w:rsidP="002552F1">
            <w:pPr>
              <w:jc w:val="center"/>
              <w:rPr>
                <w:b/>
                <w:sz w:val="18"/>
                <w:szCs w:val="18"/>
              </w:rPr>
            </w:pPr>
            <w:r w:rsidRPr="00083471">
              <w:rPr>
                <w:spacing w:val="-6"/>
                <w:sz w:val="18"/>
                <w:szCs w:val="18"/>
              </w:rPr>
              <w:t xml:space="preserve">Обеспечение </w:t>
            </w:r>
            <w:r w:rsidRPr="00083471">
              <w:rPr>
                <w:spacing w:val="-5"/>
                <w:sz w:val="18"/>
                <w:szCs w:val="18"/>
              </w:rPr>
              <w:t>безопасности дорожного движения</w:t>
            </w:r>
          </w:p>
        </w:tc>
        <w:tc>
          <w:tcPr>
            <w:tcW w:w="1964" w:type="dxa"/>
            <w:gridSpan w:val="2"/>
          </w:tcPr>
          <w:p w:rsidR="006A5454" w:rsidRPr="00083471" w:rsidRDefault="006A5454" w:rsidP="002552F1">
            <w:pPr>
              <w:jc w:val="center"/>
              <w:rPr>
                <w:b/>
                <w:sz w:val="18"/>
                <w:szCs w:val="18"/>
              </w:rPr>
            </w:pPr>
            <w:r w:rsidRPr="00083471">
              <w:rPr>
                <w:bCs/>
                <w:sz w:val="18"/>
                <w:szCs w:val="18"/>
              </w:rPr>
              <w:t>Производственная база</w:t>
            </w:r>
          </w:p>
        </w:tc>
        <w:tc>
          <w:tcPr>
            <w:tcW w:w="642" w:type="dxa"/>
            <w:textDirection w:val="btLr"/>
          </w:tcPr>
          <w:p w:rsidR="006A5454" w:rsidRPr="00083471" w:rsidRDefault="006A5454" w:rsidP="002552F1">
            <w:pPr>
              <w:ind w:left="-92" w:right="-108"/>
              <w:jc w:val="center"/>
              <w:rPr>
                <w:bCs/>
                <w:sz w:val="18"/>
                <w:szCs w:val="18"/>
              </w:rPr>
            </w:pPr>
            <w:r w:rsidRPr="00083471">
              <w:rPr>
                <w:bCs/>
                <w:sz w:val="18"/>
                <w:szCs w:val="18"/>
              </w:rPr>
              <w:t>Итоговая</w:t>
            </w:r>
          </w:p>
          <w:p w:rsidR="006A5454" w:rsidRPr="00083471" w:rsidRDefault="006A5454" w:rsidP="002552F1">
            <w:pPr>
              <w:ind w:left="-92" w:right="-108"/>
              <w:jc w:val="center"/>
              <w:rPr>
                <w:b/>
                <w:sz w:val="18"/>
                <w:szCs w:val="18"/>
              </w:rPr>
            </w:pPr>
            <w:r w:rsidRPr="00083471">
              <w:rPr>
                <w:bCs/>
                <w:sz w:val="18"/>
                <w:szCs w:val="18"/>
              </w:rPr>
              <w:t>сумма</w:t>
            </w:r>
          </w:p>
        </w:tc>
        <w:tc>
          <w:tcPr>
            <w:tcW w:w="642" w:type="dxa"/>
            <w:textDirection w:val="btLr"/>
          </w:tcPr>
          <w:p w:rsidR="006A5454" w:rsidRPr="00083471" w:rsidRDefault="006A5454" w:rsidP="002552F1">
            <w:pPr>
              <w:ind w:left="113" w:right="113"/>
              <w:jc w:val="center"/>
              <w:rPr>
                <w:b/>
                <w:sz w:val="18"/>
                <w:szCs w:val="18"/>
              </w:rPr>
            </w:pPr>
            <w:r w:rsidRPr="00083471">
              <w:rPr>
                <w:bCs/>
                <w:sz w:val="18"/>
                <w:szCs w:val="18"/>
              </w:rPr>
              <w:t>Присваиваемый номер заявки.</w:t>
            </w:r>
          </w:p>
        </w:tc>
      </w:tr>
      <w:tr w:rsidR="006A5454" w:rsidTr="002552F1">
        <w:tc>
          <w:tcPr>
            <w:tcW w:w="459" w:type="dxa"/>
          </w:tcPr>
          <w:p w:rsidR="006A5454" w:rsidRPr="00083471" w:rsidRDefault="006A5454" w:rsidP="002552F1">
            <w:pPr>
              <w:jc w:val="center"/>
              <w:rPr>
                <w:b/>
              </w:rPr>
            </w:pPr>
          </w:p>
        </w:tc>
        <w:tc>
          <w:tcPr>
            <w:tcW w:w="782" w:type="dxa"/>
          </w:tcPr>
          <w:p w:rsidR="006A5454" w:rsidRPr="00083471" w:rsidRDefault="006A5454" w:rsidP="002552F1">
            <w:pPr>
              <w:jc w:val="center"/>
              <w:rPr>
                <w:b/>
                <w:sz w:val="18"/>
                <w:szCs w:val="18"/>
              </w:rPr>
            </w:pPr>
            <w:r w:rsidRPr="00083471">
              <w:rPr>
                <w:bCs/>
                <w:sz w:val="18"/>
                <w:szCs w:val="18"/>
              </w:rPr>
              <w:t>Баллы</w:t>
            </w:r>
          </w:p>
        </w:tc>
        <w:tc>
          <w:tcPr>
            <w:tcW w:w="845" w:type="dxa"/>
          </w:tcPr>
          <w:p w:rsidR="006A5454" w:rsidRPr="00083471" w:rsidRDefault="006A5454" w:rsidP="002552F1">
            <w:pPr>
              <w:ind w:right="-56"/>
              <w:jc w:val="center"/>
              <w:rPr>
                <w:b/>
                <w:sz w:val="18"/>
                <w:szCs w:val="18"/>
              </w:rPr>
            </w:pPr>
            <w:r w:rsidRPr="00083471">
              <w:rPr>
                <w:bCs/>
                <w:sz w:val="18"/>
                <w:szCs w:val="18"/>
              </w:rPr>
              <w:t>Суммарное значение</w:t>
            </w:r>
          </w:p>
        </w:tc>
        <w:tc>
          <w:tcPr>
            <w:tcW w:w="740" w:type="dxa"/>
          </w:tcPr>
          <w:p w:rsidR="006A5454" w:rsidRPr="00083471" w:rsidRDefault="006A5454" w:rsidP="002552F1">
            <w:pPr>
              <w:jc w:val="center"/>
              <w:rPr>
                <w:b/>
                <w:sz w:val="18"/>
                <w:szCs w:val="18"/>
              </w:rPr>
            </w:pPr>
            <w:r w:rsidRPr="00083471">
              <w:rPr>
                <w:bCs/>
                <w:sz w:val="18"/>
                <w:szCs w:val="18"/>
              </w:rPr>
              <w:t>Баллы</w:t>
            </w:r>
          </w:p>
        </w:tc>
        <w:tc>
          <w:tcPr>
            <w:tcW w:w="1008" w:type="dxa"/>
          </w:tcPr>
          <w:p w:rsidR="006A5454" w:rsidRPr="00083471" w:rsidRDefault="006A5454" w:rsidP="002552F1">
            <w:pPr>
              <w:ind w:right="-141"/>
              <w:jc w:val="center"/>
              <w:rPr>
                <w:b/>
                <w:sz w:val="18"/>
                <w:szCs w:val="18"/>
              </w:rPr>
            </w:pPr>
            <w:r w:rsidRPr="00083471">
              <w:rPr>
                <w:bCs/>
                <w:sz w:val="18"/>
                <w:szCs w:val="18"/>
              </w:rPr>
              <w:t>Суммарное значение</w:t>
            </w:r>
          </w:p>
        </w:tc>
        <w:tc>
          <w:tcPr>
            <w:tcW w:w="882" w:type="dxa"/>
          </w:tcPr>
          <w:p w:rsidR="006A5454" w:rsidRPr="00083471" w:rsidRDefault="006A5454" w:rsidP="002552F1">
            <w:pPr>
              <w:jc w:val="center"/>
              <w:rPr>
                <w:b/>
                <w:sz w:val="18"/>
                <w:szCs w:val="18"/>
              </w:rPr>
            </w:pPr>
            <w:r w:rsidRPr="00083471">
              <w:rPr>
                <w:bCs/>
                <w:sz w:val="18"/>
                <w:szCs w:val="18"/>
              </w:rPr>
              <w:t>Баллы</w:t>
            </w:r>
          </w:p>
        </w:tc>
        <w:tc>
          <w:tcPr>
            <w:tcW w:w="1098" w:type="dxa"/>
          </w:tcPr>
          <w:p w:rsidR="006A5454" w:rsidRPr="00083471" w:rsidRDefault="006A5454" w:rsidP="002552F1">
            <w:pPr>
              <w:ind w:right="-225"/>
              <w:jc w:val="center"/>
              <w:rPr>
                <w:b/>
                <w:sz w:val="18"/>
                <w:szCs w:val="18"/>
              </w:rPr>
            </w:pPr>
            <w:r w:rsidRPr="00083471">
              <w:rPr>
                <w:bCs/>
                <w:sz w:val="18"/>
                <w:szCs w:val="18"/>
              </w:rPr>
              <w:t>Суммарное значение</w:t>
            </w:r>
          </w:p>
        </w:tc>
        <w:tc>
          <w:tcPr>
            <w:tcW w:w="803" w:type="dxa"/>
          </w:tcPr>
          <w:p w:rsidR="006A5454" w:rsidRPr="00083471" w:rsidRDefault="006A5454" w:rsidP="002552F1">
            <w:pPr>
              <w:jc w:val="center"/>
              <w:rPr>
                <w:b/>
                <w:sz w:val="18"/>
                <w:szCs w:val="18"/>
              </w:rPr>
            </w:pPr>
            <w:r w:rsidRPr="00083471">
              <w:rPr>
                <w:bCs/>
                <w:sz w:val="18"/>
                <w:szCs w:val="18"/>
              </w:rPr>
              <w:t>Баллы</w:t>
            </w:r>
          </w:p>
        </w:tc>
        <w:tc>
          <w:tcPr>
            <w:tcW w:w="1161" w:type="dxa"/>
          </w:tcPr>
          <w:p w:rsidR="006A5454" w:rsidRPr="00083471" w:rsidRDefault="006A5454" w:rsidP="002552F1">
            <w:pPr>
              <w:ind w:right="-124"/>
              <w:jc w:val="center"/>
              <w:rPr>
                <w:b/>
                <w:sz w:val="18"/>
                <w:szCs w:val="18"/>
              </w:rPr>
            </w:pPr>
            <w:r w:rsidRPr="00083471">
              <w:rPr>
                <w:bCs/>
                <w:sz w:val="18"/>
                <w:szCs w:val="18"/>
              </w:rPr>
              <w:t>Суммарное значение</w:t>
            </w:r>
          </w:p>
        </w:tc>
        <w:tc>
          <w:tcPr>
            <w:tcW w:w="642" w:type="dxa"/>
          </w:tcPr>
          <w:p w:rsidR="006A5454" w:rsidRPr="00083471" w:rsidRDefault="006A5454" w:rsidP="002552F1">
            <w:pPr>
              <w:jc w:val="center"/>
              <w:rPr>
                <w:b/>
                <w:sz w:val="18"/>
                <w:szCs w:val="18"/>
              </w:rPr>
            </w:pPr>
          </w:p>
        </w:tc>
        <w:tc>
          <w:tcPr>
            <w:tcW w:w="642" w:type="dxa"/>
          </w:tcPr>
          <w:p w:rsidR="006A5454" w:rsidRPr="00083471" w:rsidRDefault="006A5454" w:rsidP="002552F1">
            <w:pPr>
              <w:jc w:val="center"/>
              <w:rPr>
                <w:b/>
              </w:rPr>
            </w:pPr>
          </w:p>
        </w:tc>
      </w:tr>
      <w:tr w:rsidR="006A5454" w:rsidTr="002552F1">
        <w:tc>
          <w:tcPr>
            <w:tcW w:w="459" w:type="dxa"/>
          </w:tcPr>
          <w:p w:rsidR="006A5454" w:rsidRPr="00083471" w:rsidRDefault="006A5454" w:rsidP="002552F1">
            <w:pPr>
              <w:jc w:val="center"/>
              <w:rPr>
                <w:b/>
              </w:rPr>
            </w:pPr>
          </w:p>
        </w:tc>
        <w:tc>
          <w:tcPr>
            <w:tcW w:w="782" w:type="dxa"/>
          </w:tcPr>
          <w:p w:rsidR="006A5454" w:rsidRPr="00083471" w:rsidRDefault="006A5454" w:rsidP="002552F1">
            <w:pPr>
              <w:jc w:val="center"/>
              <w:rPr>
                <w:b/>
              </w:rPr>
            </w:pPr>
          </w:p>
        </w:tc>
        <w:tc>
          <w:tcPr>
            <w:tcW w:w="845" w:type="dxa"/>
          </w:tcPr>
          <w:p w:rsidR="006A5454" w:rsidRPr="00083471" w:rsidRDefault="006A5454" w:rsidP="002552F1">
            <w:pPr>
              <w:jc w:val="center"/>
              <w:rPr>
                <w:b/>
              </w:rPr>
            </w:pPr>
          </w:p>
        </w:tc>
        <w:tc>
          <w:tcPr>
            <w:tcW w:w="740" w:type="dxa"/>
          </w:tcPr>
          <w:p w:rsidR="006A5454" w:rsidRPr="00083471" w:rsidRDefault="006A5454" w:rsidP="002552F1">
            <w:pPr>
              <w:jc w:val="center"/>
              <w:rPr>
                <w:b/>
              </w:rPr>
            </w:pPr>
          </w:p>
        </w:tc>
        <w:tc>
          <w:tcPr>
            <w:tcW w:w="1008" w:type="dxa"/>
          </w:tcPr>
          <w:p w:rsidR="006A5454" w:rsidRPr="00083471" w:rsidRDefault="006A5454" w:rsidP="002552F1">
            <w:pPr>
              <w:jc w:val="center"/>
              <w:rPr>
                <w:b/>
              </w:rPr>
            </w:pPr>
          </w:p>
        </w:tc>
        <w:tc>
          <w:tcPr>
            <w:tcW w:w="882" w:type="dxa"/>
          </w:tcPr>
          <w:p w:rsidR="006A5454" w:rsidRPr="00083471" w:rsidRDefault="006A5454" w:rsidP="002552F1">
            <w:pPr>
              <w:jc w:val="center"/>
              <w:rPr>
                <w:b/>
              </w:rPr>
            </w:pPr>
          </w:p>
        </w:tc>
        <w:tc>
          <w:tcPr>
            <w:tcW w:w="1098" w:type="dxa"/>
          </w:tcPr>
          <w:p w:rsidR="006A5454" w:rsidRPr="00083471" w:rsidRDefault="006A5454" w:rsidP="002552F1">
            <w:pPr>
              <w:jc w:val="center"/>
              <w:rPr>
                <w:b/>
              </w:rPr>
            </w:pPr>
          </w:p>
        </w:tc>
        <w:tc>
          <w:tcPr>
            <w:tcW w:w="803" w:type="dxa"/>
          </w:tcPr>
          <w:p w:rsidR="006A5454" w:rsidRPr="00083471" w:rsidRDefault="006A5454" w:rsidP="002552F1">
            <w:pPr>
              <w:jc w:val="center"/>
              <w:rPr>
                <w:b/>
              </w:rPr>
            </w:pPr>
          </w:p>
        </w:tc>
        <w:tc>
          <w:tcPr>
            <w:tcW w:w="1161"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r>
      <w:tr w:rsidR="006A5454" w:rsidTr="002552F1">
        <w:tc>
          <w:tcPr>
            <w:tcW w:w="459" w:type="dxa"/>
          </w:tcPr>
          <w:p w:rsidR="006A5454" w:rsidRPr="00083471" w:rsidRDefault="006A5454" w:rsidP="002552F1">
            <w:pPr>
              <w:jc w:val="center"/>
              <w:rPr>
                <w:b/>
              </w:rPr>
            </w:pPr>
          </w:p>
        </w:tc>
        <w:tc>
          <w:tcPr>
            <w:tcW w:w="782" w:type="dxa"/>
          </w:tcPr>
          <w:p w:rsidR="006A5454" w:rsidRPr="00083471" w:rsidRDefault="006A5454" w:rsidP="002552F1">
            <w:pPr>
              <w:jc w:val="center"/>
              <w:rPr>
                <w:b/>
              </w:rPr>
            </w:pPr>
          </w:p>
        </w:tc>
        <w:tc>
          <w:tcPr>
            <w:tcW w:w="845" w:type="dxa"/>
          </w:tcPr>
          <w:p w:rsidR="006A5454" w:rsidRPr="00083471" w:rsidRDefault="006A5454" w:rsidP="002552F1">
            <w:pPr>
              <w:jc w:val="center"/>
              <w:rPr>
                <w:b/>
              </w:rPr>
            </w:pPr>
          </w:p>
        </w:tc>
        <w:tc>
          <w:tcPr>
            <w:tcW w:w="740" w:type="dxa"/>
          </w:tcPr>
          <w:p w:rsidR="006A5454" w:rsidRPr="00083471" w:rsidRDefault="006A5454" w:rsidP="002552F1">
            <w:pPr>
              <w:jc w:val="center"/>
              <w:rPr>
                <w:b/>
              </w:rPr>
            </w:pPr>
          </w:p>
        </w:tc>
        <w:tc>
          <w:tcPr>
            <w:tcW w:w="1008" w:type="dxa"/>
          </w:tcPr>
          <w:p w:rsidR="006A5454" w:rsidRPr="00083471" w:rsidRDefault="006A5454" w:rsidP="002552F1">
            <w:pPr>
              <w:jc w:val="center"/>
              <w:rPr>
                <w:b/>
              </w:rPr>
            </w:pPr>
          </w:p>
        </w:tc>
        <w:tc>
          <w:tcPr>
            <w:tcW w:w="882" w:type="dxa"/>
          </w:tcPr>
          <w:p w:rsidR="006A5454" w:rsidRPr="00083471" w:rsidRDefault="006A5454" w:rsidP="002552F1">
            <w:pPr>
              <w:jc w:val="center"/>
              <w:rPr>
                <w:b/>
              </w:rPr>
            </w:pPr>
          </w:p>
        </w:tc>
        <w:tc>
          <w:tcPr>
            <w:tcW w:w="1098" w:type="dxa"/>
          </w:tcPr>
          <w:p w:rsidR="006A5454" w:rsidRPr="00083471" w:rsidRDefault="006A5454" w:rsidP="002552F1">
            <w:pPr>
              <w:jc w:val="center"/>
              <w:rPr>
                <w:b/>
              </w:rPr>
            </w:pPr>
          </w:p>
        </w:tc>
        <w:tc>
          <w:tcPr>
            <w:tcW w:w="803" w:type="dxa"/>
          </w:tcPr>
          <w:p w:rsidR="006A5454" w:rsidRPr="00083471" w:rsidRDefault="006A5454" w:rsidP="002552F1">
            <w:pPr>
              <w:jc w:val="center"/>
              <w:rPr>
                <w:b/>
              </w:rPr>
            </w:pPr>
          </w:p>
        </w:tc>
        <w:tc>
          <w:tcPr>
            <w:tcW w:w="1161"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r>
      <w:tr w:rsidR="006A5454" w:rsidTr="002552F1">
        <w:tc>
          <w:tcPr>
            <w:tcW w:w="459" w:type="dxa"/>
          </w:tcPr>
          <w:p w:rsidR="006A5454" w:rsidRPr="00083471" w:rsidRDefault="006A5454" w:rsidP="002552F1">
            <w:pPr>
              <w:jc w:val="center"/>
              <w:rPr>
                <w:b/>
              </w:rPr>
            </w:pPr>
          </w:p>
        </w:tc>
        <w:tc>
          <w:tcPr>
            <w:tcW w:w="782" w:type="dxa"/>
          </w:tcPr>
          <w:p w:rsidR="006A5454" w:rsidRPr="00083471" w:rsidRDefault="006A5454" w:rsidP="002552F1">
            <w:pPr>
              <w:jc w:val="center"/>
              <w:rPr>
                <w:b/>
              </w:rPr>
            </w:pPr>
          </w:p>
        </w:tc>
        <w:tc>
          <w:tcPr>
            <w:tcW w:w="845" w:type="dxa"/>
          </w:tcPr>
          <w:p w:rsidR="006A5454" w:rsidRPr="00083471" w:rsidRDefault="006A5454" w:rsidP="002552F1">
            <w:pPr>
              <w:jc w:val="center"/>
              <w:rPr>
                <w:b/>
              </w:rPr>
            </w:pPr>
          </w:p>
        </w:tc>
        <w:tc>
          <w:tcPr>
            <w:tcW w:w="740" w:type="dxa"/>
          </w:tcPr>
          <w:p w:rsidR="006A5454" w:rsidRPr="00083471" w:rsidRDefault="006A5454" w:rsidP="002552F1">
            <w:pPr>
              <w:jc w:val="center"/>
              <w:rPr>
                <w:b/>
              </w:rPr>
            </w:pPr>
          </w:p>
        </w:tc>
        <w:tc>
          <w:tcPr>
            <w:tcW w:w="1008" w:type="dxa"/>
          </w:tcPr>
          <w:p w:rsidR="006A5454" w:rsidRPr="00083471" w:rsidRDefault="006A5454" w:rsidP="002552F1">
            <w:pPr>
              <w:jc w:val="center"/>
              <w:rPr>
                <w:b/>
              </w:rPr>
            </w:pPr>
          </w:p>
        </w:tc>
        <w:tc>
          <w:tcPr>
            <w:tcW w:w="882" w:type="dxa"/>
          </w:tcPr>
          <w:p w:rsidR="006A5454" w:rsidRPr="00083471" w:rsidRDefault="006A5454" w:rsidP="002552F1">
            <w:pPr>
              <w:jc w:val="center"/>
              <w:rPr>
                <w:b/>
              </w:rPr>
            </w:pPr>
          </w:p>
        </w:tc>
        <w:tc>
          <w:tcPr>
            <w:tcW w:w="1098" w:type="dxa"/>
          </w:tcPr>
          <w:p w:rsidR="006A5454" w:rsidRPr="00083471" w:rsidRDefault="006A5454" w:rsidP="002552F1">
            <w:pPr>
              <w:jc w:val="center"/>
              <w:rPr>
                <w:b/>
              </w:rPr>
            </w:pPr>
          </w:p>
        </w:tc>
        <w:tc>
          <w:tcPr>
            <w:tcW w:w="803" w:type="dxa"/>
          </w:tcPr>
          <w:p w:rsidR="006A5454" w:rsidRPr="00083471" w:rsidRDefault="006A5454" w:rsidP="002552F1">
            <w:pPr>
              <w:jc w:val="center"/>
              <w:rPr>
                <w:b/>
              </w:rPr>
            </w:pPr>
          </w:p>
        </w:tc>
        <w:tc>
          <w:tcPr>
            <w:tcW w:w="1161"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r>
    </w:tbl>
    <w:p w:rsidR="006A5454" w:rsidRDefault="006A5454" w:rsidP="0017797E">
      <w:pPr>
        <w:pStyle w:val="a5"/>
        <w:keepNext/>
        <w:jc w:val="left"/>
      </w:pPr>
    </w:p>
    <w:p w:rsidR="00910049" w:rsidRDefault="00910049" w:rsidP="0017797E">
      <w:pPr>
        <w:pStyle w:val="a5"/>
        <w:keepNext/>
        <w:jc w:val="left"/>
      </w:pPr>
    </w:p>
    <w:p w:rsidR="003F7A97" w:rsidRDefault="00910049" w:rsidP="009235D4">
      <w:pPr>
        <w:pStyle w:val="a5"/>
        <w:keepNext/>
        <w:jc w:val="center"/>
      </w:pPr>
      <w:r>
        <w:br w:type="page"/>
      </w:r>
    </w:p>
    <w:p w:rsidR="003F7A97" w:rsidRDefault="003F7A97">
      <w:pPr>
        <w:pStyle w:val="a5"/>
        <w:jc w:val="center"/>
        <w:rPr>
          <w:b/>
          <w:bCs/>
          <w:sz w:val="32"/>
        </w:rPr>
      </w:pPr>
      <w:r>
        <w:rPr>
          <w:b/>
          <w:bCs/>
          <w:sz w:val="32"/>
          <w:lang w:val="en-US"/>
        </w:rPr>
        <w:lastRenderedPageBreak/>
        <w:t>III</w:t>
      </w:r>
      <w:r>
        <w:rPr>
          <w:b/>
          <w:bCs/>
          <w:sz w:val="32"/>
        </w:rPr>
        <w:t>. Формы конкурсной заявки</w:t>
      </w:r>
    </w:p>
    <w:p w:rsidR="003F7A97" w:rsidRDefault="003F7A97">
      <w:pPr>
        <w:pStyle w:val="a5"/>
        <w:jc w:val="right"/>
        <w:rPr>
          <w:b/>
          <w:bCs/>
        </w:rPr>
      </w:pPr>
      <w:r>
        <w:rPr>
          <w:b/>
          <w:bCs/>
        </w:rPr>
        <w:t>Форма 1</w:t>
      </w:r>
    </w:p>
    <w:p w:rsidR="003F7A97" w:rsidRDefault="003F7A97">
      <w:pPr>
        <w:pStyle w:val="1"/>
        <w:rPr>
          <w:sz w:val="20"/>
        </w:rPr>
      </w:pPr>
      <w:bookmarkStart w:id="14" w:name="_Toc125778470"/>
      <w:bookmarkStart w:id="15" w:name="_Toc125786997"/>
      <w:bookmarkStart w:id="16" w:name="_Toc125787078"/>
    </w:p>
    <w:p w:rsidR="003F7A97" w:rsidRDefault="003F7A97">
      <w:pPr>
        <w:pStyle w:val="a5"/>
        <w:ind w:firstLine="720"/>
        <w:jc w:val="center"/>
        <w:rPr>
          <w:b/>
          <w:bCs/>
          <w:sz w:val="28"/>
        </w:rPr>
      </w:pPr>
      <w:r>
        <w:rPr>
          <w:b/>
          <w:bCs/>
          <w:caps/>
          <w:sz w:val="28"/>
          <w:szCs w:val="22"/>
        </w:rPr>
        <w:t>заявкА на участие в конкурсе</w:t>
      </w:r>
    </w:p>
    <w:p w:rsidR="003F7A97" w:rsidRDefault="003F7A97">
      <w:pPr>
        <w:pStyle w:val="a5"/>
        <w:ind w:firstLine="720"/>
        <w:rPr>
          <w:sz w:val="20"/>
        </w:rPr>
      </w:pPr>
    </w:p>
    <w:p w:rsidR="003F7A97" w:rsidRDefault="003F7A97">
      <w:pPr>
        <w:pStyle w:val="a5"/>
        <w:ind w:firstLine="720"/>
        <w:rPr>
          <w:sz w:val="20"/>
        </w:rPr>
      </w:pPr>
    </w:p>
    <w:p w:rsidR="003F7A97" w:rsidRDefault="003F7A97" w:rsidP="005E7596">
      <w:pPr>
        <w:pStyle w:val="a5"/>
        <w:ind w:left="709" w:right="665" w:firstLine="11"/>
        <w:rPr>
          <w:sz w:val="20"/>
        </w:rPr>
      </w:pPr>
      <w:r>
        <w:rPr>
          <w:sz w:val="20"/>
        </w:rPr>
        <w:t>дата «___» __________ 200___ г.</w:t>
      </w:r>
    </w:p>
    <w:p w:rsidR="003F7A97" w:rsidRDefault="003F7A97" w:rsidP="005E7596">
      <w:pPr>
        <w:pStyle w:val="a5"/>
        <w:ind w:left="709" w:right="665" w:firstLine="11"/>
        <w:rPr>
          <w:sz w:val="20"/>
        </w:rPr>
      </w:pPr>
    </w:p>
    <w:p w:rsidR="003F7A97" w:rsidRDefault="003F7A97" w:rsidP="005E7596">
      <w:pPr>
        <w:pStyle w:val="a5"/>
        <w:ind w:left="709" w:right="665" w:firstLine="11"/>
        <w:rPr>
          <w:sz w:val="20"/>
        </w:rPr>
      </w:pPr>
      <w:r>
        <w:rPr>
          <w:sz w:val="20"/>
        </w:rPr>
        <w:t xml:space="preserve"> </w:t>
      </w:r>
    </w:p>
    <w:p w:rsidR="003F7A97" w:rsidRDefault="003F7A97" w:rsidP="005E7596">
      <w:pPr>
        <w:pStyle w:val="a5"/>
        <w:ind w:left="709" w:right="1090" w:firstLine="11"/>
        <w:rPr>
          <w:i/>
        </w:rPr>
      </w:pPr>
      <w:r>
        <w:t xml:space="preserve">на размещение муниципального  заказа </w:t>
      </w:r>
      <w:proofErr w:type="gramStart"/>
      <w:r>
        <w:t>на</w:t>
      </w:r>
      <w:proofErr w:type="gramEnd"/>
      <w:r>
        <w:rPr>
          <w:i/>
        </w:rPr>
        <w:t xml:space="preserve"> __________________________                                           </w:t>
      </w:r>
    </w:p>
    <w:p w:rsidR="003F7A97" w:rsidRDefault="003F7A97" w:rsidP="005E7596">
      <w:pPr>
        <w:pStyle w:val="a5"/>
        <w:spacing w:before="120"/>
        <w:ind w:left="709" w:right="1090" w:firstLine="11"/>
      </w:pPr>
      <w:r>
        <w:t xml:space="preserve">1. Изучив конкурсную документацию  </w:t>
      </w:r>
    </w:p>
    <w:p w:rsidR="003F7A97" w:rsidRDefault="003F7A97" w:rsidP="005E7596">
      <w:pPr>
        <w:pStyle w:val="a5"/>
        <w:spacing w:before="120"/>
        <w:ind w:left="709" w:right="1090" w:firstLine="11"/>
      </w:pPr>
      <w:r>
        <w:rPr>
          <w:b/>
          <w:i/>
        </w:rPr>
        <w:t xml:space="preserve">  ________</w:t>
      </w:r>
      <w:r>
        <w:rPr>
          <w:b/>
        </w:rPr>
        <w:t>________________________________________________________</w:t>
      </w:r>
    </w:p>
    <w:p w:rsidR="003F7A97" w:rsidRDefault="003F7A97" w:rsidP="005E7596">
      <w:pPr>
        <w:pStyle w:val="a5"/>
        <w:ind w:left="709" w:right="1090" w:firstLine="11"/>
        <w:rPr>
          <w:sz w:val="20"/>
        </w:rPr>
      </w:pPr>
      <w:r>
        <w:rPr>
          <w:b/>
          <w:sz w:val="20"/>
        </w:rPr>
        <w:t xml:space="preserve">            (наименов</w:t>
      </w:r>
      <w:r w:rsidR="00564B43">
        <w:rPr>
          <w:b/>
          <w:sz w:val="20"/>
        </w:rPr>
        <w:t>ание Участника конкурса</w:t>
      </w:r>
      <w:r>
        <w:rPr>
          <w:b/>
          <w:sz w:val="20"/>
        </w:rPr>
        <w:t>)</w:t>
      </w:r>
    </w:p>
    <w:p w:rsidR="003F7A97" w:rsidRDefault="003F7A97" w:rsidP="005E7596">
      <w:pPr>
        <w:pStyle w:val="a5"/>
        <w:ind w:left="709" w:right="1090" w:firstLine="11"/>
      </w:pPr>
      <w:r>
        <w:t>в лице, _________________________________________________________________________</w:t>
      </w:r>
    </w:p>
    <w:p w:rsidR="003F7A97" w:rsidRDefault="003F7A97" w:rsidP="005E7596">
      <w:pPr>
        <w:pStyle w:val="a5"/>
        <w:ind w:left="709" w:right="1090" w:firstLine="11"/>
        <w:rPr>
          <w:i/>
          <w:sz w:val="20"/>
        </w:rPr>
      </w:pPr>
      <w:r>
        <w:rPr>
          <w:i/>
          <w:sz w:val="20"/>
        </w:rPr>
        <w:t>(наименование должности, Ф.И.О. руководителя, уполномоченного лица для  юридического лица)</w:t>
      </w:r>
    </w:p>
    <w:p w:rsidR="003F7A97" w:rsidRDefault="003F7A97" w:rsidP="005E7596">
      <w:pPr>
        <w:pStyle w:val="a5"/>
        <w:ind w:left="709" w:right="1090" w:firstLine="11"/>
      </w:pPr>
    </w:p>
    <w:p w:rsidR="003F7A97" w:rsidRDefault="003F7A97" w:rsidP="005E7596">
      <w:pPr>
        <w:pStyle w:val="a5"/>
        <w:ind w:left="709" w:right="1090" w:firstLine="11"/>
      </w:pPr>
      <w:r>
        <w:t>предлагает осуществлять перевозки в соответствии с требованиями конкурсной документации и на условиях, которые мы представили в настоящей заявке:</w:t>
      </w:r>
    </w:p>
    <w:p w:rsidR="003F7A97" w:rsidRDefault="003F7A97" w:rsidP="005E7596">
      <w:pPr>
        <w:ind w:left="709" w:right="1090" w:firstLine="11"/>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7020"/>
      </w:tblGrid>
      <w:tr w:rsidR="003F7A97" w:rsidTr="00EC7A1E">
        <w:tc>
          <w:tcPr>
            <w:tcW w:w="1800" w:type="dxa"/>
          </w:tcPr>
          <w:p w:rsidR="003F7A97" w:rsidRDefault="003F7A97" w:rsidP="005E7596">
            <w:pPr>
              <w:ind w:left="709" w:right="1090" w:firstLine="11"/>
              <w:jc w:val="center"/>
            </w:pPr>
            <w:r>
              <w:t>№ лота</w:t>
            </w:r>
          </w:p>
        </w:tc>
        <w:tc>
          <w:tcPr>
            <w:tcW w:w="7020" w:type="dxa"/>
          </w:tcPr>
          <w:p w:rsidR="003F7A97" w:rsidRDefault="003F7A97" w:rsidP="005E7596">
            <w:pPr>
              <w:ind w:left="709" w:right="1090" w:firstLine="11"/>
              <w:jc w:val="center"/>
            </w:pPr>
            <w:r>
              <w:t>Маршрут</w:t>
            </w:r>
          </w:p>
        </w:tc>
      </w:tr>
      <w:tr w:rsidR="003F7A97" w:rsidTr="00EC7A1E">
        <w:tc>
          <w:tcPr>
            <w:tcW w:w="1800" w:type="dxa"/>
          </w:tcPr>
          <w:p w:rsidR="003F7A97" w:rsidRDefault="003F7A97" w:rsidP="005E7596">
            <w:pPr>
              <w:ind w:left="709" w:right="1090" w:firstLine="11"/>
              <w:jc w:val="center"/>
            </w:pPr>
            <w:r>
              <w:t xml:space="preserve"> 1</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2</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и т.д.</w:t>
            </w:r>
          </w:p>
        </w:tc>
        <w:tc>
          <w:tcPr>
            <w:tcW w:w="7020" w:type="dxa"/>
          </w:tcPr>
          <w:p w:rsidR="003F7A97" w:rsidRPr="007006AF" w:rsidRDefault="003F7A97" w:rsidP="005E7596">
            <w:pPr>
              <w:pStyle w:val="1"/>
              <w:ind w:left="709" w:right="1090" w:firstLine="11"/>
              <w:jc w:val="both"/>
              <w:rPr>
                <w:rStyle w:val="af6"/>
                <w:i w:val="0"/>
                <w:iCs w:val="0"/>
              </w:rPr>
            </w:pPr>
          </w:p>
        </w:tc>
      </w:tr>
    </w:tbl>
    <w:p w:rsidR="003F7A97" w:rsidRDefault="003F7A97" w:rsidP="005E7596">
      <w:pPr>
        <w:ind w:left="709" w:right="1090" w:firstLine="11"/>
      </w:pPr>
    </w:p>
    <w:p w:rsidR="003F7A97" w:rsidRDefault="003F7A97" w:rsidP="005E7596">
      <w:pPr>
        <w:pStyle w:val="a5"/>
        <w:ind w:left="709" w:right="1090" w:firstLine="11"/>
      </w:pPr>
      <w:r>
        <w:t>2. Заявка имеет следующие обязательные приложения:</w:t>
      </w:r>
    </w:p>
    <w:p w:rsidR="003F7A97" w:rsidRDefault="003F7A97" w:rsidP="005E7596">
      <w:pPr>
        <w:pStyle w:val="a5"/>
        <w:ind w:left="709" w:right="1090" w:firstLine="11"/>
      </w:pPr>
      <w:r>
        <w:t xml:space="preserve">Наличие электронной системы </w:t>
      </w:r>
      <w:proofErr w:type="gramStart"/>
      <w:r w:rsidR="00AA353F">
        <w:t>контроля</w:t>
      </w:r>
      <w:r w:rsidR="008A0C99">
        <w:t xml:space="preserve"> </w:t>
      </w:r>
      <w:r>
        <w:t>за</w:t>
      </w:r>
      <w:proofErr w:type="gramEnd"/>
      <w:r>
        <w:t xml:space="preserve"> движением транспортных средств – приложить копию договора с организацией</w:t>
      </w:r>
      <w:r w:rsidR="00BF54A0">
        <w:t>,</w:t>
      </w:r>
      <w:r>
        <w:t xml:space="preserve"> осуществляющей техническое обеспечение данной системы.</w:t>
      </w:r>
    </w:p>
    <w:p w:rsidR="003F7A97" w:rsidRDefault="003F7A97" w:rsidP="005E7596">
      <w:pPr>
        <w:pStyle w:val="a5"/>
        <w:ind w:left="709" w:right="1090" w:firstLine="11"/>
      </w:pPr>
      <w:r>
        <w:rPr>
          <w:color w:val="000000"/>
        </w:rPr>
        <w:t>3. Мы согласны с тем, что если нами не были учтены какие-либо затраты, которые, в соответствии с предметом конкурса, необходимо произвести при осуществлении перевозок, и в случае признания нашей заявки победившей на конкурсе, перевозки в любом случае будут выполнены в полном соответствии с требован</w:t>
      </w:r>
      <w:r w:rsidR="00F246A1">
        <w:rPr>
          <w:color w:val="000000"/>
        </w:rPr>
        <w:t>иями конкурса</w:t>
      </w:r>
      <w:r>
        <w:rPr>
          <w:color w:val="000000"/>
        </w:rPr>
        <w:t>.</w:t>
      </w:r>
    </w:p>
    <w:p w:rsidR="003F7A97" w:rsidRDefault="003F7A97" w:rsidP="005E7596">
      <w:pPr>
        <w:pStyle w:val="a5"/>
        <w:ind w:left="709" w:right="1090" w:firstLine="11"/>
      </w:pPr>
      <w:r>
        <w:t>4. Если наша заявка будет принята, и мы будем признаны победителем конкурса, мы берем на себя обязательство осуществлять перевозки в соответствии с требованиями конкурсной документации.</w:t>
      </w:r>
    </w:p>
    <w:p w:rsidR="003F7A97" w:rsidRDefault="003F7A97" w:rsidP="005E7596">
      <w:pPr>
        <w:pStyle w:val="a5"/>
        <w:ind w:left="709" w:right="1090" w:firstLine="11"/>
      </w:pPr>
      <w:r>
        <w:t>5. Настоящей заявкой подтверждаем, что:</w:t>
      </w:r>
    </w:p>
    <w:p w:rsidR="003F7A97" w:rsidRDefault="003F7A97" w:rsidP="005E7596">
      <w:pPr>
        <w:pStyle w:val="a5"/>
        <w:ind w:left="709" w:right="1090" w:firstLine="11"/>
      </w:pPr>
      <w:r>
        <w:t>в отношении нашей организации ___________________________________________</w:t>
      </w:r>
    </w:p>
    <w:p w:rsidR="003F7A97" w:rsidRDefault="003F7A97" w:rsidP="005E7596">
      <w:pPr>
        <w:pStyle w:val="a5"/>
        <w:ind w:left="709" w:right="1090" w:firstLine="11"/>
        <w:rPr>
          <w:i/>
        </w:rPr>
      </w:pPr>
      <w:r>
        <w:rPr>
          <w:i/>
        </w:rPr>
        <w:t xml:space="preserve">                          (наименование </w:t>
      </w:r>
      <w:r w:rsidRPr="00564B43">
        <w:rPr>
          <w:i/>
        </w:rPr>
        <w:t xml:space="preserve">Участника </w:t>
      </w:r>
      <w:r w:rsidR="00564B43" w:rsidRPr="00564B43">
        <w:rPr>
          <w:i/>
        </w:rPr>
        <w:t>конкурса</w:t>
      </w:r>
      <w:r>
        <w:rPr>
          <w:i/>
        </w:rPr>
        <w:t>)</w:t>
      </w:r>
    </w:p>
    <w:p w:rsidR="003F7A97" w:rsidRDefault="003F7A97" w:rsidP="005E7596">
      <w:pPr>
        <w:pStyle w:val="a5"/>
        <w:ind w:left="709" w:right="1090" w:firstLine="11"/>
      </w:pPr>
      <w:r>
        <w:t>не проводится процедура ликвидации;</w:t>
      </w:r>
    </w:p>
    <w:p w:rsidR="003F7A97" w:rsidRDefault="003F7A97" w:rsidP="005E7596">
      <w:pPr>
        <w:pStyle w:val="a5"/>
        <w:ind w:left="709" w:right="1090" w:firstLine="11"/>
      </w:pPr>
      <w:r>
        <w:t>в отношении _____________________________________________________________</w:t>
      </w:r>
    </w:p>
    <w:p w:rsidR="003F7A97" w:rsidRDefault="003F7A97" w:rsidP="005E7596">
      <w:pPr>
        <w:pStyle w:val="a5"/>
        <w:ind w:left="709" w:right="1090" w:firstLine="11"/>
        <w:rPr>
          <w:i/>
        </w:rPr>
      </w:pPr>
      <w:r>
        <w:rPr>
          <w:i/>
        </w:rPr>
        <w:t xml:space="preserve">        (наименование </w:t>
      </w:r>
      <w:r w:rsidRPr="00A23C30">
        <w:rPr>
          <w:i/>
        </w:rPr>
        <w:t xml:space="preserve">Участника </w:t>
      </w:r>
      <w:r w:rsidR="00A23C30" w:rsidRPr="00A23C30">
        <w:rPr>
          <w:i/>
        </w:rPr>
        <w:t>конкурса</w:t>
      </w:r>
      <w:r>
        <w:rPr>
          <w:i/>
        </w:rPr>
        <w:t xml:space="preserve"> - юридического лица, индивидуального предпринимателя)</w:t>
      </w:r>
    </w:p>
    <w:p w:rsidR="003F7A97" w:rsidRDefault="003F7A97" w:rsidP="005E7596">
      <w:pPr>
        <w:pStyle w:val="a5"/>
        <w:ind w:left="709" w:right="1090" w:firstLine="11"/>
      </w:pPr>
      <w:r>
        <w:t>не проводится процедура банкротства;</w:t>
      </w:r>
    </w:p>
    <w:p w:rsidR="003F7A97" w:rsidRDefault="003F7A97" w:rsidP="005E7596">
      <w:pPr>
        <w:pStyle w:val="a5"/>
        <w:ind w:left="709" w:right="1090" w:firstLine="11"/>
      </w:pPr>
      <w:r>
        <w:t>деятельность ____________________________________________________________</w:t>
      </w:r>
    </w:p>
    <w:p w:rsidR="003F7A97" w:rsidRDefault="003F7A97" w:rsidP="005E7596">
      <w:pPr>
        <w:pStyle w:val="a5"/>
        <w:ind w:left="709" w:right="1090" w:firstLine="11"/>
      </w:pPr>
      <w:r>
        <w:rPr>
          <w:i/>
        </w:rPr>
        <w:t xml:space="preserve">       (наименование Участника </w:t>
      </w:r>
      <w:r w:rsidR="00A23C30" w:rsidRPr="00A23C30">
        <w:rPr>
          <w:i/>
        </w:rPr>
        <w:t>конкурса</w:t>
      </w:r>
      <w:r w:rsidRPr="00A23C30">
        <w:rPr>
          <w:i/>
        </w:rPr>
        <w:t xml:space="preserve"> </w:t>
      </w:r>
      <w:r>
        <w:rPr>
          <w:i/>
        </w:rPr>
        <w:t>- юридического лица, индивидуального предпринимателя)</w:t>
      </w:r>
    </w:p>
    <w:p w:rsidR="003F7A97" w:rsidRDefault="003F7A97" w:rsidP="005E7596">
      <w:pPr>
        <w:pStyle w:val="a5"/>
        <w:ind w:left="709" w:right="1090" w:firstLine="11"/>
      </w:pPr>
      <w:r>
        <w:t>не приостановлена в порядке, предусмотренном Кодексом РФ об административных правонарушениях.</w:t>
      </w:r>
    </w:p>
    <w:p w:rsidR="003F7A97" w:rsidRDefault="003F7A97" w:rsidP="005E7596">
      <w:pPr>
        <w:pStyle w:val="a5"/>
        <w:ind w:left="709" w:right="1090" w:firstLine="11"/>
        <w:rPr>
          <w:b/>
        </w:rPr>
      </w:pPr>
      <w:r>
        <w:t>6. В случае</w:t>
      </w:r>
      <w:proofErr w:type="gramStart"/>
      <w:r>
        <w:t>,</w:t>
      </w:r>
      <w:proofErr w:type="gramEnd"/>
      <w:r>
        <w:t xml:space="preserve"> если наши предложения будут признаны лучши</w:t>
      </w:r>
      <w:r w:rsidR="00C71B00">
        <w:t>ми, обязуемся подписать договор</w:t>
      </w:r>
      <w:r>
        <w:t xml:space="preserve"> с </w:t>
      </w:r>
      <w:r>
        <w:rPr>
          <w:b/>
        </w:rPr>
        <w:t xml:space="preserve">_____________________________________________________________ </w:t>
      </w:r>
    </w:p>
    <w:p w:rsidR="003F7A97" w:rsidRDefault="003F7A97" w:rsidP="005E7596">
      <w:pPr>
        <w:pStyle w:val="a5"/>
        <w:ind w:left="709" w:right="1090" w:firstLine="11"/>
        <w:rPr>
          <w:i/>
        </w:rPr>
      </w:pPr>
      <w:r>
        <w:rPr>
          <w:i/>
        </w:rPr>
        <w:t xml:space="preserve">                        </w:t>
      </w:r>
      <w:r w:rsidR="00A938F3">
        <w:rPr>
          <w:i/>
        </w:rPr>
        <w:t xml:space="preserve">    (наименование</w:t>
      </w:r>
      <w:r>
        <w:rPr>
          <w:i/>
        </w:rPr>
        <w:t xml:space="preserve"> заказчика)</w:t>
      </w:r>
    </w:p>
    <w:p w:rsidR="003F7A97" w:rsidRDefault="003F7A97" w:rsidP="005E7596">
      <w:pPr>
        <w:pStyle w:val="a5"/>
        <w:ind w:left="709" w:right="1090" w:firstLine="11"/>
      </w:pPr>
      <w:r>
        <w:lastRenderedPageBreak/>
        <w:t>на _____________________________________________________________________________</w:t>
      </w:r>
    </w:p>
    <w:p w:rsidR="003F7A97" w:rsidRDefault="003F7A97" w:rsidP="005E7596">
      <w:pPr>
        <w:pStyle w:val="a5"/>
        <w:ind w:left="709" w:right="1090" w:firstLine="11"/>
        <w:rPr>
          <w:i/>
        </w:rPr>
      </w:pPr>
      <w:r>
        <w:rPr>
          <w:i/>
        </w:rPr>
        <w:t xml:space="preserve">                                                  (</w:t>
      </w:r>
      <w:r w:rsidR="00C71B00">
        <w:rPr>
          <w:i/>
        </w:rPr>
        <w:t>предмет договора</w:t>
      </w:r>
      <w:r>
        <w:rPr>
          <w:i/>
        </w:rPr>
        <w:t xml:space="preserve">) </w:t>
      </w:r>
    </w:p>
    <w:p w:rsidR="003F7A97" w:rsidRDefault="003F7A97" w:rsidP="005E7596">
      <w:pPr>
        <w:pStyle w:val="a5"/>
        <w:ind w:left="709" w:right="1090" w:firstLine="11"/>
      </w:pPr>
      <w:r>
        <w:t>в соответствии с требованиями конкурсной документации и условиями нашей заявки, в течение _______ дней со дня подписания протокола оценки и сопоставления заявок на участие в конкурсе.</w:t>
      </w:r>
    </w:p>
    <w:p w:rsidR="003F7A97" w:rsidRDefault="003F7A97" w:rsidP="005E7596">
      <w:pPr>
        <w:pStyle w:val="a5"/>
        <w:ind w:left="709" w:right="1090" w:firstLine="11"/>
      </w:pPr>
      <w:r>
        <w:t>7. В случае</w:t>
      </w:r>
      <w:proofErr w:type="gramStart"/>
      <w:r>
        <w:t>,</w:t>
      </w:r>
      <w:proofErr w:type="gramEnd"/>
      <w:r>
        <w:t xml:space="preserve"> если наши предложения будут лучшими после предложений победителя конкурса (нашей заявке будет присвоен второй номер), а победитель конкурса будет признан уклонившимся от заключения </w:t>
      </w:r>
      <w:r w:rsidR="00C71B00">
        <w:t>договора</w:t>
      </w:r>
      <w:r>
        <w:t xml:space="preserve">, мы обязуемся подписать указанный </w:t>
      </w:r>
      <w:r w:rsidR="00C71B00">
        <w:t>договор</w:t>
      </w:r>
      <w:r>
        <w:t xml:space="preserve"> в соответствии с требованиями конкурсной документации и условиями нашего предложения.</w:t>
      </w:r>
    </w:p>
    <w:p w:rsidR="003F7A97" w:rsidRDefault="00444E59" w:rsidP="005E7596">
      <w:pPr>
        <w:pStyle w:val="a5"/>
        <w:ind w:left="709" w:right="1090" w:firstLine="11"/>
      </w:pPr>
      <w:r>
        <w:t>8</w:t>
      </w:r>
      <w:r w:rsidR="003F7A97">
        <w:t>. Гарантируем достоверность представленных нами в заявке сведений и подтверждаем право заказчика, уполномоченного органа запрашивать у нас и у организаций и физических лиц, указанных в нашей заявке, уточняющую информацию, в том числе сведения о соисполнителях.</w:t>
      </w:r>
    </w:p>
    <w:p w:rsidR="003F7A97" w:rsidRDefault="00444E59" w:rsidP="005E7596">
      <w:pPr>
        <w:pStyle w:val="a5"/>
        <w:ind w:left="709" w:right="1090" w:firstLine="11"/>
      </w:pPr>
      <w:r>
        <w:t>9</w:t>
      </w:r>
      <w:r w:rsidR="003F7A97">
        <w:t>. По вопросам взаимодействия просим обращаться к нашим уполномоченным лицам:</w:t>
      </w:r>
    </w:p>
    <w:tbl>
      <w:tblPr>
        <w:tblW w:w="9528" w:type="dxa"/>
        <w:tblInd w:w="435" w:type="dxa"/>
        <w:tblLayout w:type="fixed"/>
        <w:tblCellMar>
          <w:left w:w="40" w:type="dxa"/>
          <w:right w:w="40" w:type="dxa"/>
        </w:tblCellMar>
        <w:tblLook w:val="0000"/>
      </w:tblPr>
      <w:tblGrid>
        <w:gridCol w:w="4320"/>
        <w:gridCol w:w="2822"/>
        <w:gridCol w:w="2386"/>
      </w:tblGrid>
      <w:tr w:rsidR="003F7A97" w:rsidTr="005E7596">
        <w:trPr>
          <w:trHeight w:hRule="exact" w:val="560"/>
        </w:trPr>
        <w:tc>
          <w:tcPr>
            <w:tcW w:w="4320"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2822"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386"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r w:rsidR="003F7A97" w:rsidTr="005E7596">
        <w:trPr>
          <w:trHeight w:hRule="exact" w:val="540"/>
        </w:trPr>
        <w:tc>
          <w:tcPr>
            <w:tcW w:w="4320"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2822"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386"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bl>
    <w:p w:rsidR="003F7A97" w:rsidRDefault="003F7A97" w:rsidP="005E7596">
      <w:pPr>
        <w:pStyle w:val="a5"/>
        <w:ind w:right="1090" w:firstLine="720"/>
      </w:pPr>
    </w:p>
    <w:p w:rsidR="003F7A97" w:rsidRDefault="003F7A97" w:rsidP="005E7596">
      <w:pPr>
        <w:pStyle w:val="a5"/>
        <w:ind w:right="1090" w:firstLine="720"/>
      </w:pPr>
      <w:r>
        <w:t>1</w:t>
      </w:r>
      <w:r w:rsidR="00444E59">
        <w:t>0</w:t>
      </w:r>
      <w:r>
        <w:t xml:space="preserve">. К настоящей заявке прилагаются документы согласно описи </w:t>
      </w:r>
      <w:r w:rsidR="00230794">
        <w:t>–</w:t>
      </w:r>
      <w:r>
        <w:t xml:space="preserve"> на ____ стр. </w:t>
      </w:r>
    </w:p>
    <w:p w:rsidR="003F7A97" w:rsidRDefault="003F7A97" w:rsidP="005E7596">
      <w:pPr>
        <w:pStyle w:val="a5"/>
        <w:ind w:right="1090" w:firstLine="720"/>
      </w:pPr>
      <w:r>
        <w:tab/>
        <w:t>________________                                   _________________</w:t>
      </w:r>
    </w:p>
    <w:p w:rsidR="003F7A97" w:rsidRDefault="006A5454">
      <w:pPr>
        <w:pStyle w:val="a5"/>
        <w:ind w:firstLine="720"/>
        <w:rPr>
          <w:i/>
          <w:vertAlign w:val="superscript"/>
        </w:rPr>
      </w:pPr>
      <w:r>
        <w:t xml:space="preserve">       (Ф.И.О., руководитель</w:t>
      </w:r>
      <w:r w:rsidR="003F7A97">
        <w:t>)                                  (подпись, печать)</w:t>
      </w:r>
    </w:p>
    <w:p w:rsidR="003F7A97" w:rsidRDefault="003F7A97">
      <w:pPr>
        <w:pStyle w:val="a5"/>
        <w:ind w:firstLine="720"/>
      </w:pPr>
      <w:r>
        <w:t xml:space="preserve">      ________________                                   _________________</w:t>
      </w:r>
    </w:p>
    <w:p w:rsidR="003F7A97" w:rsidRDefault="003F7A97">
      <w:pPr>
        <w:pStyle w:val="a5"/>
        <w:ind w:firstLine="720"/>
        <w:rPr>
          <w:i/>
          <w:vertAlign w:val="superscript"/>
        </w:rPr>
      </w:pPr>
      <w:r>
        <w:t xml:space="preserve">  (Ф.И.О., главный бухгалтер)                                (подпись)</w:t>
      </w:r>
    </w:p>
    <w:bookmarkEnd w:id="14"/>
    <w:bookmarkEnd w:id="15"/>
    <w:bookmarkEnd w:id="16"/>
    <w:p w:rsidR="003F7A97" w:rsidRDefault="002C232A" w:rsidP="006A5454">
      <w:pPr>
        <w:pStyle w:val="a5"/>
        <w:ind w:left="9204" w:firstLine="708"/>
        <w:rPr>
          <w:b/>
        </w:rPr>
      </w:pPr>
      <w:r>
        <w:rPr>
          <w:b/>
        </w:rPr>
        <w:br w:type="page"/>
      </w:r>
      <w:r w:rsidR="003F7A97">
        <w:rPr>
          <w:b/>
        </w:rPr>
        <w:lastRenderedPageBreak/>
        <w:t>Форма 2</w:t>
      </w:r>
    </w:p>
    <w:p w:rsidR="003F7A97" w:rsidRDefault="003F7A97">
      <w:pPr>
        <w:pStyle w:val="2"/>
        <w:jc w:val="center"/>
        <w:rPr>
          <w:caps/>
        </w:rPr>
      </w:pPr>
      <w:bookmarkStart w:id="17" w:name="_Toc125950389"/>
      <w:bookmarkStart w:id="18" w:name="_Toc121292706"/>
      <w:bookmarkStart w:id="19" w:name="_Toc125778472"/>
      <w:bookmarkStart w:id="20" w:name="_Toc125786999"/>
      <w:bookmarkStart w:id="21" w:name="_Toc125787080"/>
      <w:bookmarkStart w:id="22" w:name="_Toc125803204"/>
      <w:bookmarkStart w:id="23" w:name="_Toc125892487"/>
    </w:p>
    <w:p w:rsidR="003F7A97" w:rsidRDefault="003F7A97">
      <w:pPr>
        <w:pStyle w:val="2"/>
        <w:jc w:val="center"/>
        <w:rPr>
          <w:caps/>
        </w:rPr>
      </w:pPr>
      <w:r>
        <w:rPr>
          <w:caps/>
        </w:rPr>
        <w:t xml:space="preserve">Форма анкеты участника </w:t>
      </w:r>
      <w:r w:rsidR="00B140E9">
        <w:rPr>
          <w:caps/>
        </w:rPr>
        <w:t>КОНКУРСА</w:t>
      </w:r>
      <w:bookmarkEnd w:id="17"/>
    </w:p>
    <w:p w:rsidR="003F7A97" w:rsidRDefault="003F7A97"/>
    <w:p w:rsidR="003F7A97" w:rsidRDefault="003F7A97" w:rsidP="005E7596">
      <w:pPr>
        <w:numPr>
          <w:ilvl w:val="0"/>
          <w:numId w:val="7"/>
        </w:numPr>
        <w:shd w:val="clear" w:color="auto" w:fill="FFFFFF"/>
        <w:tabs>
          <w:tab w:val="clear" w:pos="960"/>
          <w:tab w:val="num" w:pos="851"/>
        </w:tabs>
        <w:autoSpaceDE w:val="0"/>
        <w:autoSpaceDN w:val="0"/>
        <w:spacing w:before="120"/>
        <w:ind w:left="958" w:right="807" w:hanging="107"/>
      </w:pPr>
      <w:r>
        <w:t xml:space="preserve">Полное наименование Участника </w:t>
      </w:r>
      <w:r w:rsidR="00A23C30">
        <w:t>конкурса</w:t>
      </w:r>
      <w:r>
        <w:t xml:space="preserve"> </w:t>
      </w:r>
    </w:p>
    <w:p w:rsidR="003F7A97" w:rsidRDefault="003F7A97" w:rsidP="005E7596">
      <w:pPr>
        <w:shd w:val="clear" w:color="auto" w:fill="FFFFFF"/>
        <w:tabs>
          <w:tab w:val="num" w:pos="851"/>
        </w:tabs>
        <w:autoSpaceDE w:val="0"/>
        <w:autoSpaceDN w:val="0"/>
        <w:spacing w:after="120"/>
        <w:ind w:left="902" w:right="807" w:hanging="107"/>
        <w:rPr>
          <w:i/>
        </w:rPr>
      </w:pPr>
      <w:r>
        <w:rPr>
          <w:i/>
        </w:rPr>
        <w:t>(наименование юридического лица, Ф.И.О.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ind w:left="958" w:right="807" w:hanging="107"/>
      </w:pPr>
      <w:r>
        <w:t xml:space="preserve">Регистрационные данные </w:t>
      </w:r>
    </w:p>
    <w:p w:rsidR="003F7A97" w:rsidRDefault="003F7A97" w:rsidP="005E7596">
      <w:pPr>
        <w:tabs>
          <w:tab w:val="num" w:pos="851"/>
        </w:tabs>
        <w:spacing w:after="120"/>
        <w:ind w:left="902" w:right="807" w:hanging="107"/>
        <w:rPr>
          <w:i/>
        </w:rPr>
      </w:pPr>
      <w:r>
        <w:rPr>
          <w:i/>
        </w:rPr>
        <w:t xml:space="preserve">(дата, место и орган регистрации юридического лица, регистрации физического лица в качестве индивидуального предпринимателя (на основании Свидетельства о государственной регистрации), паспортные данные для Участника </w:t>
      </w:r>
      <w:r w:rsidR="00A23C30">
        <w:t>конкурса</w:t>
      </w:r>
      <w:r w:rsidR="00A23C30">
        <w:rPr>
          <w:i/>
        </w:rPr>
        <w:t xml:space="preserve"> </w:t>
      </w:r>
      <w:r>
        <w:rPr>
          <w:i/>
        </w:rPr>
        <w:t>–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ИН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Юридический адрес / место жительства Участника </w:t>
      </w:r>
      <w:r w:rsidR="00A23C30">
        <w:t>конкурса</w:t>
      </w:r>
      <w:r>
        <w:t xml:space="preserve"> (для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Почтовый адрес, телефон, факс, </w:t>
      </w:r>
      <w:r>
        <w:rPr>
          <w:lang w:val="en-US"/>
        </w:rPr>
        <w:t>E</w:t>
      </w:r>
      <w:r>
        <w:t>-</w:t>
      </w:r>
      <w:r>
        <w:rPr>
          <w:lang w:val="en-US"/>
        </w:rPr>
        <w:t>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Руководит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Должность</w:t>
            </w:r>
          </w:p>
        </w:tc>
        <w:tc>
          <w:tcPr>
            <w:tcW w:w="6521" w:type="dxa"/>
          </w:tcPr>
          <w:p w:rsidR="003F7A97" w:rsidRDefault="003F7A97" w:rsidP="005E7596">
            <w:pPr>
              <w:shd w:val="clear" w:color="auto" w:fill="FFFFFF"/>
              <w:tabs>
                <w:tab w:val="num" w:pos="851"/>
              </w:tabs>
              <w:spacing w:line="360" w:lineRule="auto"/>
              <w:ind w:right="807" w:hanging="107"/>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Главный бухгалт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Телефон</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кс</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rPr>
                <w:lang w:val="en-US"/>
              </w:rPr>
              <w:t>E</w:t>
            </w:r>
            <w:r>
              <w:t>-</w:t>
            </w:r>
            <w:r>
              <w:rPr>
                <w:lang w:val="en-US"/>
              </w:rPr>
              <w:t>mail</w:t>
            </w:r>
          </w:p>
        </w:tc>
        <w:tc>
          <w:tcPr>
            <w:tcW w:w="6521" w:type="dxa"/>
          </w:tcPr>
          <w:p w:rsidR="003F7A97" w:rsidRDefault="003F7A97" w:rsidP="005E7596">
            <w:pPr>
              <w:shd w:val="clear" w:color="auto" w:fill="FFFFFF"/>
              <w:tabs>
                <w:tab w:val="num" w:pos="851"/>
              </w:tabs>
              <w:spacing w:line="360" w:lineRule="auto"/>
              <w:ind w:right="807" w:hanging="107"/>
              <w:rPr>
                <w:lang w:val="en-US"/>
              </w:rPr>
            </w:pPr>
          </w:p>
        </w:tc>
      </w:tr>
    </w:tbl>
    <w:p w:rsidR="003F7A97" w:rsidRDefault="003F7A97" w:rsidP="005E7596">
      <w:pPr>
        <w:numPr>
          <w:ilvl w:val="0"/>
          <w:numId w:val="7"/>
        </w:numPr>
        <w:shd w:val="clear" w:color="auto" w:fill="FFFFFF"/>
        <w:tabs>
          <w:tab w:val="clear" w:pos="960"/>
          <w:tab w:val="num" w:pos="851"/>
        </w:tabs>
        <w:spacing w:line="360" w:lineRule="auto"/>
        <w:ind w:right="807" w:hanging="107"/>
      </w:pPr>
      <w:r>
        <w:t>Банковские реквизиты</w:t>
      </w:r>
    </w:p>
    <w:p w:rsidR="003F7A97" w:rsidRDefault="003F7A97" w:rsidP="005E7596">
      <w:pPr>
        <w:shd w:val="clear" w:color="auto" w:fill="FFFFFF"/>
        <w:tabs>
          <w:tab w:val="num" w:pos="851"/>
        </w:tabs>
        <w:spacing w:line="360" w:lineRule="auto"/>
        <w:ind w:left="900" w:right="807" w:hanging="107"/>
        <w:rPr>
          <w:i/>
        </w:rPr>
      </w:pPr>
      <w:r>
        <w:rPr>
          <w:i/>
        </w:rPr>
        <w:t>(может быть несколь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31"/>
      </w:tblGrid>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БИК</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Банк</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proofErr w:type="gramStart"/>
            <w:r>
              <w:t>Р</w:t>
            </w:r>
            <w:proofErr w:type="gramEnd"/>
            <w:r>
              <w:t>/счет</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proofErr w:type="gramStart"/>
            <w:r>
              <w:t>К</w:t>
            </w:r>
            <w:proofErr w:type="gramEnd"/>
            <w:r>
              <w:t>/счет</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Код по ОКОНХ</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Код по ОКПО</w:t>
            </w:r>
          </w:p>
        </w:tc>
        <w:tc>
          <w:tcPr>
            <w:tcW w:w="6531" w:type="dxa"/>
          </w:tcPr>
          <w:p w:rsidR="003F7A97" w:rsidRDefault="003F7A97" w:rsidP="005E7596">
            <w:pPr>
              <w:shd w:val="clear" w:color="auto" w:fill="FFFFFF"/>
              <w:tabs>
                <w:tab w:val="num" w:pos="851"/>
              </w:tabs>
              <w:spacing w:line="360" w:lineRule="auto"/>
              <w:ind w:right="807" w:hanging="107"/>
            </w:pPr>
          </w:p>
        </w:tc>
      </w:tr>
    </w:tbl>
    <w:p w:rsidR="003F7A97" w:rsidRDefault="003F7A97" w:rsidP="00230794">
      <w:pPr>
        <w:numPr>
          <w:ilvl w:val="0"/>
          <w:numId w:val="18"/>
        </w:numPr>
        <w:shd w:val="clear" w:color="auto" w:fill="FFFFFF"/>
        <w:spacing w:before="120" w:after="120"/>
        <w:ind w:right="807"/>
        <w:rPr>
          <w:bCs/>
        </w:rPr>
      </w:pPr>
      <w:r>
        <w:lastRenderedPageBreak/>
        <w:t>Сведения об обособленных подразделениях, филиалах, представительствах,</w:t>
      </w:r>
      <w:r>
        <w:rPr>
          <w:bCs/>
        </w:rPr>
        <w:t xml:space="preserve"> зависимых предприятиях, </w:t>
      </w:r>
      <w:proofErr w:type="spellStart"/>
      <w:r>
        <w:rPr>
          <w:bCs/>
        </w:rPr>
        <w:t>аффилированных</w:t>
      </w:r>
      <w:proofErr w:type="spellEnd"/>
      <w:r>
        <w:rPr>
          <w:bCs/>
        </w:rPr>
        <w:t xml:space="preserve"> лица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230794">
      <w:pPr>
        <w:numPr>
          <w:ilvl w:val="0"/>
          <w:numId w:val="19"/>
        </w:numPr>
        <w:shd w:val="clear" w:color="auto" w:fill="FFFFFF"/>
        <w:ind w:right="807"/>
      </w:pPr>
      <w:r>
        <w:rPr>
          <w:bCs/>
        </w:rPr>
        <w:t xml:space="preserve">Сведения об Инспекции Федеральной налоговой службы, в которой Участник </w:t>
      </w:r>
      <w:r w:rsidR="00A23C30">
        <w:t>конкурса</w:t>
      </w:r>
      <w:r w:rsidR="00A23C30">
        <w:rPr>
          <w:bCs/>
        </w:rPr>
        <w:t xml:space="preserve"> </w:t>
      </w:r>
      <w:r>
        <w:rPr>
          <w:bCs/>
        </w:rPr>
        <w:t>зарегистрирован в качестве налогоплательщика</w:t>
      </w:r>
    </w:p>
    <w:p w:rsidR="003F7A97" w:rsidRDefault="003F7A97" w:rsidP="005E7596">
      <w:pPr>
        <w:tabs>
          <w:tab w:val="num" w:pos="851"/>
        </w:tabs>
        <w:ind w:left="709" w:right="807"/>
        <w:rPr>
          <w:bCs/>
          <w:i/>
        </w:rPr>
      </w:pPr>
      <w:r>
        <w:rPr>
          <w:bCs/>
          <w:i/>
        </w:rPr>
        <w:t>(номер и почтовый адре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5E7596">
      <w:pPr>
        <w:tabs>
          <w:tab w:val="num" w:pos="851"/>
        </w:tabs>
        <w:spacing w:before="120" w:after="120"/>
        <w:ind w:left="709" w:right="807"/>
        <w:rPr>
          <w:bCs/>
        </w:rPr>
      </w:pPr>
      <w:r>
        <w:rPr>
          <w:bCs/>
        </w:rPr>
        <w:t>11. Сведения о н</w:t>
      </w:r>
      <w:r>
        <w:t>аличие действующих лицензий на осуществление деятельности с правом выполнения видов работ, заявленных в конкурсной документац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1"/>
      </w:tblGrid>
      <w:tr w:rsidR="003F7A97" w:rsidTr="005E7596">
        <w:tc>
          <w:tcPr>
            <w:tcW w:w="9011" w:type="dxa"/>
          </w:tcPr>
          <w:p w:rsidR="003F7A97" w:rsidRDefault="003F7A97" w:rsidP="005E7596">
            <w:pPr>
              <w:tabs>
                <w:tab w:val="num" w:pos="851"/>
              </w:tabs>
              <w:spacing w:line="360" w:lineRule="auto"/>
              <w:ind w:left="709" w:right="807"/>
              <w:rPr>
                <w:b/>
                <w:i/>
              </w:rPr>
            </w:pPr>
          </w:p>
        </w:tc>
      </w:tr>
      <w:bookmarkEnd w:id="18"/>
      <w:bookmarkEnd w:id="19"/>
      <w:bookmarkEnd w:id="20"/>
      <w:bookmarkEnd w:id="21"/>
      <w:bookmarkEnd w:id="22"/>
      <w:bookmarkEnd w:id="23"/>
    </w:tbl>
    <w:p w:rsidR="005F6C5A" w:rsidRDefault="005F6C5A" w:rsidP="005E7596">
      <w:pPr>
        <w:pStyle w:val="af"/>
        <w:tabs>
          <w:tab w:val="num" w:pos="851"/>
        </w:tabs>
        <w:ind w:right="807" w:hanging="107"/>
        <w:jc w:val="center"/>
        <w:rPr>
          <w:rFonts w:ascii="Times New Roman" w:hAnsi="Times New Roman"/>
          <w:sz w:val="24"/>
          <w:szCs w:val="24"/>
        </w:rPr>
      </w:pPr>
    </w:p>
    <w:p w:rsidR="003F7A97" w:rsidRDefault="003F7A97" w:rsidP="005E7596">
      <w:pPr>
        <w:pStyle w:val="af"/>
        <w:tabs>
          <w:tab w:val="num" w:pos="851"/>
        </w:tabs>
        <w:ind w:right="807" w:hanging="107"/>
        <w:jc w:val="center"/>
        <w:rPr>
          <w:rFonts w:ascii="Times New Roman" w:hAnsi="Times New Roman"/>
          <w:sz w:val="24"/>
          <w:szCs w:val="24"/>
        </w:rPr>
      </w:pPr>
      <w:r>
        <w:rPr>
          <w:rFonts w:ascii="Times New Roman" w:hAnsi="Times New Roman"/>
          <w:sz w:val="24"/>
          <w:szCs w:val="24"/>
        </w:rPr>
        <w:t>________________                                   _________________</w:t>
      </w:r>
    </w:p>
    <w:p w:rsidR="003F7A97" w:rsidRDefault="005F6C5A">
      <w:pPr>
        <w:pStyle w:val="10"/>
        <w:ind w:left="1416" w:firstLine="708"/>
        <w:rPr>
          <w:szCs w:val="24"/>
        </w:rPr>
      </w:pPr>
      <w:r>
        <w:rPr>
          <w:szCs w:val="24"/>
        </w:rPr>
        <w:t>(Ф.И.О., руководитель</w:t>
      </w:r>
      <w:r w:rsidR="003F7A97">
        <w:rPr>
          <w:szCs w:val="24"/>
        </w:rPr>
        <w:t xml:space="preserve">)                                       </w:t>
      </w:r>
      <w:r w:rsidR="003F7A97">
        <w:rPr>
          <w:szCs w:val="24"/>
        </w:rPr>
        <w:tab/>
        <w:t>(подпись)</w:t>
      </w:r>
    </w:p>
    <w:p w:rsidR="003F7A97" w:rsidRDefault="003F7A97">
      <w:pPr>
        <w:pStyle w:val="a5"/>
        <w:jc w:val="right"/>
        <w:rPr>
          <w:b/>
        </w:rPr>
      </w:pPr>
    </w:p>
    <w:p w:rsidR="003F7A97" w:rsidRDefault="002C232A">
      <w:pPr>
        <w:pStyle w:val="a5"/>
        <w:jc w:val="right"/>
        <w:rPr>
          <w:b/>
        </w:rPr>
      </w:pPr>
      <w:r>
        <w:rPr>
          <w:b/>
        </w:rPr>
        <w:br w:type="page"/>
      </w:r>
      <w:r w:rsidR="003F7A97">
        <w:rPr>
          <w:b/>
        </w:rPr>
        <w:lastRenderedPageBreak/>
        <w:t>Форма 3</w:t>
      </w:r>
    </w:p>
    <w:p w:rsidR="003F7A97" w:rsidRDefault="003F7A97">
      <w:pPr>
        <w:jc w:val="right"/>
        <w:rPr>
          <w:szCs w:val="28"/>
        </w:rPr>
      </w:pPr>
    </w:p>
    <w:p w:rsidR="003F7A97" w:rsidRDefault="003F7A97">
      <w:pPr>
        <w:jc w:val="center"/>
        <w:rPr>
          <w:szCs w:val="28"/>
        </w:rPr>
      </w:pPr>
      <w:r>
        <w:rPr>
          <w:szCs w:val="28"/>
        </w:rPr>
        <w:t>Перечень  подвижного  состава*  ___________________________</w:t>
      </w:r>
    </w:p>
    <w:p w:rsidR="003F7A97" w:rsidRDefault="003F7A97">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33"/>
        <w:gridCol w:w="1631"/>
        <w:gridCol w:w="1998"/>
        <w:gridCol w:w="2041"/>
        <w:gridCol w:w="1768"/>
      </w:tblGrid>
      <w:tr w:rsidR="003F7A97">
        <w:trPr>
          <w:cantSplit/>
        </w:trPr>
        <w:tc>
          <w:tcPr>
            <w:tcW w:w="540" w:type="dxa"/>
            <w:vMerge w:val="restart"/>
            <w:vAlign w:val="center"/>
          </w:tcPr>
          <w:p w:rsidR="003F7A97" w:rsidRDefault="003F7A97">
            <w:pPr>
              <w:jc w:val="center"/>
            </w:pPr>
            <w:r>
              <w:t>№</w:t>
            </w:r>
          </w:p>
          <w:p w:rsidR="003F7A97" w:rsidRDefault="003F7A97">
            <w:pPr>
              <w:jc w:val="center"/>
            </w:pPr>
            <w:proofErr w:type="spellStart"/>
            <w:proofErr w:type="gramStart"/>
            <w:r>
              <w:t>п</w:t>
            </w:r>
            <w:proofErr w:type="spellEnd"/>
            <w:proofErr w:type="gramEnd"/>
            <w:r>
              <w:t>/</w:t>
            </w:r>
            <w:proofErr w:type="spellStart"/>
            <w:r>
              <w:t>п</w:t>
            </w:r>
            <w:proofErr w:type="spellEnd"/>
          </w:p>
        </w:tc>
        <w:tc>
          <w:tcPr>
            <w:tcW w:w="2233" w:type="dxa"/>
            <w:vMerge w:val="restart"/>
            <w:vAlign w:val="center"/>
          </w:tcPr>
          <w:p w:rsidR="003F7A97" w:rsidRDefault="003F7A97">
            <w:pPr>
              <w:jc w:val="center"/>
            </w:pPr>
            <w:r>
              <w:t>Марка ТС</w:t>
            </w:r>
          </w:p>
        </w:tc>
        <w:tc>
          <w:tcPr>
            <w:tcW w:w="1631" w:type="dxa"/>
            <w:vMerge w:val="restart"/>
            <w:vAlign w:val="center"/>
          </w:tcPr>
          <w:p w:rsidR="003F7A97" w:rsidRDefault="003F7A97">
            <w:pPr>
              <w:jc w:val="center"/>
            </w:pPr>
            <w:proofErr w:type="spellStart"/>
            <w:r>
              <w:t>Гос</w:t>
            </w:r>
            <w:proofErr w:type="spellEnd"/>
            <w:r>
              <w:t>.</w:t>
            </w:r>
          </w:p>
          <w:p w:rsidR="003F7A97" w:rsidRDefault="003F7A97">
            <w:pPr>
              <w:jc w:val="center"/>
            </w:pPr>
            <w:r>
              <w:t>номер</w:t>
            </w:r>
          </w:p>
        </w:tc>
        <w:tc>
          <w:tcPr>
            <w:tcW w:w="4039" w:type="dxa"/>
            <w:gridSpan w:val="2"/>
            <w:vAlign w:val="center"/>
          </w:tcPr>
          <w:p w:rsidR="003F7A97" w:rsidRDefault="003F7A97">
            <w:pPr>
              <w:jc w:val="center"/>
            </w:pPr>
            <w:r>
              <w:t>Вместимость</w:t>
            </w:r>
          </w:p>
        </w:tc>
        <w:tc>
          <w:tcPr>
            <w:tcW w:w="1768" w:type="dxa"/>
            <w:vMerge w:val="restart"/>
            <w:vAlign w:val="center"/>
          </w:tcPr>
          <w:p w:rsidR="003F7A97" w:rsidRDefault="003F7A97">
            <w:pPr>
              <w:jc w:val="center"/>
            </w:pPr>
            <w:r>
              <w:t>Год</w:t>
            </w:r>
          </w:p>
          <w:p w:rsidR="003F7A97" w:rsidRDefault="003F7A97">
            <w:pPr>
              <w:jc w:val="center"/>
            </w:pPr>
            <w:r>
              <w:t>выпуска</w:t>
            </w:r>
          </w:p>
        </w:tc>
      </w:tr>
      <w:tr w:rsidR="003F7A97">
        <w:trPr>
          <w:cantSplit/>
        </w:trPr>
        <w:tc>
          <w:tcPr>
            <w:tcW w:w="540" w:type="dxa"/>
            <w:vMerge/>
            <w:vAlign w:val="center"/>
          </w:tcPr>
          <w:p w:rsidR="003F7A97" w:rsidRDefault="003F7A97">
            <w:pPr>
              <w:jc w:val="center"/>
            </w:pPr>
          </w:p>
        </w:tc>
        <w:tc>
          <w:tcPr>
            <w:tcW w:w="2233" w:type="dxa"/>
            <w:vMerge/>
            <w:vAlign w:val="center"/>
          </w:tcPr>
          <w:p w:rsidR="003F7A97" w:rsidRDefault="003F7A97">
            <w:pPr>
              <w:jc w:val="center"/>
            </w:pPr>
          </w:p>
        </w:tc>
        <w:tc>
          <w:tcPr>
            <w:tcW w:w="1631" w:type="dxa"/>
            <w:vMerge/>
            <w:vAlign w:val="center"/>
          </w:tcPr>
          <w:p w:rsidR="003F7A97" w:rsidRDefault="003F7A97">
            <w:pPr>
              <w:jc w:val="center"/>
            </w:pPr>
          </w:p>
        </w:tc>
        <w:tc>
          <w:tcPr>
            <w:tcW w:w="1998" w:type="dxa"/>
            <w:vAlign w:val="center"/>
          </w:tcPr>
          <w:p w:rsidR="003F7A97" w:rsidRDefault="003F7A97">
            <w:pPr>
              <w:jc w:val="center"/>
            </w:pPr>
            <w:r>
              <w:t>посадочных</w:t>
            </w:r>
          </w:p>
          <w:p w:rsidR="003F7A97" w:rsidRDefault="003F7A97">
            <w:pPr>
              <w:jc w:val="center"/>
            </w:pPr>
            <w:r>
              <w:t>мест</w:t>
            </w:r>
          </w:p>
        </w:tc>
        <w:tc>
          <w:tcPr>
            <w:tcW w:w="2041" w:type="dxa"/>
            <w:vAlign w:val="center"/>
          </w:tcPr>
          <w:p w:rsidR="003F7A97" w:rsidRDefault="003F7A97">
            <w:pPr>
              <w:jc w:val="center"/>
            </w:pPr>
            <w:r>
              <w:t>полная</w:t>
            </w:r>
          </w:p>
          <w:p w:rsidR="003F7A97" w:rsidRDefault="003F7A97">
            <w:pPr>
              <w:jc w:val="center"/>
            </w:pPr>
            <w:r>
              <w:t>вместимость</w:t>
            </w:r>
          </w:p>
        </w:tc>
        <w:tc>
          <w:tcPr>
            <w:tcW w:w="1768" w:type="dxa"/>
            <w:vMerge/>
            <w:vAlign w:val="center"/>
          </w:tcPr>
          <w:p w:rsidR="003F7A97" w:rsidRDefault="003F7A97">
            <w:pPr>
              <w:jc w:val="center"/>
            </w:pPr>
          </w:p>
        </w:tc>
      </w:tr>
      <w:tr w:rsidR="003F7A97">
        <w:tc>
          <w:tcPr>
            <w:tcW w:w="540" w:type="dxa"/>
          </w:tcPr>
          <w:p w:rsidR="003F7A97" w:rsidRDefault="003F7A97">
            <w:pPr>
              <w:jc w:val="center"/>
            </w:pPr>
            <w:r>
              <w:t>1.</w:t>
            </w:r>
          </w:p>
        </w:tc>
        <w:tc>
          <w:tcPr>
            <w:tcW w:w="2233" w:type="dxa"/>
          </w:tcPr>
          <w:p w:rsidR="003F7A97" w:rsidRDefault="003F7A97">
            <w:pPr>
              <w:jc w:val="center"/>
            </w:pPr>
          </w:p>
        </w:tc>
        <w:tc>
          <w:tcPr>
            <w:tcW w:w="1631" w:type="dxa"/>
          </w:tcPr>
          <w:p w:rsidR="003F7A97" w:rsidRDefault="003F7A97">
            <w:pPr>
              <w:jc w:val="center"/>
            </w:pPr>
          </w:p>
        </w:tc>
        <w:tc>
          <w:tcPr>
            <w:tcW w:w="1998" w:type="dxa"/>
          </w:tcPr>
          <w:p w:rsidR="003F7A97" w:rsidRDefault="003F7A97">
            <w:pPr>
              <w:jc w:val="center"/>
            </w:pPr>
          </w:p>
        </w:tc>
        <w:tc>
          <w:tcPr>
            <w:tcW w:w="2041" w:type="dxa"/>
          </w:tcPr>
          <w:p w:rsidR="003F7A97" w:rsidRDefault="003F7A97">
            <w:pPr>
              <w:jc w:val="center"/>
            </w:pPr>
          </w:p>
        </w:tc>
        <w:tc>
          <w:tcPr>
            <w:tcW w:w="1768" w:type="dxa"/>
          </w:tcPr>
          <w:p w:rsidR="003F7A97" w:rsidRDefault="003F7A97">
            <w:pPr>
              <w:jc w:val="center"/>
            </w:pPr>
          </w:p>
        </w:tc>
      </w:tr>
      <w:tr w:rsidR="003F7A97">
        <w:tc>
          <w:tcPr>
            <w:tcW w:w="540" w:type="dxa"/>
          </w:tcPr>
          <w:p w:rsidR="003F7A97" w:rsidRDefault="003F7A97">
            <w:pPr>
              <w:jc w:val="center"/>
            </w:pPr>
            <w:r>
              <w:t>2.</w:t>
            </w:r>
          </w:p>
        </w:tc>
        <w:tc>
          <w:tcPr>
            <w:tcW w:w="2233" w:type="dxa"/>
          </w:tcPr>
          <w:p w:rsidR="003F7A97" w:rsidRDefault="003F7A97">
            <w:pPr>
              <w:jc w:val="center"/>
            </w:pPr>
          </w:p>
        </w:tc>
        <w:tc>
          <w:tcPr>
            <w:tcW w:w="1631" w:type="dxa"/>
          </w:tcPr>
          <w:p w:rsidR="003F7A97" w:rsidRDefault="003F7A97">
            <w:pPr>
              <w:jc w:val="center"/>
            </w:pPr>
          </w:p>
        </w:tc>
        <w:tc>
          <w:tcPr>
            <w:tcW w:w="1998" w:type="dxa"/>
          </w:tcPr>
          <w:p w:rsidR="003F7A97" w:rsidRDefault="003F7A97">
            <w:pPr>
              <w:jc w:val="center"/>
            </w:pPr>
          </w:p>
        </w:tc>
        <w:tc>
          <w:tcPr>
            <w:tcW w:w="2041" w:type="dxa"/>
          </w:tcPr>
          <w:p w:rsidR="003F7A97" w:rsidRDefault="003F7A97">
            <w:pPr>
              <w:jc w:val="center"/>
            </w:pPr>
          </w:p>
        </w:tc>
        <w:tc>
          <w:tcPr>
            <w:tcW w:w="1768" w:type="dxa"/>
          </w:tcPr>
          <w:p w:rsidR="003F7A97" w:rsidRDefault="003F7A97">
            <w:pPr>
              <w:jc w:val="center"/>
            </w:pPr>
          </w:p>
        </w:tc>
      </w:tr>
      <w:tr w:rsidR="003F7A97">
        <w:tc>
          <w:tcPr>
            <w:tcW w:w="540" w:type="dxa"/>
          </w:tcPr>
          <w:p w:rsidR="003F7A97" w:rsidRDefault="003F7A97">
            <w:pPr>
              <w:jc w:val="center"/>
            </w:pPr>
            <w:r>
              <w:t>3.</w:t>
            </w:r>
          </w:p>
        </w:tc>
        <w:tc>
          <w:tcPr>
            <w:tcW w:w="2233" w:type="dxa"/>
          </w:tcPr>
          <w:p w:rsidR="003F7A97" w:rsidRDefault="003F7A97">
            <w:pPr>
              <w:jc w:val="center"/>
            </w:pPr>
          </w:p>
        </w:tc>
        <w:tc>
          <w:tcPr>
            <w:tcW w:w="1631" w:type="dxa"/>
          </w:tcPr>
          <w:p w:rsidR="003F7A97" w:rsidRDefault="003F7A97">
            <w:pPr>
              <w:jc w:val="center"/>
            </w:pPr>
          </w:p>
        </w:tc>
        <w:tc>
          <w:tcPr>
            <w:tcW w:w="1998" w:type="dxa"/>
          </w:tcPr>
          <w:p w:rsidR="003F7A97" w:rsidRDefault="003F7A97">
            <w:pPr>
              <w:jc w:val="center"/>
            </w:pPr>
          </w:p>
        </w:tc>
        <w:tc>
          <w:tcPr>
            <w:tcW w:w="2041" w:type="dxa"/>
          </w:tcPr>
          <w:p w:rsidR="003F7A97" w:rsidRDefault="003F7A97">
            <w:pPr>
              <w:jc w:val="center"/>
            </w:pPr>
          </w:p>
        </w:tc>
        <w:tc>
          <w:tcPr>
            <w:tcW w:w="1768" w:type="dxa"/>
          </w:tcPr>
          <w:p w:rsidR="003F7A97" w:rsidRDefault="003F7A97">
            <w:pPr>
              <w:jc w:val="center"/>
            </w:pPr>
          </w:p>
        </w:tc>
      </w:tr>
      <w:tr w:rsidR="003F7A97">
        <w:tc>
          <w:tcPr>
            <w:tcW w:w="540" w:type="dxa"/>
          </w:tcPr>
          <w:p w:rsidR="003F7A97" w:rsidRDefault="003F7A97">
            <w:pPr>
              <w:jc w:val="center"/>
            </w:pPr>
            <w:r>
              <w:t>4.</w:t>
            </w:r>
          </w:p>
        </w:tc>
        <w:tc>
          <w:tcPr>
            <w:tcW w:w="2233" w:type="dxa"/>
          </w:tcPr>
          <w:p w:rsidR="003F7A97" w:rsidRDefault="003F7A97">
            <w:pPr>
              <w:jc w:val="center"/>
            </w:pPr>
          </w:p>
        </w:tc>
        <w:tc>
          <w:tcPr>
            <w:tcW w:w="1631" w:type="dxa"/>
          </w:tcPr>
          <w:p w:rsidR="003F7A97" w:rsidRDefault="003F7A97">
            <w:pPr>
              <w:jc w:val="center"/>
            </w:pPr>
          </w:p>
        </w:tc>
        <w:tc>
          <w:tcPr>
            <w:tcW w:w="1998" w:type="dxa"/>
          </w:tcPr>
          <w:p w:rsidR="003F7A97" w:rsidRDefault="003F7A97">
            <w:pPr>
              <w:jc w:val="center"/>
            </w:pPr>
          </w:p>
        </w:tc>
        <w:tc>
          <w:tcPr>
            <w:tcW w:w="2041" w:type="dxa"/>
          </w:tcPr>
          <w:p w:rsidR="003F7A97" w:rsidRDefault="003F7A97">
            <w:pPr>
              <w:jc w:val="center"/>
            </w:pPr>
          </w:p>
        </w:tc>
        <w:tc>
          <w:tcPr>
            <w:tcW w:w="1768" w:type="dxa"/>
          </w:tcPr>
          <w:p w:rsidR="003F7A97" w:rsidRDefault="003F7A97">
            <w:pPr>
              <w:jc w:val="center"/>
            </w:pPr>
          </w:p>
        </w:tc>
      </w:tr>
      <w:tr w:rsidR="003F7A97">
        <w:trPr>
          <w:trHeight w:val="114"/>
        </w:trPr>
        <w:tc>
          <w:tcPr>
            <w:tcW w:w="540" w:type="dxa"/>
          </w:tcPr>
          <w:p w:rsidR="003F7A97" w:rsidRDefault="003F7A97">
            <w:pPr>
              <w:jc w:val="center"/>
            </w:pPr>
            <w:r>
              <w:t>…</w:t>
            </w:r>
          </w:p>
        </w:tc>
        <w:tc>
          <w:tcPr>
            <w:tcW w:w="2233" w:type="dxa"/>
          </w:tcPr>
          <w:p w:rsidR="003F7A97" w:rsidRDefault="003F7A97">
            <w:pPr>
              <w:jc w:val="center"/>
            </w:pPr>
          </w:p>
        </w:tc>
        <w:tc>
          <w:tcPr>
            <w:tcW w:w="1631" w:type="dxa"/>
          </w:tcPr>
          <w:p w:rsidR="003F7A97" w:rsidRDefault="003F7A97">
            <w:pPr>
              <w:jc w:val="center"/>
            </w:pPr>
          </w:p>
        </w:tc>
        <w:tc>
          <w:tcPr>
            <w:tcW w:w="1998" w:type="dxa"/>
          </w:tcPr>
          <w:p w:rsidR="003F7A97" w:rsidRDefault="003F7A97">
            <w:pPr>
              <w:jc w:val="center"/>
            </w:pPr>
          </w:p>
        </w:tc>
        <w:tc>
          <w:tcPr>
            <w:tcW w:w="2041" w:type="dxa"/>
          </w:tcPr>
          <w:p w:rsidR="003F7A97" w:rsidRDefault="003F7A97">
            <w:pPr>
              <w:jc w:val="center"/>
            </w:pPr>
          </w:p>
        </w:tc>
        <w:tc>
          <w:tcPr>
            <w:tcW w:w="1768" w:type="dxa"/>
          </w:tcPr>
          <w:p w:rsidR="003F7A97" w:rsidRDefault="003F7A97">
            <w:pPr>
              <w:jc w:val="center"/>
            </w:pPr>
          </w:p>
        </w:tc>
      </w:tr>
    </w:tbl>
    <w:p w:rsidR="003F7A97" w:rsidRDefault="00230794" w:rsidP="00230794">
      <w:r w:rsidRPr="00230794">
        <w:rPr>
          <w:b/>
          <w:i/>
        </w:rPr>
        <w:t>Примечание:</w:t>
      </w:r>
      <w:r>
        <w:t xml:space="preserve"> </w:t>
      </w:r>
      <w:r w:rsidRPr="00230794">
        <w:rPr>
          <w:i/>
        </w:rPr>
        <w:t>в указанный перечень включается подвижной состав, незадействованный на других маршрутах.</w:t>
      </w:r>
    </w:p>
    <w:p w:rsidR="003F7A97" w:rsidRDefault="003F7A97">
      <w:pPr>
        <w:jc w:val="right"/>
        <w:rPr>
          <w:b/>
          <w:bCs/>
        </w:rPr>
      </w:pPr>
      <w:r>
        <w:rPr>
          <w:b/>
          <w:bCs/>
        </w:rPr>
        <w:t>Форма 4</w:t>
      </w:r>
    </w:p>
    <w:p w:rsidR="003F7A97" w:rsidRDefault="003F7A97">
      <w:pPr>
        <w:jc w:val="center"/>
        <w:rPr>
          <w:b/>
          <w:bCs/>
        </w:rPr>
      </w:pPr>
      <w:r>
        <w:rPr>
          <w:b/>
          <w:bCs/>
        </w:rPr>
        <w:t>Список водителей**</w:t>
      </w:r>
    </w:p>
    <w:p w:rsidR="003F7A97" w:rsidRDefault="003F7A97">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949"/>
        <w:gridCol w:w="3385"/>
        <w:gridCol w:w="2305"/>
      </w:tblGrid>
      <w:tr w:rsidR="003F7A97" w:rsidRPr="00AD1277" w:rsidTr="005E7596">
        <w:trPr>
          <w:trHeight w:val="613"/>
        </w:trPr>
        <w:tc>
          <w:tcPr>
            <w:tcW w:w="567" w:type="dxa"/>
          </w:tcPr>
          <w:p w:rsidR="003F7A97" w:rsidRPr="00AD1277" w:rsidRDefault="003F7A97">
            <w:pPr>
              <w:jc w:val="center"/>
              <w:rPr>
                <w:i/>
              </w:rPr>
            </w:pPr>
            <w:r w:rsidRPr="00AD1277">
              <w:rPr>
                <w:i/>
              </w:rPr>
              <w:t xml:space="preserve">№ </w:t>
            </w:r>
            <w:proofErr w:type="spellStart"/>
            <w:proofErr w:type="gramStart"/>
            <w:r w:rsidRPr="00AD1277">
              <w:rPr>
                <w:i/>
              </w:rPr>
              <w:t>п</w:t>
            </w:r>
            <w:proofErr w:type="spellEnd"/>
            <w:proofErr w:type="gramEnd"/>
            <w:r w:rsidRPr="00AD1277">
              <w:rPr>
                <w:i/>
              </w:rPr>
              <w:t>/</w:t>
            </w:r>
            <w:proofErr w:type="spellStart"/>
            <w:r w:rsidRPr="00AD1277">
              <w:rPr>
                <w:i/>
              </w:rPr>
              <w:t>п</w:t>
            </w:r>
            <w:proofErr w:type="spellEnd"/>
          </w:p>
        </w:tc>
        <w:tc>
          <w:tcPr>
            <w:tcW w:w="3949" w:type="dxa"/>
          </w:tcPr>
          <w:p w:rsidR="003F7A97" w:rsidRPr="00AD1277" w:rsidRDefault="003F7A97">
            <w:pPr>
              <w:jc w:val="center"/>
              <w:rPr>
                <w:i/>
              </w:rPr>
            </w:pPr>
            <w:r w:rsidRPr="00AD1277">
              <w:rPr>
                <w:i/>
              </w:rPr>
              <w:t>Фамилия, имя, отчество</w:t>
            </w:r>
          </w:p>
        </w:tc>
        <w:tc>
          <w:tcPr>
            <w:tcW w:w="3385" w:type="dxa"/>
          </w:tcPr>
          <w:p w:rsidR="003F7A97" w:rsidRPr="00AD1277" w:rsidRDefault="003F7A97">
            <w:pPr>
              <w:jc w:val="center"/>
              <w:rPr>
                <w:i/>
              </w:rPr>
            </w:pPr>
            <w:r w:rsidRPr="00AD1277">
              <w:rPr>
                <w:i/>
              </w:rPr>
              <w:t>№ удостоверения</w:t>
            </w:r>
          </w:p>
        </w:tc>
        <w:tc>
          <w:tcPr>
            <w:tcW w:w="2305" w:type="dxa"/>
          </w:tcPr>
          <w:p w:rsidR="003F7A97" w:rsidRPr="00AD1277" w:rsidRDefault="003F7A97">
            <w:pPr>
              <w:jc w:val="center"/>
              <w:rPr>
                <w:i/>
              </w:rPr>
            </w:pPr>
            <w:r w:rsidRPr="00AD1277">
              <w:rPr>
                <w:i/>
              </w:rPr>
              <w:t>Дата выдачи</w:t>
            </w:r>
          </w:p>
        </w:tc>
      </w:tr>
      <w:tr w:rsidR="003F7A97" w:rsidRPr="00AD1277" w:rsidTr="005E7596">
        <w:trPr>
          <w:trHeight w:val="298"/>
        </w:trPr>
        <w:tc>
          <w:tcPr>
            <w:tcW w:w="567" w:type="dxa"/>
          </w:tcPr>
          <w:p w:rsidR="003F7A97" w:rsidRPr="00AD1277" w:rsidRDefault="003F7A97">
            <w:pPr>
              <w:jc w:val="center"/>
              <w:rPr>
                <w:i/>
              </w:rPr>
            </w:pPr>
          </w:p>
        </w:tc>
        <w:tc>
          <w:tcPr>
            <w:tcW w:w="3949" w:type="dxa"/>
          </w:tcPr>
          <w:p w:rsidR="003F7A97" w:rsidRPr="00AD1277" w:rsidRDefault="003F7A97">
            <w:pPr>
              <w:jc w:val="center"/>
              <w:rPr>
                <w:i/>
              </w:rPr>
            </w:pPr>
          </w:p>
        </w:tc>
        <w:tc>
          <w:tcPr>
            <w:tcW w:w="3385" w:type="dxa"/>
          </w:tcPr>
          <w:p w:rsidR="003F7A97" w:rsidRPr="00AD1277" w:rsidRDefault="003F7A97">
            <w:pPr>
              <w:jc w:val="center"/>
              <w:rPr>
                <w:i/>
              </w:rPr>
            </w:pPr>
          </w:p>
        </w:tc>
        <w:tc>
          <w:tcPr>
            <w:tcW w:w="2305" w:type="dxa"/>
          </w:tcPr>
          <w:p w:rsidR="003F7A97" w:rsidRPr="00AD1277" w:rsidRDefault="003F7A97">
            <w:pPr>
              <w:jc w:val="center"/>
              <w:rPr>
                <w:i/>
              </w:rPr>
            </w:pPr>
          </w:p>
        </w:tc>
      </w:tr>
      <w:tr w:rsidR="003F7A97" w:rsidRPr="00AD1277" w:rsidTr="005E7596">
        <w:trPr>
          <w:trHeight w:val="298"/>
        </w:trPr>
        <w:tc>
          <w:tcPr>
            <w:tcW w:w="567" w:type="dxa"/>
          </w:tcPr>
          <w:p w:rsidR="003F7A97" w:rsidRPr="00AD1277" w:rsidRDefault="003F7A97">
            <w:pPr>
              <w:jc w:val="center"/>
              <w:rPr>
                <w:i/>
              </w:rPr>
            </w:pPr>
          </w:p>
        </w:tc>
        <w:tc>
          <w:tcPr>
            <w:tcW w:w="3949" w:type="dxa"/>
          </w:tcPr>
          <w:p w:rsidR="003F7A97" w:rsidRPr="00AD1277" w:rsidRDefault="003F7A97">
            <w:pPr>
              <w:jc w:val="center"/>
              <w:rPr>
                <w:i/>
              </w:rPr>
            </w:pPr>
          </w:p>
        </w:tc>
        <w:tc>
          <w:tcPr>
            <w:tcW w:w="3385" w:type="dxa"/>
          </w:tcPr>
          <w:p w:rsidR="003F7A97" w:rsidRPr="00AD1277" w:rsidRDefault="003F7A97">
            <w:pPr>
              <w:jc w:val="center"/>
              <w:rPr>
                <w:i/>
              </w:rPr>
            </w:pPr>
          </w:p>
        </w:tc>
        <w:tc>
          <w:tcPr>
            <w:tcW w:w="2305" w:type="dxa"/>
          </w:tcPr>
          <w:p w:rsidR="003F7A97" w:rsidRPr="00AD1277" w:rsidRDefault="003F7A97">
            <w:pPr>
              <w:jc w:val="center"/>
              <w:rPr>
                <w:i/>
              </w:rPr>
            </w:pPr>
          </w:p>
        </w:tc>
      </w:tr>
      <w:tr w:rsidR="003F7A97" w:rsidRPr="00AD1277" w:rsidTr="005E7596">
        <w:trPr>
          <w:trHeight w:val="315"/>
        </w:trPr>
        <w:tc>
          <w:tcPr>
            <w:tcW w:w="567" w:type="dxa"/>
          </w:tcPr>
          <w:p w:rsidR="003F7A97" w:rsidRPr="00AD1277" w:rsidRDefault="003F7A97">
            <w:pPr>
              <w:jc w:val="center"/>
              <w:rPr>
                <w:i/>
              </w:rPr>
            </w:pPr>
          </w:p>
        </w:tc>
        <w:tc>
          <w:tcPr>
            <w:tcW w:w="3949" w:type="dxa"/>
          </w:tcPr>
          <w:p w:rsidR="003F7A97" w:rsidRPr="00AD1277" w:rsidRDefault="003F7A97">
            <w:pPr>
              <w:jc w:val="center"/>
              <w:rPr>
                <w:i/>
              </w:rPr>
            </w:pPr>
          </w:p>
        </w:tc>
        <w:tc>
          <w:tcPr>
            <w:tcW w:w="3385" w:type="dxa"/>
          </w:tcPr>
          <w:p w:rsidR="003F7A97" w:rsidRPr="00AD1277" w:rsidRDefault="003F7A97">
            <w:pPr>
              <w:jc w:val="center"/>
              <w:rPr>
                <w:i/>
              </w:rPr>
            </w:pPr>
          </w:p>
        </w:tc>
        <w:tc>
          <w:tcPr>
            <w:tcW w:w="2305" w:type="dxa"/>
          </w:tcPr>
          <w:p w:rsidR="003F7A97" w:rsidRPr="00AD1277" w:rsidRDefault="003F7A97">
            <w:pPr>
              <w:jc w:val="center"/>
              <w:rPr>
                <w:i/>
              </w:rPr>
            </w:pPr>
          </w:p>
        </w:tc>
      </w:tr>
    </w:tbl>
    <w:p w:rsidR="00B2379D" w:rsidRPr="00B2379D" w:rsidRDefault="00B2379D" w:rsidP="00B2379D">
      <w:pPr>
        <w:spacing w:before="120"/>
        <w:ind w:firstLine="539"/>
        <w:rPr>
          <w:i/>
        </w:rPr>
      </w:pPr>
      <w:r>
        <w:rPr>
          <w:b/>
          <w:i/>
        </w:rPr>
        <w:t xml:space="preserve">Примечание: </w:t>
      </w:r>
      <w:r w:rsidRPr="00B2379D">
        <w:rPr>
          <w:i/>
        </w:rPr>
        <w:t>списки водителей должны быть подготовлены</w:t>
      </w:r>
      <w:r>
        <w:rPr>
          <w:i/>
        </w:rPr>
        <w:t xml:space="preserve"> </w:t>
      </w:r>
      <w:r w:rsidRPr="00B2379D">
        <w:rPr>
          <w:i/>
        </w:rPr>
        <w:t>для каждого лота в отдельности и не должны повторяться в других лотах в составе заявки в случае, если заявки подаются участником по нескольким лотам одновременно.</w:t>
      </w:r>
    </w:p>
    <w:p w:rsidR="003F7A97" w:rsidRPr="00B2379D" w:rsidRDefault="003F7A97" w:rsidP="00B2379D">
      <w:pPr>
        <w:rPr>
          <w:bCs/>
        </w:rPr>
      </w:pPr>
    </w:p>
    <w:p w:rsidR="003F7A97" w:rsidRDefault="003F7A97">
      <w:pPr>
        <w:jc w:val="right"/>
        <w:rPr>
          <w:b/>
          <w:bCs/>
        </w:rPr>
      </w:pPr>
    </w:p>
    <w:p w:rsidR="003F7A97" w:rsidRDefault="003F7A97">
      <w:pPr>
        <w:jc w:val="right"/>
        <w:rPr>
          <w:b/>
          <w:bCs/>
        </w:rPr>
      </w:pPr>
      <w:r>
        <w:rPr>
          <w:b/>
          <w:bCs/>
        </w:rPr>
        <w:t>Форма 5</w:t>
      </w:r>
    </w:p>
    <w:p w:rsidR="003F7A97" w:rsidRDefault="003F7A97">
      <w:pPr>
        <w:jc w:val="center"/>
        <w:rPr>
          <w:b/>
          <w:bCs/>
        </w:rPr>
      </w:pPr>
      <w:r>
        <w:rPr>
          <w:b/>
          <w:bCs/>
        </w:rPr>
        <w:t>Список аттестованных лиц.</w:t>
      </w:r>
    </w:p>
    <w:p w:rsidR="003F7A97" w:rsidRDefault="003F7A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060"/>
        <w:gridCol w:w="4320"/>
        <w:gridCol w:w="2291"/>
      </w:tblGrid>
      <w:tr w:rsidR="003F7A97">
        <w:tc>
          <w:tcPr>
            <w:tcW w:w="648" w:type="dxa"/>
            <w:vAlign w:val="center"/>
          </w:tcPr>
          <w:p w:rsidR="003F7A97" w:rsidRDefault="003F7A97">
            <w:pPr>
              <w:jc w:val="center"/>
            </w:pPr>
            <w:r>
              <w:t xml:space="preserve">№ </w:t>
            </w:r>
            <w:proofErr w:type="spellStart"/>
            <w:proofErr w:type="gramStart"/>
            <w:r>
              <w:t>п</w:t>
            </w:r>
            <w:proofErr w:type="spellEnd"/>
            <w:proofErr w:type="gramEnd"/>
            <w:r>
              <w:t>/</w:t>
            </w:r>
            <w:proofErr w:type="spellStart"/>
            <w:r>
              <w:t>п</w:t>
            </w:r>
            <w:proofErr w:type="spellEnd"/>
          </w:p>
        </w:tc>
        <w:tc>
          <w:tcPr>
            <w:tcW w:w="3060" w:type="dxa"/>
            <w:vAlign w:val="center"/>
          </w:tcPr>
          <w:p w:rsidR="003F7A97" w:rsidRDefault="003F7A97">
            <w:pPr>
              <w:jc w:val="center"/>
            </w:pPr>
            <w:r>
              <w:t>Фамилия, имя, отчество</w:t>
            </w:r>
          </w:p>
        </w:tc>
        <w:tc>
          <w:tcPr>
            <w:tcW w:w="4320" w:type="dxa"/>
            <w:vAlign w:val="center"/>
          </w:tcPr>
          <w:p w:rsidR="003F7A97" w:rsidRDefault="003F7A97">
            <w:pPr>
              <w:jc w:val="center"/>
            </w:pPr>
            <w:r>
              <w:t>Наименование должности</w:t>
            </w:r>
          </w:p>
        </w:tc>
        <w:tc>
          <w:tcPr>
            <w:tcW w:w="2291" w:type="dxa"/>
            <w:vAlign w:val="center"/>
          </w:tcPr>
          <w:p w:rsidR="003F7A97" w:rsidRDefault="003F7A97">
            <w:pPr>
              <w:jc w:val="center"/>
            </w:pPr>
            <w:r>
              <w:t>№ удостоверения</w:t>
            </w:r>
          </w:p>
        </w:tc>
      </w:tr>
      <w:tr w:rsidR="003F7A97">
        <w:tc>
          <w:tcPr>
            <w:tcW w:w="648" w:type="dxa"/>
          </w:tcPr>
          <w:p w:rsidR="003F7A97" w:rsidRDefault="003F7A97">
            <w:r>
              <w:t>1.</w:t>
            </w:r>
          </w:p>
        </w:tc>
        <w:tc>
          <w:tcPr>
            <w:tcW w:w="3060" w:type="dxa"/>
          </w:tcPr>
          <w:p w:rsidR="003F7A97" w:rsidRDefault="003F7A97"/>
        </w:tc>
        <w:tc>
          <w:tcPr>
            <w:tcW w:w="4320" w:type="dxa"/>
          </w:tcPr>
          <w:p w:rsidR="003F7A97" w:rsidRDefault="003F7A97"/>
        </w:tc>
        <w:tc>
          <w:tcPr>
            <w:tcW w:w="2291" w:type="dxa"/>
          </w:tcPr>
          <w:p w:rsidR="003F7A97" w:rsidRDefault="003F7A97"/>
        </w:tc>
      </w:tr>
      <w:tr w:rsidR="003F7A97">
        <w:tc>
          <w:tcPr>
            <w:tcW w:w="648" w:type="dxa"/>
          </w:tcPr>
          <w:p w:rsidR="003F7A97" w:rsidRDefault="003F7A97">
            <w:r>
              <w:t>2.</w:t>
            </w:r>
          </w:p>
        </w:tc>
        <w:tc>
          <w:tcPr>
            <w:tcW w:w="3060" w:type="dxa"/>
          </w:tcPr>
          <w:p w:rsidR="003F7A97" w:rsidRDefault="003F7A97"/>
        </w:tc>
        <w:tc>
          <w:tcPr>
            <w:tcW w:w="4320" w:type="dxa"/>
          </w:tcPr>
          <w:p w:rsidR="003F7A97" w:rsidRDefault="003F7A97">
            <w:pPr>
              <w:pStyle w:val="a3"/>
              <w:tabs>
                <w:tab w:val="clear" w:pos="4677"/>
                <w:tab w:val="clear" w:pos="9355"/>
              </w:tabs>
            </w:pPr>
          </w:p>
        </w:tc>
        <w:tc>
          <w:tcPr>
            <w:tcW w:w="2291" w:type="dxa"/>
          </w:tcPr>
          <w:p w:rsidR="003F7A97" w:rsidRDefault="003F7A97"/>
        </w:tc>
      </w:tr>
      <w:tr w:rsidR="003F7A97">
        <w:tc>
          <w:tcPr>
            <w:tcW w:w="648" w:type="dxa"/>
          </w:tcPr>
          <w:p w:rsidR="003F7A97" w:rsidRDefault="003F7A97">
            <w:r>
              <w:t>…</w:t>
            </w:r>
          </w:p>
        </w:tc>
        <w:tc>
          <w:tcPr>
            <w:tcW w:w="3060" w:type="dxa"/>
          </w:tcPr>
          <w:p w:rsidR="003F7A97" w:rsidRDefault="003F7A97"/>
        </w:tc>
        <w:tc>
          <w:tcPr>
            <w:tcW w:w="4320" w:type="dxa"/>
          </w:tcPr>
          <w:p w:rsidR="003F7A97" w:rsidRDefault="003F7A97"/>
        </w:tc>
        <w:tc>
          <w:tcPr>
            <w:tcW w:w="2291" w:type="dxa"/>
          </w:tcPr>
          <w:p w:rsidR="003F7A97" w:rsidRDefault="003F7A97"/>
        </w:tc>
      </w:tr>
    </w:tbl>
    <w:p w:rsidR="003F7A97" w:rsidRDefault="003F7A97">
      <w:pPr>
        <w:rPr>
          <w:b/>
          <w:bCs/>
        </w:rPr>
      </w:pPr>
    </w:p>
    <w:p w:rsidR="003F7A97" w:rsidRDefault="003F7A97">
      <w:pPr>
        <w:jc w:val="right"/>
        <w:rPr>
          <w:b/>
          <w:bCs/>
        </w:rPr>
      </w:pPr>
      <w:r>
        <w:rPr>
          <w:b/>
          <w:bCs/>
        </w:rPr>
        <w:t>Форма 6</w:t>
      </w:r>
    </w:p>
    <w:p w:rsidR="003F7A97" w:rsidRDefault="003F7A97">
      <w:pPr>
        <w:rPr>
          <w:b/>
          <w:bCs/>
        </w:rPr>
      </w:pPr>
    </w:p>
    <w:p w:rsidR="003F7A97" w:rsidRDefault="003F7A97">
      <w:pPr>
        <w:rPr>
          <w:b/>
          <w:bCs/>
        </w:rPr>
      </w:pPr>
      <w:r>
        <w:rPr>
          <w:b/>
          <w:bCs/>
        </w:rPr>
        <w:t>Информация</w:t>
      </w:r>
      <w:r w:rsidR="00B2379D">
        <w:rPr>
          <w:b/>
          <w:bCs/>
        </w:rPr>
        <w:t>, заверенная ГИБДД по месту регистрации,</w:t>
      </w:r>
      <w:r>
        <w:rPr>
          <w:b/>
          <w:bCs/>
        </w:rPr>
        <w:t xml:space="preserve"> о количестве дорожно-транспортных происшествий </w:t>
      </w:r>
    </w:p>
    <w:p w:rsidR="003F7A97" w:rsidRDefault="003F7A97">
      <w:pPr>
        <w:rPr>
          <w:b/>
          <w:bCs/>
        </w:rPr>
      </w:pPr>
      <w:r>
        <w:rPr>
          <w:b/>
          <w:bCs/>
        </w:rPr>
        <w:t>(предоставляется в свободной форме)</w:t>
      </w:r>
    </w:p>
    <w:p w:rsidR="003F7A97" w:rsidRDefault="003F7A97">
      <w:pPr>
        <w:jc w:val="right"/>
        <w:rPr>
          <w:b/>
          <w:bCs/>
        </w:rPr>
      </w:pPr>
    </w:p>
    <w:p w:rsidR="003F7A97" w:rsidRDefault="003F7A97">
      <w:pPr>
        <w:jc w:val="right"/>
        <w:rPr>
          <w:b/>
          <w:bCs/>
        </w:rPr>
      </w:pPr>
      <w:r>
        <w:rPr>
          <w:b/>
          <w:bCs/>
        </w:rPr>
        <w:t>Форма 7</w:t>
      </w:r>
    </w:p>
    <w:p w:rsidR="003F7A97" w:rsidRDefault="003F7A97">
      <w:pPr>
        <w:rPr>
          <w:b/>
          <w:bCs/>
        </w:rPr>
      </w:pPr>
    </w:p>
    <w:p w:rsidR="003F7A97" w:rsidRDefault="003F7A97">
      <w:pPr>
        <w:rPr>
          <w:b/>
          <w:bCs/>
        </w:rPr>
      </w:pPr>
      <w:r>
        <w:rPr>
          <w:b/>
          <w:bCs/>
        </w:rPr>
        <w:t>Информация</w:t>
      </w:r>
      <w:r w:rsidR="00B2379D">
        <w:rPr>
          <w:b/>
          <w:bCs/>
        </w:rPr>
        <w:t>,</w:t>
      </w:r>
      <w:r>
        <w:rPr>
          <w:b/>
          <w:bCs/>
        </w:rPr>
        <w:t xml:space="preserve"> </w:t>
      </w:r>
      <w:r w:rsidR="00B2379D">
        <w:rPr>
          <w:b/>
          <w:bCs/>
        </w:rPr>
        <w:t xml:space="preserve">заверенная ГИБДД по месту регистрации, </w:t>
      </w:r>
      <w:r>
        <w:rPr>
          <w:b/>
          <w:bCs/>
        </w:rPr>
        <w:t xml:space="preserve">о количестве нарушений </w:t>
      </w:r>
      <w:r w:rsidR="00C71B00" w:rsidRPr="00C71B00">
        <w:rPr>
          <w:b/>
          <w:szCs w:val="28"/>
        </w:rPr>
        <w:t>порядка организации и осуществления перевозок пассажиров транспортом общего поль</w:t>
      </w:r>
      <w:r w:rsidR="00695DE0">
        <w:rPr>
          <w:b/>
          <w:szCs w:val="28"/>
        </w:rPr>
        <w:t>зования на маршрутах регулярных перевозок</w:t>
      </w:r>
      <w:r w:rsidR="00C71B00" w:rsidRPr="00C71B00">
        <w:rPr>
          <w:b/>
          <w:szCs w:val="28"/>
        </w:rPr>
        <w:t xml:space="preserve"> </w:t>
      </w:r>
      <w:r>
        <w:rPr>
          <w:b/>
          <w:bCs/>
        </w:rPr>
        <w:t>(предоставляется в свободной форме)</w:t>
      </w:r>
    </w:p>
    <w:p w:rsidR="003F7A97" w:rsidRDefault="003F7A97">
      <w:pPr>
        <w:jc w:val="right"/>
        <w:rPr>
          <w:b/>
          <w:bCs/>
        </w:rPr>
      </w:pPr>
    </w:p>
    <w:p w:rsidR="003F7A97" w:rsidRDefault="003F7A97">
      <w:pPr>
        <w:jc w:val="right"/>
        <w:rPr>
          <w:b/>
          <w:bCs/>
        </w:rPr>
      </w:pPr>
    </w:p>
    <w:p w:rsidR="003F7A97" w:rsidRDefault="003F7A97">
      <w:pPr>
        <w:rPr>
          <w:b/>
          <w:bCs/>
        </w:rPr>
      </w:pPr>
    </w:p>
    <w:p w:rsidR="003F7A97" w:rsidRDefault="003F7A97">
      <w:pPr>
        <w:rPr>
          <w:b/>
          <w:bCs/>
        </w:rPr>
      </w:pPr>
    </w:p>
    <w:p w:rsidR="003F7A97" w:rsidRDefault="003F7A97">
      <w:pPr>
        <w:rPr>
          <w:b/>
          <w:bCs/>
        </w:rPr>
      </w:pPr>
    </w:p>
    <w:p w:rsidR="003F7A97" w:rsidRDefault="003F7A97">
      <w:pPr>
        <w:rPr>
          <w:b/>
          <w:bCs/>
        </w:rPr>
      </w:pPr>
      <w:r>
        <w:rPr>
          <w:b/>
          <w:bCs/>
        </w:rPr>
        <w:t>(*,**) Примечание:</w:t>
      </w:r>
    </w:p>
    <w:p w:rsidR="003F7A97" w:rsidRDefault="003F7A97">
      <w:pPr>
        <w:rPr>
          <w:b/>
          <w:bCs/>
        </w:rPr>
      </w:pPr>
      <w:r>
        <w:t xml:space="preserve">Формы заявки № 3 и №4 предоставляются участниками </w:t>
      </w:r>
      <w:r w:rsidR="00A23C30">
        <w:t>конкурса</w:t>
      </w:r>
      <w:r>
        <w:t xml:space="preserve"> </w:t>
      </w:r>
      <w:r w:rsidRPr="00A23C30">
        <w:rPr>
          <w:bCs/>
        </w:rPr>
        <w:t>по каждому лоту в отдельности</w:t>
      </w:r>
      <w:r>
        <w:rPr>
          <w:b/>
          <w:bCs/>
        </w:rPr>
        <w:t>.</w:t>
      </w:r>
    </w:p>
    <w:p w:rsidR="00542341" w:rsidRPr="00542341" w:rsidRDefault="00542341" w:rsidP="00542341">
      <w:pPr>
        <w:pStyle w:val="ConsPlusTitle"/>
        <w:widowControl/>
        <w:jc w:val="center"/>
        <w:rPr>
          <w:sz w:val="24"/>
          <w:szCs w:val="24"/>
        </w:rPr>
      </w:pPr>
      <w:r w:rsidRPr="00542341">
        <w:rPr>
          <w:sz w:val="24"/>
          <w:szCs w:val="24"/>
        </w:rPr>
        <w:lastRenderedPageBreak/>
        <w:t>ДОГОВОР</w:t>
      </w:r>
    </w:p>
    <w:p w:rsidR="00542341" w:rsidRPr="00542341" w:rsidRDefault="00542341" w:rsidP="00542341">
      <w:pPr>
        <w:pStyle w:val="ConsPlusTitle"/>
        <w:widowControl/>
        <w:jc w:val="center"/>
        <w:rPr>
          <w:sz w:val="24"/>
          <w:szCs w:val="24"/>
        </w:rPr>
      </w:pPr>
      <w:r w:rsidRPr="00542341">
        <w:rPr>
          <w:sz w:val="24"/>
          <w:szCs w:val="24"/>
        </w:rPr>
        <w:t xml:space="preserve">НА ОСУЩЕСТВЛЕНИЕ </w:t>
      </w:r>
      <w:r w:rsidR="008F53F2" w:rsidRPr="00542341">
        <w:rPr>
          <w:sz w:val="24"/>
          <w:szCs w:val="24"/>
        </w:rPr>
        <w:t>ПЕРЕВОЗ</w:t>
      </w:r>
      <w:r w:rsidR="008F53F2">
        <w:rPr>
          <w:sz w:val="24"/>
          <w:szCs w:val="24"/>
        </w:rPr>
        <w:t>КИ</w:t>
      </w:r>
      <w:r w:rsidR="008F53F2" w:rsidRPr="00542341">
        <w:rPr>
          <w:sz w:val="24"/>
          <w:szCs w:val="24"/>
        </w:rPr>
        <w:t xml:space="preserve"> </w:t>
      </w:r>
      <w:r w:rsidRPr="00542341">
        <w:rPr>
          <w:sz w:val="24"/>
          <w:szCs w:val="24"/>
        </w:rPr>
        <w:t>ПАССАЖИР</w:t>
      </w:r>
      <w:r w:rsidR="008F53F2">
        <w:rPr>
          <w:sz w:val="24"/>
          <w:szCs w:val="24"/>
        </w:rPr>
        <w:t>ОВ</w:t>
      </w:r>
      <w:r w:rsidRPr="00542341">
        <w:rPr>
          <w:sz w:val="24"/>
          <w:szCs w:val="24"/>
        </w:rPr>
        <w:t xml:space="preserve"> </w:t>
      </w:r>
    </w:p>
    <w:p w:rsidR="00542341" w:rsidRPr="00542341" w:rsidRDefault="00542341" w:rsidP="00542341">
      <w:pPr>
        <w:pStyle w:val="ConsPlusTitle"/>
        <w:widowControl/>
        <w:jc w:val="center"/>
        <w:rPr>
          <w:sz w:val="24"/>
          <w:szCs w:val="24"/>
        </w:rPr>
      </w:pPr>
      <w:r w:rsidRPr="00542341">
        <w:rPr>
          <w:sz w:val="24"/>
          <w:szCs w:val="24"/>
        </w:rPr>
        <w:t xml:space="preserve"> НА МАРШРУТАХ РЕГУЛЯРН</w:t>
      </w:r>
      <w:r w:rsidR="008F53F2">
        <w:rPr>
          <w:sz w:val="24"/>
          <w:szCs w:val="24"/>
        </w:rPr>
        <w:t>ЫХ</w:t>
      </w:r>
      <w:r w:rsidRPr="00542341">
        <w:rPr>
          <w:sz w:val="24"/>
          <w:szCs w:val="24"/>
        </w:rPr>
        <w:t xml:space="preserve"> </w:t>
      </w:r>
      <w:r w:rsidR="008F53F2">
        <w:rPr>
          <w:sz w:val="24"/>
          <w:szCs w:val="24"/>
        </w:rPr>
        <w:t>ПЕРЕВОЗОК</w:t>
      </w:r>
      <w:r w:rsidRPr="00542341">
        <w:rPr>
          <w:sz w:val="24"/>
          <w:szCs w:val="24"/>
        </w:rPr>
        <w:t xml:space="preserve"> </w:t>
      </w:r>
      <w:proofErr w:type="gramStart"/>
      <w:r w:rsidRPr="00542341">
        <w:rPr>
          <w:sz w:val="24"/>
          <w:szCs w:val="24"/>
        </w:rPr>
        <w:t>г</w:t>
      </w:r>
      <w:proofErr w:type="gramEnd"/>
      <w:r w:rsidRPr="00542341">
        <w:rPr>
          <w:sz w:val="24"/>
          <w:szCs w:val="24"/>
        </w:rPr>
        <w:t>.</w:t>
      </w:r>
      <w:r w:rsidR="005436F9">
        <w:rPr>
          <w:sz w:val="24"/>
          <w:szCs w:val="24"/>
        </w:rPr>
        <w:t xml:space="preserve"> </w:t>
      </w:r>
      <w:r w:rsidRPr="00542341">
        <w:rPr>
          <w:sz w:val="24"/>
          <w:szCs w:val="24"/>
        </w:rPr>
        <w:t>БЕРЕЗНИКИ</w:t>
      </w:r>
    </w:p>
    <w:p w:rsidR="00542341" w:rsidRDefault="00542341" w:rsidP="00542341">
      <w:pPr>
        <w:pStyle w:val="ConsPlusNormal"/>
        <w:widowControl/>
        <w:ind w:firstLine="540"/>
        <w:jc w:val="both"/>
        <w:rPr>
          <w:rFonts w:ascii="Times New Roman" w:hAnsi="Times New Roman" w:cs="Times New Roman"/>
        </w:rPr>
      </w:pPr>
    </w:p>
    <w:p w:rsidR="00542341" w:rsidRDefault="00542341" w:rsidP="00542341">
      <w:pPr>
        <w:pStyle w:val="ConsPlusNonformat"/>
        <w:widowControl/>
        <w:rPr>
          <w:rFonts w:ascii="Times New Roman" w:hAnsi="Times New Roman" w:cs="Times New Roman"/>
        </w:rPr>
      </w:pPr>
      <w:r>
        <w:rPr>
          <w:rFonts w:ascii="Times New Roman" w:hAnsi="Times New Roman" w:cs="Times New Roman"/>
        </w:rPr>
        <w:t xml:space="preserve">г. Березники                                                                                                          </w:t>
      </w:r>
      <w:r w:rsidR="00AF6AB6">
        <w:rPr>
          <w:rFonts w:ascii="Times New Roman" w:hAnsi="Times New Roman" w:cs="Times New Roman"/>
        </w:rPr>
        <w:t xml:space="preserve">            "___"___________ 20</w:t>
      </w:r>
      <w:r>
        <w:rPr>
          <w:rFonts w:ascii="Times New Roman" w:hAnsi="Times New Roman" w:cs="Times New Roman"/>
        </w:rPr>
        <w:t>_ г.</w:t>
      </w:r>
    </w:p>
    <w:p w:rsidR="00542341" w:rsidRDefault="00542341" w:rsidP="00542341">
      <w:pPr>
        <w:pStyle w:val="ConsPlusNonformat"/>
        <w:widowControl/>
        <w:jc w:val="both"/>
        <w:rPr>
          <w:rFonts w:ascii="Times New Roman" w:hAnsi="Times New Roman" w:cs="Times New Roman"/>
        </w:rPr>
      </w:pPr>
    </w:p>
    <w:p w:rsidR="00542341" w:rsidRDefault="000910C8" w:rsidP="00542341">
      <w:pPr>
        <w:pStyle w:val="ConsPlusNonformat"/>
        <w:widowControl/>
        <w:ind w:firstLine="720"/>
        <w:jc w:val="both"/>
        <w:rPr>
          <w:rFonts w:ascii="Times New Roman" w:hAnsi="Times New Roman" w:cs="Times New Roman"/>
        </w:rPr>
      </w:pPr>
      <w:r>
        <w:rPr>
          <w:rFonts w:ascii="Times New Roman" w:hAnsi="Times New Roman" w:cs="Times New Roman"/>
        </w:rPr>
        <w:t>Администрация города Березники</w:t>
      </w:r>
      <w:r w:rsidR="00542341">
        <w:rPr>
          <w:rFonts w:ascii="Times New Roman" w:hAnsi="Times New Roman" w:cs="Times New Roman"/>
        </w:rPr>
        <w:t xml:space="preserve">, в лице </w:t>
      </w:r>
      <w:r w:rsidR="00D000FF">
        <w:rPr>
          <w:rFonts w:ascii="Times New Roman" w:hAnsi="Times New Roman" w:cs="Times New Roman"/>
        </w:rPr>
        <w:t xml:space="preserve">начальника управления </w:t>
      </w:r>
      <w:r>
        <w:rPr>
          <w:rFonts w:ascii="Times New Roman" w:hAnsi="Times New Roman" w:cs="Times New Roman"/>
        </w:rPr>
        <w:t xml:space="preserve">городского хозяйства </w:t>
      </w:r>
      <w:r w:rsidR="002A5A0C">
        <w:rPr>
          <w:rFonts w:ascii="Times New Roman" w:hAnsi="Times New Roman" w:cs="Times New Roman"/>
        </w:rPr>
        <w:t>Зуева В.П.</w:t>
      </w:r>
      <w:r w:rsidR="00542341">
        <w:rPr>
          <w:rFonts w:ascii="Times New Roman" w:hAnsi="Times New Roman" w:cs="Times New Roman"/>
        </w:rPr>
        <w:t xml:space="preserve">, действующего на основании </w:t>
      </w:r>
      <w:r w:rsidR="00D000FF">
        <w:rPr>
          <w:rFonts w:ascii="Times New Roman" w:hAnsi="Times New Roman" w:cs="Times New Roman"/>
        </w:rPr>
        <w:t xml:space="preserve">доверенности № </w:t>
      </w:r>
      <w:r w:rsidR="00542341">
        <w:rPr>
          <w:rFonts w:ascii="Times New Roman" w:hAnsi="Times New Roman" w:cs="Times New Roman"/>
        </w:rPr>
        <w:t>___________</w:t>
      </w:r>
      <w:r w:rsidR="00D000FF">
        <w:rPr>
          <w:rFonts w:ascii="Times New Roman" w:hAnsi="Times New Roman" w:cs="Times New Roman"/>
        </w:rPr>
        <w:t xml:space="preserve"> от </w:t>
      </w:r>
      <w:r w:rsidR="00230794">
        <w:rPr>
          <w:rFonts w:ascii="Times New Roman" w:hAnsi="Times New Roman" w:cs="Times New Roman"/>
        </w:rPr>
        <w:t>_________,именуемая</w:t>
      </w:r>
      <w:r w:rsidR="00542341">
        <w:rPr>
          <w:rFonts w:ascii="Times New Roman" w:hAnsi="Times New Roman" w:cs="Times New Roman"/>
        </w:rPr>
        <w:t xml:space="preserve"> в дальнейшем "Организатор пассажирских перевозок", с одной стороны, и _____________________, именуемо</w:t>
      </w:r>
      <w:proofErr w:type="gramStart"/>
      <w:r w:rsidR="00542341">
        <w:rPr>
          <w:rFonts w:ascii="Times New Roman" w:hAnsi="Times New Roman" w:cs="Times New Roman"/>
        </w:rPr>
        <w:t>е(</w:t>
      </w:r>
      <w:proofErr w:type="spellStart"/>
      <w:proofErr w:type="gramEnd"/>
      <w:r w:rsidR="00542341">
        <w:rPr>
          <w:rFonts w:ascii="Times New Roman" w:hAnsi="Times New Roman" w:cs="Times New Roman"/>
        </w:rPr>
        <w:t>ый</w:t>
      </w:r>
      <w:proofErr w:type="spellEnd"/>
      <w:r w:rsidR="00542341">
        <w:rPr>
          <w:rFonts w:ascii="Times New Roman" w:hAnsi="Times New Roman" w:cs="Times New Roman"/>
        </w:rPr>
        <w:t>) в дальнейшем "Перевозчик", в лице __________________, действующего на основании ___________________________, с другой стороны, в соответствии с Положением об организации транспортного обслуживания населения автомобильным и городским электрическим пассажирским тран</w:t>
      </w:r>
      <w:r w:rsidR="00695DE0">
        <w:rPr>
          <w:rFonts w:ascii="Times New Roman" w:hAnsi="Times New Roman" w:cs="Times New Roman"/>
        </w:rPr>
        <w:t>спортом на маршрутах регулярных перевозок</w:t>
      </w:r>
      <w:r w:rsidR="00542341">
        <w:rPr>
          <w:rFonts w:ascii="Times New Roman" w:hAnsi="Times New Roman" w:cs="Times New Roman"/>
        </w:rPr>
        <w:t xml:space="preserve"> г.Березники, утвержденным решением </w:t>
      </w:r>
      <w:proofErr w:type="spellStart"/>
      <w:r w:rsidR="00542341">
        <w:rPr>
          <w:rFonts w:ascii="Times New Roman" w:hAnsi="Times New Roman" w:cs="Times New Roman"/>
        </w:rPr>
        <w:t>Березниковской</w:t>
      </w:r>
      <w:proofErr w:type="spellEnd"/>
      <w:r w:rsidR="00542341">
        <w:rPr>
          <w:rFonts w:ascii="Times New Roman" w:hAnsi="Times New Roman" w:cs="Times New Roman"/>
        </w:rPr>
        <w:t xml:space="preserve"> городской Думы от 25.03.2008 № 431, заключили настоящий договор о нижеследующем:</w:t>
      </w:r>
    </w:p>
    <w:p w:rsidR="00542341" w:rsidRDefault="00542341" w:rsidP="00542341">
      <w:pPr>
        <w:pStyle w:val="ConsPlusNormal"/>
        <w:widowControl/>
        <w:ind w:firstLine="540"/>
        <w:jc w:val="both"/>
        <w:rPr>
          <w:rFonts w:ascii="Times New Roman" w:hAnsi="Times New Roman" w:cs="Times New Roman"/>
        </w:rPr>
      </w:pPr>
    </w:p>
    <w:p w:rsidR="00542341" w:rsidRDefault="00542341" w:rsidP="00542341">
      <w:pPr>
        <w:pStyle w:val="ConsPlusNormal"/>
        <w:widowControl/>
        <w:ind w:firstLine="0"/>
        <w:jc w:val="center"/>
        <w:outlineLvl w:val="1"/>
        <w:rPr>
          <w:rFonts w:ascii="Times New Roman" w:hAnsi="Times New Roman" w:cs="Times New Roman"/>
        </w:rPr>
      </w:pPr>
      <w:r>
        <w:rPr>
          <w:rFonts w:ascii="Times New Roman" w:hAnsi="Times New Roman" w:cs="Times New Roman"/>
        </w:rPr>
        <w:t>1. Предмет договора</w:t>
      </w:r>
    </w:p>
    <w:p w:rsidR="00542341" w:rsidRDefault="00542341" w:rsidP="00542341">
      <w:pPr>
        <w:pStyle w:val="ConsPlusNormal"/>
        <w:widowControl/>
        <w:ind w:firstLine="540"/>
        <w:jc w:val="both"/>
        <w:rPr>
          <w:rFonts w:ascii="Times New Roman" w:hAnsi="Times New Roman" w:cs="Times New Roman"/>
        </w:rPr>
      </w:pPr>
    </w:p>
    <w:p w:rsidR="00D000FF"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1.1. </w:t>
      </w:r>
      <w:r w:rsidR="00D000FF">
        <w:rPr>
          <w:rFonts w:ascii="Times New Roman" w:hAnsi="Times New Roman" w:cs="Times New Roman"/>
        </w:rPr>
        <w:t>Настоящий договор заключается по итогам проведения открытого конкурса</w:t>
      </w:r>
      <w:r w:rsidR="00894766">
        <w:rPr>
          <w:rFonts w:ascii="Times New Roman" w:hAnsi="Times New Roman" w:cs="Times New Roman"/>
        </w:rPr>
        <w:t xml:space="preserve"> (протокол от _____________ 2011</w:t>
      </w:r>
      <w:r w:rsidR="00D000FF">
        <w:rPr>
          <w:rFonts w:ascii="Times New Roman" w:hAnsi="Times New Roman" w:cs="Times New Roman"/>
        </w:rPr>
        <w:t xml:space="preserve"> г. №_________).</w:t>
      </w:r>
    </w:p>
    <w:p w:rsidR="00542341" w:rsidRDefault="005D6583"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1.2. </w:t>
      </w:r>
      <w:r w:rsidR="00542341">
        <w:rPr>
          <w:rFonts w:ascii="Times New Roman" w:hAnsi="Times New Roman" w:cs="Times New Roman"/>
        </w:rPr>
        <w:t xml:space="preserve">Предметом настоящего договора является </w:t>
      </w:r>
      <w:r w:rsidR="00755F9F">
        <w:rPr>
          <w:rFonts w:ascii="Times New Roman" w:hAnsi="Times New Roman" w:cs="Times New Roman"/>
        </w:rPr>
        <w:t>предоставление организатором пассажирских перевозок права осуществления регулярных пассажирских перевозок городским общественным транспортом</w:t>
      </w:r>
      <w:r w:rsidR="00BD4FFD">
        <w:rPr>
          <w:rFonts w:ascii="Times New Roman" w:hAnsi="Times New Roman" w:cs="Times New Roman"/>
        </w:rPr>
        <w:t xml:space="preserve"> по маршрутам </w:t>
      </w:r>
      <w:proofErr w:type="gramStart"/>
      <w:r w:rsidR="00BD4FFD">
        <w:rPr>
          <w:rFonts w:ascii="Times New Roman" w:hAnsi="Times New Roman" w:cs="Times New Roman"/>
        </w:rPr>
        <w:t>г</w:t>
      </w:r>
      <w:proofErr w:type="gramEnd"/>
      <w:r w:rsidR="00BD4FFD">
        <w:rPr>
          <w:rFonts w:ascii="Times New Roman" w:hAnsi="Times New Roman" w:cs="Times New Roman"/>
        </w:rPr>
        <w:t>. Березники, определенных настоящим договором</w:t>
      </w:r>
      <w:r w:rsidR="00542341">
        <w:rPr>
          <w:rFonts w:ascii="Times New Roman" w:hAnsi="Times New Roman" w:cs="Times New Roman"/>
        </w:rPr>
        <w:t>.</w:t>
      </w:r>
    </w:p>
    <w:p w:rsidR="00542341" w:rsidRDefault="00BA3C45" w:rsidP="00542341">
      <w:pPr>
        <w:pStyle w:val="ConsPlusNormal"/>
        <w:widowControl/>
        <w:ind w:firstLine="540"/>
        <w:jc w:val="both"/>
        <w:rPr>
          <w:rFonts w:ascii="Times New Roman" w:hAnsi="Times New Roman" w:cs="Times New Roman"/>
        </w:rPr>
      </w:pPr>
      <w:r>
        <w:rPr>
          <w:rFonts w:ascii="Times New Roman" w:hAnsi="Times New Roman" w:cs="Times New Roman"/>
        </w:rPr>
        <w:t>1.3</w:t>
      </w:r>
      <w:r w:rsidR="00542341">
        <w:rPr>
          <w:rFonts w:ascii="Times New Roman" w:hAnsi="Times New Roman" w:cs="Times New Roman"/>
        </w:rPr>
        <w:t>. В целях удовлетворения потребностей населения города в пассажирских перевозках Организатор пассажирских перевозок поручает, а Перевозчик принимает на себя обязательства по осуществлению перевозки пассажиров автомобильным и городским электрическим транспортом на</w:t>
      </w:r>
      <w:r w:rsidR="00695DE0">
        <w:rPr>
          <w:rFonts w:ascii="Times New Roman" w:hAnsi="Times New Roman" w:cs="Times New Roman"/>
        </w:rPr>
        <w:t xml:space="preserve"> маршрутах регулярных перевозок</w:t>
      </w:r>
      <w:r w:rsidR="00542341">
        <w:rPr>
          <w:rFonts w:ascii="Times New Roman" w:hAnsi="Times New Roman" w:cs="Times New Roman"/>
        </w:rPr>
        <w:t xml:space="preserve"> города Березники по тарифам, у</w:t>
      </w:r>
      <w:r w:rsidR="00B726BE">
        <w:rPr>
          <w:rFonts w:ascii="Times New Roman" w:hAnsi="Times New Roman" w:cs="Times New Roman"/>
        </w:rPr>
        <w:t>твержденным постановлением администрации</w:t>
      </w:r>
      <w:r w:rsidR="00542341">
        <w:rPr>
          <w:rFonts w:ascii="Times New Roman" w:hAnsi="Times New Roman" w:cs="Times New Roman"/>
        </w:rPr>
        <w:t xml:space="preserve"> города Березники.</w:t>
      </w:r>
    </w:p>
    <w:p w:rsidR="00542341"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1.3. Перечень графиков движения и</w:t>
      </w:r>
      <w:r w:rsidR="005E3D9D">
        <w:rPr>
          <w:rFonts w:ascii="Times New Roman" w:hAnsi="Times New Roman" w:cs="Times New Roman"/>
        </w:rPr>
        <w:t xml:space="preserve"> маршрутов регулярного перевозок</w:t>
      </w:r>
      <w:r>
        <w:rPr>
          <w:rFonts w:ascii="Times New Roman" w:hAnsi="Times New Roman" w:cs="Times New Roman"/>
        </w:rPr>
        <w:t>, на которых Перевозчик имеет право осуществлять перевозки пассажиров, указывается в приложении № 1, которое является неотъемлемой частью договор</w:t>
      </w:r>
      <w:r w:rsidR="0098020F">
        <w:rPr>
          <w:rFonts w:ascii="Times New Roman" w:hAnsi="Times New Roman" w:cs="Times New Roman"/>
        </w:rPr>
        <w:t>а, перечень подвижного состава указывается в приложении № 2.</w:t>
      </w:r>
    </w:p>
    <w:p w:rsidR="00B726BE" w:rsidRDefault="00B726BE" w:rsidP="00542341">
      <w:pPr>
        <w:pStyle w:val="ConsPlusNormal"/>
        <w:widowControl/>
        <w:ind w:firstLine="540"/>
        <w:jc w:val="both"/>
        <w:rPr>
          <w:rFonts w:ascii="Times New Roman" w:hAnsi="Times New Roman" w:cs="Times New Roman"/>
        </w:rPr>
      </w:pPr>
      <w:r>
        <w:rPr>
          <w:rFonts w:ascii="Times New Roman" w:hAnsi="Times New Roman" w:cs="Times New Roman"/>
        </w:rPr>
        <w:t>1.4.  С</w:t>
      </w:r>
      <w:r w:rsidR="004932EE">
        <w:rPr>
          <w:rFonts w:ascii="Times New Roman" w:hAnsi="Times New Roman" w:cs="Times New Roman"/>
        </w:rPr>
        <w:t xml:space="preserve">рок оказания услуг: с  </w:t>
      </w:r>
      <w:r w:rsidR="00B31E88">
        <w:rPr>
          <w:rFonts w:ascii="Times New Roman" w:hAnsi="Times New Roman" w:cs="Times New Roman"/>
        </w:rPr>
        <w:t>01.03.2012</w:t>
      </w:r>
      <w:r>
        <w:rPr>
          <w:rFonts w:ascii="Times New Roman" w:hAnsi="Times New Roman" w:cs="Times New Roman"/>
        </w:rPr>
        <w:t xml:space="preserve"> по </w:t>
      </w:r>
      <w:r w:rsidR="00B31E88">
        <w:rPr>
          <w:rFonts w:ascii="Times New Roman" w:hAnsi="Times New Roman" w:cs="Times New Roman"/>
        </w:rPr>
        <w:t>30.04.2013</w:t>
      </w:r>
      <w:r w:rsidR="004932EE">
        <w:rPr>
          <w:rFonts w:ascii="Times New Roman" w:hAnsi="Times New Roman" w:cs="Times New Roman"/>
        </w:rPr>
        <w:t xml:space="preserve">  </w:t>
      </w:r>
    </w:p>
    <w:p w:rsidR="00542341" w:rsidRDefault="00542341" w:rsidP="00542341">
      <w:pPr>
        <w:pStyle w:val="ConsPlusNormal"/>
        <w:widowControl/>
        <w:ind w:firstLine="0"/>
        <w:jc w:val="both"/>
        <w:rPr>
          <w:rFonts w:ascii="Times New Roman" w:hAnsi="Times New Roman" w:cs="Times New Roman"/>
        </w:rPr>
      </w:pPr>
    </w:p>
    <w:p w:rsidR="00542341" w:rsidRDefault="00542341" w:rsidP="00542341">
      <w:pPr>
        <w:pStyle w:val="ConsPlusNormal"/>
        <w:widowControl/>
        <w:ind w:firstLine="0"/>
        <w:jc w:val="center"/>
        <w:outlineLvl w:val="1"/>
        <w:rPr>
          <w:rFonts w:ascii="Times New Roman" w:hAnsi="Times New Roman" w:cs="Times New Roman"/>
        </w:rPr>
      </w:pPr>
      <w:r>
        <w:rPr>
          <w:rFonts w:ascii="Times New Roman" w:hAnsi="Times New Roman" w:cs="Times New Roman"/>
        </w:rPr>
        <w:t>2. Обязательства Организатора пассажирских перевозок</w:t>
      </w:r>
    </w:p>
    <w:p w:rsidR="00542341" w:rsidRDefault="00542341" w:rsidP="00542341">
      <w:pPr>
        <w:pStyle w:val="ConsPlusNormal"/>
        <w:widowControl/>
        <w:ind w:firstLine="540"/>
        <w:jc w:val="both"/>
        <w:rPr>
          <w:rFonts w:ascii="Times New Roman" w:hAnsi="Times New Roman" w:cs="Times New Roman"/>
        </w:rPr>
      </w:pPr>
    </w:p>
    <w:p w:rsidR="00542341"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2.1. Организатор пассажирских перевозок обязуется:</w:t>
      </w:r>
    </w:p>
    <w:p w:rsidR="008F53F2" w:rsidRDefault="008F53F2" w:rsidP="00542341">
      <w:pPr>
        <w:pStyle w:val="ConsPlusNormal"/>
        <w:widowControl/>
        <w:ind w:firstLine="540"/>
        <w:jc w:val="both"/>
        <w:rPr>
          <w:rFonts w:ascii="Times New Roman" w:hAnsi="Times New Roman" w:cs="Times New Roman"/>
        </w:rPr>
      </w:pPr>
      <w:r>
        <w:rPr>
          <w:rFonts w:ascii="Times New Roman" w:hAnsi="Times New Roman" w:cs="Times New Roman"/>
        </w:rPr>
        <w:t>2.1.1. предоставить Перевозчику возможность осуществлять перевозку пассажиров на маршрутах регулярных перевозок города Березники;</w:t>
      </w:r>
    </w:p>
    <w:p w:rsidR="00542341" w:rsidRDefault="008F53F2" w:rsidP="00542341">
      <w:pPr>
        <w:pStyle w:val="ConsPlusNormal"/>
        <w:widowControl/>
        <w:ind w:firstLine="540"/>
        <w:jc w:val="both"/>
        <w:rPr>
          <w:rFonts w:ascii="Times New Roman" w:hAnsi="Times New Roman" w:cs="Times New Roman"/>
        </w:rPr>
      </w:pPr>
      <w:r>
        <w:rPr>
          <w:rFonts w:ascii="Times New Roman" w:hAnsi="Times New Roman" w:cs="Times New Roman"/>
        </w:rPr>
        <w:t>2.1.2</w:t>
      </w:r>
      <w:r w:rsidR="00542341">
        <w:rPr>
          <w:rFonts w:ascii="Times New Roman" w:hAnsi="Times New Roman" w:cs="Times New Roman"/>
        </w:rPr>
        <w:t xml:space="preserve">. </w:t>
      </w:r>
      <w:r w:rsidR="00EA1800">
        <w:rPr>
          <w:rFonts w:ascii="Times New Roman" w:hAnsi="Times New Roman" w:cs="Times New Roman"/>
        </w:rPr>
        <w:t xml:space="preserve">утверждать в установленном порядке расписание </w:t>
      </w:r>
      <w:r w:rsidR="00B2379D">
        <w:rPr>
          <w:rFonts w:ascii="Times New Roman" w:hAnsi="Times New Roman" w:cs="Times New Roman"/>
        </w:rPr>
        <w:t>движения автобусов</w:t>
      </w:r>
      <w:r w:rsidR="00EA1800">
        <w:rPr>
          <w:rFonts w:ascii="Times New Roman" w:hAnsi="Times New Roman" w:cs="Times New Roman"/>
        </w:rPr>
        <w:t>;</w:t>
      </w:r>
    </w:p>
    <w:p w:rsidR="00EA1800" w:rsidRPr="00C23E8B" w:rsidRDefault="00C23E8B" w:rsidP="00C23E8B">
      <w:pPr>
        <w:pStyle w:val="ConsPlusNormal"/>
        <w:widowControl/>
        <w:ind w:firstLine="540"/>
        <w:jc w:val="both"/>
        <w:rPr>
          <w:rFonts w:ascii="Times New Roman" w:hAnsi="Times New Roman" w:cs="Times New Roman"/>
        </w:rPr>
      </w:pPr>
      <w:r w:rsidRPr="00C23E8B">
        <w:rPr>
          <w:rFonts w:ascii="Times New Roman" w:hAnsi="Times New Roman" w:cs="Times New Roman"/>
        </w:rPr>
        <w:t>2.1.3</w:t>
      </w:r>
      <w:r w:rsidR="00542341" w:rsidRPr="00C23E8B">
        <w:rPr>
          <w:rFonts w:ascii="Times New Roman" w:hAnsi="Times New Roman" w:cs="Times New Roman"/>
        </w:rPr>
        <w:t>.</w:t>
      </w:r>
      <w:r w:rsidR="00EA1800" w:rsidRPr="00C23E8B">
        <w:rPr>
          <w:rFonts w:ascii="Times New Roman" w:hAnsi="Times New Roman" w:cs="Times New Roman"/>
          <w:color w:val="000000"/>
          <w:spacing w:val="5"/>
        </w:rPr>
        <w:t xml:space="preserve"> </w:t>
      </w:r>
      <w:r w:rsidRPr="00C23E8B">
        <w:rPr>
          <w:rFonts w:ascii="Times New Roman" w:hAnsi="Times New Roman" w:cs="Times New Roman"/>
        </w:rPr>
        <w:t>разрабатывать схему маршрутной сети городского пассажирского транспорта, схему работы пассажирского транспорта в особые периоды и во время чрезвычайных ситуаций, доводить их до сведения Перевозчика;</w:t>
      </w:r>
    </w:p>
    <w:p w:rsidR="00542341" w:rsidRDefault="00EA1800" w:rsidP="00542341">
      <w:pPr>
        <w:pStyle w:val="ConsPlusNormal"/>
        <w:widowControl/>
        <w:ind w:firstLine="540"/>
        <w:jc w:val="both"/>
        <w:rPr>
          <w:rFonts w:ascii="Times New Roman" w:hAnsi="Times New Roman" w:cs="Times New Roman"/>
        </w:rPr>
      </w:pPr>
      <w:r>
        <w:rPr>
          <w:rFonts w:ascii="Times New Roman" w:hAnsi="Times New Roman" w:cs="Times New Roman"/>
        </w:rPr>
        <w:t>2.1.3.</w:t>
      </w:r>
      <w:r w:rsidRPr="00EA1800">
        <w:rPr>
          <w:rFonts w:ascii="Times New Roman" w:hAnsi="Times New Roman" w:cs="Times New Roman"/>
        </w:rPr>
        <w:t xml:space="preserve"> </w:t>
      </w:r>
      <w:r>
        <w:rPr>
          <w:rFonts w:ascii="Times New Roman" w:hAnsi="Times New Roman" w:cs="Times New Roman"/>
        </w:rPr>
        <w:t>доводить до сведения Перевозчика утвержденные тарифы на перевозки в городском пассажирском транспорте общего пользования, информировать об их изменении;</w:t>
      </w:r>
    </w:p>
    <w:p w:rsidR="00542341"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2.1.4. </w:t>
      </w:r>
      <w:r w:rsidR="00EA1800">
        <w:rPr>
          <w:rFonts w:ascii="Times New Roman" w:hAnsi="Times New Roman" w:cs="Times New Roman"/>
        </w:rPr>
        <w:t xml:space="preserve">осуществлять </w:t>
      </w:r>
      <w:proofErr w:type="gramStart"/>
      <w:r w:rsidR="00EA1800">
        <w:rPr>
          <w:rFonts w:ascii="Times New Roman" w:hAnsi="Times New Roman" w:cs="Times New Roman"/>
        </w:rPr>
        <w:t>контроль за</w:t>
      </w:r>
      <w:proofErr w:type="gramEnd"/>
      <w:r w:rsidR="00EA1800">
        <w:rPr>
          <w:rFonts w:ascii="Times New Roman" w:hAnsi="Times New Roman" w:cs="Times New Roman"/>
        </w:rPr>
        <w:t xml:space="preserve"> работой Перевозчика на маршруте, качеством обслуживания пассажиров, проводить проверку выполнения Перевозчиком условий настоящего договора.</w:t>
      </w:r>
    </w:p>
    <w:p w:rsidR="00C23E8B" w:rsidRDefault="00542341" w:rsidP="00C23E8B">
      <w:pPr>
        <w:pStyle w:val="ConsPlusNormal"/>
        <w:widowControl/>
        <w:ind w:firstLine="540"/>
        <w:jc w:val="both"/>
        <w:rPr>
          <w:rFonts w:ascii="Times New Roman" w:hAnsi="Times New Roman" w:cs="Times New Roman"/>
        </w:rPr>
      </w:pPr>
      <w:r w:rsidRPr="00C23E8B">
        <w:rPr>
          <w:rFonts w:ascii="Times New Roman" w:hAnsi="Times New Roman" w:cs="Times New Roman"/>
        </w:rPr>
        <w:t xml:space="preserve">2.1.5. </w:t>
      </w:r>
      <w:r w:rsidR="00C23E8B" w:rsidRPr="00C23E8B">
        <w:rPr>
          <w:rFonts w:ascii="Times New Roman" w:hAnsi="Times New Roman" w:cs="Times New Roman"/>
        </w:rPr>
        <w:t xml:space="preserve">организовать не реже двух раз в год (к осенне-зимнему и весенне-летнему периодам) обследование дорожных </w:t>
      </w:r>
      <w:r w:rsidR="00695DE0">
        <w:rPr>
          <w:rFonts w:ascii="Times New Roman" w:hAnsi="Times New Roman" w:cs="Times New Roman"/>
        </w:rPr>
        <w:t>условий на маршрутах регулярных</w:t>
      </w:r>
      <w:r w:rsidR="00C23E8B" w:rsidRPr="00C23E8B">
        <w:rPr>
          <w:rFonts w:ascii="Times New Roman" w:hAnsi="Times New Roman" w:cs="Times New Roman"/>
        </w:rPr>
        <w:t xml:space="preserve"> </w:t>
      </w:r>
      <w:r w:rsidR="00695DE0">
        <w:rPr>
          <w:rFonts w:ascii="Times New Roman" w:hAnsi="Times New Roman" w:cs="Times New Roman"/>
        </w:rPr>
        <w:t>перевозок</w:t>
      </w:r>
      <w:r w:rsidR="00C23E8B" w:rsidRPr="00C23E8B">
        <w:rPr>
          <w:rFonts w:ascii="Times New Roman" w:hAnsi="Times New Roman" w:cs="Times New Roman"/>
        </w:rPr>
        <w:t>;</w:t>
      </w:r>
    </w:p>
    <w:p w:rsidR="00B2379D" w:rsidRPr="00C23E8B" w:rsidRDefault="00B2379D"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2.1.6. осуществлять </w:t>
      </w:r>
      <w:proofErr w:type="gramStart"/>
      <w:r>
        <w:rPr>
          <w:rFonts w:ascii="Times New Roman" w:hAnsi="Times New Roman" w:cs="Times New Roman"/>
        </w:rPr>
        <w:t>контроль за</w:t>
      </w:r>
      <w:proofErr w:type="gramEnd"/>
      <w:r>
        <w:rPr>
          <w:rFonts w:ascii="Times New Roman" w:hAnsi="Times New Roman" w:cs="Times New Roman"/>
        </w:rPr>
        <w:t xml:space="preserve"> техническим состоянием подвижного состава, содержанием производственной базы, ведением необходимой документации;</w:t>
      </w:r>
    </w:p>
    <w:p w:rsidR="00C23E8B" w:rsidRDefault="00B2379D" w:rsidP="00C23E8B">
      <w:pPr>
        <w:pStyle w:val="ConsPlusNormal"/>
        <w:widowControl/>
        <w:ind w:firstLine="540"/>
        <w:jc w:val="both"/>
        <w:rPr>
          <w:rFonts w:ascii="Times New Roman" w:hAnsi="Times New Roman" w:cs="Times New Roman"/>
        </w:rPr>
      </w:pPr>
      <w:r>
        <w:rPr>
          <w:rFonts w:ascii="Times New Roman" w:hAnsi="Times New Roman" w:cs="Times New Roman"/>
        </w:rPr>
        <w:t>2.1.7</w:t>
      </w:r>
      <w:r w:rsidR="00C23E8B">
        <w:rPr>
          <w:rFonts w:ascii="Times New Roman" w:hAnsi="Times New Roman" w:cs="Times New Roman"/>
        </w:rPr>
        <w:t>. доводить до сведения Перевозчика все изменения, касающиеся обслуживаемого им маршрута и связанные с прекращением движения или изменением схемы движения городского пассажирского транспор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2.1.</w:t>
      </w:r>
      <w:r w:rsidR="00B2379D">
        <w:rPr>
          <w:rFonts w:ascii="Times New Roman" w:hAnsi="Times New Roman" w:cs="Times New Roman"/>
        </w:rPr>
        <w:t>8</w:t>
      </w:r>
      <w:r>
        <w:rPr>
          <w:rFonts w:ascii="Times New Roman" w:hAnsi="Times New Roman" w:cs="Times New Roman"/>
        </w:rPr>
        <w:t>. осуществлять координацию деятельности хозяйствующих субъектов, осуществляющих пассажирские перевозки на маршрутах регулярн</w:t>
      </w:r>
      <w:r w:rsidR="00695DE0">
        <w:rPr>
          <w:rFonts w:ascii="Times New Roman" w:hAnsi="Times New Roman" w:cs="Times New Roman"/>
        </w:rPr>
        <w:t>ых перевозок</w:t>
      </w:r>
      <w:r>
        <w:rPr>
          <w:rFonts w:ascii="Times New Roman" w:hAnsi="Times New Roman" w:cs="Times New Roman"/>
        </w:rPr>
        <w:t>.</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2.2. Организатор пассажирских перевозок вправе вносить изменения в расписание и маршрут движения в порядке, предусмотренном настоящим договором и действующими нормативно-правовыми актами.</w:t>
      </w:r>
    </w:p>
    <w:p w:rsidR="00542341" w:rsidRPr="00542341" w:rsidRDefault="00542341" w:rsidP="00542341">
      <w:pPr>
        <w:pStyle w:val="ConsPlusNormal"/>
        <w:widowControl/>
        <w:ind w:firstLine="0"/>
        <w:jc w:val="center"/>
        <w:outlineLvl w:val="1"/>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3. Обязательства Перевозчика</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 Перевозчик обязуетс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 осуществлять перевозку пассажиров только по графикам движения и маршрутам регулярн</w:t>
      </w:r>
      <w:r w:rsidR="00695DE0">
        <w:rPr>
          <w:rFonts w:ascii="Times New Roman" w:hAnsi="Times New Roman" w:cs="Times New Roman"/>
        </w:rPr>
        <w:t>ых перевозок</w:t>
      </w:r>
      <w:r>
        <w:rPr>
          <w:rFonts w:ascii="Times New Roman" w:hAnsi="Times New Roman" w:cs="Times New Roman"/>
        </w:rPr>
        <w:t>, указанным в приложении № 1 к договору, соблюдать утвержденные маршруты движения;</w:t>
      </w:r>
    </w:p>
    <w:p w:rsidR="00B726BE"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2. обеспечить регулярную перевозку пассажиров и работу автобусов</w:t>
      </w:r>
      <w:r w:rsidR="000910C8">
        <w:rPr>
          <w:rFonts w:ascii="Times New Roman" w:hAnsi="Times New Roman" w:cs="Times New Roman"/>
        </w:rPr>
        <w:t xml:space="preserve"> </w:t>
      </w:r>
      <w:r>
        <w:rPr>
          <w:rFonts w:ascii="Times New Roman" w:hAnsi="Times New Roman" w:cs="Times New Roman"/>
        </w:rPr>
        <w:t xml:space="preserve">по графикам и расписанию движения, утвержденным Организатором пассажирских перевозок, с обязательными отметками в контрольных пунктах через автоматизированную систему контроля МУП «Центральная диспетчерская служба </w:t>
      </w:r>
      <w:proofErr w:type="gramStart"/>
      <w:r>
        <w:rPr>
          <w:rFonts w:ascii="Times New Roman" w:hAnsi="Times New Roman" w:cs="Times New Roman"/>
        </w:rPr>
        <w:t>г</w:t>
      </w:r>
      <w:proofErr w:type="gramEnd"/>
      <w:r>
        <w:rPr>
          <w:rFonts w:ascii="Times New Roman" w:hAnsi="Times New Roman" w:cs="Times New Roman"/>
        </w:rPr>
        <w:t>. Березники» (далее - ЦДС) и сверкой с ЦДС по телефону</w:t>
      </w:r>
      <w:r w:rsidR="00B726BE">
        <w:rPr>
          <w:rFonts w:ascii="Times New Roman" w:hAnsi="Times New Roman" w:cs="Times New Roman"/>
        </w:rPr>
        <w:t>;</w:t>
      </w:r>
    </w:p>
    <w:p w:rsidR="00C23E8B" w:rsidRDefault="00B726BE" w:rsidP="00C23E8B">
      <w:pPr>
        <w:pStyle w:val="ConsPlusNormal"/>
        <w:widowControl/>
        <w:ind w:firstLine="540"/>
        <w:jc w:val="both"/>
        <w:rPr>
          <w:rFonts w:ascii="Times New Roman" w:hAnsi="Times New Roman" w:cs="Times New Roman"/>
        </w:rPr>
      </w:pPr>
      <w:r>
        <w:rPr>
          <w:rFonts w:ascii="Times New Roman" w:hAnsi="Times New Roman" w:cs="Times New Roman"/>
        </w:rPr>
        <w:t>3.1.3</w:t>
      </w:r>
      <w:r w:rsidR="00C23E8B">
        <w:rPr>
          <w:rFonts w:ascii="Times New Roman" w:hAnsi="Times New Roman" w:cs="Times New Roman"/>
        </w:rPr>
        <w:t>. при осуществлении перевозок на маршруте иметь:</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документ, подтверждающий право владения или пользования автобусом,</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лицензию на перевозку пассажиров автомобильным транспортом и лицензионные карточки на каждое транспортное средство,</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lastRenderedPageBreak/>
        <w:t>паспорт маршрута, схему маршрута и расписание движения автобусов, маршрутную карту на каждое транспортное средство;</w:t>
      </w:r>
    </w:p>
    <w:p w:rsidR="00230794" w:rsidRPr="005D2475" w:rsidRDefault="00B726BE" w:rsidP="005D2475">
      <w:pPr>
        <w:autoSpaceDE w:val="0"/>
        <w:autoSpaceDN w:val="0"/>
        <w:adjustRightInd w:val="0"/>
        <w:ind w:firstLine="540"/>
        <w:jc w:val="both"/>
        <w:rPr>
          <w:sz w:val="20"/>
          <w:szCs w:val="20"/>
        </w:rPr>
      </w:pPr>
      <w:proofErr w:type="gramStart"/>
      <w:r w:rsidRPr="005D2475">
        <w:rPr>
          <w:sz w:val="20"/>
          <w:szCs w:val="20"/>
        </w:rPr>
        <w:t>3.1.4</w:t>
      </w:r>
      <w:r w:rsidR="00C23E8B" w:rsidRPr="005D2475">
        <w:rPr>
          <w:sz w:val="20"/>
          <w:szCs w:val="20"/>
        </w:rPr>
        <w:t>. соблюдать требования Федерального закона от 08.11.2007 №259-ФЗ «Устав автомобильного транспорта и городского наземного электрического транспорта», Федерального закона от 10.12.1995 № 196-ФЗ "О безопасности дорожного движения",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10.1993 № 1090, Положения об обеспечении безопасности перевозок пассажиров автобусами, утвержденного Приказом Министерства</w:t>
      </w:r>
      <w:proofErr w:type="gramEnd"/>
      <w:r w:rsidR="00C23E8B" w:rsidRPr="005D2475">
        <w:rPr>
          <w:sz w:val="20"/>
          <w:szCs w:val="20"/>
        </w:rPr>
        <w:t xml:space="preserve"> транспорта Российской Федерации от 08.01.1997 № 2</w:t>
      </w:r>
      <w:r w:rsidR="005D2475" w:rsidRPr="005D2475">
        <w:rPr>
          <w:sz w:val="20"/>
          <w:szCs w:val="20"/>
        </w:rPr>
        <w:t>, постановления правительства Российской Федерации от 10.09.2009 №720 «Об утверждении технического регламента о безопасности колесных транспортных средств»;</w:t>
      </w:r>
    </w:p>
    <w:p w:rsidR="00C23E8B" w:rsidRDefault="00C23E8B" w:rsidP="00C23E8B">
      <w:pPr>
        <w:pStyle w:val="ConsPlusNormal"/>
        <w:widowControl/>
        <w:ind w:firstLine="540"/>
        <w:jc w:val="both"/>
        <w:rPr>
          <w:rFonts w:ascii="Times New Roman" w:hAnsi="Times New Roman" w:cs="Times New Roman"/>
        </w:rPr>
      </w:pPr>
      <w:proofErr w:type="gramStart"/>
      <w:r>
        <w:rPr>
          <w:rFonts w:ascii="Times New Roman" w:hAnsi="Times New Roman" w:cs="Times New Roman"/>
        </w:rPr>
        <w:t>3.1.</w:t>
      </w:r>
      <w:r w:rsidR="00B726BE">
        <w:rPr>
          <w:rFonts w:ascii="Times New Roman" w:hAnsi="Times New Roman" w:cs="Times New Roman"/>
        </w:rPr>
        <w:t>5</w:t>
      </w:r>
      <w:r>
        <w:rPr>
          <w:rFonts w:ascii="Times New Roman" w:hAnsi="Times New Roman" w:cs="Times New Roman"/>
        </w:rPr>
        <w:t xml:space="preserve">. осуществлять перевозку пассажиров в соответствии с требованиями Правил организации пассажирских перевозок на автомобильном транспорте, утвержденных Приказом Министерства автомобильного транспорта РСФСР от </w:t>
      </w:r>
      <w:smartTag w:uri="urn:schemas-microsoft-com:office:smarttags" w:element="date">
        <w:smartTagPr>
          <w:attr w:name="Year" w:val="1981"/>
          <w:attr w:name="Day" w:val="31"/>
          <w:attr w:name="Month" w:val="12"/>
          <w:attr w:name="ls" w:val="trans"/>
        </w:smartTagPr>
        <w:r>
          <w:rPr>
            <w:rFonts w:ascii="Times New Roman" w:hAnsi="Times New Roman" w:cs="Times New Roman"/>
          </w:rPr>
          <w:t>31.12.1981</w:t>
        </w:r>
      </w:smartTag>
      <w:r>
        <w:rPr>
          <w:rFonts w:ascii="Times New Roman" w:hAnsi="Times New Roman" w:cs="Times New Roman"/>
        </w:rPr>
        <w:t xml:space="preserve"> № 200, Правил перевозок пассажиров и багажа автомобильным транспортом </w:t>
      </w:r>
      <w:r w:rsidR="00547887">
        <w:rPr>
          <w:rFonts w:ascii="Times New Roman" w:hAnsi="Times New Roman" w:cs="Times New Roman"/>
        </w:rPr>
        <w:t>и городским наземным электрическим транспортом</w:t>
      </w:r>
      <w:r>
        <w:rPr>
          <w:rFonts w:ascii="Times New Roman" w:hAnsi="Times New Roman" w:cs="Times New Roman"/>
        </w:rPr>
        <w:t xml:space="preserve">, утвержденных </w:t>
      </w:r>
      <w:r w:rsidR="00547887">
        <w:rPr>
          <w:rFonts w:ascii="Times New Roman" w:hAnsi="Times New Roman" w:cs="Times New Roman"/>
        </w:rPr>
        <w:t xml:space="preserve">Постановлением </w:t>
      </w:r>
      <w:r w:rsidR="002A5A0C">
        <w:rPr>
          <w:rFonts w:ascii="Times New Roman" w:hAnsi="Times New Roman" w:cs="Times New Roman"/>
        </w:rPr>
        <w:t>правительства РФ от 14.0</w:t>
      </w:r>
      <w:r w:rsidR="00547887">
        <w:rPr>
          <w:rFonts w:ascii="Times New Roman" w:hAnsi="Times New Roman" w:cs="Times New Roman"/>
        </w:rPr>
        <w:t>2.2009г. № 112</w:t>
      </w:r>
      <w:r>
        <w:rPr>
          <w:rFonts w:ascii="Times New Roman" w:hAnsi="Times New Roman" w:cs="Times New Roman"/>
        </w:rPr>
        <w:t>, а также иных нормативных и правовых актов, регулирующих перевозку пассажиров автомобильным транспортом.</w:t>
      </w:r>
      <w:proofErr w:type="gramEnd"/>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6</w:t>
      </w:r>
      <w:r>
        <w:rPr>
          <w:rFonts w:ascii="Times New Roman" w:hAnsi="Times New Roman" w:cs="Times New Roman"/>
        </w:rPr>
        <w:t>. соблюдать лицензионные требования, обеспечить выпуск и работу на маршрутах экипированного, технически исправного подвижного состава, находящегося в надлежащем санитарном состоянии и управляемого квалифицированным водительским составом, в соответствии с требованиями, указанными в разделе 5 настоящего договора. Перечень подвижного состава, используемого Перевозчиком для перевозки пассажиров на городских регулярных маршрутах, указывается в приложении № 2, которое является неотъемлемой частью договор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7</w:t>
      </w:r>
      <w:r>
        <w:rPr>
          <w:rFonts w:ascii="Times New Roman" w:hAnsi="Times New Roman" w:cs="Times New Roman"/>
        </w:rPr>
        <w:t>. перед выпуском транспортного средства на линию обеспечить наличие у водителя всей необходимой и надлежаще оформленной документаци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8</w:t>
      </w:r>
      <w:r>
        <w:rPr>
          <w:rFonts w:ascii="Times New Roman" w:hAnsi="Times New Roman" w:cs="Times New Roman"/>
        </w:rPr>
        <w:t xml:space="preserve">. соблюдать утвержденные постановлением </w:t>
      </w:r>
      <w:r w:rsidR="001F2BF2">
        <w:rPr>
          <w:rFonts w:ascii="Times New Roman" w:hAnsi="Times New Roman" w:cs="Times New Roman"/>
        </w:rPr>
        <w:t>администрации города</w:t>
      </w:r>
      <w:r>
        <w:rPr>
          <w:rFonts w:ascii="Times New Roman" w:hAnsi="Times New Roman" w:cs="Times New Roman"/>
        </w:rPr>
        <w:t xml:space="preserve"> Березники тарифы на городские перевозки пассажиров и багажа, осуществляемые троллейбусами и автобусам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9</w:t>
      </w:r>
      <w:r>
        <w:rPr>
          <w:rFonts w:ascii="Times New Roman" w:hAnsi="Times New Roman" w:cs="Times New Roman"/>
        </w:rPr>
        <w:t>. осуществлять перевозку пассажиров, имеющих социальные проездные документы, в порядке, установленном действующим законодательством Российской Федерации, Пермского края, нормативно-правовыми актами города Березник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0</w:t>
      </w:r>
      <w:r>
        <w:rPr>
          <w:rFonts w:ascii="Times New Roman" w:hAnsi="Times New Roman" w:cs="Times New Roman"/>
        </w:rPr>
        <w:t>. соблюдать нормы вместимости транспортных средств, обеспечить надлежащее качество обслуживания пассажиров, четкое объявление названий остановочных пунктов, соблюдение правил продажи билетной продукции пассажирам;</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1</w:t>
      </w:r>
      <w:r>
        <w:rPr>
          <w:rFonts w:ascii="Times New Roman" w:hAnsi="Times New Roman" w:cs="Times New Roman"/>
        </w:rPr>
        <w:t>. производить посадку и высадку пассажиров на всех остановках утвержденного регулярного маршру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2</w:t>
      </w:r>
      <w:r>
        <w:rPr>
          <w:rFonts w:ascii="Times New Roman" w:hAnsi="Times New Roman" w:cs="Times New Roman"/>
        </w:rPr>
        <w:t xml:space="preserve">. разместить в салонах автобусов </w:t>
      </w:r>
      <w:r w:rsidR="009B7877">
        <w:rPr>
          <w:rFonts w:ascii="Times New Roman" w:hAnsi="Times New Roman" w:cs="Times New Roman"/>
        </w:rPr>
        <w:t xml:space="preserve">наименование, адрес и номер телефона перевозчика, фамилию водителя и кондуктора, </w:t>
      </w:r>
      <w:r>
        <w:rPr>
          <w:rFonts w:ascii="Times New Roman" w:hAnsi="Times New Roman" w:cs="Times New Roman"/>
        </w:rPr>
        <w:t>информацию, связанную с движением городского пассажирского транспорта. В наглядной и доступной форме довести до сведения потребителей информацию о наименовании и месте нахождения Перевозчика, номере лицензии, сроке ее действия и органе, выдавшем эту лицензию. Перевозчик  должен представить потребителю информацию о государственной регистрации и наименовании зарегистрировавшего его органа. Информация, связанная с движением городского пассажирского транспорта, размещается только на информационных аншлагах;</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3</w:t>
      </w:r>
      <w:r>
        <w:rPr>
          <w:rFonts w:ascii="Times New Roman" w:hAnsi="Times New Roman" w:cs="Times New Roman"/>
        </w:rPr>
        <w:t>.</w:t>
      </w:r>
      <w:r w:rsidR="00B2379D">
        <w:rPr>
          <w:rFonts w:ascii="Times New Roman" w:hAnsi="Times New Roman" w:cs="Times New Roman"/>
        </w:rPr>
        <w:t xml:space="preserve"> при невыезде автобуса</w:t>
      </w:r>
      <w:r w:rsidR="003A39B2">
        <w:rPr>
          <w:rFonts w:ascii="Times New Roman" w:hAnsi="Times New Roman" w:cs="Times New Roman"/>
        </w:rPr>
        <w:t xml:space="preserve"> </w:t>
      </w:r>
      <w:r>
        <w:rPr>
          <w:rFonts w:ascii="Times New Roman" w:hAnsi="Times New Roman" w:cs="Times New Roman"/>
        </w:rPr>
        <w:t>на линию в силу различных обстоятельств незамедлительно сообщать об этом по телефону старшему диспетчеру ЦДС с указанием причины невыезда и предполагаемого времени простоя;</w:t>
      </w:r>
    </w:p>
    <w:p w:rsidR="00C23E8B" w:rsidRDefault="00C23E8B" w:rsidP="00C23E8B">
      <w:pPr>
        <w:pStyle w:val="ConsPlusNormal"/>
        <w:widowControl/>
        <w:ind w:firstLine="540"/>
        <w:jc w:val="both"/>
        <w:rPr>
          <w:rFonts w:ascii="Times New Roman" w:hAnsi="Times New Roman" w:cs="Times New Roman"/>
        </w:rPr>
      </w:pPr>
      <w:proofErr w:type="gramStart"/>
      <w:r>
        <w:rPr>
          <w:rFonts w:ascii="Times New Roman" w:hAnsi="Times New Roman" w:cs="Times New Roman"/>
        </w:rPr>
        <w:t>3.1.1</w:t>
      </w:r>
      <w:r w:rsidR="00850346">
        <w:rPr>
          <w:rFonts w:ascii="Times New Roman" w:hAnsi="Times New Roman" w:cs="Times New Roman"/>
        </w:rPr>
        <w:t>4</w:t>
      </w:r>
      <w:r>
        <w:rPr>
          <w:rFonts w:ascii="Times New Roman" w:hAnsi="Times New Roman" w:cs="Times New Roman"/>
        </w:rPr>
        <w:t>. осуществлять контрольные замеры и проводить нормирован</w:t>
      </w:r>
      <w:r w:rsidR="00B2379D">
        <w:rPr>
          <w:rFonts w:ascii="Times New Roman" w:hAnsi="Times New Roman" w:cs="Times New Roman"/>
        </w:rPr>
        <w:t>ие скоростей движения автобусов</w:t>
      </w:r>
      <w:r w:rsidR="003A39B2">
        <w:rPr>
          <w:rFonts w:ascii="Times New Roman" w:hAnsi="Times New Roman" w:cs="Times New Roman"/>
        </w:rPr>
        <w:t xml:space="preserve"> </w:t>
      </w:r>
      <w:r>
        <w:rPr>
          <w:rFonts w:ascii="Times New Roman" w:hAnsi="Times New Roman" w:cs="Times New Roman"/>
        </w:rPr>
        <w:t>на маршруте не реже одного раза в два года, а также в случаях переноса трассы маршрута или остановочных пунктов, изменения типа используемого подвижного состава, условий дорожного движения (характеристик дорожного полотна, установки или ликвидации различных стационарных объектов, влияющих на скорость движения: светофоров, пешеходных переходов, перекрестков, переездов железнодорожных путей, дорожных развязок и</w:t>
      </w:r>
      <w:proofErr w:type="gramEnd"/>
      <w:r>
        <w:rPr>
          <w:rFonts w:ascii="Times New Roman" w:hAnsi="Times New Roman" w:cs="Times New Roman"/>
        </w:rPr>
        <w:t xml:space="preserve"> других);</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5</w:t>
      </w:r>
      <w:r>
        <w:rPr>
          <w:rFonts w:ascii="Times New Roman" w:hAnsi="Times New Roman" w:cs="Times New Roman"/>
        </w:rPr>
        <w:t>. представлять Организатору пассажирских перевозок достоверные сведения о пассажиропотоке, оказывать содействие в изучении пассажиропотоков;</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6</w:t>
      </w:r>
      <w:r>
        <w:rPr>
          <w:rFonts w:ascii="Times New Roman" w:hAnsi="Times New Roman" w:cs="Times New Roman"/>
        </w:rPr>
        <w:t>. ежемесячно представлять Организатору пассажирских перевозок отчеты о коли</w:t>
      </w:r>
      <w:r w:rsidR="00230794">
        <w:rPr>
          <w:rFonts w:ascii="Times New Roman" w:hAnsi="Times New Roman" w:cs="Times New Roman"/>
        </w:rPr>
        <w:t>честве перевезенных пассажиров.</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7</w:t>
      </w:r>
      <w:r>
        <w:rPr>
          <w:rFonts w:ascii="Times New Roman" w:hAnsi="Times New Roman" w:cs="Times New Roman"/>
        </w:rPr>
        <w:t xml:space="preserve">. в 5-дневный срок устранять выявленные представителями Организатора пассажирских перевозок, иными уполномоченными лицами </w:t>
      </w:r>
      <w:proofErr w:type="gramStart"/>
      <w:r>
        <w:rPr>
          <w:rFonts w:ascii="Times New Roman" w:hAnsi="Times New Roman" w:cs="Times New Roman"/>
        </w:rPr>
        <w:t>нарушения условий выполнения перевозок пассажиров</w:t>
      </w:r>
      <w:proofErr w:type="gramEnd"/>
      <w:r>
        <w:rPr>
          <w:rFonts w:ascii="Times New Roman" w:hAnsi="Times New Roman" w:cs="Times New Roman"/>
        </w:rPr>
        <w:t xml:space="preserve"> на регулярных маршрутах, о результатах сообщать Организатору пассажирских перевозок;</w:t>
      </w:r>
    </w:p>
    <w:p w:rsidR="00FC03F5" w:rsidRDefault="00FC03F5"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3.1.18 в 5-дневный срок </w:t>
      </w:r>
      <w:r w:rsidR="00066C95">
        <w:rPr>
          <w:rFonts w:ascii="Times New Roman" w:hAnsi="Times New Roman" w:cs="Times New Roman"/>
        </w:rPr>
        <w:t xml:space="preserve">уведомлять </w:t>
      </w:r>
      <w:r>
        <w:rPr>
          <w:rFonts w:ascii="Times New Roman" w:hAnsi="Times New Roman" w:cs="Times New Roman"/>
        </w:rPr>
        <w:t>Организатор</w:t>
      </w:r>
      <w:r w:rsidR="00066C95">
        <w:rPr>
          <w:rFonts w:ascii="Times New Roman" w:hAnsi="Times New Roman" w:cs="Times New Roman"/>
        </w:rPr>
        <w:t>а</w:t>
      </w:r>
      <w:r>
        <w:rPr>
          <w:rFonts w:ascii="Times New Roman" w:hAnsi="Times New Roman" w:cs="Times New Roman"/>
        </w:rPr>
        <w:t xml:space="preserve"> об изменениях в подвижном и водительском составе;</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8</w:t>
      </w:r>
      <w:r>
        <w:rPr>
          <w:rFonts w:ascii="Times New Roman" w:hAnsi="Times New Roman" w:cs="Times New Roman"/>
        </w:rPr>
        <w:t>. немедленно предупреждать Организатора пассажирских перевозок обо всех обстоятельствах, которые создают невозможность выполнения обязательств по настоящему договору.</w:t>
      </w:r>
    </w:p>
    <w:p w:rsidR="005F0047" w:rsidRDefault="00850346" w:rsidP="00C23E8B">
      <w:pPr>
        <w:pStyle w:val="ConsPlusNormal"/>
        <w:widowControl/>
        <w:ind w:firstLine="540"/>
        <w:jc w:val="both"/>
        <w:rPr>
          <w:rFonts w:ascii="Times New Roman" w:hAnsi="Times New Roman" w:cs="Times New Roman"/>
        </w:rPr>
      </w:pPr>
      <w:r>
        <w:rPr>
          <w:rFonts w:ascii="Times New Roman" w:hAnsi="Times New Roman" w:cs="Times New Roman"/>
        </w:rPr>
        <w:t>3.1.19</w:t>
      </w:r>
      <w:r w:rsidR="005F0047">
        <w:rPr>
          <w:rFonts w:ascii="Times New Roman" w:hAnsi="Times New Roman" w:cs="Times New Roman"/>
        </w:rPr>
        <w:t>. заключить договор со специализированной организацией по предоставлению услуг пользования туалетами на конечных остановках пассажирского транспорта;</w:t>
      </w:r>
    </w:p>
    <w:p w:rsidR="00CB2C57" w:rsidRPr="00CB2C57" w:rsidRDefault="00CB2C57"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3.1.20. выполнять объемы перевозок по </w:t>
      </w:r>
      <w:r w:rsidR="006E1E65">
        <w:rPr>
          <w:rFonts w:ascii="Times New Roman" w:hAnsi="Times New Roman" w:cs="Times New Roman"/>
        </w:rPr>
        <w:t>каждому маршруту</w:t>
      </w:r>
      <w:r>
        <w:rPr>
          <w:rFonts w:ascii="Times New Roman" w:hAnsi="Times New Roman" w:cs="Times New Roman"/>
        </w:rPr>
        <w:t xml:space="preserve"> </w:t>
      </w:r>
      <w:r w:rsidR="001F2BF2">
        <w:rPr>
          <w:rFonts w:ascii="Times New Roman" w:hAnsi="Times New Roman" w:cs="Times New Roman"/>
        </w:rPr>
        <w:t>по</w:t>
      </w:r>
      <w:r>
        <w:rPr>
          <w:rFonts w:ascii="Times New Roman" w:hAnsi="Times New Roman" w:cs="Times New Roman"/>
        </w:rPr>
        <w:t xml:space="preserve"> план</w:t>
      </w:r>
      <w:r w:rsidR="001F2BF2">
        <w:rPr>
          <w:rFonts w:ascii="Times New Roman" w:hAnsi="Times New Roman" w:cs="Times New Roman"/>
        </w:rPr>
        <w:t>у</w:t>
      </w:r>
      <w:r>
        <w:rPr>
          <w:rFonts w:ascii="Times New Roman" w:hAnsi="Times New Roman" w:cs="Times New Roman"/>
        </w:rPr>
        <w:t>, утвержденно</w:t>
      </w:r>
      <w:r w:rsidR="001F2BF2">
        <w:rPr>
          <w:rFonts w:ascii="Times New Roman" w:hAnsi="Times New Roman" w:cs="Times New Roman"/>
        </w:rPr>
        <w:t xml:space="preserve">му </w:t>
      </w:r>
      <w:r>
        <w:rPr>
          <w:rFonts w:ascii="Times New Roman" w:hAnsi="Times New Roman" w:cs="Times New Roman"/>
        </w:rPr>
        <w:t>Организатором. Процент выполнения рейсов определяется ежедневно из отчетов электронной системы слежения (</w:t>
      </w:r>
      <w:r>
        <w:rPr>
          <w:rFonts w:ascii="Times New Roman" w:hAnsi="Times New Roman" w:cs="Times New Roman"/>
          <w:lang w:val="en-US"/>
        </w:rPr>
        <w:t>GPS</w:t>
      </w:r>
      <w:r>
        <w:rPr>
          <w:rFonts w:ascii="Times New Roman" w:hAnsi="Times New Roman" w:cs="Times New Roman"/>
        </w:rPr>
        <w:t>- навигация, адаптируемая с ГЛОНАСС, работающая с программами диспетчеризации «</w:t>
      </w:r>
      <w:proofErr w:type="spellStart"/>
      <w:r>
        <w:rPr>
          <w:rFonts w:ascii="Times New Roman" w:hAnsi="Times New Roman" w:cs="Times New Roman"/>
        </w:rPr>
        <w:t>Автотрекер-Визард</w:t>
      </w:r>
      <w:proofErr w:type="spellEnd"/>
      <w:r>
        <w:rPr>
          <w:rFonts w:ascii="Times New Roman" w:hAnsi="Times New Roman" w:cs="Times New Roman"/>
        </w:rPr>
        <w:t xml:space="preserve"> и «Компас </w:t>
      </w:r>
      <w:r>
        <w:rPr>
          <w:rFonts w:ascii="Times New Roman" w:hAnsi="Times New Roman" w:cs="Times New Roman"/>
          <w:lang w:val="en-US"/>
        </w:rPr>
        <w:t>GPS</w:t>
      </w:r>
      <w:r w:rsidRPr="00CB2C57">
        <w:rPr>
          <w:rFonts w:ascii="Times New Roman" w:hAnsi="Times New Roman" w:cs="Times New Roman"/>
        </w:rPr>
        <w:t xml:space="preserve"> </w:t>
      </w:r>
      <w:proofErr w:type="spellStart"/>
      <w:r>
        <w:rPr>
          <w:rFonts w:ascii="Times New Roman" w:hAnsi="Times New Roman" w:cs="Times New Roman"/>
        </w:rPr>
        <w:t>Сапир</w:t>
      </w:r>
      <w:proofErr w:type="spellEnd"/>
      <w:r>
        <w:rPr>
          <w:rFonts w:ascii="Times New Roman" w:hAnsi="Times New Roman" w:cs="Times New Roman"/>
        </w:rPr>
        <w:t>»).</w:t>
      </w:r>
    </w:p>
    <w:p w:rsidR="00AF6AB6" w:rsidRDefault="00AF6AB6" w:rsidP="00C23E8B">
      <w:pPr>
        <w:pStyle w:val="ConsPlusNormal"/>
        <w:widowControl/>
        <w:ind w:firstLine="0"/>
        <w:jc w:val="center"/>
        <w:outlineLvl w:val="1"/>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 Требования, предъявляемые к персоналу и транспорту</w:t>
      </w:r>
    </w:p>
    <w:p w:rsidR="00C23E8B" w:rsidRDefault="00C23E8B" w:rsidP="00C23E8B">
      <w:pPr>
        <w:pStyle w:val="ConsPlusNormal"/>
        <w:widowControl/>
        <w:ind w:firstLine="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 xml:space="preserve">.1. Перевозчик обязан допускать к работе только подготовленный соответствующим образом персонал. Водители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пассажирском транспорте. Перевозчик обязан соблюдать режим труда и отдыха водителей в соответствии с требованиями действующего законодательства, обеспечить ежедневный медицинский осмотр водителей до и после смены, проведение </w:t>
      </w:r>
      <w:proofErr w:type="spellStart"/>
      <w:r w:rsidR="00C23E8B">
        <w:rPr>
          <w:rFonts w:ascii="Times New Roman" w:hAnsi="Times New Roman" w:cs="Times New Roman"/>
        </w:rPr>
        <w:t>предрейсовых</w:t>
      </w:r>
      <w:proofErr w:type="spellEnd"/>
      <w:r w:rsidR="00C23E8B">
        <w:rPr>
          <w:rFonts w:ascii="Times New Roman" w:hAnsi="Times New Roman" w:cs="Times New Roman"/>
        </w:rPr>
        <w:t xml:space="preserve"> инструктажей.</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 xml:space="preserve">.2. Персонал Перевозчика должен быть вежливым по отношению к пассажирам и лицам, осуществляющим </w:t>
      </w:r>
      <w:proofErr w:type="gramStart"/>
      <w:r w:rsidR="00C23E8B">
        <w:rPr>
          <w:rFonts w:ascii="Times New Roman" w:hAnsi="Times New Roman" w:cs="Times New Roman"/>
        </w:rPr>
        <w:t>контроль за</w:t>
      </w:r>
      <w:proofErr w:type="gramEnd"/>
      <w:r w:rsidR="00C23E8B">
        <w:rPr>
          <w:rFonts w:ascii="Times New Roman" w:hAnsi="Times New Roman" w:cs="Times New Roman"/>
        </w:rPr>
        <w:t xml:space="preserve"> работой пассажирского транспорта. Водитель или кондуктор </w:t>
      </w:r>
      <w:proofErr w:type="gramStart"/>
      <w:r w:rsidR="00C23E8B">
        <w:rPr>
          <w:rFonts w:ascii="Times New Roman" w:hAnsi="Times New Roman" w:cs="Times New Roman"/>
        </w:rPr>
        <w:t>обязаны</w:t>
      </w:r>
      <w:proofErr w:type="gramEnd"/>
      <w:r w:rsidR="00C23E8B">
        <w:rPr>
          <w:rFonts w:ascii="Times New Roman" w:hAnsi="Times New Roman" w:cs="Times New Roman"/>
        </w:rPr>
        <w:t xml:space="preserve"> объявлять название каждого остановочного пункт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lastRenderedPageBreak/>
        <w:t>4</w:t>
      </w:r>
      <w:r w:rsidR="00C23E8B">
        <w:rPr>
          <w:rFonts w:ascii="Times New Roman" w:hAnsi="Times New Roman" w:cs="Times New Roman"/>
        </w:rPr>
        <w:t>.3. Транспорт:</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1. для работы на маршрутах регулярн</w:t>
      </w:r>
      <w:r w:rsidR="00695DE0">
        <w:rPr>
          <w:rFonts w:ascii="Times New Roman" w:hAnsi="Times New Roman" w:cs="Times New Roman"/>
        </w:rPr>
        <w:t>ых перевозок</w:t>
      </w:r>
      <w:r w:rsidR="00C23E8B">
        <w:rPr>
          <w:rFonts w:ascii="Times New Roman" w:hAnsi="Times New Roman" w:cs="Times New Roman"/>
        </w:rPr>
        <w:t xml:space="preserve"> </w:t>
      </w:r>
      <w:proofErr w:type="gramStart"/>
      <w:r w:rsidR="00C23E8B">
        <w:rPr>
          <w:rFonts w:ascii="Times New Roman" w:hAnsi="Times New Roman" w:cs="Times New Roman"/>
        </w:rPr>
        <w:t>г</w:t>
      </w:r>
      <w:proofErr w:type="gramEnd"/>
      <w:r w:rsidR="00C23E8B">
        <w:rPr>
          <w:rFonts w:ascii="Times New Roman" w:hAnsi="Times New Roman" w:cs="Times New Roman"/>
        </w:rPr>
        <w:t>. Березники допускается использование различного подвижного состава, предназначенного в соответствии с паспортом завода-изготовителя для перевозки пассажиров. Подвижной состав, используемый Перевозчиком на регулярных маршрутах, и его техническое состояние должны соответствовать паспорту маршрута, иным нормативным и правовым актам, регулирующим вопросы организации перевозок пассажирским транспорто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2.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 санитарным нормам и правила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3. Перевозчик должен соблюдать правила технической эксплуатации транспортных средств, осуществлять ежедневный контроль технического состояния, производить техническое обслуживание подвижного состава в соответствии с действующими нормами;</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4. транспортные средства должны быть оборудованы:</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адаптированными или совместимыми с существующей системой связи ЦДС бортовыми комплектами связи, позволяющими осуществлять диспетчеризацию перевозок,</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передним, боковым и задним указателями маршру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табличкой стоимости проезд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Правилами пользования городским пассажирским транспортом общего пользовани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схемой движения городского пассажирского транспор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внутренними информационными аншлагами.</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 Плата за проезд</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1. Плата за проезд пассажиров (провоз багажа) взимается Перевозчиком согласно тарифам на  городские перевозки пассажиров и багажа, осуществляемые троллейбусами и автобусами, у</w:t>
      </w:r>
      <w:r w:rsidR="00E033D7">
        <w:rPr>
          <w:rFonts w:ascii="Times New Roman" w:hAnsi="Times New Roman" w:cs="Times New Roman"/>
        </w:rPr>
        <w:t xml:space="preserve">твержденным постановлением администрацией </w:t>
      </w:r>
      <w:r w:rsidR="00C23E8B">
        <w:rPr>
          <w:rFonts w:ascii="Times New Roman" w:hAnsi="Times New Roman" w:cs="Times New Roman"/>
        </w:rPr>
        <w:t xml:space="preserve"> города Березники.</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2. Продажа билетов пассажирам в салонах транспортных средств осуществляется кондуктором с использованием рулон</w:t>
      </w:r>
      <w:r w:rsidR="00E033D7">
        <w:rPr>
          <w:rFonts w:ascii="Times New Roman" w:hAnsi="Times New Roman" w:cs="Times New Roman"/>
        </w:rPr>
        <w:t>ных билетов установленной формы. Кондуктор ведет учет проданных билетов с отметками в билетно-учетном листе.</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 Ответственность сторон</w:t>
      </w:r>
    </w:p>
    <w:p w:rsidR="00FB0285" w:rsidRDefault="00FB0285" w:rsidP="00C23E8B">
      <w:pPr>
        <w:pStyle w:val="ConsPlusNormal"/>
        <w:widowControl/>
        <w:ind w:firstLine="0"/>
        <w:jc w:val="center"/>
        <w:outlineLvl w:val="1"/>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1. За неисполнение либо ненадлежащее исполнение обязательств по настоящему договору виновная сторона несет ответственность, предусмотренную действующим законодательством и настоящим договором.</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Организатором пассажирских перевозок может быть наложен штраф </w:t>
      </w:r>
      <w:r w:rsidR="00663AF0">
        <w:rPr>
          <w:rFonts w:ascii="Times New Roman" w:hAnsi="Times New Roman" w:cs="Times New Roman"/>
        </w:rPr>
        <w:t xml:space="preserve">за каждое нарушение </w:t>
      </w:r>
      <w:r>
        <w:rPr>
          <w:rFonts w:ascii="Times New Roman" w:hAnsi="Times New Roman" w:cs="Times New Roman"/>
        </w:rPr>
        <w:t>в случае невыполнения обязательств Перевозчиком (п. 3 настоящего договора):</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в размере 1 000 рублей при невыполнении пунктов: 3.1.3; </w:t>
      </w:r>
      <w:r w:rsidR="00BA320C">
        <w:rPr>
          <w:rFonts w:ascii="Times New Roman" w:hAnsi="Times New Roman" w:cs="Times New Roman"/>
        </w:rPr>
        <w:t>3.1.7; 3.1.11; 3.1.12; 3.1.13; 3.1.14; 3.1.15; 3.1.16; 3.1.19;</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в размере 3 000 рублей при невыполнении пунктов: 3.1.1;</w:t>
      </w:r>
      <w:r w:rsidR="00BA320C">
        <w:rPr>
          <w:rFonts w:ascii="Times New Roman" w:hAnsi="Times New Roman" w:cs="Times New Roman"/>
        </w:rPr>
        <w:t xml:space="preserve"> 3.1.10; </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в размере 5 000 рублей при невыполнении пунктов:</w:t>
      </w:r>
      <w:r w:rsidR="00BA320C">
        <w:rPr>
          <w:rFonts w:ascii="Times New Roman" w:hAnsi="Times New Roman" w:cs="Times New Roman"/>
        </w:rPr>
        <w:t xml:space="preserve"> 3.1.2; 3.1.4; 3.1.5; 3.1.6; 3.1.8; 3.1.9; 3.1.17; 3.1.18;</w:t>
      </w:r>
    </w:p>
    <w:p w:rsidR="006E1E65" w:rsidRDefault="006E1E65" w:rsidP="00C23E8B">
      <w:pPr>
        <w:pStyle w:val="ConsPlusNormal"/>
        <w:widowControl/>
        <w:ind w:firstLine="540"/>
        <w:jc w:val="both"/>
        <w:rPr>
          <w:rFonts w:ascii="Times New Roman" w:hAnsi="Times New Roman" w:cs="Times New Roman"/>
        </w:rPr>
      </w:pPr>
      <w:r>
        <w:rPr>
          <w:rFonts w:ascii="Times New Roman" w:hAnsi="Times New Roman" w:cs="Times New Roman"/>
        </w:rPr>
        <w:t>- при ежедневном вы</w:t>
      </w:r>
      <w:r w:rsidR="00230794">
        <w:rPr>
          <w:rFonts w:ascii="Times New Roman" w:hAnsi="Times New Roman" w:cs="Times New Roman"/>
        </w:rPr>
        <w:t>полнении рейсов по маршруту 95-99</w:t>
      </w:r>
      <w:r>
        <w:rPr>
          <w:rFonts w:ascii="Times New Roman" w:hAnsi="Times New Roman" w:cs="Times New Roman"/>
        </w:rPr>
        <w:t>% - 1 000 рублей</w:t>
      </w:r>
    </w:p>
    <w:p w:rsidR="00663AF0" w:rsidRDefault="00663AF0"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при ежедневном выполнении рейсов </w:t>
      </w:r>
      <w:r w:rsidR="006E1E65">
        <w:rPr>
          <w:rFonts w:ascii="Times New Roman" w:hAnsi="Times New Roman" w:cs="Times New Roman"/>
        </w:rPr>
        <w:t xml:space="preserve">по маршруту </w:t>
      </w:r>
      <w:r>
        <w:rPr>
          <w:rFonts w:ascii="Times New Roman" w:hAnsi="Times New Roman" w:cs="Times New Roman"/>
        </w:rPr>
        <w:t>90-95% - 3 000 рублей;</w:t>
      </w:r>
    </w:p>
    <w:p w:rsidR="00663AF0" w:rsidRDefault="00663AF0"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при ежедневном выполнении рейсов </w:t>
      </w:r>
      <w:r w:rsidR="006E1E65">
        <w:rPr>
          <w:rFonts w:ascii="Times New Roman" w:hAnsi="Times New Roman" w:cs="Times New Roman"/>
        </w:rPr>
        <w:t xml:space="preserve">по маршруту </w:t>
      </w:r>
      <w:r>
        <w:rPr>
          <w:rFonts w:ascii="Times New Roman" w:hAnsi="Times New Roman" w:cs="Times New Roman"/>
        </w:rPr>
        <w:t>менее 90% - 5 000 рублей;</w:t>
      </w:r>
    </w:p>
    <w:p w:rsidR="00D90071" w:rsidRDefault="00D90071" w:rsidP="00C23E8B">
      <w:pPr>
        <w:pStyle w:val="ConsPlusNormal"/>
        <w:widowControl/>
        <w:ind w:firstLine="540"/>
        <w:jc w:val="both"/>
        <w:rPr>
          <w:rFonts w:ascii="Times New Roman" w:hAnsi="Times New Roman" w:cs="Times New Roman"/>
        </w:rPr>
      </w:pP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 xml:space="preserve">.2. </w:t>
      </w:r>
      <w:proofErr w:type="gramStart"/>
      <w:r w:rsidR="00C23E8B">
        <w:rPr>
          <w:rFonts w:ascii="Times New Roman" w:hAnsi="Times New Roman" w:cs="Times New Roman"/>
        </w:rPr>
        <w:t>При проведении проверки соблюдения условий настоящего договора и выявлении нарушений нормативных и правовых актов, регулирующих перевозку пассажиров, фактов ненадлежащего качества обслуживания пассажиров представители Организатора пассажирских перевозок имеют право делать соответствующие записи в путевом листе, направлять материалы для принятия соответствующих мер Перевозчику, в Территориальное управление Государственного автодорожного надзора Федеральной службы по надзору в сфере транспорта для принятия решения об аннулировании действия</w:t>
      </w:r>
      <w:proofErr w:type="gramEnd"/>
      <w:r w:rsidR="00C23E8B">
        <w:rPr>
          <w:rFonts w:ascii="Times New Roman" w:hAnsi="Times New Roman" w:cs="Times New Roman"/>
        </w:rPr>
        <w:t xml:space="preserve"> лицензии перевозчика на перевозки пассажиров автомобильным транспортом</w:t>
      </w:r>
      <w:r w:rsidR="00850346">
        <w:rPr>
          <w:rFonts w:ascii="Times New Roman" w:hAnsi="Times New Roman" w:cs="Times New Roman"/>
        </w:rPr>
        <w:t>.</w:t>
      </w: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3. Перевозчик несет всю ответственность за причиненный им ущерб третьим лицам</w:t>
      </w:r>
      <w:r w:rsidR="00850346">
        <w:rPr>
          <w:rFonts w:ascii="Times New Roman" w:hAnsi="Times New Roman" w:cs="Times New Roman"/>
        </w:rPr>
        <w:t>.</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4</w:t>
      </w:r>
      <w:r w:rsidR="00D56B73">
        <w:rPr>
          <w:rFonts w:ascii="Times New Roman" w:hAnsi="Times New Roman" w:cs="Times New Roman"/>
        </w:rPr>
        <w:t xml:space="preserve">. </w:t>
      </w:r>
      <w:r w:rsidR="00C23E8B">
        <w:rPr>
          <w:rFonts w:ascii="Times New Roman" w:hAnsi="Times New Roman" w:cs="Times New Roman"/>
        </w:rPr>
        <w:t>При нарушении пе</w:t>
      </w:r>
      <w:r w:rsidR="00AD1510">
        <w:rPr>
          <w:rFonts w:ascii="Times New Roman" w:hAnsi="Times New Roman" w:cs="Times New Roman"/>
        </w:rPr>
        <w:t>ревозчиком установленных обязательств</w:t>
      </w:r>
      <w:r w:rsidR="00C23E8B">
        <w:rPr>
          <w:rFonts w:ascii="Times New Roman" w:hAnsi="Times New Roman" w:cs="Times New Roman"/>
        </w:rPr>
        <w:t xml:space="preserve"> выполнения перевозок пассажиров на городских</w:t>
      </w:r>
      <w:r w:rsidR="00695DE0">
        <w:rPr>
          <w:rFonts w:ascii="Times New Roman" w:hAnsi="Times New Roman" w:cs="Times New Roman"/>
        </w:rPr>
        <w:t xml:space="preserve"> маршрутах регулярных перевозок</w:t>
      </w:r>
      <w:r w:rsidR="00C23E8B">
        <w:rPr>
          <w:rFonts w:ascii="Times New Roman" w:hAnsi="Times New Roman" w:cs="Times New Roman"/>
        </w:rPr>
        <w:t xml:space="preserve"> Организатор вправе:</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расторгнуть настоящий договор;</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направить материалы для привлечения перевозчика к административной ответственности;</w:t>
      </w:r>
      <w:r w:rsidR="0038186C">
        <w:rPr>
          <w:rFonts w:ascii="Times New Roman" w:hAnsi="Times New Roman" w:cs="Times New Roman"/>
        </w:rPr>
        <w:br/>
        <w:t xml:space="preserve">           применять штрафные санкции, предусмотренные настоящим раздело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5.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оссийской Федерации.</w:t>
      </w:r>
    </w:p>
    <w:p w:rsidR="00C23E8B" w:rsidRDefault="00C23E8B" w:rsidP="00C23E8B">
      <w:pPr>
        <w:pStyle w:val="ConsPlusNormal"/>
        <w:widowControl/>
        <w:ind w:firstLine="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7</w:t>
      </w:r>
      <w:r w:rsidR="00C23E8B">
        <w:rPr>
          <w:rFonts w:ascii="Times New Roman" w:hAnsi="Times New Roman" w:cs="Times New Roman"/>
        </w:rPr>
        <w:t>. Особые условия</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7</w:t>
      </w:r>
      <w:r w:rsidR="00C23E8B">
        <w:rPr>
          <w:rFonts w:ascii="Times New Roman" w:hAnsi="Times New Roman" w:cs="Times New Roman"/>
        </w:rPr>
        <w:t>.1. Утвержденное Организатором пассажирских перевозок расписание движения автобусов</w:t>
      </w:r>
      <w:r w:rsidR="00D83D66">
        <w:rPr>
          <w:rFonts w:ascii="Times New Roman" w:hAnsi="Times New Roman" w:cs="Times New Roman"/>
        </w:rPr>
        <w:t xml:space="preserve"> </w:t>
      </w:r>
      <w:r w:rsidR="00C23E8B">
        <w:rPr>
          <w:rFonts w:ascii="Times New Roman" w:hAnsi="Times New Roman" w:cs="Times New Roman"/>
        </w:rPr>
        <w:t>обязательно для выполнения Перевозчиком. Расписание движения является срочным и составляется, как правило, на полгода либо на иной срок в случаях открытия временных маршрутов (сезонных, экспериментальных) или временного изменения маршрута движения из-за дорожных условий. Осуществление перевозок по расписанию, срок действия которого истек, не допускается.</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7</w:t>
      </w:r>
      <w:r w:rsidR="00C23E8B">
        <w:rPr>
          <w:rFonts w:ascii="Times New Roman" w:hAnsi="Times New Roman" w:cs="Times New Roman"/>
        </w:rPr>
        <w:t>.2. Организатор пассажирских перевозок вправе в одностороннем порядке вносить изменения в расписание движения автобусов с направлением уведомления об этом Пер</w:t>
      </w:r>
      <w:r w:rsidR="00F87A91">
        <w:rPr>
          <w:rFonts w:ascii="Times New Roman" w:hAnsi="Times New Roman" w:cs="Times New Roman"/>
        </w:rPr>
        <w:t>евозчику за 10 календарных дней.</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Утверждение и введение в действие нового расписания отменяет действие предыдущего расписания.</w:t>
      </w: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lastRenderedPageBreak/>
        <w:t>7</w:t>
      </w:r>
      <w:r w:rsidR="00C23E8B">
        <w:rPr>
          <w:rFonts w:ascii="Times New Roman" w:hAnsi="Times New Roman" w:cs="Times New Roman"/>
        </w:rPr>
        <w:t>.3. В случае приостановления действия лицензии Перевозчика на перевозку пассажиров автомобильным транспортом действие настояще</w:t>
      </w:r>
      <w:r w:rsidR="00850346">
        <w:rPr>
          <w:rFonts w:ascii="Times New Roman" w:hAnsi="Times New Roman" w:cs="Times New Roman"/>
        </w:rPr>
        <w:t>го договора приостанавливается. В</w:t>
      </w:r>
      <w:r w:rsidR="00C23E8B">
        <w:rPr>
          <w:rFonts w:ascii="Times New Roman" w:hAnsi="Times New Roman" w:cs="Times New Roman"/>
        </w:rPr>
        <w:t xml:space="preserve"> случае аннулирования лицензии - договор </w:t>
      </w:r>
      <w:r w:rsidR="00F87A91">
        <w:rPr>
          <w:rFonts w:ascii="Times New Roman" w:hAnsi="Times New Roman" w:cs="Times New Roman"/>
        </w:rPr>
        <w:t>подлежит расторжению</w:t>
      </w:r>
      <w:r w:rsidR="00850346">
        <w:rPr>
          <w:rFonts w:ascii="Times New Roman" w:hAnsi="Times New Roman" w:cs="Times New Roman"/>
        </w:rPr>
        <w:t>.</w:t>
      </w:r>
    </w:p>
    <w:p w:rsidR="00E033D7"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7</w:t>
      </w:r>
      <w:r w:rsidR="00E033D7">
        <w:rPr>
          <w:rFonts w:ascii="Times New Roman" w:hAnsi="Times New Roman" w:cs="Times New Roman"/>
        </w:rPr>
        <w:t xml:space="preserve">.4. В </w:t>
      </w:r>
      <w:r w:rsidR="0065020E">
        <w:rPr>
          <w:rFonts w:ascii="Times New Roman" w:hAnsi="Times New Roman" w:cs="Times New Roman"/>
        </w:rPr>
        <w:t>случае изменения в количестве подвижного состава, смене государственных регистрационных знаков уведомлять об изменениях  Организатора пассажирских пе</w:t>
      </w:r>
      <w:r w:rsidR="00F87A91">
        <w:rPr>
          <w:rFonts w:ascii="Times New Roman" w:hAnsi="Times New Roman" w:cs="Times New Roman"/>
        </w:rPr>
        <w:t>ревозок и МУП «ЦДС г. Березники» в течение 1 (одного) дня.</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Срок действия договора</w:t>
      </w:r>
    </w:p>
    <w:p w:rsidR="00C23E8B" w:rsidRDefault="00C23E8B" w:rsidP="00C23E8B">
      <w:pPr>
        <w:pStyle w:val="ConsPlusNormal"/>
        <w:widowControl/>
        <w:ind w:firstLine="540"/>
        <w:jc w:val="both"/>
        <w:rPr>
          <w:rFonts w:ascii="Times New Roman" w:hAnsi="Times New Roman" w:cs="Times New Roman"/>
        </w:rPr>
      </w:pPr>
    </w:p>
    <w:p w:rsidR="00C23E8B" w:rsidRDefault="00706609" w:rsidP="00850346">
      <w:pPr>
        <w:pStyle w:val="ConsPlusNormal"/>
        <w:widowControl/>
        <w:ind w:firstLine="540"/>
        <w:jc w:val="both"/>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xml:space="preserve">.1. Настоящий договор вступает в силу с </w:t>
      </w:r>
      <w:r w:rsidR="00850346">
        <w:rPr>
          <w:rFonts w:ascii="Times New Roman" w:hAnsi="Times New Roman" w:cs="Times New Roman"/>
        </w:rPr>
        <w:t>момента подписания до полного исполнения обязатель</w:t>
      </w:r>
      <w:proofErr w:type="gramStart"/>
      <w:r w:rsidR="00850346">
        <w:rPr>
          <w:rFonts w:ascii="Times New Roman" w:hAnsi="Times New Roman" w:cs="Times New Roman"/>
        </w:rPr>
        <w:t>ств ст</w:t>
      </w:r>
      <w:proofErr w:type="gramEnd"/>
      <w:r w:rsidR="00850346">
        <w:rPr>
          <w:rFonts w:ascii="Times New Roman" w:hAnsi="Times New Roman" w:cs="Times New Roman"/>
        </w:rPr>
        <w:t>оронами</w:t>
      </w:r>
      <w:r w:rsidR="00F87A91">
        <w:rPr>
          <w:rFonts w:ascii="Times New Roman" w:hAnsi="Times New Roman" w:cs="Times New Roman"/>
        </w:rPr>
        <w:t>.</w:t>
      </w:r>
    </w:p>
    <w:p w:rsidR="00C23E8B" w:rsidRDefault="00C23E8B" w:rsidP="00C23E8B">
      <w:pPr>
        <w:pStyle w:val="ConsPlusNormal"/>
        <w:widowControl/>
        <w:ind w:firstLine="0"/>
        <w:jc w:val="center"/>
        <w:outlineLvl w:val="1"/>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Порядок изменения и расторжения договора</w:t>
      </w:r>
    </w:p>
    <w:p w:rsidR="00C23E8B" w:rsidRDefault="00C23E8B" w:rsidP="00C23E8B">
      <w:pPr>
        <w:pStyle w:val="ConsPlusNormal"/>
        <w:widowControl/>
        <w:ind w:firstLine="540"/>
        <w:jc w:val="both"/>
        <w:rPr>
          <w:rFonts w:ascii="Times New Roman" w:hAnsi="Times New Roman" w:cs="Times New Roman"/>
        </w:rPr>
      </w:pPr>
    </w:p>
    <w:p w:rsidR="00CA4185"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1. Все изменения, дополнения и приложения к настоящему договору оформляются в письменном виде и являются после подписания их уполномоченными лицами сторон его неотъемлемой частью, за исключением случаев одностороннего изменения договора</w:t>
      </w:r>
      <w:r w:rsidR="00CA4185">
        <w:rPr>
          <w:rFonts w:ascii="Times New Roman" w:hAnsi="Times New Roman" w:cs="Times New Roman"/>
        </w:rPr>
        <w:t>.</w:t>
      </w: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xml:space="preserve">.2. В случае принятия законов и других нормативных и </w:t>
      </w:r>
      <w:proofErr w:type="gramStart"/>
      <w:r w:rsidR="00C23E8B">
        <w:rPr>
          <w:rFonts w:ascii="Times New Roman" w:hAnsi="Times New Roman" w:cs="Times New Roman"/>
        </w:rPr>
        <w:t>правовых актов, изменяющих порядок или правовую основу осуществления перевозок пассажиров</w:t>
      </w:r>
      <w:r w:rsidR="00850346">
        <w:rPr>
          <w:rFonts w:ascii="Times New Roman" w:hAnsi="Times New Roman" w:cs="Times New Roman"/>
        </w:rPr>
        <w:t xml:space="preserve"> к</w:t>
      </w:r>
      <w:r w:rsidR="00C23E8B">
        <w:rPr>
          <w:rFonts w:ascii="Times New Roman" w:hAnsi="Times New Roman" w:cs="Times New Roman"/>
        </w:rPr>
        <w:t xml:space="preserve"> условия</w:t>
      </w:r>
      <w:r w:rsidR="00850346">
        <w:rPr>
          <w:rFonts w:ascii="Times New Roman" w:hAnsi="Times New Roman" w:cs="Times New Roman"/>
        </w:rPr>
        <w:t>м</w:t>
      </w:r>
      <w:r w:rsidR="00C23E8B">
        <w:rPr>
          <w:rFonts w:ascii="Times New Roman" w:hAnsi="Times New Roman" w:cs="Times New Roman"/>
        </w:rPr>
        <w:t xml:space="preserve"> настоящего договора </w:t>
      </w:r>
      <w:r w:rsidR="00F22226">
        <w:rPr>
          <w:rFonts w:ascii="Times New Roman" w:hAnsi="Times New Roman" w:cs="Times New Roman"/>
        </w:rPr>
        <w:t>применяются</w:t>
      </w:r>
      <w:proofErr w:type="gramEnd"/>
      <w:r w:rsidR="00F22226">
        <w:rPr>
          <w:rFonts w:ascii="Times New Roman" w:hAnsi="Times New Roman" w:cs="Times New Roman"/>
        </w:rPr>
        <w:t xml:space="preserve"> нормы принятого нормативного правового акт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xml:space="preserve">.3. </w:t>
      </w:r>
      <w:proofErr w:type="gramStart"/>
      <w:r w:rsidR="00C23E8B">
        <w:rPr>
          <w:rFonts w:ascii="Times New Roman" w:hAnsi="Times New Roman" w:cs="Times New Roman"/>
        </w:rPr>
        <w:t>Договор</w:t>
      </w:r>
      <w:proofErr w:type="gramEnd"/>
      <w:r w:rsidR="00C23E8B">
        <w:rPr>
          <w:rFonts w:ascii="Times New Roman" w:hAnsi="Times New Roman" w:cs="Times New Roman"/>
        </w:rPr>
        <w:t xml:space="preserve"> может быть расторгнут Организатором пассажирских перевозок путем одностороннего отказа от его исполнения с направлением уведомления об этом Перевозчику за 10 календарных дней в следующих случаях:</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1. нарушение Перевозчиком условий настоящего договор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xml:space="preserve">.3.2. невыполнение Перевозчиком требований нормативных и правовых актов, регулирующих перевозку пассажиров автомобильным </w:t>
      </w:r>
      <w:r w:rsidR="00420A6F">
        <w:rPr>
          <w:rFonts w:ascii="Times New Roman" w:hAnsi="Times New Roman" w:cs="Times New Roman"/>
        </w:rPr>
        <w:t xml:space="preserve">и городским электрическим </w:t>
      </w:r>
      <w:r w:rsidR="00C23E8B">
        <w:rPr>
          <w:rFonts w:ascii="Times New Roman" w:hAnsi="Times New Roman" w:cs="Times New Roman"/>
        </w:rPr>
        <w:t>транспорто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3. предоставление недостоверной информации - сведений о количестве перевезенных пассажиров, данных о пассажиропотоке, отчетов о работе транспортных средств на маршруте;</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420A6F">
        <w:rPr>
          <w:rFonts w:ascii="Times New Roman" w:hAnsi="Times New Roman" w:cs="Times New Roman"/>
        </w:rPr>
        <w:t>.3.4. невыезд транспортного средства</w:t>
      </w:r>
      <w:r w:rsidR="00C23E8B">
        <w:rPr>
          <w:rFonts w:ascii="Times New Roman" w:hAnsi="Times New Roman" w:cs="Times New Roman"/>
        </w:rPr>
        <w:t xml:space="preserve"> </w:t>
      </w:r>
      <w:r w:rsidR="00CA4185">
        <w:rPr>
          <w:rFonts w:ascii="Times New Roman" w:hAnsi="Times New Roman" w:cs="Times New Roman"/>
        </w:rPr>
        <w:t>Перевозчика на линию по графику два и более раз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5. несоблюдение Перевозчиком ут</w:t>
      </w:r>
      <w:r w:rsidR="00CA4185">
        <w:rPr>
          <w:rFonts w:ascii="Times New Roman" w:hAnsi="Times New Roman" w:cs="Times New Roman"/>
        </w:rPr>
        <w:t>вержденного расписания движения два и более раз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6. применение провозной платы за перевозки, не соответствующей размерам тарифов, утвержденным постановлением Главы города Березники;</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7. отказ перевозчика от заключения договора на оказание услуг по диспетчеризации регулярных перевозок;</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8. аннулирование действия лицензии Перевозчик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9. отсутствие необходимого подвижного состава у Перевозчика.</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 Заключительные положения</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1. Взаимоотношения сторон, не урегулированные настоящим договором, регламентируются действующими нормативно-правовыми актами Российской Федерации, Пермского края, города Березник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 xml:space="preserve">.2. Все споры и разногласия, которые могут возникнуть из настоящего договора или связанные с ним, должны разрешаться путем переговоров между сторонами. В случае </w:t>
      </w:r>
      <w:proofErr w:type="spellStart"/>
      <w:r>
        <w:rPr>
          <w:rFonts w:ascii="Times New Roman" w:hAnsi="Times New Roman" w:cs="Times New Roman"/>
        </w:rPr>
        <w:t>недостижения</w:t>
      </w:r>
      <w:proofErr w:type="spellEnd"/>
      <w:r>
        <w:rPr>
          <w:rFonts w:ascii="Times New Roman" w:hAnsi="Times New Roman" w:cs="Times New Roman"/>
        </w:rPr>
        <w:t xml:space="preserve"> сторонами взаимного согласия спор подлежит разрешению в арбитражном суде по месту нахождения Организатора пассажирских перевозок.</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 xml:space="preserve">.3. </w:t>
      </w:r>
      <w:proofErr w:type="gramStart"/>
      <w:r>
        <w:rPr>
          <w:rFonts w:ascii="Times New Roman" w:hAnsi="Times New Roman" w:cs="Times New Roman"/>
        </w:rPr>
        <w:t>Уведомления, направляемые в соответствии с договором или в связи с ним, будут считаться направленными надлежащим образом (за исключением случаев, предусмотренных договором), если они посланы заказным письмом, по телеграфу, телефаксу или доставлены лично по юридическим адресам сторон, указанным в договоре.</w:t>
      </w:r>
      <w:proofErr w:type="gramEnd"/>
      <w:r>
        <w:rPr>
          <w:rFonts w:ascii="Times New Roman" w:hAnsi="Times New Roman" w:cs="Times New Roman"/>
        </w:rPr>
        <w:t xml:space="preserve"> Признается официальным уведомлением публикация в местной печати соответствующего объявлени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4. Стороны обязуются незамедлительно уведомлять друг друга об изменении своих адресов и иных реквизитов. Неисполнение стороной настоящего пункта лишает ее права ссылаться на то, что предусмотренные договором уведомления не были направлены надлежащим образом.</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5.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 или дата личного вручения уведомления стороне, или дата соответствующей публикаци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6. Настоящий договор составлен в двух экземплярах, имеющих одинаковую юридическую силу, по одному экземпляру для каждой стороны.</w:t>
      </w:r>
    </w:p>
    <w:p w:rsidR="00C23E8B" w:rsidRDefault="00C23E8B" w:rsidP="00C23E8B">
      <w:pPr>
        <w:pStyle w:val="ConsPlusNormal"/>
        <w:widowControl/>
        <w:ind w:firstLine="0"/>
        <w:jc w:val="both"/>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2. Реквизиты и почтовые адреса сторон.</w:t>
      </w:r>
    </w:p>
    <w:p w:rsidR="00C23E8B" w:rsidRDefault="00C23E8B" w:rsidP="00C23E8B">
      <w:pPr>
        <w:pStyle w:val="ConsPlusNormal"/>
        <w:widowControl/>
        <w:ind w:firstLine="540"/>
        <w:jc w:val="both"/>
        <w:rPr>
          <w:rFonts w:ascii="Times New Roman" w:hAnsi="Times New Roman" w:cs="Times New Roman"/>
        </w:rPr>
      </w:pPr>
    </w:p>
    <w:p w:rsidR="0065020E" w:rsidRDefault="00C23E8B" w:rsidP="0065020E">
      <w:pPr>
        <w:pStyle w:val="ConsPlusNormal"/>
        <w:widowControl/>
        <w:ind w:firstLine="540"/>
        <w:jc w:val="both"/>
        <w:rPr>
          <w:rFonts w:ascii="Times New Roman" w:hAnsi="Times New Roman" w:cs="Times New Roman"/>
        </w:rPr>
      </w:pPr>
      <w:r>
        <w:rPr>
          <w:rFonts w:ascii="Times New Roman" w:hAnsi="Times New Roman" w:cs="Times New Roman"/>
        </w:rPr>
        <w:t>Организатор пассажирских перевозок.</w:t>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t>Перевозчик _______________________________</w:t>
      </w:r>
    </w:p>
    <w:p w:rsidR="00C23E8B" w:rsidRDefault="00C23E8B" w:rsidP="0065020E">
      <w:pPr>
        <w:pStyle w:val="ConsPlusNormal"/>
        <w:widowControl/>
        <w:ind w:firstLine="540"/>
        <w:jc w:val="both"/>
        <w:rPr>
          <w:rFonts w:ascii="Times New Roman" w:hAnsi="Times New Roman" w:cs="Times New Roman"/>
        </w:rPr>
      </w:pPr>
    </w:p>
    <w:p w:rsidR="00C23E8B" w:rsidRDefault="00420A6F" w:rsidP="0065020E">
      <w:pPr>
        <w:pStyle w:val="ConsPlusNormal"/>
        <w:widowControl/>
        <w:ind w:firstLine="540"/>
        <w:jc w:val="both"/>
        <w:rPr>
          <w:rFonts w:ascii="Times New Roman" w:hAnsi="Times New Roman" w:cs="Times New Roman"/>
        </w:rPr>
      </w:pPr>
      <w:r>
        <w:rPr>
          <w:rFonts w:ascii="Times New Roman" w:hAnsi="Times New Roman" w:cs="Times New Roman"/>
        </w:rPr>
        <w:t xml:space="preserve">Администрация города </w:t>
      </w:r>
      <w:proofErr w:type="gramStart"/>
      <w:r w:rsidR="00C23E8B">
        <w:rPr>
          <w:rFonts w:ascii="Times New Roman" w:hAnsi="Times New Roman" w:cs="Times New Roman"/>
        </w:rPr>
        <w:t>г</w:t>
      </w:r>
      <w:proofErr w:type="gramEnd"/>
      <w:r w:rsidR="00C23E8B">
        <w:rPr>
          <w:rFonts w:ascii="Times New Roman" w:hAnsi="Times New Roman" w:cs="Times New Roman"/>
        </w:rPr>
        <w:t>. Березники.</w:t>
      </w:r>
    </w:p>
    <w:p w:rsidR="0065020E" w:rsidRDefault="00684E11" w:rsidP="0065020E">
      <w:pPr>
        <w:shd w:val="clear" w:color="auto" w:fill="FFFFFF"/>
        <w:tabs>
          <w:tab w:val="left" w:pos="10980"/>
        </w:tabs>
        <w:ind w:firstLine="540"/>
        <w:jc w:val="both"/>
        <w:rPr>
          <w:sz w:val="20"/>
          <w:szCs w:val="20"/>
        </w:rPr>
      </w:pPr>
      <w:r w:rsidRPr="00684E11">
        <w:rPr>
          <w:spacing w:val="-3"/>
          <w:sz w:val="20"/>
          <w:szCs w:val="20"/>
        </w:rPr>
        <w:t xml:space="preserve">618417, Пермский край, г. Березники, пл. </w:t>
      </w:r>
      <w:proofErr w:type="gramStart"/>
      <w:r w:rsidRPr="00684E11">
        <w:rPr>
          <w:spacing w:val="-3"/>
          <w:sz w:val="20"/>
          <w:szCs w:val="20"/>
        </w:rPr>
        <w:t>Советская</w:t>
      </w:r>
      <w:proofErr w:type="gramEnd"/>
      <w:r w:rsidRPr="00684E11">
        <w:rPr>
          <w:spacing w:val="-3"/>
          <w:sz w:val="20"/>
          <w:szCs w:val="20"/>
        </w:rPr>
        <w:t>, 1,</w:t>
      </w:r>
      <w:r w:rsidR="00C23E8B" w:rsidRPr="00684E11">
        <w:rPr>
          <w:sz w:val="20"/>
          <w:szCs w:val="20"/>
        </w:rPr>
        <w:t xml:space="preserve"> </w:t>
      </w:r>
    </w:p>
    <w:p w:rsidR="00C23E8B" w:rsidRPr="00684E11" w:rsidRDefault="00C23E8B" w:rsidP="0065020E">
      <w:pPr>
        <w:shd w:val="clear" w:color="auto" w:fill="FFFFFF"/>
        <w:tabs>
          <w:tab w:val="left" w:pos="10980"/>
        </w:tabs>
        <w:ind w:firstLine="540"/>
        <w:jc w:val="both"/>
        <w:rPr>
          <w:sz w:val="20"/>
          <w:szCs w:val="20"/>
        </w:rPr>
      </w:pPr>
      <w:r w:rsidRPr="00684E11">
        <w:rPr>
          <w:sz w:val="20"/>
          <w:szCs w:val="20"/>
        </w:rPr>
        <w:t>тел. 26-29-58, факс 2</w:t>
      </w:r>
      <w:r w:rsidR="006C2B3F">
        <w:rPr>
          <w:sz w:val="20"/>
          <w:szCs w:val="20"/>
        </w:rPr>
        <w:t>6</w:t>
      </w:r>
      <w:r w:rsidRPr="00684E11">
        <w:rPr>
          <w:sz w:val="20"/>
          <w:szCs w:val="20"/>
        </w:rPr>
        <w:t>-53-01.</w:t>
      </w:r>
    </w:p>
    <w:p w:rsidR="0065020E" w:rsidRDefault="00684E11" w:rsidP="0065020E">
      <w:pPr>
        <w:shd w:val="clear" w:color="auto" w:fill="FFFFFF"/>
        <w:tabs>
          <w:tab w:val="left" w:pos="5018"/>
        </w:tabs>
        <w:ind w:firstLine="540"/>
        <w:jc w:val="both"/>
        <w:rPr>
          <w:spacing w:val="-5"/>
          <w:sz w:val="20"/>
          <w:szCs w:val="20"/>
        </w:rPr>
      </w:pPr>
      <w:r w:rsidRPr="00684E11">
        <w:rPr>
          <w:spacing w:val="-5"/>
          <w:sz w:val="20"/>
          <w:szCs w:val="20"/>
        </w:rPr>
        <w:t xml:space="preserve">УФК по Пермскому краю </w:t>
      </w:r>
    </w:p>
    <w:p w:rsidR="0065020E" w:rsidRDefault="00684E11" w:rsidP="0065020E">
      <w:pPr>
        <w:shd w:val="clear" w:color="auto" w:fill="FFFFFF"/>
        <w:tabs>
          <w:tab w:val="left" w:pos="5018"/>
        </w:tabs>
        <w:ind w:firstLine="540"/>
        <w:jc w:val="both"/>
        <w:rPr>
          <w:spacing w:val="-5"/>
          <w:sz w:val="20"/>
          <w:szCs w:val="20"/>
        </w:rPr>
      </w:pPr>
      <w:proofErr w:type="gramStart"/>
      <w:r w:rsidRPr="00684E11">
        <w:rPr>
          <w:spacing w:val="-5"/>
          <w:sz w:val="20"/>
          <w:szCs w:val="20"/>
        </w:rPr>
        <w:t xml:space="preserve">(ОК 09, ФУАГ Березники, Администрация </w:t>
      </w:r>
      <w:proofErr w:type="gramEnd"/>
    </w:p>
    <w:p w:rsidR="00684E11" w:rsidRPr="00684E11" w:rsidRDefault="00684E11" w:rsidP="0065020E">
      <w:pPr>
        <w:shd w:val="clear" w:color="auto" w:fill="FFFFFF"/>
        <w:tabs>
          <w:tab w:val="left" w:pos="5018"/>
        </w:tabs>
        <w:ind w:firstLine="540"/>
        <w:jc w:val="both"/>
        <w:rPr>
          <w:spacing w:val="-5"/>
          <w:sz w:val="20"/>
          <w:szCs w:val="20"/>
        </w:rPr>
      </w:pPr>
      <w:r w:rsidRPr="00684E11">
        <w:rPr>
          <w:spacing w:val="-5"/>
          <w:sz w:val="20"/>
          <w:szCs w:val="20"/>
        </w:rPr>
        <w:t>города Березники, л/с 02563014020) ЛСАДМИН 10050</w:t>
      </w:r>
      <w:r w:rsidR="00E41FB4">
        <w:rPr>
          <w:spacing w:val="-5"/>
          <w:sz w:val="20"/>
          <w:szCs w:val="20"/>
        </w:rPr>
        <w:t>,</w:t>
      </w:r>
    </w:p>
    <w:p w:rsidR="0065020E" w:rsidRDefault="00684E11" w:rsidP="0065020E">
      <w:pPr>
        <w:shd w:val="clear" w:color="auto" w:fill="FFFFFF"/>
        <w:tabs>
          <w:tab w:val="left" w:pos="5026"/>
        </w:tabs>
        <w:ind w:firstLine="540"/>
        <w:jc w:val="both"/>
        <w:rPr>
          <w:spacing w:val="-5"/>
          <w:sz w:val="20"/>
          <w:szCs w:val="20"/>
        </w:rPr>
      </w:pPr>
      <w:proofErr w:type="spellStart"/>
      <w:proofErr w:type="gramStart"/>
      <w:r w:rsidRPr="00684E11">
        <w:rPr>
          <w:spacing w:val="-5"/>
          <w:sz w:val="20"/>
          <w:szCs w:val="20"/>
        </w:rPr>
        <w:t>р</w:t>
      </w:r>
      <w:proofErr w:type="spellEnd"/>
      <w:proofErr w:type="gramEnd"/>
      <w:r w:rsidRPr="00684E11">
        <w:rPr>
          <w:spacing w:val="-5"/>
          <w:sz w:val="20"/>
          <w:szCs w:val="20"/>
        </w:rPr>
        <w:t>/</w:t>
      </w:r>
      <w:proofErr w:type="spellStart"/>
      <w:r w:rsidRPr="00684E11">
        <w:rPr>
          <w:spacing w:val="-5"/>
          <w:sz w:val="20"/>
          <w:szCs w:val="20"/>
        </w:rPr>
        <w:t>сч</w:t>
      </w:r>
      <w:proofErr w:type="spellEnd"/>
      <w:r w:rsidRPr="00684E11">
        <w:rPr>
          <w:spacing w:val="-5"/>
          <w:sz w:val="20"/>
          <w:szCs w:val="20"/>
        </w:rPr>
        <w:t xml:space="preserve"> 402 048 109 000 </w:t>
      </w:r>
      <w:proofErr w:type="spellStart"/>
      <w:r w:rsidRPr="00684E11">
        <w:rPr>
          <w:spacing w:val="-5"/>
          <w:sz w:val="20"/>
          <w:szCs w:val="20"/>
        </w:rPr>
        <w:t>000</w:t>
      </w:r>
      <w:proofErr w:type="spellEnd"/>
      <w:r w:rsidRPr="00684E11">
        <w:rPr>
          <w:spacing w:val="-5"/>
          <w:sz w:val="20"/>
          <w:szCs w:val="20"/>
        </w:rPr>
        <w:t xml:space="preserve"> 003 67 в ГРКЦ ГУ</w:t>
      </w:r>
      <w:r w:rsidR="00E41FB4">
        <w:rPr>
          <w:spacing w:val="-5"/>
          <w:sz w:val="20"/>
          <w:szCs w:val="20"/>
        </w:rPr>
        <w:t xml:space="preserve"> </w:t>
      </w:r>
    </w:p>
    <w:p w:rsidR="00684E11" w:rsidRPr="00684E11" w:rsidRDefault="00684E11" w:rsidP="0065020E">
      <w:pPr>
        <w:shd w:val="clear" w:color="auto" w:fill="FFFFFF"/>
        <w:tabs>
          <w:tab w:val="left" w:pos="5026"/>
        </w:tabs>
        <w:ind w:firstLine="540"/>
        <w:jc w:val="both"/>
        <w:rPr>
          <w:sz w:val="20"/>
          <w:szCs w:val="20"/>
        </w:rPr>
      </w:pPr>
      <w:r w:rsidRPr="00684E11">
        <w:rPr>
          <w:sz w:val="20"/>
          <w:szCs w:val="20"/>
        </w:rPr>
        <w:t>Банка России по Пермскому краю</w:t>
      </w:r>
      <w:r w:rsidR="00E41FB4">
        <w:rPr>
          <w:sz w:val="20"/>
          <w:szCs w:val="20"/>
        </w:rPr>
        <w:t>,</w:t>
      </w:r>
    </w:p>
    <w:p w:rsidR="00684E11" w:rsidRPr="00E41FB4" w:rsidRDefault="00684E11" w:rsidP="0065020E">
      <w:pPr>
        <w:shd w:val="clear" w:color="auto" w:fill="FFFFFF"/>
        <w:ind w:firstLine="540"/>
        <w:jc w:val="both"/>
        <w:rPr>
          <w:sz w:val="20"/>
          <w:szCs w:val="20"/>
        </w:rPr>
      </w:pPr>
      <w:r w:rsidRPr="00E41FB4">
        <w:rPr>
          <w:sz w:val="20"/>
          <w:szCs w:val="20"/>
        </w:rPr>
        <w:t>БИК 045773001</w:t>
      </w:r>
      <w:r w:rsidR="00E41FB4" w:rsidRPr="00E41FB4">
        <w:rPr>
          <w:sz w:val="20"/>
          <w:szCs w:val="20"/>
        </w:rPr>
        <w:t>,</w:t>
      </w:r>
      <w:r w:rsidRPr="00E41FB4">
        <w:rPr>
          <w:sz w:val="20"/>
          <w:szCs w:val="20"/>
        </w:rPr>
        <w:t xml:space="preserve"> ИНН 5911000244</w:t>
      </w:r>
      <w:r w:rsidR="00E41FB4" w:rsidRPr="00E41FB4">
        <w:rPr>
          <w:sz w:val="20"/>
          <w:szCs w:val="20"/>
        </w:rPr>
        <w:t xml:space="preserve">, </w:t>
      </w:r>
      <w:r w:rsidRPr="00E41FB4">
        <w:rPr>
          <w:sz w:val="20"/>
          <w:szCs w:val="20"/>
        </w:rPr>
        <w:t>КПП 591101001</w:t>
      </w:r>
    </w:p>
    <w:p w:rsidR="00684E11" w:rsidRDefault="00684E11" w:rsidP="0065020E">
      <w:pPr>
        <w:pStyle w:val="ConsPlusNormal"/>
        <w:widowControl/>
        <w:ind w:firstLine="540"/>
        <w:jc w:val="both"/>
        <w:rPr>
          <w:rFonts w:ascii="Times New Roman" w:hAnsi="Times New Roman" w:cs="Times New Roman"/>
        </w:rPr>
      </w:pPr>
    </w:p>
    <w:p w:rsidR="00E41FB4" w:rsidRDefault="00E41FB4"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3. Подписи сторон</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Организатор </w:t>
      </w:r>
      <w:proofErr w:type="gramStart"/>
      <w:r>
        <w:rPr>
          <w:rFonts w:ascii="Times New Roman" w:hAnsi="Times New Roman" w:cs="Times New Roman"/>
        </w:rPr>
        <w:t>пассажирских</w:t>
      </w:r>
      <w:proofErr w:type="gramEnd"/>
      <w:r>
        <w:rPr>
          <w:rFonts w:ascii="Times New Roman" w:hAnsi="Times New Roman" w:cs="Times New Roman"/>
        </w:rPr>
        <w:t xml:space="preserve">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Перевозчи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перевозо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 xml:space="preserve">  _____________ (______________)</w:t>
      </w:r>
    </w:p>
    <w:p w:rsidR="00C23E8B" w:rsidRDefault="00C23E8B"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           М.П.                                                                                                                     М.П.</w:t>
      </w:r>
    </w:p>
    <w:p w:rsidR="00C23E8B" w:rsidRDefault="00C23E8B" w:rsidP="00C23E8B">
      <w:pPr>
        <w:pStyle w:val="ConsPlusNormal"/>
        <w:widowControl/>
        <w:ind w:firstLine="540"/>
        <w:jc w:val="center"/>
        <w:rPr>
          <w:rFonts w:ascii="Times New Roman" w:hAnsi="Times New Roman" w:cs="Times New Roman"/>
        </w:rPr>
      </w:pPr>
    </w:p>
    <w:p w:rsidR="006C2B3F" w:rsidRDefault="006C2B3F" w:rsidP="00C23E8B">
      <w:pPr>
        <w:pStyle w:val="ConsPlusNormal"/>
        <w:widowControl/>
        <w:ind w:firstLine="0"/>
        <w:jc w:val="right"/>
        <w:outlineLvl w:val="1"/>
        <w:rPr>
          <w:rFonts w:ascii="Times New Roman" w:hAnsi="Times New Roman" w:cs="Times New Roman"/>
        </w:rPr>
      </w:pPr>
    </w:p>
    <w:p w:rsidR="006C2B3F" w:rsidRDefault="006C2B3F" w:rsidP="00C23E8B">
      <w:pPr>
        <w:pStyle w:val="ConsPlusNormal"/>
        <w:widowControl/>
        <w:ind w:firstLine="0"/>
        <w:jc w:val="right"/>
        <w:outlineLvl w:val="1"/>
        <w:rPr>
          <w:rFonts w:ascii="Times New Roman" w:hAnsi="Times New Roman" w:cs="Times New Roman"/>
        </w:rPr>
      </w:pPr>
    </w:p>
    <w:p w:rsidR="006C2B3F" w:rsidRDefault="006C2B3F" w:rsidP="00C23E8B">
      <w:pPr>
        <w:pStyle w:val="ConsPlusNormal"/>
        <w:widowControl/>
        <w:ind w:firstLine="0"/>
        <w:jc w:val="right"/>
        <w:outlineLvl w:val="1"/>
        <w:rPr>
          <w:rFonts w:ascii="Times New Roman" w:hAnsi="Times New Roman" w:cs="Times New Roman"/>
        </w:rPr>
      </w:pPr>
    </w:p>
    <w:p w:rsidR="006C2B3F" w:rsidRDefault="006C2B3F" w:rsidP="00C23E8B">
      <w:pPr>
        <w:pStyle w:val="ConsPlusNormal"/>
        <w:widowControl/>
        <w:ind w:firstLine="0"/>
        <w:jc w:val="right"/>
        <w:outlineLvl w:val="1"/>
        <w:rPr>
          <w:rFonts w:ascii="Times New Roman" w:hAnsi="Times New Roman" w:cs="Times New Roman"/>
        </w:rPr>
      </w:pPr>
    </w:p>
    <w:p w:rsidR="00C23E8B" w:rsidRDefault="00C23E8B" w:rsidP="00C23E8B">
      <w:pPr>
        <w:pStyle w:val="ConsPlusNormal"/>
        <w:widowControl/>
        <w:ind w:firstLine="0"/>
        <w:jc w:val="right"/>
        <w:outlineLvl w:val="1"/>
        <w:rPr>
          <w:rFonts w:ascii="Times New Roman" w:hAnsi="Times New Roman" w:cs="Times New Roman"/>
        </w:rPr>
      </w:pPr>
      <w:r>
        <w:rPr>
          <w:rFonts w:ascii="Times New Roman" w:hAnsi="Times New Roman" w:cs="Times New Roman"/>
        </w:rPr>
        <w:t>Приложение N 1</w:t>
      </w:r>
    </w:p>
    <w:p w:rsidR="00C23E8B" w:rsidRDefault="00C23E8B" w:rsidP="00C23E8B">
      <w:pPr>
        <w:pStyle w:val="ConsPlusNormal"/>
        <w:widowControl/>
        <w:ind w:firstLine="0"/>
        <w:jc w:val="right"/>
        <w:rPr>
          <w:rFonts w:ascii="Times New Roman" w:hAnsi="Times New Roman" w:cs="Times New Roman"/>
        </w:rPr>
      </w:pPr>
      <w:r>
        <w:rPr>
          <w:rFonts w:ascii="Times New Roman" w:hAnsi="Times New Roman" w:cs="Times New Roman"/>
        </w:rPr>
        <w:t>к договору</w:t>
      </w:r>
    </w:p>
    <w:p w:rsidR="00C23E8B" w:rsidRDefault="00C23E8B" w:rsidP="00C23E8B">
      <w:pPr>
        <w:pStyle w:val="ConsPlusNormal"/>
        <w:widowControl/>
        <w:ind w:firstLine="0"/>
        <w:jc w:val="center"/>
        <w:rPr>
          <w:rFonts w:ascii="Times New Roman" w:hAnsi="Times New Roman" w:cs="Times New Roman"/>
        </w:rPr>
      </w:pP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ПЕРЕЧЕНЬ</w:t>
      </w: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ГРАФИКОВ ДВИЖЕНИЯ И</w:t>
      </w:r>
      <w:r w:rsidR="00695DE0">
        <w:rPr>
          <w:rFonts w:ascii="Times New Roman" w:hAnsi="Times New Roman" w:cs="Times New Roman"/>
        </w:rPr>
        <w:t xml:space="preserve"> МАРШРУТОВ РЕГУЛЯРНЫХ ПЕРЕВОЗОК</w:t>
      </w:r>
    </w:p>
    <w:p w:rsidR="00C23E8B" w:rsidRDefault="00C23E8B" w:rsidP="00C23E8B">
      <w:pPr>
        <w:pStyle w:val="ConsPlusNormal"/>
        <w:widowControl/>
        <w:ind w:firstLine="0"/>
        <w:jc w:val="center"/>
        <w:rPr>
          <w:rFonts w:ascii="Times New Roman" w:hAnsi="Times New Roman" w:cs="Times New Roman"/>
        </w:rPr>
      </w:pPr>
    </w:p>
    <w:tbl>
      <w:tblPr>
        <w:tblW w:w="0" w:type="auto"/>
        <w:tblInd w:w="1102" w:type="dxa"/>
        <w:tblLayout w:type="fixed"/>
        <w:tblCellMar>
          <w:left w:w="70" w:type="dxa"/>
          <w:right w:w="70" w:type="dxa"/>
        </w:tblCellMar>
        <w:tblLook w:val="0000"/>
      </w:tblPr>
      <w:tblGrid>
        <w:gridCol w:w="270"/>
        <w:gridCol w:w="2025"/>
        <w:gridCol w:w="1215"/>
        <w:gridCol w:w="1080"/>
        <w:gridCol w:w="1350"/>
        <w:gridCol w:w="1215"/>
        <w:gridCol w:w="1485"/>
      </w:tblGrid>
      <w:tr w:rsidR="00C23E8B" w:rsidTr="0065020E">
        <w:trPr>
          <w:cantSplit/>
          <w:trHeight w:val="240"/>
        </w:trPr>
        <w:tc>
          <w:tcPr>
            <w:tcW w:w="270"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N</w:t>
            </w:r>
          </w:p>
        </w:tc>
        <w:tc>
          <w:tcPr>
            <w:tcW w:w="2025"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Номер маршрута</w:t>
            </w:r>
          </w:p>
        </w:tc>
        <w:tc>
          <w:tcPr>
            <w:tcW w:w="3645" w:type="dxa"/>
            <w:gridSpan w:val="3"/>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Количество графиков   </w:t>
            </w:r>
          </w:p>
        </w:tc>
        <w:tc>
          <w:tcPr>
            <w:tcW w:w="1215"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Номера </w:t>
            </w:r>
            <w:r>
              <w:rPr>
                <w:rFonts w:ascii="Times New Roman" w:hAnsi="Times New Roman" w:cs="Times New Roman"/>
              </w:rPr>
              <w:br/>
              <w:t>графиков</w:t>
            </w:r>
          </w:p>
        </w:tc>
        <w:tc>
          <w:tcPr>
            <w:tcW w:w="1485"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Примечания</w:t>
            </w:r>
          </w:p>
        </w:tc>
      </w:tr>
      <w:tr w:rsidR="00C23E8B" w:rsidTr="0065020E">
        <w:trPr>
          <w:cantSplit/>
          <w:trHeight w:val="360"/>
        </w:trPr>
        <w:tc>
          <w:tcPr>
            <w:tcW w:w="270"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2025"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В будние</w:t>
            </w:r>
            <w:r>
              <w:rPr>
                <w:rFonts w:ascii="Times New Roman" w:hAnsi="Times New Roman" w:cs="Times New Roman"/>
              </w:rPr>
              <w:br/>
              <w:t xml:space="preserve">дни   </w:t>
            </w: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В   </w:t>
            </w:r>
            <w:r>
              <w:rPr>
                <w:rFonts w:ascii="Times New Roman" w:hAnsi="Times New Roman" w:cs="Times New Roman"/>
              </w:rPr>
              <w:br/>
              <w:t>субботу</w:t>
            </w: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воскр</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сенье</w:t>
            </w:r>
            <w:proofErr w:type="spellEnd"/>
            <w:r>
              <w:rPr>
                <w:rFonts w:ascii="Times New Roman" w:hAnsi="Times New Roman" w:cs="Times New Roman"/>
              </w:rPr>
              <w:t xml:space="preserve">    </w:t>
            </w:r>
          </w:p>
        </w:tc>
        <w:tc>
          <w:tcPr>
            <w:tcW w:w="1215"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r>
      <w:tr w:rsidR="00C23E8B"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r>
    </w:tbl>
    <w:p w:rsidR="00C23E8B" w:rsidRDefault="00C23E8B" w:rsidP="00C23E8B">
      <w:pPr>
        <w:pStyle w:val="ConsPlusNormal"/>
        <w:widowControl/>
        <w:ind w:firstLine="0"/>
        <w:jc w:val="both"/>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Организатор </w:t>
      </w:r>
      <w:proofErr w:type="gramStart"/>
      <w:r>
        <w:rPr>
          <w:rFonts w:ascii="Times New Roman" w:hAnsi="Times New Roman" w:cs="Times New Roman"/>
        </w:rPr>
        <w:t>пассажирских</w:t>
      </w:r>
      <w:proofErr w:type="gramEnd"/>
      <w:r>
        <w:rPr>
          <w:rFonts w:ascii="Times New Roman" w:hAnsi="Times New Roman" w:cs="Times New Roman"/>
        </w:rPr>
        <w:t xml:space="preserve">                                                                          Перевозчи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перевозо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_______________ (_____________)                                                            _____________ (______________)</w:t>
      </w:r>
    </w:p>
    <w:p w:rsidR="00C23E8B" w:rsidRDefault="00C23E8B"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           М.П.                                                                                                              М.П.</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0"/>
        <w:jc w:val="right"/>
        <w:outlineLvl w:val="1"/>
        <w:rPr>
          <w:rFonts w:ascii="Times New Roman" w:hAnsi="Times New Roman" w:cs="Times New Roman"/>
        </w:rPr>
      </w:pPr>
      <w:r>
        <w:rPr>
          <w:rFonts w:ascii="Times New Roman" w:hAnsi="Times New Roman" w:cs="Times New Roman"/>
        </w:rPr>
        <w:t>Приложение N 2</w:t>
      </w:r>
    </w:p>
    <w:p w:rsidR="00C23E8B" w:rsidRDefault="00C23E8B" w:rsidP="00C23E8B">
      <w:pPr>
        <w:pStyle w:val="ConsPlusNormal"/>
        <w:widowControl/>
        <w:ind w:firstLine="0"/>
        <w:jc w:val="right"/>
        <w:rPr>
          <w:rFonts w:ascii="Times New Roman" w:hAnsi="Times New Roman" w:cs="Times New Roman"/>
        </w:rPr>
      </w:pPr>
      <w:r>
        <w:rPr>
          <w:rFonts w:ascii="Times New Roman" w:hAnsi="Times New Roman" w:cs="Times New Roman"/>
        </w:rPr>
        <w:t>к договору</w:t>
      </w:r>
    </w:p>
    <w:p w:rsidR="00C23E8B" w:rsidRDefault="00C23E8B" w:rsidP="00C23E8B">
      <w:pPr>
        <w:pStyle w:val="ConsPlusNormal"/>
        <w:widowControl/>
        <w:ind w:firstLine="0"/>
        <w:jc w:val="center"/>
        <w:rPr>
          <w:rFonts w:ascii="Times New Roman" w:hAnsi="Times New Roman" w:cs="Times New Roman"/>
        </w:rPr>
      </w:pP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ПЕРЕЧЕНЬ</w:t>
      </w: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ПОДВИЖНОГО СОСТАВА</w:t>
      </w:r>
    </w:p>
    <w:p w:rsidR="00C23E8B" w:rsidRDefault="00C23E8B" w:rsidP="00C23E8B">
      <w:pPr>
        <w:pStyle w:val="ConsPlusNormal"/>
        <w:widowControl/>
        <w:ind w:firstLine="0"/>
        <w:jc w:val="center"/>
        <w:rPr>
          <w:rFonts w:ascii="Times New Roman" w:hAnsi="Times New Roman" w:cs="Times New Roman"/>
        </w:rPr>
      </w:pPr>
    </w:p>
    <w:tbl>
      <w:tblPr>
        <w:tblW w:w="0" w:type="auto"/>
        <w:tblInd w:w="1305" w:type="dxa"/>
        <w:tblLayout w:type="fixed"/>
        <w:tblCellMar>
          <w:left w:w="70" w:type="dxa"/>
          <w:right w:w="70" w:type="dxa"/>
        </w:tblCellMar>
        <w:tblLook w:val="0000"/>
      </w:tblPr>
      <w:tblGrid>
        <w:gridCol w:w="270"/>
        <w:gridCol w:w="810"/>
        <w:gridCol w:w="2160"/>
        <w:gridCol w:w="1080"/>
        <w:gridCol w:w="1755"/>
        <w:gridCol w:w="675"/>
        <w:gridCol w:w="1485"/>
      </w:tblGrid>
      <w:tr w:rsidR="00C23E8B" w:rsidRPr="0065020E" w:rsidTr="0065020E">
        <w:trPr>
          <w:cantSplit/>
          <w:trHeight w:val="480"/>
        </w:trPr>
        <w:tc>
          <w:tcPr>
            <w:tcW w:w="27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N</w:t>
            </w:r>
          </w:p>
        </w:tc>
        <w:tc>
          <w:tcPr>
            <w:tcW w:w="81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Марка</w:t>
            </w:r>
          </w:p>
        </w:tc>
        <w:tc>
          <w:tcPr>
            <w:tcW w:w="216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Государственный</w:t>
            </w:r>
            <w:r w:rsidRPr="0065020E">
              <w:rPr>
                <w:rFonts w:ascii="Times New Roman" w:hAnsi="Times New Roman" w:cs="Times New Roman"/>
              </w:rPr>
              <w:br/>
              <w:t>регистрационный</w:t>
            </w:r>
            <w:r w:rsidRPr="0065020E">
              <w:rPr>
                <w:rFonts w:ascii="Times New Roman" w:hAnsi="Times New Roman" w:cs="Times New Roman"/>
              </w:rPr>
              <w:br/>
              <w:t xml:space="preserve">номер      </w:t>
            </w:r>
          </w:p>
        </w:tc>
        <w:tc>
          <w:tcPr>
            <w:tcW w:w="108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 xml:space="preserve">Год  </w:t>
            </w:r>
            <w:r w:rsidRPr="0065020E">
              <w:rPr>
                <w:rFonts w:ascii="Times New Roman" w:hAnsi="Times New Roman" w:cs="Times New Roman"/>
              </w:rPr>
              <w:br/>
              <w:t>выпуска</w:t>
            </w:r>
          </w:p>
        </w:tc>
        <w:tc>
          <w:tcPr>
            <w:tcW w:w="175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 xml:space="preserve">Номер   </w:t>
            </w:r>
            <w:r w:rsidRPr="0065020E">
              <w:rPr>
                <w:rFonts w:ascii="Times New Roman" w:hAnsi="Times New Roman" w:cs="Times New Roman"/>
              </w:rPr>
              <w:br/>
              <w:t>лицензионной</w:t>
            </w:r>
            <w:r w:rsidRPr="0065020E">
              <w:rPr>
                <w:rFonts w:ascii="Times New Roman" w:hAnsi="Times New Roman" w:cs="Times New Roman"/>
              </w:rPr>
              <w:br/>
              <w:t xml:space="preserve">карточки  </w:t>
            </w:r>
          </w:p>
        </w:tc>
        <w:tc>
          <w:tcPr>
            <w:tcW w:w="67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Цвет</w:t>
            </w:r>
          </w:p>
        </w:tc>
        <w:tc>
          <w:tcPr>
            <w:tcW w:w="148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Примечания</w:t>
            </w:r>
          </w:p>
        </w:tc>
      </w:tr>
      <w:tr w:rsidR="00C23E8B" w:rsidRPr="0065020E"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81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108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175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67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148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r>
    </w:tbl>
    <w:p w:rsidR="00C23E8B" w:rsidRDefault="00C23E8B" w:rsidP="00C23E8B">
      <w:pPr>
        <w:pStyle w:val="ConsPlusNormal"/>
        <w:widowControl/>
        <w:ind w:firstLine="0"/>
        <w:jc w:val="both"/>
        <w:rPr>
          <w:rFonts w:ascii="Times New Roman" w:hAnsi="Times New Roman" w:cs="Times New Roman"/>
        </w:rPr>
      </w:pPr>
    </w:p>
    <w:p w:rsidR="0065020E" w:rsidRDefault="0065020E"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Организатор </w:t>
      </w:r>
      <w:proofErr w:type="gramStart"/>
      <w:r>
        <w:rPr>
          <w:rFonts w:ascii="Times New Roman" w:hAnsi="Times New Roman" w:cs="Times New Roman"/>
        </w:rPr>
        <w:t>пассажирских</w:t>
      </w:r>
      <w:proofErr w:type="gramEnd"/>
      <w:r>
        <w:rPr>
          <w:rFonts w:ascii="Times New Roman" w:hAnsi="Times New Roman" w:cs="Times New Roman"/>
        </w:rPr>
        <w:t xml:space="preserve">                                                                            </w:t>
      </w:r>
      <w:r w:rsidR="0065020E">
        <w:rPr>
          <w:rFonts w:ascii="Times New Roman" w:hAnsi="Times New Roman" w:cs="Times New Roman"/>
        </w:rPr>
        <w:tab/>
      </w:r>
      <w:r>
        <w:rPr>
          <w:rFonts w:ascii="Times New Roman" w:hAnsi="Times New Roman" w:cs="Times New Roman"/>
        </w:rPr>
        <w:t>Перевозчи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перевозо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Pr>
          <w:rFonts w:ascii="Times New Roman" w:hAnsi="Times New Roman" w:cs="Times New Roman"/>
        </w:rPr>
        <w:t>_____________ (______________)</w:t>
      </w:r>
    </w:p>
    <w:p w:rsidR="00C23E8B" w:rsidRDefault="00C23E8B"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           М.П.                                                                                                                 М.П.</w:t>
      </w:r>
    </w:p>
    <w:p w:rsidR="002C232A" w:rsidRDefault="002C232A" w:rsidP="002C232A">
      <w:pPr>
        <w:rPr>
          <w:szCs w:val="28"/>
        </w:rPr>
      </w:pPr>
    </w:p>
    <w:p w:rsidR="00B62400" w:rsidRDefault="00B62400" w:rsidP="002C232A">
      <w:pPr>
        <w:rPr>
          <w:szCs w:val="28"/>
        </w:rPr>
        <w:sectPr w:rsidR="00B62400" w:rsidSect="00706FB0">
          <w:footerReference w:type="even" r:id="rId14"/>
          <w:footerReference w:type="default" r:id="rId15"/>
          <w:pgSz w:w="11909" w:h="16834"/>
          <w:pgMar w:top="284" w:right="357" w:bottom="426" w:left="539" w:header="720" w:footer="720" w:gutter="0"/>
          <w:cols w:space="60"/>
          <w:noEndnote/>
        </w:sectPr>
      </w:pPr>
    </w:p>
    <w:p w:rsidR="00F07868" w:rsidRPr="008A73AC" w:rsidRDefault="008264AF" w:rsidP="009032F4">
      <w:pPr>
        <w:jc w:val="right"/>
        <w:rPr>
          <w:sz w:val="20"/>
          <w:szCs w:val="20"/>
        </w:rPr>
      </w:pPr>
      <w:r>
        <w:rPr>
          <w:b/>
          <w:bCs/>
          <w:sz w:val="28"/>
        </w:rPr>
        <w:lastRenderedPageBreak/>
        <w:br w:type="page"/>
      </w:r>
      <w:r w:rsidR="00F07868">
        <w:rPr>
          <w:b/>
          <w:bCs/>
          <w:sz w:val="28"/>
        </w:rPr>
        <w:lastRenderedPageBreak/>
        <w:br w:type="page"/>
      </w:r>
    </w:p>
    <w:sectPr w:rsidR="00F07868" w:rsidRPr="008A73AC" w:rsidSect="00E70511">
      <w:pgSz w:w="16834" w:h="11909" w:orient="landscape"/>
      <w:pgMar w:top="360" w:right="720" w:bottom="357" w:left="72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BE7" w:rsidRDefault="00291BE7">
      <w:r>
        <w:separator/>
      </w:r>
    </w:p>
  </w:endnote>
  <w:endnote w:type="continuationSeparator" w:id="1">
    <w:p w:rsidR="00291BE7" w:rsidRDefault="00291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C6" w:rsidRDefault="006E62C0">
    <w:pPr>
      <w:pStyle w:val="a3"/>
      <w:framePr w:wrap="around" w:vAnchor="text" w:hAnchor="margin" w:xAlign="right" w:y="1"/>
      <w:rPr>
        <w:rStyle w:val="a4"/>
      </w:rPr>
    </w:pPr>
    <w:r>
      <w:rPr>
        <w:rStyle w:val="a4"/>
      </w:rPr>
      <w:fldChar w:fldCharType="begin"/>
    </w:r>
    <w:r w:rsidR="00627FC6">
      <w:rPr>
        <w:rStyle w:val="a4"/>
      </w:rPr>
      <w:instrText xml:space="preserve">PAGE  </w:instrText>
    </w:r>
    <w:r>
      <w:rPr>
        <w:rStyle w:val="a4"/>
      </w:rPr>
      <w:fldChar w:fldCharType="end"/>
    </w:r>
  </w:p>
  <w:p w:rsidR="00627FC6" w:rsidRDefault="00627FC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C6" w:rsidRDefault="006E62C0">
    <w:pPr>
      <w:pStyle w:val="a3"/>
      <w:framePr w:wrap="around" w:vAnchor="text" w:hAnchor="margin" w:xAlign="right" w:y="1"/>
      <w:rPr>
        <w:rStyle w:val="a4"/>
      </w:rPr>
    </w:pPr>
    <w:r>
      <w:rPr>
        <w:rStyle w:val="a4"/>
      </w:rPr>
      <w:fldChar w:fldCharType="begin"/>
    </w:r>
    <w:r w:rsidR="00627FC6">
      <w:rPr>
        <w:rStyle w:val="a4"/>
      </w:rPr>
      <w:instrText xml:space="preserve">PAGE  </w:instrText>
    </w:r>
    <w:r>
      <w:rPr>
        <w:rStyle w:val="a4"/>
      </w:rPr>
      <w:fldChar w:fldCharType="separate"/>
    </w:r>
    <w:r w:rsidR="001D3D34">
      <w:rPr>
        <w:rStyle w:val="a4"/>
        <w:noProof/>
      </w:rPr>
      <w:t>28</w:t>
    </w:r>
    <w:r>
      <w:rPr>
        <w:rStyle w:val="a4"/>
      </w:rPr>
      <w:fldChar w:fldCharType="end"/>
    </w:r>
  </w:p>
  <w:p w:rsidR="00627FC6" w:rsidRDefault="00627FC6">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BE7" w:rsidRDefault="00291BE7">
      <w:r>
        <w:separator/>
      </w:r>
    </w:p>
  </w:footnote>
  <w:footnote w:type="continuationSeparator" w:id="1">
    <w:p w:rsidR="00291BE7" w:rsidRDefault="00291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9B14E1"/>
    <w:multiLevelType w:val="singleLevel"/>
    <w:tmpl w:val="13A4EAD2"/>
    <w:lvl w:ilvl="0">
      <w:numFmt w:val="bullet"/>
      <w:lvlText w:val="-"/>
      <w:lvlJc w:val="left"/>
      <w:pPr>
        <w:tabs>
          <w:tab w:val="num" w:pos="360"/>
        </w:tabs>
        <w:ind w:left="360" w:hanging="360"/>
      </w:pPr>
      <w:rPr>
        <w:rFonts w:hint="default"/>
      </w:rPr>
    </w:lvl>
  </w:abstractNum>
  <w:abstractNum w:abstractNumId="4">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5">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6">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9">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0">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A85FE8"/>
    <w:multiLevelType w:val="hybridMultilevel"/>
    <w:tmpl w:val="2EDE82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95333E"/>
    <w:multiLevelType w:val="singleLevel"/>
    <w:tmpl w:val="13A4EAD2"/>
    <w:lvl w:ilvl="0">
      <w:numFmt w:val="bullet"/>
      <w:lvlText w:val="-"/>
      <w:lvlJc w:val="left"/>
      <w:pPr>
        <w:tabs>
          <w:tab w:val="num" w:pos="360"/>
        </w:tabs>
        <w:ind w:left="360" w:hanging="360"/>
      </w:pPr>
      <w:rPr>
        <w:rFonts w:hint="default"/>
      </w:rPr>
    </w:lvl>
  </w:abstractNum>
  <w:abstractNum w:abstractNumId="14">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15">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9"/>
  </w:num>
  <w:num w:numId="4">
    <w:abstractNumId w:val="8"/>
  </w:num>
  <w:num w:numId="5">
    <w:abstractNumId w:val="15"/>
  </w:num>
  <w:num w:numId="6">
    <w:abstractNumId w:val="14"/>
  </w:num>
  <w:num w:numId="7">
    <w:abstractNumId w:val="4"/>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2"/>
  </w:num>
  <w:num w:numId="14">
    <w:abstractNumId w:val="5"/>
  </w:num>
  <w:num w:numId="15">
    <w:abstractNumId w:val="6"/>
  </w:num>
  <w:num w:numId="16">
    <w:abstractNumId w:val="1"/>
  </w:num>
  <w:num w:numId="17">
    <w:abstractNumId w:val="11"/>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ru-RU" w:vendorID="1" w:dllVersion="512" w:checkStyle="1"/>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E664AD"/>
    <w:rsid w:val="00000922"/>
    <w:rsid w:val="000025CF"/>
    <w:rsid w:val="00003A8C"/>
    <w:rsid w:val="0000420E"/>
    <w:rsid w:val="00005243"/>
    <w:rsid w:val="000055F7"/>
    <w:rsid w:val="0000754D"/>
    <w:rsid w:val="00011136"/>
    <w:rsid w:val="0001230C"/>
    <w:rsid w:val="00020082"/>
    <w:rsid w:val="00021D56"/>
    <w:rsid w:val="00022372"/>
    <w:rsid w:val="00022ED7"/>
    <w:rsid w:val="0002588B"/>
    <w:rsid w:val="00026412"/>
    <w:rsid w:val="00034277"/>
    <w:rsid w:val="000344C8"/>
    <w:rsid w:val="0003479E"/>
    <w:rsid w:val="000349F8"/>
    <w:rsid w:val="00043BDF"/>
    <w:rsid w:val="0004444A"/>
    <w:rsid w:val="0005115E"/>
    <w:rsid w:val="0005322E"/>
    <w:rsid w:val="0005419E"/>
    <w:rsid w:val="00054348"/>
    <w:rsid w:val="000561B4"/>
    <w:rsid w:val="00066C95"/>
    <w:rsid w:val="000704B2"/>
    <w:rsid w:val="000739DC"/>
    <w:rsid w:val="00076629"/>
    <w:rsid w:val="00077041"/>
    <w:rsid w:val="00083471"/>
    <w:rsid w:val="000858CD"/>
    <w:rsid w:val="00087F8E"/>
    <w:rsid w:val="000910C8"/>
    <w:rsid w:val="00091C57"/>
    <w:rsid w:val="00095B52"/>
    <w:rsid w:val="000968E1"/>
    <w:rsid w:val="000A0157"/>
    <w:rsid w:val="000A24C8"/>
    <w:rsid w:val="000A611C"/>
    <w:rsid w:val="000B0739"/>
    <w:rsid w:val="000B0989"/>
    <w:rsid w:val="000B237D"/>
    <w:rsid w:val="000B4FCF"/>
    <w:rsid w:val="000B6F3F"/>
    <w:rsid w:val="000B7A22"/>
    <w:rsid w:val="000B7F97"/>
    <w:rsid w:val="000C091E"/>
    <w:rsid w:val="000D26B4"/>
    <w:rsid w:val="000E2632"/>
    <w:rsid w:val="000E28C7"/>
    <w:rsid w:val="000E2F2D"/>
    <w:rsid w:val="000E4158"/>
    <w:rsid w:val="000E6D9C"/>
    <w:rsid w:val="000F1294"/>
    <w:rsid w:val="000F1C82"/>
    <w:rsid w:val="000F40AB"/>
    <w:rsid w:val="000F42B8"/>
    <w:rsid w:val="000F5629"/>
    <w:rsid w:val="000F5DE5"/>
    <w:rsid w:val="000F60CB"/>
    <w:rsid w:val="000F7968"/>
    <w:rsid w:val="00100CF7"/>
    <w:rsid w:val="00101BFF"/>
    <w:rsid w:val="001026E3"/>
    <w:rsid w:val="00104854"/>
    <w:rsid w:val="00106102"/>
    <w:rsid w:val="00111DCB"/>
    <w:rsid w:val="00112C2D"/>
    <w:rsid w:val="00113808"/>
    <w:rsid w:val="0012240F"/>
    <w:rsid w:val="001311FC"/>
    <w:rsid w:val="00133E67"/>
    <w:rsid w:val="0013775B"/>
    <w:rsid w:val="00140B3C"/>
    <w:rsid w:val="00142131"/>
    <w:rsid w:val="0015014D"/>
    <w:rsid w:val="001507C9"/>
    <w:rsid w:val="00150895"/>
    <w:rsid w:val="00155782"/>
    <w:rsid w:val="0017023B"/>
    <w:rsid w:val="00171274"/>
    <w:rsid w:val="00172C26"/>
    <w:rsid w:val="00174638"/>
    <w:rsid w:val="00174795"/>
    <w:rsid w:val="001766B5"/>
    <w:rsid w:val="00176ADE"/>
    <w:rsid w:val="0017797E"/>
    <w:rsid w:val="00183449"/>
    <w:rsid w:val="00185BCB"/>
    <w:rsid w:val="001874C6"/>
    <w:rsid w:val="0019629D"/>
    <w:rsid w:val="001962E1"/>
    <w:rsid w:val="0019678A"/>
    <w:rsid w:val="001969BE"/>
    <w:rsid w:val="001A0F8F"/>
    <w:rsid w:val="001A104F"/>
    <w:rsid w:val="001A1B30"/>
    <w:rsid w:val="001A2412"/>
    <w:rsid w:val="001A42CD"/>
    <w:rsid w:val="001A6DE7"/>
    <w:rsid w:val="001A7DB3"/>
    <w:rsid w:val="001B15FF"/>
    <w:rsid w:val="001B6B09"/>
    <w:rsid w:val="001C13A9"/>
    <w:rsid w:val="001C1452"/>
    <w:rsid w:val="001C1660"/>
    <w:rsid w:val="001C16A5"/>
    <w:rsid w:val="001C30D9"/>
    <w:rsid w:val="001C60BC"/>
    <w:rsid w:val="001D3D34"/>
    <w:rsid w:val="001D4779"/>
    <w:rsid w:val="001D583D"/>
    <w:rsid w:val="001D6215"/>
    <w:rsid w:val="001E0213"/>
    <w:rsid w:val="001E04E4"/>
    <w:rsid w:val="001E0F7B"/>
    <w:rsid w:val="001E1B5A"/>
    <w:rsid w:val="001E7A8C"/>
    <w:rsid w:val="001F075C"/>
    <w:rsid w:val="001F17B8"/>
    <w:rsid w:val="001F2BF2"/>
    <w:rsid w:val="001F2D76"/>
    <w:rsid w:val="002015AD"/>
    <w:rsid w:val="00205B0B"/>
    <w:rsid w:val="00205C2D"/>
    <w:rsid w:val="00210D90"/>
    <w:rsid w:val="00214C92"/>
    <w:rsid w:val="00230794"/>
    <w:rsid w:val="00232B8F"/>
    <w:rsid w:val="00235973"/>
    <w:rsid w:val="00241795"/>
    <w:rsid w:val="0024611C"/>
    <w:rsid w:val="00246C3B"/>
    <w:rsid w:val="002552F1"/>
    <w:rsid w:val="00255B77"/>
    <w:rsid w:val="00260710"/>
    <w:rsid w:val="0026322B"/>
    <w:rsid w:val="002636F3"/>
    <w:rsid w:val="00266633"/>
    <w:rsid w:val="002677ED"/>
    <w:rsid w:val="00272514"/>
    <w:rsid w:val="002728B0"/>
    <w:rsid w:val="002745E4"/>
    <w:rsid w:val="00275A6B"/>
    <w:rsid w:val="00276F28"/>
    <w:rsid w:val="00277363"/>
    <w:rsid w:val="002774DD"/>
    <w:rsid w:val="00281D21"/>
    <w:rsid w:val="00282EC6"/>
    <w:rsid w:val="00284B41"/>
    <w:rsid w:val="00285341"/>
    <w:rsid w:val="002903B6"/>
    <w:rsid w:val="00291BE7"/>
    <w:rsid w:val="002930BC"/>
    <w:rsid w:val="00293C9F"/>
    <w:rsid w:val="00295B9A"/>
    <w:rsid w:val="0029643C"/>
    <w:rsid w:val="002A297C"/>
    <w:rsid w:val="002A405B"/>
    <w:rsid w:val="002A5A0C"/>
    <w:rsid w:val="002A6E49"/>
    <w:rsid w:val="002A7098"/>
    <w:rsid w:val="002B09E1"/>
    <w:rsid w:val="002B1C5C"/>
    <w:rsid w:val="002B30E9"/>
    <w:rsid w:val="002B5239"/>
    <w:rsid w:val="002B6420"/>
    <w:rsid w:val="002C06F2"/>
    <w:rsid w:val="002C232A"/>
    <w:rsid w:val="002C2BD1"/>
    <w:rsid w:val="002C3917"/>
    <w:rsid w:val="002C732A"/>
    <w:rsid w:val="002D49DA"/>
    <w:rsid w:val="002D7462"/>
    <w:rsid w:val="002D7B60"/>
    <w:rsid w:val="002E1AEE"/>
    <w:rsid w:val="002E2324"/>
    <w:rsid w:val="002E2AD5"/>
    <w:rsid w:val="002E329B"/>
    <w:rsid w:val="002E7D4E"/>
    <w:rsid w:val="002F0583"/>
    <w:rsid w:val="002F4A59"/>
    <w:rsid w:val="002F4E4E"/>
    <w:rsid w:val="002F53FA"/>
    <w:rsid w:val="002F5845"/>
    <w:rsid w:val="002F6EF6"/>
    <w:rsid w:val="00301FE3"/>
    <w:rsid w:val="00303DB8"/>
    <w:rsid w:val="003058B4"/>
    <w:rsid w:val="00310C15"/>
    <w:rsid w:val="003143F3"/>
    <w:rsid w:val="00316E5D"/>
    <w:rsid w:val="00321C48"/>
    <w:rsid w:val="0032266A"/>
    <w:rsid w:val="00324700"/>
    <w:rsid w:val="0032681F"/>
    <w:rsid w:val="00327FB3"/>
    <w:rsid w:val="003308A3"/>
    <w:rsid w:val="00331639"/>
    <w:rsid w:val="00331FD3"/>
    <w:rsid w:val="003328E9"/>
    <w:rsid w:val="00334552"/>
    <w:rsid w:val="0034039F"/>
    <w:rsid w:val="00341227"/>
    <w:rsid w:val="00343831"/>
    <w:rsid w:val="003456D5"/>
    <w:rsid w:val="00347685"/>
    <w:rsid w:val="003476AC"/>
    <w:rsid w:val="00347FDA"/>
    <w:rsid w:val="003501AC"/>
    <w:rsid w:val="00352C87"/>
    <w:rsid w:val="00353721"/>
    <w:rsid w:val="00355CC2"/>
    <w:rsid w:val="0036470F"/>
    <w:rsid w:val="003664F4"/>
    <w:rsid w:val="003706E0"/>
    <w:rsid w:val="00372BEB"/>
    <w:rsid w:val="0037436A"/>
    <w:rsid w:val="003752DF"/>
    <w:rsid w:val="00377F5C"/>
    <w:rsid w:val="0038186C"/>
    <w:rsid w:val="00382C8B"/>
    <w:rsid w:val="003855F0"/>
    <w:rsid w:val="00387137"/>
    <w:rsid w:val="00390349"/>
    <w:rsid w:val="00390563"/>
    <w:rsid w:val="00391B9B"/>
    <w:rsid w:val="00392102"/>
    <w:rsid w:val="00395466"/>
    <w:rsid w:val="00395699"/>
    <w:rsid w:val="00395A2F"/>
    <w:rsid w:val="00395D7F"/>
    <w:rsid w:val="00396DDF"/>
    <w:rsid w:val="0039790C"/>
    <w:rsid w:val="003A157F"/>
    <w:rsid w:val="003A28F7"/>
    <w:rsid w:val="003A39B2"/>
    <w:rsid w:val="003B04A2"/>
    <w:rsid w:val="003B23D1"/>
    <w:rsid w:val="003B6F0A"/>
    <w:rsid w:val="003B7B8C"/>
    <w:rsid w:val="003C2741"/>
    <w:rsid w:val="003C2A76"/>
    <w:rsid w:val="003C49C8"/>
    <w:rsid w:val="003D38C6"/>
    <w:rsid w:val="003E0B07"/>
    <w:rsid w:val="003E5CD0"/>
    <w:rsid w:val="003F090E"/>
    <w:rsid w:val="003F37AB"/>
    <w:rsid w:val="003F4CED"/>
    <w:rsid w:val="003F6002"/>
    <w:rsid w:val="003F6ECF"/>
    <w:rsid w:val="003F7079"/>
    <w:rsid w:val="003F7A97"/>
    <w:rsid w:val="00400F9C"/>
    <w:rsid w:val="00403F8F"/>
    <w:rsid w:val="0040499F"/>
    <w:rsid w:val="00405943"/>
    <w:rsid w:val="004062F2"/>
    <w:rsid w:val="004145F1"/>
    <w:rsid w:val="00417B49"/>
    <w:rsid w:val="00420A6F"/>
    <w:rsid w:val="0042204A"/>
    <w:rsid w:val="00422128"/>
    <w:rsid w:val="004221FB"/>
    <w:rsid w:val="004247D9"/>
    <w:rsid w:val="00425197"/>
    <w:rsid w:val="0042561F"/>
    <w:rsid w:val="004261EB"/>
    <w:rsid w:val="0043008D"/>
    <w:rsid w:val="00433BE9"/>
    <w:rsid w:val="00434AF3"/>
    <w:rsid w:val="00437E02"/>
    <w:rsid w:val="00440D56"/>
    <w:rsid w:val="00443BC3"/>
    <w:rsid w:val="00443CFA"/>
    <w:rsid w:val="00444E59"/>
    <w:rsid w:val="0044522F"/>
    <w:rsid w:val="004459BF"/>
    <w:rsid w:val="00447844"/>
    <w:rsid w:val="00454C79"/>
    <w:rsid w:val="00456F63"/>
    <w:rsid w:val="004601CA"/>
    <w:rsid w:val="00461A74"/>
    <w:rsid w:val="00462D95"/>
    <w:rsid w:val="00464782"/>
    <w:rsid w:val="00465295"/>
    <w:rsid w:val="004653BB"/>
    <w:rsid w:val="00474D72"/>
    <w:rsid w:val="004828A1"/>
    <w:rsid w:val="0048394F"/>
    <w:rsid w:val="00484B6D"/>
    <w:rsid w:val="00490A10"/>
    <w:rsid w:val="00490E46"/>
    <w:rsid w:val="004932EE"/>
    <w:rsid w:val="004A074F"/>
    <w:rsid w:val="004A393F"/>
    <w:rsid w:val="004A3B15"/>
    <w:rsid w:val="004A5EC2"/>
    <w:rsid w:val="004A6B2F"/>
    <w:rsid w:val="004A6D39"/>
    <w:rsid w:val="004A7670"/>
    <w:rsid w:val="004C104F"/>
    <w:rsid w:val="004C16CD"/>
    <w:rsid w:val="004C53A0"/>
    <w:rsid w:val="004C65A8"/>
    <w:rsid w:val="004C66D8"/>
    <w:rsid w:val="004D0FA0"/>
    <w:rsid w:val="004D5E3C"/>
    <w:rsid w:val="004D6D88"/>
    <w:rsid w:val="004D7A49"/>
    <w:rsid w:val="004D7B1B"/>
    <w:rsid w:val="004E0EFC"/>
    <w:rsid w:val="004E3DA3"/>
    <w:rsid w:val="004E6EF5"/>
    <w:rsid w:val="004F32B1"/>
    <w:rsid w:val="004F41BD"/>
    <w:rsid w:val="00502AE6"/>
    <w:rsid w:val="00505FC2"/>
    <w:rsid w:val="00514A85"/>
    <w:rsid w:val="00514C69"/>
    <w:rsid w:val="0051509F"/>
    <w:rsid w:val="00515764"/>
    <w:rsid w:val="005162EA"/>
    <w:rsid w:val="00516A3E"/>
    <w:rsid w:val="00517EEC"/>
    <w:rsid w:val="00524FB4"/>
    <w:rsid w:val="0052794A"/>
    <w:rsid w:val="00530BAA"/>
    <w:rsid w:val="00530E6D"/>
    <w:rsid w:val="005339B4"/>
    <w:rsid w:val="005404C6"/>
    <w:rsid w:val="0054079C"/>
    <w:rsid w:val="00542341"/>
    <w:rsid w:val="005436F9"/>
    <w:rsid w:val="00544361"/>
    <w:rsid w:val="005470E2"/>
    <w:rsid w:val="00547887"/>
    <w:rsid w:val="00551F64"/>
    <w:rsid w:val="005555A2"/>
    <w:rsid w:val="00555C9B"/>
    <w:rsid w:val="00561BF6"/>
    <w:rsid w:val="00564B43"/>
    <w:rsid w:val="0056537B"/>
    <w:rsid w:val="0056590A"/>
    <w:rsid w:val="00566848"/>
    <w:rsid w:val="005770AF"/>
    <w:rsid w:val="005771FA"/>
    <w:rsid w:val="005820E8"/>
    <w:rsid w:val="005835E4"/>
    <w:rsid w:val="005849CA"/>
    <w:rsid w:val="005863C8"/>
    <w:rsid w:val="005870B0"/>
    <w:rsid w:val="00592385"/>
    <w:rsid w:val="005966B6"/>
    <w:rsid w:val="00596BA3"/>
    <w:rsid w:val="005A0202"/>
    <w:rsid w:val="005A425E"/>
    <w:rsid w:val="005A74E4"/>
    <w:rsid w:val="005A757F"/>
    <w:rsid w:val="005B6636"/>
    <w:rsid w:val="005C447A"/>
    <w:rsid w:val="005C469C"/>
    <w:rsid w:val="005C7BC1"/>
    <w:rsid w:val="005D033E"/>
    <w:rsid w:val="005D066E"/>
    <w:rsid w:val="005D101E"/>
    <w:rsid w:val="005D2475"/>
    <w:rsid w:val="005D3A1F"/>
    <w:rsid w:val="005D537E"/>
    <w:rsid w:val="005D6182"/>
    <w:rsid w:val="005D6583"/>
    <w:rsid w:val="005D6920"/>
    <w:rsid w:val="005D7E4D"/>
    <w:rsid w:val="005E2E6A"/>
    <w:rsid w:val="005E3D9D"/>
    <w:rsid w:val="005E53E1"/>
    <w:rsid w:val="005E7596"/>
    <w:rsid w:val="005F0047"/>
    <w:rsid w:val="005F09FA"/>
    <w:rsid w:val="005F1202"/>
    <w:rsid w:val="005F183F"/>
    <w:rsid w:val="005F1CCE"/>
    <w:rsid w:val="005F5711"/>
    <w:rsid w:val="005F579E"/>
    <w:rsid w:val="005F58AE"/>
    <w:rsid w:val="005F641D"/>
    <w:rsid w:val="005F6C5A"/>
    <w:rsid w:val="005F7126"/>
    <w:rsid w:val="005F75F9"/>
    <w:rsid w:val="005F7D37"/>
    <w:rsid w:val="00601B75"/>
    <w:rsid w:val="00601CF4"/>
    <w:rsid w:val="00605D8F"/>
    <w:rsid w:val="0060727A"/>
    <w:rsid w:val="00624AAC"/>
    <w:rsid w:val="006254BA"/>
    <w:rsid w:val="00627401"/>
    <w:rsid w:val="00627FB1"/>
    <w:rsid w:val="00627FC6"/>
    <w:rsid w:val="006306A5"/>
    <w:rsid w:val="00633AE7"/>
    <w:rsid w:val="00641447"/>
    <w:rsid w:val="006435A6"/>
    <w:rsid w:val="00643911"/>
    <w:rsid w:val="00647CFF"/>
    <w:rsid w:val="0065020E"/>
    <w:rsid w:val="00650F1B"/>
    <w:rsid w:val="006519CA"/>
    <w:rsid w:val="00652A42"/>
    <w:rsid w:val="00653C33"/>
    <w:rsid w:val="00654CDE"/>
    <w:rsid w:val="006568E4"/>
    <w:rsid w:val="00656E98"/>
    <w:rsid w:val="00661909"/>
    <w:rsid w:val="00663AF0"/>
    <w:rsid w:val="00663FEB"/>
    <w:rsid w:val="0066660A"/>
    <w:rsid w:val="00667B9C"/>
    <w:rsid w:val="0067483A"/>
    <w:rsid w:val="006759BC"/>
    <w:rsid w:val="00675B05"/>
    <w:rsid w:val="00677C39"/>
    <w:rsid w:val="00681DB9"/>
    <w:rsid w:val="0068331E"/>
    <w:rsid w:val="00684E11"/>
    <w:rsid w:val="00685871"/>
    <w:rsid w:val="00685B29"/>
    <w:rsid w:val="00694409"/>
    <w:rsid w:val="00694BE4"/>
    <w:rsid w:val="00695DE0"/>
    <w:rsid w:val="00697B61"/>
    <w:rsid w:val="006A0BDE"/>
    <w:rsid w:val="006A128A"/>
    <w:rsid w:val="006A5454"/>
    <w:rsid w:val="006B4F4F"/>
    <w:rsid w:val="006B609D"/>
    <w:rsid w:val="006C095A"/>
    <w:rsid w:val="006C104F"/>
    <w:rsid w:val="006C2B3F"/>
    <w:rsid w:val="006C53B0"/>
    <w:rsid w:val="006C7922"/>
    <w:rsid w:val="006D3AF1"/>
    <w:rsid w:val="006D7C82"/>
    <w:rsid w:val="006E1E65"/>
    <w:rsid w:val="006E62C0"/>
    <w:rsid w:val="006E673A"/>
    <w:rsid w:val="006F0E06"/>
    <w:rsid w:val="006F7536"/>
    <w:rsid w:val="007006AF"/>
    <w:rsid w:val="0070140F"/>
    <w:rsid w:val="00701F26"/>
    <w:rsid w:val="00703CE2"/>
    <w:rsid w:val="007042F8"/>
    <w:rsid w:val="00705D4D"/>
    <w:rsid w:val="00706609"/>
    <w:rsid w:val="00706FB0"/>
    <w:rsid w:val="0071263F"/>
    <w:rsid w:val="0071319D"/>
    <w:rsid w:val="00715FB3"/>
    <w:rsid w:val="007163B1"/>
    <w:rsid w:val="00723CD3"/>
    <w:rsid w:val="00725886"/>
    <w:rsid w:val="00725BFA"/>
    <w:rsid w:val="00726F69"/>
    <w:rsid w:val="007275D1"/>
    <w:rsid w:val="00730CAB"/>
    <w:rsid w:val="00731443"/>
    <w:rsid w:val="007335B6"/>
    <w:rsid w:val="00736D88"/>
    <w:rsid w:val="00740E19"/>
    <w:rsid w:val="00742D8B"/>
    <w:rsid w:val="00744F62"/>
    <w:rsid w:val="00746011"/>
    <w:rsid w:val="00753A92"/>
    <w:rsid w:val="00755F9F"/>
    <w:rsid w:val="0075692E"/>
    <w:rsid w:val="00757829"/>
    <w:rsid w:val="00757E65"/>
    <w:rsid w:val="00760004"/>
    <w:rsid w:val="00761104"/>
    <w:rsid w:val="00764857"/>
    <w:rsid w:val="00765AF9"/>
    <w:rsid w:val="00773645"/>
    <w:rsid w:val="00773959"/>
    <w:rsid w:val="007746A7"/>
    <w:rsid w:val="0077546A"/>
    <w:rsid w:val="0077569E"/>
    <w:rsid w:val="00790C5A"/>
    <w:rsid w:val="00791B82"/>
    <w:rsid w:val="00791C4A"/>
    <w:rsid w:val="007A15DE"/>
    <w:rsid w:val="007A1CD3"/>
    <w:rsid w:val="007A2E1E"/>
    <w:rsid w:val="007A3B9D"/>
    <w:rsid w:val="007A5A04"/>
    <w:rsid w:val="007A5DE0"/>
    <w:rsid w:val="007A6995"/>
    <w:rsid w:val="007B0FE1"/>
    <w:rsid w:val="007B19B4"/>
    <w:rsid w:val="007B2D20"/>
    <w:rsid w:val="007B3C38"/>
    <w:rsid w:val="007B4B59"/>
    <w:rsid w:val="007B598F"/>
    <w:rsid w:val="007B6E3E"/>
    <w:rsid w:val="007B7317"/>
    <w:rsid w:val="007C3485"/>
    <w:rsid w:val="007C54B7"/>
    <w:rsid w:val="007C6BC7"/>
    <w:rsid w:val="007C72DA"/>
    <w:rsid w:val="007C7DC0"/>
    <w:rsid w:val="007D07E0"/>
    <w:rsid w:val="007D1588"/>
    <w:rsid w:val="007D3D38"/>
    <w:rsid w:val="007D45B2"/>
    <w:rsid w:val="007D4C0F"/>
    <w:rsid w:val="007D5810"/>
    <w:rsid w:val="007E1246"/>
    <w:rsid w:val="007E3BA8"/>
    <w:rsid w:val="007F2276"/>
    <w:rsid w:val="007F2539"/>
    <w:rsid w:val="007F3BF3"/>
    <w:rsid w:val="007F4776"/>
    <w:rsid w:val="007F7DCD"/>
    <w:rsid w:val="0080054B"/>
    <w:rsid w:val="00800E4C"/>
    <w:rsid w:val="00801A19"/>
    <w:rsid w:val="0080289F"/>
    <w:rsid w:val="008057EE"/>
    <w:rsid w:val="00811A82"/>
    <w:rsid w:val="00814D71"/>
    <w:rsid w:val="00820B3F"/>
    <w:rsid w:val="00821086"/>
    <w:rsid w:val="0082247B"/>
    <w:rsid w:val="008240DB"/>
    <w:rsid w:val="008264AF"/>
    <w:rsid w:val="008267C3"/>
    <w:rsid w:val="00826A29"/>
    <w:rsid w:val="00831CE8"/>
    <w:rsid w:val="00833BF8"/>
    <w:rsid w:val="00833D0A"/>
    <w:rsid w:val="008350E2"/>
    <w:rsid w:val="008455E5"/>
    <w:rsid w:val="0084668E"/>
    <w:rsid w:val="00847EEB"/>
    <w:rsid w:val="00850346"/>
    <w:rsid w:val="008522F0"/>
    <w:rsid w:val="00852E9E"/>
    <w:rsid w:val="00860BDA"/>
    <w:rsid w:val="008658CE"/>
    <w:rsid w:val="008665E3"/>
    <w:rsid w:val="008676E2"/>
    <w:rsid w:val="00872665"/>
    <w:rsid w:val="008738DB"/>
    <w:rsid w:val="008743E6"/>
    <w:rsid w:val="00874ED3"/>
    <w:rsid w:val="008770F5"/>
    <w:rsid w:val="008778AA"/>
    <w:rsid w:val="00881253"/>
    <w:rsid w:val="008816F3"/>
    <w:rsid w:val="00883390"/>
    <w:rsid w:val="0088666B"/>
    <w:rsid w:val="00891C28"/>
    <w:rsid w:val="00893C9D"/>
    <w:rsid w:val="00894766"/>
    <w:rsid w:val="00895057"/>
    <w:rsid w:val="008A0940"/>
    <w:rsid w:val="008A0C99"/>
    <w:rsid w:val="008A2043"/>
    <w:rsid w:val="008A45FF"/>
    <w:rsid w:val="008A47A3"/>
    <w:rsid w:val="008A6082"/>
    <w:rsid w:val="008A73AC"/>
    <w:rsid w:val="008B2383"/>
    <w:rsid w:val="008B3FC8"/>
    <w:rsid w:val="008B6284"/>
    <w:rsid w:val="008B7E53"/>
    <w:rsid w:val="008C1369"/>
    <w:rsid w:val="008C678D"/>
    <w:rsid w:val="008D0CEE"/>
    <w:rsid w:val="008D1ECC"/>
    <w:rsid w:val="008D31AA"/>
    <w:rsid w:val="008D330B"/>
    <w:rsid w:val="008D4834"/>
    <w:rsid w:val="008E2E85"/>
    <w:rsid w:val="008E55B2"/>
    <w:rsid w:val="008F0274"/>
    <w:rsid w:val="008F0BE3"/>
    <w:rsid w:val="008F53F2"/>
    <w:rsid w:val="009005C0"/>
    <w:rsid w:val="0090183D"/>
    <w:rsid w:val="00901D5A"/>
    <w:rsid w:val="00902B5D"/>
    <w:rsid w:val="009032F4"/>
    <w:rsid w:val="009056CC"/>
    <w:rsid w:val="00910049"/>
    <w:rsid w:val="00921D32"/>
    <w:rsid w:val="00923033"/>
    <w:rsid w:val="009235D4"/>
    <w:rsid w:val="009254EA"/>
    <w:rsid w:val="00926E0F"/>
    <w:rsid w:val="00931F2E"/>
    <w:rsid w:val="00945BCE"/>
    <w:rsid w:val="0094757F"/>
    <w:rsid w:val="0095009B"/>
    <w:rsid w:val="00950D3B"/>
    <w:rsid w:val="00955F86"/>
    <w:rsid w:val="00956162"/>
    <w:rsid w:val="00956F99"/>
    <w:rsid w:val="009571EC"/>
    <w:rsid w:val="009674A2"/>
    <w:rsid w:val="0098020F"/>
    <w:rsid w:val="00981996"/>
    <w:rsid w:val="0098269B"/>
    <w:rsid w:val="00992B89"/>
    <w:rsid w:val="009949CE"/>
    <w:rsid w:val="00996DD4"/>
    <w:rsid w:val="009A0C32"/>
    <w:rsid w:val="009A2585"/>
    <w:rsid w:val="009A4413"/>
    <w:rsid w:val="009A4DDB"/>
    <w:rsid w:val="009A66D1"/>
    <w:rsid w:val="009A6A77"/>
    <w:rsid w:val="009B0337"/>
    <w:rsid w:val="009B22A5"/>
    <w:rsid w:val="009B2E29"/>
    <w:rsid w:val="009B33BC"/>
    <w:rsid w:val="009B7877"/>
    <w:rsid w:val="009D102D"/>
    <w:rsid w:val="009D1D3A"/>
    <w:rsid w:val="009D5032"/>
    <w:rsid w:val="009D5D4E"/>
    <w:rsid w:val="009D797B"/>
    <w:rsid w:val="009E2036"/>
    <w:rsid w:val="009E5007"/>
    <w:rsid w:val="009F16AF"/>
    <w:rsid w:val="009F1CC7"/>
    <w:rsid w:val="009F40BF"/>
    <w:rsid w:val="009F6E26"/>
    <w:rsid w:val="00A03A88"/>
    <w:rsid w:val="00A13034"/>
    <w:rsid w:val="00A13C9D"/>
    <w:rsid w:val="00A158D2"/>
    <w:rsid w:val="00A15A22"/>
    <w:rsid w:val="00A21E6D"/>
    <w:rsid w:val="00A23C30"/>
    <w:rsid w:val="00A32068"/>
    <w:rsid w:val="00A33694"/>
    <w:rsid w:val="00A3496F"/>
    <w:rsid w:val="00A364F8"/>
    <w:rsid w:val="00A3671D"/>
    <w:rsid w:val="00A40B55"/>
    <w:rsid w:val="00A4140F"/>
    <w:rsid w:val="00A47391"/>
    <w:rsid w:val="00A61CC0"/>
    <w:rsid w:val="00A624C7"/>
    <w:rsid w:val="00A635E4"/>
    <w:rsid w:val="00A66374"/>
    <w:rsid w:val="00A71D13"/>
    <w:rsid w:val="00A73671"/>
    <w:rsid w:val="00A7394D"/>
    <w:rsid w:val="00A7676E"/>
    <w:rsid w:val="00A7695B"/>
    <w:rsid w:val="00A81DA9"/>
    <w:rsid w:val="00A85411"/>
    <w:rsid w:val="00A8606E"/>
    <w:rsid w:val="00A8645B"/>
    <w:rsid w:val="00A911E6"/>
    <w:rsid w:val="00A91641"/>
    <w:rsid w:val="00A91958"/>
    <w:rsid w:val="00A91B6D"/>
    <w:rsid w:val="00A938F3"/>
    <w:rsid w:val="00AA353F"/>
    <w:rsid w:val="00AB06B4"/>
    <w:rsid w:val="00AC0CA8"/>
    <w:rsid w:val="00AC5D2A"/>
    <w:rsid w:val="00AC6B86"/>
    <w:rsid w:val="00AD1277"/>
    <w:rsid w:val="00AD12C1"/>
    <w:rsid w:val="00AD1510"/>
    <w:rsid w:val="00AD33B5"/>
    <w:rsid w:val="00AD7811"/>
    <w:rsid w:val="00AE3C47"/>
    <w:rsid w:val="00AE403C"/>
    <w:rsid w:val="00AE524D"/>
    <w:rsid w:val="00AE7059"/>
    <w:rsid w:val="00AF278E"/>
    <w:rsid w:val="00AF3981"/>
    <w:rsid w:val="00AF63F7"/>
    <w:rsid w:val="00AF6AB6"/>
    <w:rsid w:val="00B00BB8"/>
    <w:rsid w:val="00B01275"/>
    <w:rsid w:val="00B018F4"/>
    <w:rsid w:val="00B01CEB"/>
    <w:rsid w:val="00B035DB"/>
    <w:rsid w:val="00B0729A"/>
    <w:rsid w:val="00B1384C"/>
    <w:rsid w:val="00B140E9"/>
    <w:rsid w:val="00B15462"/>
    <w:rsid w:val="00B15A4F"/>
    <w:rsid w:val="00B15BED"/>
    <w:rsid w:val="00B15CBE"/>
    <w:rsid w:val="00B16CD6"/>
    <w:rsid w:val="00B20358"/>
    <w:rsid w:val="00B2379D"/>
    <w:rsid w:val="00B244F7"/>
    <w:rsid w:val="00B265F2"/>
    <w:rsid w:val="00B30280"/>
    <w:rsid w:val="00B303AF"/>
    <w:rsid w:val="00B30B97"/>
    <w:rsid w:val="00B31E88"/>
    <w:rsid w:val="00B3251C"/>
    <w:rsid w:val="00B33812"/>
    <w:rsid w:val="00B3400E"/>
    <w:rsid w:val="00B35E8A"/>
    <w:rsid w:val="00B37AF6"/>
    <w:rsid w:val="00B4044F"/>
    <w:rsid w:val="00B410AA"/>
    <w:rsid w:val="00B4187D"/>
    <w:rsid w:val="00B46E5B"/>
    <w:rsid w:val="00B47D52"/>
    <w:rsid w:val="00B506D5"/>
    <w:rsid w:val="00B52F37"/>
    <w:rsid w:val="00B55352"/>
    <w:rsid w:val="00B6067A"/>
    <w:rsid w:val="00B610C6"/>
    <w:rsid w:val="00B62400"/>
    <w:rsid w:val="00B644B4"/>
    <w:rsid w:val="00B64C05"/>
    <w:rsid w:val="00B726BE"/>
    <w:rsid w:val="00B77593"/>
    <w:rsid w:val="00B90C30"/>
    <w:rsid w:val="00B92EF1"/>
    <w:rsid w:val="00B96FFE"/>
    <w:rsid w:val="00BA320C"/>
    <w:rsid w:val="00BA3C45"/>
    <w:rsid w:val="00BA4117"/>
    <w:rsid w:val="00BA7565"/>
    <w:rsid w:val="00BA7E59"/>
    <w:rsid w:val="00BB0E78"/>
    <w:rsid w:val="00BB790C"/>
    <w:rsid w:val="00BC05F1"/>
    <w:rsid w:val="00BC4301"/>
    <w:rsid w:val="00BC4415"/>
    <w:rsid w:val="00BC5E11"/>
    <w:rsid w:val="00BD127D"/>
    <w:rsid w:val="00BD3359"/>
    <w:rsid w:val="00BD3B46"/>
    <w:rsid w:val="00BD4FFD"/>
    <w:rsid w:val="00BE3B03"/>
    <w:rsid w:val="00BE51FB"/>
    <w:rsid w:val="00BE59F9"/>
    <w:rsid w:val="00BE786C"/>
    <w:rsid w:val="00BF0585"/>
    <w:rsid w:val="00BF1F42"/>
    <w:rsid w:val="00BF4C08"/>
    <w:rsid w:val="00BF54A0"/>
    <w:rsid w:val="00BF5E79"/>
    <w:rsid w:val="00BF776D"/>
    <w:rsid w:val="00C00514"/>
    <w:rsid w:val="00C04DE7"/>
    <w:rsid w:val="00C07076"/>
    <w:rsid w:val="00C075EE"/>
    <w:rsid w:val="00C077C1"/>
    <w:rsid w:val="00C12130"/>
    <w:rsid w:val="00C139E0"/>
    <w:rsid w:val="00C15AA4"/>
    <w:rsid w:val="00C20129"/>
    <w:rsid w:val="00C20B76"/>
    <w:rsid w:val="00C23E8B"/>
    <w:rsid w:val="00C26D23"/>
    <w:rsid w:val="00C305E1"/>
    <w:rsid w:val="00C30BBF"/>
    <w:rsid w:val="00C35868"/>
    <w:rsid w:val="00C359B7"/>
    <w:rsid w:val="00C36EA0"/>
    <w:rsid w:val="00C36EF9"/>
    <w:rsid w:val="00C411B7"/>
    <w:rsid w:val="00C43A51"/>
    <w:rsid w:val="00C43AFD"/>
    <w:rsid w:val="00C45122"/>
    <w:rsid w:val="00C46A4F"/>
    <w:rsid w:val="00C47F75"/>
    <w:rsid w:val="00C6105C"/>
    <w:rsid w:val="00C6164A"/>
    <w:rsid w:val="00C61A84"/>
    <w:rsid w:val="00C63767"/>
    <w:rsid w:val="00C644E8"/>
    <w:rsid w:val="00C64AF9"/>
    <w:rsid w:val="00C70F80"/>
    <w:rsid w:val="00C7154B"/>
    <w:rsid w:val="00C71B00"/>
    <w:rsid w:val="00C732F0"/>
    <w:rsid w:val="00C73BFB"/>
    <w:rsid w:val="00C7603B"/>
    <w:rsid w:val="00C76F48"/>
    <w:rsid w:val="00C77EB3"/>
    <w:rsid w:val="00C87C9B"/>
    <w:rsid w:val="00C903D0"/>
    <w:rsid w:val="00C9055D"/>
    <w:rsid w:val="00C90B06"/>
    <w:rsid w:val="00C93161"/>
    <w:rsid w:val="00CA4185"/>
    <w:rsid w:val="00CA4846"/>
    <w:rsid w:val="00CB1390"/>
    <w:rsid w:val="00CB2C57"/>
    <w:rsid w:val="00CB7902"/>
    <w:rsid w:val="00CC1862"/>
    <w:rsid w:val="00CC1AE5"/>
    <w:rsid w:val="00CC30B6"/>
    <w:rsid w:val="00CC3448"/>
    <w:rsid w:val="00CC68AA"/>
    <w:rsid w:val="00CC7F89"/>
    <w:rsid w:val="00CD024E"/>
    <w:rsid w:val="00CD32E6"/>
    <w:rsid w:val="00CD397A"/>
    <w:rsid w:val="00CD4ECD"/>
    <w:rsid w:val="00CD5C72"/>
    <w:rsid w:val="00CD5F37"/>
    <w:rsid w:val="00CE056F"/>
    <w:rsid w:val="00CE14CE"/>
    <w:rsid w:val="00CE181C"/>
    <w:rsid w:val="00CE4CC8"/>
    <w:rsid w:val="00CE5178"/>
    <w:rsid w:val="00CE796A"/>
    <w:rsid w:val="00CE7B52"/>
    <w:rsid w:val="00CF1461"/>
    <w:rsid w:val="00CF7191"/>
    <w:rsid w:val="00CF7557"/>
    <w:rsid w:val="00D000FF"/>
    <w:rsid w:val="00D01C41"/>
    <w:rsid w:val="00D03048"/>
    <w:rsid w:val="00D04A56"/>
    <w:rsid w:val="00D070FB"/>
    <w:rsid w:val="00D07B0E"/>
    <w:rsid w:val="00D1253B"/>
    <w:rsid w:val="00D12B06"/>
    <w:rsid w:val="00D22932"/>
    <w:rsid w:val="00D23240"/>
    <w:rsid w:val="00D34206"/>
    <w:rsid w:val="00D34A46"/>
    <w:rsid w:val="00D35F4C"/>
    <w:rsid w:val="00D40EED"/>
    <w:rsid w:val="00D416BE"/>
    <w:rsid w:val="00D423E5"/>
    <w:rsid w:val="00D42E3E"/>
    <w:rsid w:val="00D452C4"/>
    <w:rsid w:val="00D45383"/>
    <w:rsid w:val="00D56B73"/>
    <w:rsid w:val="00D5748E"/>
    <w:rsid w:val="00D57D11"/>
    <w:rsid w:val="00D60238"/>
    <w:rsid w:val="00D62574"/>
    <w:rsid w:val="00D62DCA"/>
    <w:rsid w:val="00D63004"/>
    <w:rsid w:val="00D63BEA"/>
    <w:rsid w:val="00D643B0"/>
    <w:rsid w:val="00D657E6"/>
    <w:rsid w:val="00D659FE"/>
    <w:rsid w:val="00D65C65"/>
    <w:rsid w:val="00D670E5"/>
    <w:rsid w:val="00D71212"/>
    <w:rsid w:val="00D71D36"/>
    <w:rsid w:val="00D768E5"/>
    <w:rsid w:val="00D83D66"/>
    <w:rsid w:val="00D84C7A"/>
    <w:rsid w:val="00D87458"/>
    <w:rsid w:val="00D876B8"/>
    <w:rsid w:val="00D90071"/>
    <w:rsid w:val="00D934AD"/>
    <w:rsid w:val="00D9387D"/>
    <w:rsid w:val="00D96672"/>
    <w:rsid w:val="00DA21B9"/>
    <w:rsid w:val="00DA4274"/>
    <w:rsid w:val="00DA6F7C"/>
    <w:rsid w:val="00DB35FA"/>
    <w:rsid w:val="00DB7CD5"/>
    <w:rsid w:val="00DC08CC"/>
    <w:rsid w:val="00DC135D"/>
    <w:rsid w:val="00DC4D33"/>
    <w:rsid w:val="00DD3E22"/>
    <w:rsid w:val="00DE7963"/>
    <w:rsid w:val="00DE79B6"/>
    <w:rsid w:val="00DF035E"/>
    <w:rsid w:val="00DF346D"/>
    <w:rsid w:val="00DF6DA0"/>
    <w:rsid w:val="00E03342"/>
    <w:rsid w:val="00E033D7"/>
    <w:rsid w:val="00E06A19"/>
    <w:rsid w:val="00E10F6B"/>
    <w:rsid w:val="00E116A6"/>
    <w:rsid w:val="00E14E7A"/>
    <w:rsid w:val="00E15761"/>
    <w:rsid w:val="00E16126"/>
    <w:rsid w:val="00E2240A"/>
    <w:rsid w:val="00E23699"/>
    <w:rsid w:val="00E2416D"/>
    <w:rsid w:val="00E30A2A"/>
    <w:rsid w:val="00E3344D"/>
    <w:rsid w:val="00E3400F"/>
    <w:rsid w:val="00E35757"/>
    <w:rsid w:val="00E4139B"/>
    <w:rsid w:val="00E41C87"/>
    <w:rsid w:val="00E41FB4"/>
    <w:rsid w:val="00E51F7B"/>
    <w:rsid w:val="00E5217A"/>
    <w:rsid w:val="00E5347A"/>
    <w:rsid w:val="00E54806"/>
    <w:rsid w:val="00E5568B"/>
    <w:rsid w:val="00E55A18"/>
    <w:rsid w:val="00E57AF4"/>
    <w:rsid w:val="00E6148F"/>
    <w:rsid w:val="00E664AD"/>
    <w:rsid w:val="00E66901"/>
    <w:rsid w:val="00E70511"/>
    <w:rsid w:val="00E717AC"/>
    <w:rsid w:val="00E71812"/>
    <w:rsid w:val="00E82E69"/>
    <w:rsid w:val="00E8365B"/>
    <w:rsid w:val="00E91071"/>
    <w:rsid w:val="00E915EE"/>
    <w:rsid w:val="00E92974"/>
    <w:rsid w:val="00E96694"/>
    <w:rsid w:val="00EA1800"/>
    <w:rsid w:val="00EB1581"/>
    <w:rsid w:val="00EB5A78"/>
    <w:rsid w:val="00EB6137"/>
    <w:rsid w:val="00EB7F8A"/>
    <w:rsid w:val="00EC4553"/>
    <w:rsid w:val="00EC7A1E"/>
    <w:rsid w:val="00ED14E7"/>
    <w:rsid w:val="00ED32D3"/>
    <w:rsid w:val="00ED3C31"/>
    <w:rsid w:val="00EE1BD1"/>
    <w:rsid w:val="00EE2160"/>
    <w:rsid w:val="00EE6971"/>
    <w:rsid w:val="00EF1442"/>
    <w:rsid w:val="00EF1E65"/>
    <w:rsid w:val="00EF4F95"/>
    <w:rsid w:val="00EF6EDB"/>
    <w:rsid w:val="00EF7275"/>
    <w:rsid w:val="00F02334"/>
    <w:rsid w:val="00F06756"/>
    <w:rsid w:val="00F07868"/>
    <w:rsid w:val="00F11E20"/>
    <w:rsid w:val="00F1204B"/>
    <w:rsid w:val="00F1320C"/>
    <w:rsid w:val="00F1437D"/>
    <w:rsid w:val="00F15D0D"/>
    <w:rsid w:val="00F15D0F"/>
    <w:rsid w:val="00F21F24"/>
    <w:rsid w:val="00F22226"/>
    <w:rsid w:val="00F2458F"/>
    <w:rsid w:val="00F246A1"/>
    <w:rsid w:val="00F24739"/>
    <w:rsid w:val="00F35493"/>
    <w:rsid w:val="00F36BE8"/>
    <w:rsid w:val="00F417A1"/>
    <w:rsid w:val="00F43DB3"/>
    <w:rsid w:val="00F45A94"/>
    <w:rsid w:val="00F5148F"/>
    <w:rsid w:val="00F52BA1"/>
    <w:rsid w:val="00F52CBC"/>
    <w:rsid w:val="00F54EDA"/>
    <w:rsid w:val="00F55A1B"/>
    <w:rsid w:val="00F55E0B"/>
    <w:rsid w:val="00F560F5"/>
    <w:rsid w:val="00F5643E"/>
    <w:rsid w:val="00F61012"/>
    <w:rsid w:val="00F61F8A"/>
    <w:rsid w:val="00F632B4"/>
    <w:rsid w:val="00F64D4C"/>
    <w:rsid w:val="00F70057"/>
    <w:rsid w:val="00F7253A"/>
    <w:rsid w:val="00F74138"/>
    <w:rsid w:val="00F80BB0"/>
    <w:rsid w:val="00F83983"/>
    <w:rsid w:val="00F87A91"/>
    <w:rsid w:val="00F90F2B"/>
    <w:rsid w:val="00F941D0"/>
    <w:rsid w:val="00F945F2"/>
    <w:rsid w:val="00F953AD"/>
    <w:rsid w:val="00F95A81"/>
    <w:rsid w:val="00F963F6"/>
    <w:rsid w:val="00F978AD"/>
    <w:rsid w:val="00FA03BB"/>
    <w:rsid w:val="00FA1F95"/>
    <w:rsid w:val="00FA2B5E"/>
    <w:rsid w:val="00FA2B5F"/>
    <w:rsid w:val="00FA35BE"/>
    <w:rsid w:val="00FA3F11"/>
    <w:rsid w:val="00FB0285"/>
    <w:rsid w:val="00FB1EDE"/>
    <w:rsid w:val="00FB51FA"/>
    <w:rsid w:val="00FB6063"/>
    <w:rsid w:val="00FB79E9"/>
    <w:rsid w:val="00FC03F5"/>
    <w:rsid w:val="00FC1085"/>
    <w:rsid w:val="00FC1ACD"/>
    <w:rsid w:val="00FC7C7C"/>
    <w:rsid w:val="00FD1D23"/>
    <w:rsid w:val="00FD252F"/>
    <w:rsid w:val="00FD5C66"/>
    <w:rsid w:val="00FE3A40"/>
    <w:rsid w:val="00FE4B07"/>
    <w:rsid w:val="00FE6C71"/>
    <w:rsid w:val="00FF6DFC"/>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date"/>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4E7A"/>
    <w:pPr>
      <w:tabs>
        <w:tab w:val="center" w:pos="4677"/>
        <w:tab w:val="right" w:pos="9355"/>
      </w:tabs>
    </w:pPr>
  </w:style>
  <w:style w:type="character" w:styleId="a4">
    <w:name w:val="page number"/>
    <w:basedOn w:val="a0"/>
    <w:rsid w:val="00E14E7A"/>
  </w:style>
  <w:style w:type="paragraph" w:styleId="a5">
    <w:name w:val="Body Text"/>
    <w:basedOn w:val="a"/>
    <w:rsid w:val="00E14E7A"/>
    <w:pPr>
      <w:jc w:val="both"/>
    </w:pPr>
  </w:style>
  <w:style w:type="paragraph" w:styleId="a6">
    <w:name w:val="Title"/>
    <w:basedOn w:val="a"/>
    <w:qFormat/>
    <w:rsid w:val="00E14E7A"/>
    <w:pPr>
      <w:jc w:val="center"/>
    </w:pPr>
    <w:rPr>
      <w:b/>
      <w:bCs/>
      <w:sz w:val="32"/>
    </w:rPr>
  </w:style>
  <w:style w:type="paragraph" w:styleId="a7">
    <w:name w:val="header"/>
    <w:basedOn w:val="a"/>
    <w:rsid w:val="00E14E7A"/>
    <w:pPr>
      <w:tabs>
        <w:tab w:val="center" w:pos="4677"/>
        <w:tab w:val="right" w:pos="9355"/>
      </w:tabs>
    </w:pPr>
  </w:style>
  <w:style w:type="character" w:styleId="a8">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9">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a">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b">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c">
    <w:name w:val="А_обычный"/>
    <w:basedOn w:val="a"/>
    <w:rsid w:val="00E14E7A"/>
    <w:pPr>
      <w:ind w:firstLine="709"/>
      <w:jc w:val="both"/>
    </w:pPr>
  </w:style>
  <w:style w:type="paragraph" w:customStyle="1" w:styleId="ad">
    <w:name w:val="Света"/>
    <w:basedOn w:val="ac"/>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e">
    <w:name w:val="List Bullet"/>
    <w:basedOn w:val="a"/>
    <w:autoRedefine/>
    <w:rsid w:val="00E14E7A"/>
    <w:pPr>
      <w:widowControl w:val="0"/>
      <w:spacing w:after="60"/>
      <w:jc w:val="both"/>
    </w:pPr>
  </w:style>
  <w:style w:type="paragraph" w:customStyle="1" w:styleId="af">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0">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1">
    <w:name w:val="FollowedHyperlink"/>
    <w:basedOn w:val="a0"/>
    <w:rsid w:val="00E14E7A"/>
    <w:rPr>
      <w:color w:val="800080"/>
      <w:u w:val="single"/>
    </w:rPr>
  </w:style>
  <w:style w:type="paragraph" w:styleId="af2">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3">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5">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6">
    <w:name w:val="Emphasis"/>
    <w:basedOn w:val="a0"/>
    <w:qFormat/>
    <w:rsid w:val="007006AF"/>
    <w:rPr>
      <w:i/>
      <w:iCs/>
    </w:rPr>
  </w:style>
</w:styles>
</file>

<file path=word/webSettings.xml><?xml version="1.0" encoding="utf-8"?>
<w:webSettings xmlns:r="http://schemas.openxmlformats.org/officeDocument/2006/relationships" xmlns:w="http://schemas.openxmlformats.org/wordprocessingml/2006/main">
  <w:divs>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http://www.admb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br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r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0BCC-87A4-4BBE-AD31-426DCE12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10138</Words>
  <Characters>5779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67794</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cp:lastModifiedBy>
  <cp:revision>19</cp:revision>
  <cp:lastPrinted>2011-12-20T03:41:00Z</cp:lastPrinted>
  <dcterms:created xsi:type="dcterms:W3CDTF">2011-12-13T12:08:00Z</dcterms:created>
  <dcterms:modified xsi:type="dcterms:W3CDTF">2011-12-20T04:48:00Z</dcterms:modified>
</cp:coreProperties>
</file>